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8350A" w14:textId="4EFA2C32" w:rsidR="007E6FE2" w:rsidRDefault="004E30B2">
      <w:pPr>
        <w:spacing w:after="0" w:line="259" w:lineRule="auto"/>
        <w:ind w:left="-1419" w:right="11060" w:firstLine="0"/>
        <w:jc w:val="left"/>
      </w:pPr>
      <w:r>
        <w:rPr>
          <w:noProof/>
        </w:rPr>
        <mc:AlternateContent>
          <mc:Choice Requires="wps">
            <w:drawing>
              <wp:anchor distT="0" distB="0" distL="114300" distR="114300" simplePos="0" relativeHeight="251663360" behindDoc="0" locked="0" layoutInCell="1" allowOverlap="1" wp14:anchorId="4F62D32D" wp14:editId="14819082">
                <wp:simplePos x="0" y="0"/>
                <wp:positionH relativeFrom="margin">
                  <wp:posOffset>1224280</wp:posOffset>
                </wp:positionH>
                <wp:positionV relativeFrom="paragraph">
                  <wp:posOffset>5304405</wp:posOffset>
                </wp:positionV>
                <wp:extent cx="4312920" cy="412750"/>
                <wp:effectExtent l="0" t="0" r="0" b="0"/>
                <wp:wrapNone/>
                <wp:docPr id="650064923" name="Rectangle 1"/>
                <wp:cNvGraphicFramePr/>
                <a:graphic xmlns:a="http://schemas.openxmlformats.org/drawingml/2006/main">
                  <a:graphicData uri="http://schemas.microsoft.com/office/word/2010/wordprocessingShape">
                    <wps:wsp>
                      <wps:cNvSpPr/>
                      <wps:spPr>
                        <a:xfrm>
                          <a:off x="0" y="0"/>
                          <a:ext cx="4312920" cy="412750"/>
                        </a:xfrm>
                        <a:prstGeom prst="rect">
                          <a:avLst/>
                        </a:prstGeom>
                        <a:ln>
                          <a:noFill/>
                        </a:ln>
                      </wps:spPr>
                      <wps:txbx>
                        <w:txbxContent>
                          <w:p w14:paraId="01FD38A5" w14:textId="6D13307E" w:rsidR="00600F3C" w:rsidRPr="004E30B2" w:rsidRDefault="00600F3C" w:rsidP="00600F3C">
                            <w:pPr>
                              <w:spacing w:after="160" w:line="259" w:lineRule="auto"/>
                              <w:ind w:left="0" w:firstLine="0"/>
                              <w:jc w:val="left"/>
                              <w:rPr>
                                <w:color w:val="FFFFFF" w:themeColor="background1"/>
                                <w:sz w:val="24"/>
                                <w:szCs w:val="24"/>
                                <w:lang w:val="en-US"/>
                              </w:rPr>
                            </w:pPr>
                            <w:r w:rsidRPr="00600F3C">
                              <w:rPr>
                                <w:color w:val="FFFFFF" w:themeColor="background1"/>
                                <w:sz w:val="32"/>
                                <w:szCs w:val="32"/>
                                <w:lang w:val="en-US"/>
                              </w:rPr>
                              <w:t>Release Note</w:t>
                            </w:r>
                            <w:r w:rsidR="004E30B2">
                              <w:rPr>
                                <w:color w:val="FFFFFF" w:themeColor="background1"/>
                                <w:sz w:val="32"/>
                                <w:szCs w:val="32"/>
                                <w:lang w:val="en-US"/>
                              </w:rPr>
                              <w:t xml:space="preserve"> </w:t>
                            </w:r>
                            <w:r w:rsidR="00794685">
                              <w:rPr>
                                <w:color w:val="FFFFFF" w:themeColor="background1"/>
                                <w:sz w:val="32"/>
                                <w:szCs w:val="32"/>
                                <w:lang w:val="en-US"/>
                              </w:rPr>
                              <w:t>–</w:t>
                            </w:r>
                            <w:r w:rsidR="004E30B2">
                              <w:rPr>
                                <w:color w:val="FFFFFF" w:themeColor="background1"/>
                                <w:sz w:val="32"/>
                                <w:szCs w:val="32"/>
                                <w:lang w:val="en-US"/>
                              </w:rPr>
                              <w:t xml:space="preserve"> </w:t>
                            </w:r>
                            <w:r w:rsidR="00794685">
                              <w:rPr>
                                <w:b/>
                                <w:bCs/>
                                <w:color w:val="FFFFFF" w:themeColor="background1"/>
                                <w:sz w:val="32"/>
                                <w:szCs w:val="32"/>
                              </w:rPr>
                              <w:t>Financial Widget Modificatio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62D32D" id="Rectangle 1" o:spid="_x0000_s1026" style="position:absolute;left:0;text-align:left;margin-left:96.4pt;margin-top:417.65pt;width:339.6pt;height:3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" filled="f" stroked="f">
                <v:textbox inset="0,0,0,0">
                  <w:txbxContent>
                    <w:p w14:paraId="01FD38A5" w14:textId="6D13307E" w:rsidR="00600F3C" w:rsidRPr="004E30B2" w:rsidRDefault="00600F3C" w:rsidP="00600F3C">
                      <w:pPr>
                        <w:spacing w:after="160" w:line="259" w:lineRule="auto"/>
                        <w:ind w:left="0" w:firstLine="0"/>
                        <w:jc w:val="left"/>
                        <w:rPr>
                          <w:color w:val="FFFFFF" w:themeColor="background1"/>
                          <w:sz w:val="24"/>
                          <w:szCs w:val="24"/>
                          <w:lang w:val="en-US"/>
                        </w:rPr>
                      </w:pPr>
                      <w:r w:rsidRPr="00600F3C">
                        <w:rPr>
                          <w:color w:val="FFFFFF" w:themeColor="background1"/>
                          <w:sz w:val="32"/>
                          <w:szCs w:val="32"/>
                          <w:lang w:val="en-US"/>
                        </w:rPr>
                        <w:t>Release Note</w:t>
                      </w:r>
                      <w:r w:rsidR="004E30B2">
                        <w:rPr>
                          <w:color w:val="FFFFFF" w:themeColor="background1"/>
                          <w:sz w:val="32"/>
                          <w:szCs w:val="32"/>
                          <w:lang w:val="en-US"/>
                        </w:rPr>
                        <w:t xml:space="preserve"> </w:t>
                      </w:r>
                      <w:r w:rsidR="00794685">
                        <w:rPr>
                          <w:color w:val="FFFFFF" w:themeColor="background1"/>
                          <w:sz w:val="32"/>
                          <w:szCs w:val="32"/>
                          <w:lang w:val="en-US"/>
                        </w:rPr>
                        <w:t>–</w:t>
                      </w:r>
                      <w:r w:rsidR="004E30B2">
                        <w:rPr>
                          <w:color w:val="FFFFFF" w:themeColor="background1"/>
                          <w:sz w:val="32"/>
                          <w:szCs w:val="32"/>
                          <w:lang w:val="en-US"/>
                        </w:rPr>
                        <w:t xml:space="preserve"> </w:t>
                      </w:r>
                      <w:r w:rsidR="00794685">
                        <w:rPr>
                          <w:b/>
                          <w:bCs/>
                          <w:color w:val="FFFFFF" w:themeColor="background1"/>
                          <w:sz w:val="32"/>
                          <w:szCs w:val="32"/>
                        </w:rPr>
                        <w:t>Financial Widget Modification</w:t>
                      </w:r>
                    </w:p>
                  </w:txbxContent>
                </v:textbox>
                <w10:wrap anchorx="margin"/>
              </v:rect>
            </w:pict>
          </mc:Fallback>
        </mc:AlternateContent>
      </w:r>
      <w:r w:rsidR="00600F3C">
        <w:rPr>
          <w:noProof/>
        </w:rPr>
        <mc:AlternateContent>
          <mc:Choice Requires="wpg">
            <w:drawing>
              <wp:anchor distT="0" distB="0" distL="114300" distR="114300" simplePos="0" relativeHeight="251661312" behindDoc="0" locked="0" layoutInCell="1" allowOverlap="1" wp14:anchorId="44C56329" wp14:editId="55B56B9F">
                <wp:simplePos x="0" y="0"/>
                <wp:positionH relativeFrom="page">
                  <wp:posOffset>152400</wp:posOffset>
                </wp:positionH>
                <wp:positionV relativeFrom="page">
                  <wp:posOffset>152400</wp:posOffset>
                </wp:positionV>
                <wp:extent cx="7560310" cy="10680065"/>
                <wp:effectExtent l="0" t="0" r="2540" b="6985"/>
                <wp:wrapTopAndBottom/>
                <wp:docPr id="2116280366" name="Group 2116280366"/>
                <wp:cNvGraphicFramePr/>
                <a:graphic xmlns:a="http://schemas.openxmlformats.org/drawingml/2006/main">
                  <a:graphicData uri="http://schemas.microsoft.com/office/word/2010/wordprocessingGroup">
                    <wpg:wgp>
                      <wpg:cNvGrpSpPr/>
                      <wpg:grpSpPr>
                        <a:xfrm>
                          <a:off x="0" y="0"/>
                          <a:ext cx="7560310" cy="10680065"/>
                          <a:chOff x="0" y="0"/>
                          <a:chExt cx="7560564" cy="10680699"/>
                        </a:xfrm>
                      </wpg:grpSpPr>
                      <wps:wsp>
                        <wps:cNvPr id="943547735" name="Rectangle 943547735"/>
                        <wps:cNvSpPr/>
                        <wps:spPr>
                          <a:xfrm>
                            <a:off x="900989" y="2505112"/>
                            <a:ext cx="48484" cy="197312"/>
                          </a:xfrm>
                          <a:prstGeom prst="rect">
                            <a:avLst/>
                          </a:prstGeom>
                          <a:ln>
                            <a:noFill/>
                          </a:ln>
                        </wps:spPr>
                        <wps:txbx>
                          <w:txbxContent>
                            <w:p w14:paraId="5FA9CE17"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295504571" name="Rectangle 295504571"/>
                        <wps:cNvSpPr/>
                        <wps:spPr>
                          <a:xfrm>
                            <a:off x="900989" y="2771812"/>
                            <a:ext cx="48484" cy="197312"/>
                          </a:xfrm>
                          <a:prstGeom prst="rect">
                            <a:avLst/>
                          </a:prstGeom>
                          <a:ln>
                            <a:noFill/>
                          </a:ln>
                        </wps:spPr>
                        <wps:txbx>
                          <w:txbxContent>
                            <w:p w14:paraId="087F7505"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1197031570" name="Rectangle 1197031570"/>
                        <wps:cNvSpPr/>
                        <wps:spPr>
                          <a:xfrm>
                            <a:off x="900989" y="3038893"/>
                            <a:ext cx="48484" cy="197312"/>
                          </a:xfrm>
                          <a:prstGeom prst="rect">
                            <a:avLst/>
                          </a:prstGeom>
                          <a:ln>
                            <a:noFill/>
                          </a:ln>
                        </wps:spPr>
                        <wps:txbx>
                          <w:txbxContent>
                            <w:p w14:paraId="7CBD6738"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175379640" name="Rectangle 175379640"/>
                        <wps:cNvSpPr/>
                        <wps:spPr>
                          <a:xfrm>
                            <a:off x="900989" y="3332449"/>
                            <a:ext cx="79050" cy="321704"/>
                          </a:xfrm>
                          <a:prstGeom prst="rect">
                            <a:avLst/>
                          </a:prstGeom>
                          <a:ln>
                            <a:noFill/>
                          </a:ln>
                        </wps:spPr>
                        <wps:txbx>
                          <w:txbxContent>
                            <w:p w14:paraId="3CA8693B" w14:textId="77777777" w:rsidR="00600F3C" w:rsidRDefault="00600F3C" w:rsidP="00600F3C">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702527357" name="Rectangle 702527357"/>
                        <wps:cNvSpPr/>
                        <wps:spPr>
                          <a:xfrm>
                            <a:off x="2730119" y="3332449"/>
                            <a:ext cx="79050" cy="321704"/>
                          </a:xfrm>
                          <a:prstGeom prst="rect">
                            <a:avLst/>
                          </a:prstGeom>
                          <a:ln>
                            <a:noFill/>
                          </a:ln>
                        </wps:spPr>
                        <wps:txbx>
                          <w:txbxContent>
                            <w:p w14:paraId="77402A20" w14:textId="77777777" w:rsidR="00600F3C" w:rsidRDefault="00600F3C" w:rsidP="00600F3C">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59557268" name="Shape 7119"/>
                        <wps:cNvSpPr/>
                        <wps:spPr>
                          <a:xfrm>
                            <a:off x="0" y="0"/>
                            <a:ext cx="7560564" cy="10680699"/>
                          </a:xfrm>
                          <a:custGeom>
                            <a:avLst/>
                            <a:gdLst/>
                            <a:ahLst/>
                            <a:cxnLst/>
                            <a:rect l="0" t="0" r="0" b="0"/>
                            <a:pathLst>
                              <a:path w="7560564" h="10680699">
                                <a:moveTo>
                                  <a:pt x="0" y="0"/>
                                </a:moveTo>
                                <a:lnTo>
                                  <a:pt x="7560564" y="0"/>
                                </a:lnTo>
                                <a:lnTo>
                                  <a:pt x="7560564" y="10680699"/>
                                </a:lnTo>
                                <a:lnTo>
                                  <a:pt x="0" y="10680699"/>
                                </a:lnTo>
                                <a:lnTo>
                                  <a:pt x="0" y="0"/>
                                </a:lnTo>
                              </a:path>
                            </a:pathLst>
                          </a:custGeom>
                          <a:ln w="0" cap="flat">
                            <a:miter lim="127000"/>
                          </a:ln>
                        </wps:spPr>
                        <wps:style>
                          <a:lnRef idx="0">
                            <a:srgbClr val="000000">
                              <a:alpha val="0"/>
                            </a:srgbClr>
                          </a:lnRef>
                          <a:fillRef idx="1">
                            <a:srgbClr val="213742"/>
                          </a:fillRef>
                          <a:effectRef idx="0">
                            <a:scrgbClr r="0" g="0" b="0"/>
                          </a:effectRef>
                          <a:fontRef idx="none"/>
                        </wps:style>
                        <wps:bodyPr/>
                      </wps:wsp>
                      <wps:wsp>
                        <wps:cNvPr id="1423903010" name="Rectangle 1423903010"/>
                        <wps:cNvSpPr/>
                        <wps:spPr>
                          <a:xfrm>
                            <a:off x="1461242" y="4831687"/>
                            <a:ext cx="4564389" cy="1141275"/>
                          </a:xfrm>
                          <a:prstGeom prst="rect">
                            <a:avLst/>
                          </a:prstGeom>
                          <a:ln>
                            <a:noFill/>
                          </a:ln>
                        </wps:spPr>
                        <wps:txbx>
                          <w:txbxContent>
                            <w:p w14:paraId="10BB3A30" w14:textId="60B61A99" w:rsidR="00EB356D"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Quarterly Product Release</w:t>
                              </w:r>
                              <w:r w:rsidR="00E670BF">
                                <w:rPr>
                                  <w:color w:val="FFFFFF" w:themeColor="background1"/>
                                  <w:sz w:val="40"/>
                                  <w:szCs w:val="40"/>
                                  <w:lang w:val="en-US"/>
                                </w:rPr>
                                <w:t xml:space="preserve"> </w:t>
                              </w:r>
                            </w:p>
                            <w:p w14:paraId="68624FA1" w14:textId="06B7F4E9" w:rsidR="00600F3C" w:rsidRPr="00D46934"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Version 2</w:t>
                              </w:r>
                              <w:r w:rsidR="006D4D3F">
                                <w:rPr>
                                  <w:color w:val="FFFFFF" w:themeColor="background1"/>
                                  <w:sz w:val="40"/>
                                  <w:szCs w:val="40"/>
                                  <w:lang w:val="en-US"/>
                                </w:rPr>
                                <w:t>4</w:t>
                              </w:r>
                              <w:r w:rsidRPr="00600F3C">
                                <w:rPr>
                                  <w:color w:val="FFFFFF" w:themeColor="background1"/>
                                  <w:sz w:val="40"/>
                                  <w:szCs w:val="40"/>
                                  <w:lang w:val="en-US"/>
                                </w:rPr>
                                <w:t>.</w:t>
                              </w:r>
                              <w:r w:rsidR="006D4D3F">
                                <w:rPr>
                                  <w:color w:val="FFFFFF" w:themeColor="background1"/>
                                  <w:sz w:val="40"/>
                                  <w:szCs w:val="40"/>
                                  <w:lang w:val="en-US"/>
                                </w:rPr>
                                <w:t>1</w:t>
                              </w:r>
                              <w:r>
                                <w:rPr>
                                  <w:color w:val="FFFFFF" w:themeColor="background1"/>
                                  <w:sz w:val="40"/>
                                  <w:szCs w:val="40"/>
                                  <w:lang w:val="en-US"/>
                                </w:rPr>
                                <w:t>.0.</w:t>
                              </w:r>
                              <w:r w:rsidR="00A143F0">
                                <w:rPr>
                                  <w:color w:val="FFFFFF" w:themeColor="background1"/>
                                  <w:sz w:val="40"/>
                                  <w:szCs w:val="40"/>
                                  <w:lang w:val="en-US"/>
                                </w:rPr>
                                <w:t>0</w:t>
                              </w:r>
                            </w:p>
                          </w:txbxContent>
                        </wps:txbx>
                        <wps:bodyPr horzOverflow="overflow" vert="horz" lIns="0" tIns="0" rIns="0" bIns="0" rtlCol="0">
                          <a:noAutofit/>
                        </wps:bodyPr>
                      </wps:wsp>
                      <wps:wsp>
                        <wps:cNvPr id="2068781283" name="Rectangle 2068781283"/>
                        <wps:cNvSpPr/>
                        <wps:spPr>
                          <a:xfrm>
                            <a:off x="3341243" y="4854829"/>
                            <a:ext cx="91617" cy="412906"/>
                          </a:xfrm>
                          <a:prstGeom prst="rect">
                            <a:avLst/>
                          </a:prstGeom>
                          <a:ln>
                            <a:noFill/>
                          </a:ln>
                        </wps:spPr>
                        <wps:txbx>
                          <w:txbxContent>
                            <w:p w14:paraId="72299E87"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416885578" name="Rectangle 416885578"/>
                        <wps:cNvSpPr/>
                        <wps:spPr>
                          <a:xfrm>
                            <a:off x="4385437" y="4854829"/>
                            <a:ext cx="91617" cy="412906"/>
                          </a:xfrm>
                          <a:prstGeom prst="rect">
                            <a:avLst/>
                          </a:prstGeom>
                          <a:ln>
                            <a:noFill/>
                          </a:ln>
                        </wps:spPr>
                        <wps:txbx>
                          <w:txbxContent>
                            <w:p w14:paraId="1EA334A9"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311644284" name="Rectangle 311644284"/>
                        <wps:cNvSpPr/>
                        <wps:spPr>
                          <a:xfrm>
                            <a:off x="5409946" y="4854829"/>
                            <a:ext cx="91617" cy="412906"/>
                          </a:xfrm>
                          <a:prstGeom prst="rect">
                            <a:avLst/>
                          </a:prstGeom>
                          <a:ln>
                            <a:noFill/>
                          </a:ln>
                        </wps:spPr>
                        <wps:txbx>
                          <w:txbxContent>
                            <w:p w14:paraId="75A39096"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286502142" name="Rectangle 1286502142"/>
                        <wps:cNvSpPr/>
                        <wps:spPr>
                          <a:xfrm>
                            <a:off x="4208653" y="5228209"/>
                            <a:ext cx="102157" cy="412906"/>
                          </a:xfrm>
                          <a:prstGeom prst="rect">
                            <a:avLst/>
                          </a:prstGeom>
                          <a:ln>
                            <a:noFill/>
                          </a:ln>
                        </wps:spPr>
                        <wps:txbx>
                          <w:txbxContent>
                            <w:p w14:paraId="45C11001"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2070363955" name="Rectangle 2070363955"/>
                        <wps:cNvSpPr/>
                        <wps:spPr>
                          <a:xfrm>
                            <a:off x="4440301" y="5228209"/>
                            <a:ext cx="102157" cy="412906"/>
                          </a:xfrm>
                          <a:prstGeom prst="rect">
                            <a:avLst/>
                          </a:prstGeom>
                          <a:ln>
                            <a:noFill/>
                          </a:ln>
                        </wps:spPr>
                        <wps:txbx>
                          <w:txbxContent>
                            <w:p w14:paraId="187B605A"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660934014" name="Rectangle 660934014"/>
                        <wps:cNvSpPr/>
                        <wps:spPr>
                          <a:xfrm>
                            <a:off x="4671949" y="5228209"/>
                            <a:ext cx="91617" cy="412906"/>
                          </a:xfrm>
                          <a:prstGeom prst="rect">
                            <a:avLst/>
                          </a:prstGeom>
                          <a:ln>
                            <a:noFill/>
                          </a:ln>
                        </wps:spPr>
                        <wps:txbx>
                          <w:txbxContent>
                            <w:p w14:paraId="47E4FD98"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1776547959" name="Picture 1776547959"/>
                          <pic:cNvPicPr/>
                        </pic:nvPicPr>
                        <pic:blipFill>
                          <a:blip r:embed="rId8"/>
                          <a:stretch>
                            <a:fillRect/>
                          </a:stretch>
                        </pic:blipFill>
                        <pic:spPr>
                          <a:xfrm>
                            <a:off x="861274" y="1520190"/>
                            <a:ext cx="6118860" cy="1666875"/>
                          </a:xfrm>
                          <a:prstGeom prst="rect">
                            <a:avLst/>
                          </a:prstGeom>
                        </pic:spPr>
                      </pic:pic>
                      <wps:wsp>
                        <wps:cNvPr id="1865461329" name="Shape 27"/>
                        <wps:cNvSpPr/>
                        <wps:spPr>
                          <a:xfrm>
                            <a:off x="1943100" y="5755005"/>
                            <a:ext cx="3708400" cy="12700"/>
                          </a:xfrm>
                          <a:custGeom>
                            <a:avLst/>
                            <a:gdLst/>
                            <a:ahLst/>
                            <a:cxnLst/>
                            <a:rect l="0" t="0" r="0" b="0"/>
                            <a:pathLst>
                              <a:path w="3708400" h="12700">
                                <a:moveTo>
                                  <a:pt x="0" y="12700"/>
                                </a:moveTo>
                                <a:lnTo>
                                  <a:pt x="3708400" y="0"/>
                                </a:lnTo>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81754972" name="Shape 7120"/>
                        <wps:cNvSpPr/>
                        <wps:spPr>
                          <a:xfrm>
                            <a:off x="1494155" y="6047105"/>
                            <a:ext cx="4565650" cy="431800"/>
                          </a:xfrm>
                          <a:custGeom>
                            <a:avLst/>
                            <a:gdLst/>
                            <a:ahLst/>
                            <a:cxnLst/>
                            <a:rect l="0" t="0" r="0" b="0"/>
                            <a:pathLst>
                              <a:path w="4565650" h="431800">
                                <a:moveTo>
                                  <a:pt x="0" y="0"/>
                                </a:moveTo>
                                <a:lnTo>
                                  <a:pt x="4565650" y="0"/>
                                </a:lnTo>
                                <a:lnTo>
                                  <a:pt x="4565650" y="431800"/>
                                </a:lnTo>
                                <a:lnTo>
                                  <a:pt x="0" y="431800"/>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650908349" name="Rectangle 650908349"/>
                        <wps:cNvSpPr/>
                        <wps:spPr>
                          <a:xfrm>
                            <a:off x="4423537" y="6143371"/>
                            <a:ext cx="68712" cy="309679"/>
                          </a:xfrm>
                          <a:prstGeom prst="rect">
                            <a:avLst/>
                          </a:prstGeom>
                          <a:ln>
                            <a:noFill/>
                          </a:ln>
                        </wps:spPr>
                        <wps:txbx>
                          <w:txbxContent>
                            <w:p w14:paraId="039FE877" w14:textId="77777777" w:rsidR="00600F3C" w:rsidRDefault="00600F3C" w:rsidP="00600F3C">
                              <w:pPr>
                                <w:spacing w:after="160" w:line="259" w:lineRule="auto"/>
                                <w:ind w:left="0" w:firstLine="0"/>
                                <w:jc w:val="left"/>
                              </w:pPr>
                              <w:r>
                                <w:rPr>
                                  <w:color w:val="FFFFFF"/>
                                  <w:sz w:val="36"/>
                                </w:rPr>
                                <w:t xml:space="preserve"> </w:t>
                              </w:r>
                            </w:p>
                          </w:txbxContent>
                        </wps:txbx>
                        <wps:bodyPr horzOverflow="overflow" vert="horz" lIns="0" tIns="0" rIns="0" bIns="0" rtlCol="0">
                          <a:noAutofit/>
                        </wps:bodyPr>
                      </wps:wsp>
                      <wps:wsp>
                        <wps:cNvPr id="1605094117" name="Shape 7121"/>
                        <wps:cNvSpPr/>
                        <wps:spPr>
                          <a:xfrm>
                            <a:off x="711200" y="7717156"/>
                            <a:ext cx="3651250" cy="2139949"/>
                          </a:xfrm>
                          <a:custGeom>
                            <a:avLst/>
                            <a:gdLst/>
                            <a:ahLst/>
                            <a:cxnLst/>
                            <a:rect l="0" t="0" r="0" b="0"/>
                            <a:pathLst>
                              <a:path w="3651250" h="2139949">
                                <a:moveTo>
                                  <a:pt x="0" y="0"/>
                                </a:moveTo>
                                <a:lnTo>
                                  <a:pt x="3651250" y="0"/>
                                </a:lnTo>
                                <a:lnTo>
                                  <a:pt x="3651250" y="2139949"/>
                                </a:lnTo>
                                <a:lnTo>
                                  <a:pt x="0" y="2139949"/>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1066310626" name="Rectangle 1066310626"/>
                        <wps:cNvSpPr/>
                        <wps:spPr>
                          <a:xfrm>
                            <a:off x="806501" y="7795006"/>
                            <a:ext cx="99392" cy="189937"/>
                          </a:xfrm>
                          <a:prstGeom prst="rect">
                            <a:avLst/>
                          </a:prstGeom>
                          <a:ln>
                            <a:noFill/>
                          </a:ln>
                        </wps:spPr>
                        <wps:txbx>
                          <w:txbxContent>
                            <w:p w14:paraId="7A9DF46F" w14:textId="77777777" w:rsidR="00600F3C" w:rsidRDefault="00600F3C" w:rsidP="00600F3C">
                              <w:pPr>
                                <w:spacing w:after="160" w:line="259" w:lineRule="auto"/>
                                <w:ind w:left="0" w:firstLine="0"/>
                                <w:jc w:val="left"/>
                              </w:pPr>
                              <w:r>
                                <w:rPr>
                                  <w:color w:val="FFFFFF"/>
                                </w:rPr>
                                <w:t>C</w:t>
                              </w:r>
                            </w:p>
                          </w:txbxContent>
                        </wps:txbx>
                        <wps:bodyPr horzOverflow="overflow" vert="horz" lIns="0" tIns="0" rIns="0" bIns="0" rtlCol="0">
                          <a:noAutofit/>
                        </wps:bodyPr>
                      </wps:wsp>
                      <wps:wsp>
                        <wps:cNvPr id="1455985297" name="Rectangle 1455985297"/>
                        <wps:cNvSpPr/>
                        <wps:spPr>
                          <a:xfrm>
                            <a:off x="881177" y="7795006"/>
                            <a:ext cx="717749" cy="189937"/>
                          </a:xfrm>
                          <a:prstGeom prst="rect">
                            <a:avLst/>
                          </a:prstGeom>
                          <a:ln>
                            <a:noFill/>
                          </a:ln>
                        </wps:spPr>
                        <wps:txbx>
                          <w:txbxContent>
                            <w:p w14:paraId="48D4A97A" w14:textId="77777777" w:rsidR="00600F3C" w:rsidRDefault="00600F3C" w:rsidP="00600F3C">
                              <w:pPr>
                                <w:spacing w:after="160" w:line="259" w:lineRule="auto"/>
                                <w:ind w:left="0" w:firstLine="0"/>
                                <w:jc w:val="left"/>
                              </w:pPr>
                              <w:r>
                                <w:rPr>
                                  <w:color w:val="FFFFFF"/>
                                </w:rPr>
                                <w:t>ONTACTS</w:t>
                              </w:r>
                            </w:p>
                          </w:txbxContent>
                        </wps:txbx>
                        <wps:bodyPr horzOverflow="overflow" vert="horz" lIns="0" tIns="0" rIns="0" bIns="0" rtlCol="0">
                          <a:noAutofit/>
                        </wps:bodyPr>
                      </wps:wsp>
                      <wps:wsp>
                        <wps:cNvPr id="46728501" name="Rectangle 46728501"/>
                        <wps:cNvSpPr/>
                        <wps:spPr>
                          <a:xfrm>
                            <a:off x="1419098" y="7795006"/>
                            <a:ext cx="42144" cy="189937"/>
                          </a:xfrm>
                          <a:prstGeom prst="rect">
                            <a:avLst/>
                          </a:prstGeom>
                          <a:ln>
                            <a:noFill/>
                          </a:ln>
                        </wps:spPr>
                        <wps:txbx>
                          <w:txbxContent>
                            <w:p w14:paraId="5DFD811B"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27756598" name="Rectangle 927756598"/>
                        <wps:cNvSpPr/>
                        <wps:spPr>
                          <a:xfrm>
                            <a:off x="806501" y="8056536"/>
                            <a:ext cx="48484" cy="197312"/>
                          </a:xfrm>
                          <a:prstGeom prst="rect">
                            <a:avLst/>
                          </a:prstGeom>
                          <a:ln>
                            <a:noFill/>
                          </a:ln>
                        </wps:spPr>
                        <wps:txbx>
                          <w:txbxContent>
                            <w:p w14:paraId="25B38A4C"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23940755" name="Rectangle 123940755"/>
                        <wps:cNvSpPr/>
                        <wps:spPr>
                          <a:xfrm>
                            <a:off x="1097585" y="8466491"/>
                            <a:ext cx="48484" cy="197313"/>
                          </a:xfrm>
                          <a:prstGeom prst="rect">
                            <a:avLst/>
                          </a:prstGeom>
                          <a:ln>
                            <a:noFill/>
                          </a:ln>
                        </wps:spPr>
                        <wps:txbx>
                          <w:txbxContent>
                            <w:p w14:paraId="267ACB7B"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92540048" name="Rectangle 492540048"/>
                        <wps:cNvSpPr/>
                        <wps:spPr>
                          <a:xfrm>
                            <a:off x="1134161" y="8466491"/>
                            <a:ext cx="48484" cy="197313"/>
                          </a:xfrm>
                          <a:prstGeom prst="rect">
                            <a:avLst/>
                          </a:prstGeom>
                          <a:ln>
                            <a:noFill/>
                          </a:ln>
                        </wps:spPr>
                        <wps:txbx>
                          <w:txbxContent>
                            <w:p w14:paraId="6A405656"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673958934" name="Rectangle 1673958934"/>
                        <wps:cNvSpPr/>
                        <wps:spPr>
                          <a:xfrm>
                            <a:off x="1170737" y="8357761"/>
                            <a:ext cx="1652556" cy="197313"/>
                          </a:xfrm>
                          <a:prstGeom prst="rect">
                            <a:avLst/>
                          </a:prstGeom>
                          <a:ln>
                            <a:noFill/>
                          </a:ln>
                        </wps:spPr>
                        <wps:txbx>
                          <w:txbxContent>
                            <w:p w14:paraId="5F8F7739" w14:textId="77777777" w:rsidR="00600F3C" w:rsidRDefault="00600F3C" w:rsidP="00600F3C">
                              <w:pPr>
                                <w:spacing w:after="160" w:line="259" w:lineRule="auto"/>
                                <w:ind w:left="0" w:firstLine="0"/>
                                <w:jc w:val="left"/>
                              </w:pPr>
                              <w:r>
                                <w:rPr>
                                  <w:color w:val="FFFFFF"/>
                                  <w:w w:val="113"/>
                                </w:rPr>
                                <w:t>info@uppwise.com</w:t>
                              </w:r>
                            </w:p>
                          </w:txbxContent>
                        </wps:txbx>
                        <wps:bodyPr horzOverflow="overflow" vert="horz" lIns="0" tIns="0" rIns="0" bIns="0" rtlCol="0">
                          <a:noAutofit/>
                        </wps:bodyPr>
                      </wps:wsp>
                      <wps:wsp>
                        <wps:cNvPr id="923492298" name="Rectangle 923492298"/>
                        <wps:cNvSpPr/>
                        <wps:spPr>
                          <a:xfrm>
                            <a:off x="2413127" y="8466491"/>
                            <a:ext cx="48484" cy="197313"/>
                          </a:xfrm>
                          <a:prstGeom prst="rect">
                            <a:avLst/>
                          </a:prstGeom>
                          <a:ln>
                            <a:noFill/>
                          </a:ln>
                        </wps:spPr>
                        <wps:txbx>
                          <w:txbxContent>
                            <w:p w14:paraId="5F5794D1"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31868267" name="Rectangle 531868267"/>
                        <wps:cNvSpPr/>
                        <wps:spPr>
                          <a:xfrm>
                            <a:off x="1155497" y="8931566"/>
                            <a:ext cx="48484" cy="197312"/>
                          </a:xfrm>
                          <a:prstGeom prst="rect">
                            <a:avLst/>
                          </a:prstGeom>
                          <a:ln>
                            <a:noFill/>
                          </a:ln>
                        </wps:spPr>
                        <wps:txbx>
                          <w:txbxContent>
                            <w:p w14:paraId="79E0F563" w14:textId="77777777" w:rsidR="00600F3C" w:rsidRDefault="00000000" w:rsidP="00600F3C">
                              <w:pPr>
                                <w:spacing w:after="160" w:line="259" w:lineRule="auto"/>
                                <w:ind w:left="0" w:firstLine="0"/>
                                <w:jc w:val="left"/>
                              </w:pPr>
                              <w:hyperlink r:id="rId9">
                                <w:r w:rsidR="00600F3C">
                                  <w:rPr>
                                    <w:color w:val="FFFFFF"/>
                                  </w:rPr>
                                  <w:t xml:space="preserve"> </w:t>
                                </w:r>
                              </w:hyperlink>
                            </w:p>
                          </w:txbxContent>
                        </wps:txbx>
                        <wps:bodyPr horzOverflow="overflow" vert="horz" lIns="0" tIns="0" rIns="0" bIns="0" rtlCol="0">
                          <a:noAutofit/>
                        </wps:bodyPr>
                      </wps:wsp>
                      <wps:wsp>
                        <wps:cNvPr id="1232902068" name="Rectangle 1232902068"/>
                        <wps:cNvSpPr/>
                        <wps:spPr>
                          <a:xfrm>
                            <a:off x="1192073" y="8790184"/>
                            <a:ext cx="1956383" cy="206453"/>
                          </a:xfrm>
                          <a:prstGeom prst="rect">
                            <a:avLst/>
                          </a:prstGeom>
                          <a:ln>
                            <a:noFill/>
                          </a:ln>
                        </wps:spPr>
                        <wps:txbx>
                          <w:txbxContent>
                            <w:p w14:paraId="27362137" w14:textId="77777777" w:rsidR="00600F3C" w:rsidRDefault="00000000" w:rsidP="00600F3C">
                              <w:pPr>
                                <w:spacing w:after="160" w:line="259" w:lineRule="auto"/>
                                <w:ind w:left="0" w:firstLine="0"/>
                                <w:jc w:val="left"/>
                              </w:pPr>
                              <w:hyperlink r:id="rId10">
                                <w:r w:rsidR="00600F3C">
                                  <w:rPr>
                                    <w:color w:val="FFFFFF"/>
                                    <w:sz w:val="24"/>
                                  </w:rPr>
                                  <w:t>LinkedIn Company Profi</w:t>
                                </w:r>
                              </w:hyperlink>
                              <w:r w:rsidR="00600F3C">
                                <w:rPr>
                                  <w:color w:val="FFFFFF"/>
                                  <w:sz w:val="24"/>
                                </w:rPr>
                                <w:t>le</w:t>
                              </w:r>
                            </w:p>
                          </w:txbxContent>
                        </wps:txbx>
                        <wps:bodyPr horzOverflow="overflow" vert="horz" lIns="0" tIns="0" rIns="0" bIns="0" rtlCol="0">
                          <a:noAutofit/>
                        </wps:bodyPr>
                      </wps:wsp>
                      <wps:wsp>
                        <wps:cNvPr id="254784788" name="Rectangle 254784788"/>
                        <wps:cNvSpPr/>
                        <wps:spPr>
                          <a:xfrm>
                            <a:off x="2696566" y="8924544"/>
                            <a:ext cx="100941" cy="206453"/>
                          </a:xfrm>
                          <a:prstGeom prst="rect">
                            <a:avLst/>
                          </a:prstGeom>
                          <a:ln>
                            <a:noFill/>
                          </a:ln>
                        </wps:spPr>
                        <wps:txbx>
                          <w:txbxContent>
                            <w:p w14:paraId="6F6D8CDE"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2031188388" name="Rectangle 2031188388"/>
                        <wps:cNvSpPr/>
                        <wps:spPr>
                          <a:xfrm>
                            <a:off x="2774315" y="8924544"/>
                            <a:ext cx="45808" cy="206453"/>
                          </a:xfrm>
                          <a:prstGeom prst="rect">
                            <a:avLst/>
                          </a:prstGeom>
                          <a:ln>
                            <a:noFill/>
                          </a:ln>
                        </wps:spPr>
                        <wps:txbx>
                          <w:txbxContent>
                            <w:p w14:paraId="2881D364" w14:textId="77777777" w:rsidR="00600F3C" w:rsidRDefault="00000000" w:rsidP="00600F3C">
                              <w:pPr>
                                <w:spacing w:after="160" w:line="259" w:lineRule="auto"/>
                                <w:ind w:left="0" w:firstLine="0"/>
                                <w:jc w:val="left"/>
                              </w:pPr>
                              <w:hyperlink r:id="rId11">
                                <w:r w:rsidR="00600F3C">
                                  <w:rPr>
                                    <w:color w:val="FFFFFF"/>
                                    <w:sz w:val="24"/>
                                  </w:rPr>
                                  <w:t xml:space="preserve"> </w:t>
                                </w:r>
                              </w:hyperlink>
                            </w:p>
                          </w:txbxContent>
                        </wps:txbx>
                        <wps:bodyPr horzOverflow="overflow" vert="horz" lIns="0" tIns="0" rIns="0" bIns="0" rtlCol="0">
                          <a:noAutofit/>
                        </wps:bodyPr>
                      </wps:wsp>
                      <wps:wsp>
                        <wps:cNvPr id="897226948" name="Rectangle 897226948"/>
                        <wps:cNvSpPr/>
                        <wps:spPr>
                          <a:xfrm>
                            <a:off x="1167689" y="9407054"/>
                            <a:ext cx="48484" cy="197312"/>
                          </a:xfrm>
                          <a:prstGeom prst="rect">
                            <a:avLst/>
                          </a:prstGeom>
                          <a:ln>
                            <a:noFill/>
                          </a:ln>
                        </wps:spPr>
                        <wps:txbx>
                          <w:txbxContent>
                            <w:p w14:paraId="294AD090" w14:textId="77777777" w:rsidR="00600F3C" w:rsidRDefault="00000000" w:rsidP="00600F3C">
                              <w:pPr>
                                <w:spacing w:after="160" w:line="259" w:lineRule="auto"/>
                                <w:ind w:left="0" w:firstLine="0"/>
                                <w:jc w:val="left"/>
                              </w:pPr>
                              <w:hyperlink r:id="rId12">
                                <w:r w:rsidR="00600F3C">
                                  <w:rPr>
                                    <w:color w:val="FFFFFF"/>
                                  </w:rPr>
                                  <w:t xml:space="preserve"> </w:t>
                                </w:r>
                              </w:hyperlink>
                            </w:p>
                          </w:txbxContent>
                        </wps:txbx>
                        <wps:bodyPr horzOverflow="overflow" vert="horz" lIns="0" tIns="0" rIns="0" bIns="0" rtlCol="0">
                          <a:noAutofit/>
                        </wps:bodyPr>
                      </wps:wsp>
                      <wps:wsp>
                        <wps:cNvPr id="1164275426" name="Rectangle 1164275426"/>
                        <wps:cNvSpPr/>
                        <wps:spPr>
                          <a:xfrm>
                            <a:off x="2191055" y="9400032"/>
                            <a:ext cx="106819" cy="206453"/>
                          </a:xfrm>
                          <a:prstGeom prst="rect">
                            <a:avLst/>
                          </a:prstGeom>
                          <a:ln>
                            <a:noFill/>
                          </a:ln>
                        </wps:spPr>
                        <wps:txbx>
                          <w:txbxContent>
                            <w:p w14:paraId="6786EEBF"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449822501" name="Rectangle 449822501"/>
                        <wps:cNvSpPr/>
                        <wps:spPr>
                          <a:xfrm>
                            <a:off x="1227125" y="9217152"/>
                            <a:ext cx="1313039" cy="206453"/>
                          </a:xfrm>
                          <a:prstGeom prst="rect">
                            <a:avLst/>
                          </a:prstGeom>
                          <a:ln>
                            <a:noFill/>
                          </a:ln>
                        </wps:spPr>
                        <wps:txbx>
                          <w:txbxContent>
                            <w:p w14:paraId="1D91C9E7" w14:textId="77777777" w:rsidR="00600F3C" w:rsidRDefault="00000000" w:rsidP="00600F3C">
                              <w:pPr>
                                <w:spacing w:after="160" w:line="259" w:lineRule="auto"/>
                                <w:ind w:left="0" w:firstLine="0"/>
                                <w:jc w:val="left"/>
                              </w:pPr>
                              <w:hyperlink r:id="rId13">
                                <w:r w:rsidR="00600F3C">
                                  <w:rPr>
                                    <w:color w:val="FFFFFF"/>
                                    <w:sz w:val="24"/>
                                    <w:u w:val="single" w:color="FFFFFF"/>
                                  </w:rPr>
                                  <w:t>www.uppwise.c</w:t>
                                </w:r>
                              </w:hyperlink>
                              <w:r w:rsidR="00600F3C">
                                <w:rPr>
                                  <w:color w:val="FFFFFF"/>
                                  <w:sz w:val="24"/>
                                  <w:u w:val="single" w:color="FFFFFF"/>
                                </w:rPr>
                                <w:t>om</w:t>
                              </w:r>
                            </w:p>
                          </w:txbxContent>
                        </wps:txbx>
                        <wps:bodyPr horzOverflow="overflow" vert="horz" lIns="0" tIns="0" rIns="0" bIns="0" rtlCol="0">
                          <a:noAutofit/>
                        </wps:bodyPr>
                      </wps:wsp>
                      <wps:wsp>
                        <wps:cNvPr id="912759815" name="Rectangle 912759815"/>
                        <wps:cNvSpPr/>
                        <wps:spPr>
                          <a:xfrm>
                            <a:off x="2394839" y="9407054"/>
                            <a:ext cx="48484" cy="197312"/>
                          </a:xfrm>
                          <a:prstGeom prst="rect">
                            <a:avLst/>
                          </a:prstGeom>
                          <a:ln>
                            <a:noFill/>
                          </a:ln>
                        </wps:spPr>
                        <wps:txbx>
                          <w:txbxContent>
                            <w:p w14:paraId="54786C78" w14:textId="77777777" w:rsidR="00600F3C" w:rsidRDefault="00000000" w:rsidP="00600F3C">
                              <w:pPr>
                                <w:spacing w:after="160" w:line="259" w:lineRule="auto"/>
                                <w:ind w:left="0" w:firstLine="0"/>
                                <w:jc w:val="left"/>
                              </w:pPr>
                              <w:hyperlink r:id="rId14">
                                <w:r w:rsidR="00600F3C">
                                  <w:rPr>
                                    <w:color w:val="FFFFFF"/>
                                  </w:rPr>
                                  <w:t xml:space="preserve"> </w:t>
                                </w:r>
                              </w:hyperlink>
                            </w:p>
                          </w:txbxContent>
                        </wps:txbx>
                        <wps:bodyPr horzOverflow="overflow" vert="horz" lIns="0" tIns="0" rIns="0" bIns="0" rtlCol="0">
                          <a:noAutofit/>
                        </wps:bodyPr>
                      </wps:wsp>
                      <wps:wsp>
                        <wps:cNvPr id="1507697385" name="Shape 47"/>
                        <wps:cNvSpPr/>
                        <wps:spPr>
                          <a:xfrm>
                            <a:off x="838003" y="8371949"/>
                            <a:ext cx="23270" cy="179987"/>
                          </a:xfrm>
                          <a:custGeom>
                            <a:avLst/>
                            <a:gdLst/>
                            <a:ahLst/>
                            <a:cxnLst/>
                            <a:rect l="0" t="0" r="0" b="0"/>
                            <a:pathLst>
                              <a:path w="23270" h="179987">
                                <a:moveTo>
                                  <a:pt x="23270" y="0"/>
                                </a:moveTo>
                                <a:lnTo>
                                  <a:pt x="23270" y="7803"/>
                                </a:lnTo>
                                <a:lnTo>
                                  <a:pt x="7467" y="20875"/>
                                </a:lnTo>
                                <a:lnTo>
                                  <a:pt x="23270" y="36681"/>
                                </a:lnTo>
                                <a:lnTo>
                                  <a:pt x="23270" y="45184"/>
                                </a:lnTo>
                                <a:lnTo>
                                  <a:pt x="6061" y="27973"/>
                                </a:lnTo>
                                <a:cubicBezTo>
                                  <a:pt x="6056" y="27967"/>
                                  <a:pt x="6049" y="27965"/>
                                  <a:pt x="6041" y="27965"/>
                                </a:cubicBezTo>
                                <a:cubicBezTo>
                                  <a:pt x="6024" y="27965"/>
                                  <a:pt x="6011" y="27977"/>
                                  <a:pt x="6011" y="27995"/>
                                </a:cubicBezTo>
                                <a:lnTo>
                                  <a:pt x="6011" y="169653"/>
                                </a:lnTo>
                                <a:cubicBezTo>
                                  <a:pt x="6011" y="169660"/>
                                  <a:pt x="6014" y="169668"/>
                                  <a:pt x="6019" y="169673"/>
                                </a:cubicBezTo>
                                <a:cubicBezTo>
                                  <a:pt x="6031" y="169686"/>
                                  <a:pt x="6049" y="169686"/>
                                  <a:pt x="6061" y="169673"/>
                                </a:cubicBezTo>
                                <a:lnTo>
                                  <a:pt x="23270" y="152462"/>
                                </a:lnTo>
                                <a:lnTo>
                                  <a:pt x="23270" y="160965"/>
                                </a:lnTo>
                                <a:lnTo>
                                  <a:pt x="10312" y="173924"/>
                                </a:lnTo>
                                <a:cubicBezTo>
                                  <a:pt x="10307" y="173929"/>
                                  <a:pt x="10304" y="173937"/>
                                  <a:pt x="10302" y="173944"/>
                                </a:cubicBezTo>
                                <a:cubicBezTo>
                                  <a:pt x="10302" y="173961"/>
                                  <a:pt x="10317" y="173975"/>
                                  <a:pt x="10332" y="173975"/>
                                </a:cubicBezTo>
                                <a:lnTo>
                                  <a:pt x="23270" y="173975"/>
                                </a:lnTo>
                                <a:lnTo>
                                  <a:pt x="23270" y="179987"/>
                                </a:lnTo>
                                <a:lnTo>
                                  <a:pt x="0" y="179987"/>
                                </a:lnTo>
                                <a:lnTo>
                                  <a:pt x="0" y="19250"/>
                                </a:lnTo>
                                <a:lnTo>
                                  <a:pt x="2327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72186845" name="Shape 7124"/>
                        <wps:cNvSpPr/>
                        <wps:spPr>
                          <a:xfrm>
                            <a:off x="861272" y="8545923"/>
                            <a:ext cx="18186" cy="9144"/>
                          </a:xfrm>
                          <a:custGeom>
                            <a:avLst/>
                            <a:gdLst/>
                            <a:ahLst/>
                            <a:cxnLst/>
                            <a:rect l="0" t="0" r="0" b="0"/>
                            <a:pathLst>
                              <a:path w="18186" h="9144">
                                <a:moveTo>
                                  <a:pt x="0" y="0"/>
                                </a:moveTo>
                                <a:lnTo>
                                  <a:pt x="18186" y="0"/>
                                </a:lnTo>
                                <a:lnTo>
                                  <a:pt x="1818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977631660" name="Shape 49"/>
                        <wps:cNvSpPr/>
                        <wps:spPr>
                          <a:xfrm>
                            <a:off x="861272" y="8506222"/>
                            <a:ext cx="18186" cy="26692"/>
                          </a:xfrm>
                          <a:custGeom>
                            <a:avLst/>
                            <a:gdLst/>
                            <a:ahLst/>
                            <a:cxnLst/>
                            <a:rect l="0" t="0" r="0" b="0"/>
                            <a:pathLst>
                              <a:path w="18186" h="26692">
                                <a:moveTo>
                                  <a:pt x="18186" y="0"/>
                                </a:moveTo>
                                <a:lnTo>
                                  <a:pt x="18186" y="8504"/>
                                </a:lnTo>
                                <a:lnTo>
                                  <a:pt x="0" y="26692"/>
                                </a:lnTo>
                                <a:lnTo>
                                  <a:pt x="0" y="18189"/>
                                </a:lnTo>
                                <a:lnTo>
                                  <a:pt x="1818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228336995" name="Shape 50"/>
                        <wps:cNvSpPr/>
                        <wps:spPr>
                          <a:xfrm>
                            <a:off x="861272" y="8329487"/>
                            <a:ext cx="18186" cy="105835"/>
                          </a:xfrm>
                          <a:custGeom>
                            <a:avLst/>
                            <a:gdLst/>
                            <a:ahLst/>
                            <a:cxnLst/>
                            <a:rect l="0" t="0" r="0" b="0"/>
                            <a:pathLst>
                              <a:path w="18186" h="105835">
                                <a:moveTo>
                                  <a:pt x="15803" y="0"/>
                                </a:moveTo>
                                <a:lnTo>
                                  <a:pt x="18186" y="0"/>
                                </a:lnTo>
                                <a:lnTo>
                                  <a:pt x="18186" y="105835"/>
                                </a:lnTo>
                                <a:lnTo>
                                  <a:pt x="0" y="87646"/>
                                </a:lnTo>
                                <a:lnTo>
                                  <a:pt x="0" y="79142"/>
                                </a:lnTo>
                                <a:lnTo>
                                  <a:pt x="15803" y="94948"/>
                                </a:lnTo>
                                <a:lnTo>
                                  <a:pt x="15803" y="37192"/>
                                </a:lnTo>
                                <a:lnTo>
                                  <a:pt x="0" y="50264"/>
                                </a:lnTo>
                                <a:lnTo>
                                  <a:pt x="0" y="42462"/>
                                </a:lnTo>
                                <a:lnTo>
                                  <a:pt x="15803" y="29389"/>
                                </a:lnTo>
                                <a:lnTo>
                                  <a:pt x="15803"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107786560" name="Shape 7125"/>
                        <wps:cNvSpPr/>
                        <wps:spPr>
                          <a:xfrm>
                            <a:off x="879459" y="8545923"/>
                            <a:ext cx="72756" cy="9144"/>
                          </a:xfrm>
                          <a:custGeom>
                            <a:avLst/>
                            <a:gdLst/>
                            <a:ahLst/>
                            <a:cxnLst/>
                            <a:rect l="0" t="0" r="0" b="0"/>
                            <a:pathLst>
                              <a:path w="72756" h="9144">
                                <a:moveTo>
                                  <a:pt x="0" y="0"/>
                                </a:moveTo>
                                <a:lnTo>
                                  <a:pt x="72756" y="0"/>
                                </a:lnTo>
                                <a:lnTo>
                                  <a:pt x="7275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322640150" name="Shape 52"/>
                        <wps:cNvSpPr/>
                        <wps:spPr>
                          <a:xfrm>
                            <a:off x="879459" y="8295527"/>
                            <a:ext cx="72756" cy="219199"/>
                          </a:xfrm>
                          <a:custGeom>
                            <a:avLst/>
                            <a:gdLst/>
                            <a:ahLst/>
                            <a:cxnLst/>
                            <a:rect l="0" t="0" r="0" b="0"/>
                            <a:pathLst>
                              <a:path w="72756" h="219199">
                                <a:moveTo>
                                  <a:pt x="72756" y="0"/>
                                </a:moveTo>
                                <a:lnTo>
                                  <a:pt x="72756" y="7816"/>
                                </a:lnTo>
                                <a:lnTo>
                                  <a:pt x="41564" y="33960"/>
                                </a:lnTo>
                                <a:lnTo>
                                  <a:pt x="72756" y="33960"/>
                                </a:lnTo>
                                <a:lnTo>
                                  <a:pt x="72756" y="39972"/>
                                </a:lnTo>
                                <a:lnTo>
                                  <a:pt x="3628" y="39972"/>
                                </a:lnTo>
                                <a:lnTo>
                                  <a:pt x="3628" y="134920"/>
                                </a:lnTo>
                                <a:lnTo>
                                  <a:pt x="39838" y="171152"/>
                                </a:lnTo>
                                <a:cubicBezTo>
                                  <a:pt x="49350" y="163149"/>
                                  <a:pt x="61050" y="159148"/>
                                  <a:pt x="72750" y="159148"/>
                                </a:cubicBezTo>
                                <a:lnTo>
                                  <a:pt x="72756" y="159148"/>
                                </a:lnTo>
                                <a:lnTo>
                                  <a:pt x="72756" y="165129"/>
                                </a:lnTo>
                                <a:lnTo>
                                  <a:pt x="55796" y="168425"/>
                                </a:lnTo>
                                <a:cubicBezTo>
                                  <a:pt x="50370" y="170623"/>
                                  <a:pt x="45284" y="173920"/>
                                  <a:pt x="40880" y="178315"/>
                                </a:cubicBezTo>
                                <a:lnTo>
                                  <a:pt x="0" y="219199"/>
                                </a:lnTo>
                                <a:lnTo>
                                  <a:pt x="0" y="210695"/>
                                </a:lnTo>
                                <a:lnTo>
                                  <a:pt x="35445" y="175244"/>
                                </a:lnTo>
                                <a:lnTo>
                                  <a:pt x="0" y="139795"/>
                                </a:lnTo>
                                <a:lnTo>
                                  <a:pt x="0" y="33960"/>
                                </a:lnTo>
                                <a:lnTo>
                                  <a:pt x="32201" y="33960"/>
                                </a:lnTo>
                                <a:lnTo>
                                  <a:pt x="7275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385575941" name="Shape 7126"/>
                        <wps:cNvSpPr/>
                        <wps:spPr>
                          <a:xfrm>
                            <a:off x="952215" y="8545923"/>
                            <a:ext cx="72757" cy="9144"/>
                          </a:xfrm>
                          <a:custGeom>
                            <a:avLst/>
                            <a:gdLst/>
                            <a:ahLst/>
                            <a:cxnLst/>
                            <a:rect l="0" t="0" r="0" b="0"/>
                            <a:pathLst>
                              <a:path w="72757" h="9144">
                                <a:moveTo>
                                  <a:pt x="0" y="0"/>
                                </a:moveTo>
                                <a:lnTo>
                                  <a:pt x="72757" y="0"/>
                                </a:lnTo>
                                <a:lnTo>
                                  <a:pt x="72757"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468614257" name="Shape 54"/>
                        <wps:cNvSpPr/>
                        <wps:spPr>
                          <a:xfrm>
                            <a:off x="952215" y="8295526"/>
                            <a:ext cx="72757" cy="219198"/>
                          </a:xfrm>
                          <a:custGeom>
                            <a:avLst/>
                            <a:gdLst/>
                            <a:ahLst/>
                            <a:cxnLst/>
                            <a:rect l="0" t="0" r="0" b="0"/>
                            <a:pathLst>
                              <a:path w="72757" h="219198">
                                <a:moveTo>
                                  <a:pt x="1" y="0"/>
                                </a:moveTo>
                                <a:lnTo>
                                  <a:pt x="40555" y="33961"/>
                                </a:lnTo>
                                <a:lnTo>
                                  <a:pt x="72757" y="33961"/>
                                </a:lnTo>
                                <a:lnTo>
                                  <a:pt x="72757" y="139795"/>
                                </a:lnTo>
                                <a:lnTo>
                                  <a:pt x="37314" y="175245"/>
                                </a:lnTo>
                                <a:lnTo>
                                  <a:pt x="72757" y="210696"/>
                                </a:lnTo>
                                <a:lnTo>
                                  <a:pt x="72757" y="219198"/>
                                </a:lnTo>
                                <a:lnTo>
                                  <a:pt x="31878" y="178316"/>
                                </a:lnTo>
                                <a:cubicBezTo>
                                  <a:pt x="23071" y="169525"/>
                                  <a:pt x="11536" y="165129"/>
                                  <a:pt x="1" y="165129"/>
                                </a:cubicBezTo>
                                <a:lnTo>
                                  <a:pt x="0" y="165129"/>
                                </a:lnTo>
                                <a:lnTo>
                                  <a:pt x="0" y="159149"/>
                                </a:lnTo>
                                <a:lnTo>
                                  <a:pt x="17270" y="162150"/>
                                </a:lnTo>
                                <a:cubicBezTo>
                                  <a:pt x="22847" y="164150"/>
                                  <a:pt x="28150" y="167151"/>
                                  <a:pt x="32905" y="171152"/>
                                </a:cubicBezTo>
                                <a:lnTo>
                                  <a:pt x="69131" y="134922"/>
                                </a:lnTo>
                                <a:lnTo>
                                  <a:pt x="69130" y="39973"/>
                                </a:lnTo>
                                <a:lnTo>
                                  <a:pt x="0" y="39973"/>
                                </a:lnTo>
                                <a:lnTo>
                                  <a:pt x="0" y="33961"/>
                                </a:lnTo>
                                <a:lnTo>
                                  <a:pt x="31192" y="33961"/>
                                </a:lnTo>
                                <a:lnTo>
                                  <a:pt x="1" y="7816"/>
                                </a:lnTo>
                                <a:lnTo>
                                  <a:pt x="0" y="7817"/>
                                </a:lnTo>
                                <a:lnTo>
                                  <a:pt x="0" y="1"/>
                                </a:lnTo>
                                <a:lnTo>
                                  <a:pt x="1"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84379419" name="Shape 7127"/>
                        <wps:cNvSpPr/>
                        <wps:spPr>
                          <a:xfrm>
                            <a:off x="1024972" y="8545923"/>
                            <a:ext cx="18188" cy="9144"/>
                          </a:xfrm>
                          <a:custGeom>
                            <a:avLst/>
                            <a:gdLst/>
                            <a:ahLst/>
                            <a:cxnLst/>
                            <a:rect l="0" t="0" r="0" b="0"/>
                            <a:pathLst>
                              <a:path w="18188" h="9144">
                                <a:moveTo>
                                  <a:pt x="0" y="0"/>
                                </a:moveTo>
                                <a:lnTo>
                                  <a:pt x="18188" y="0"/>
                                </a:lnTo>
                                <a:lnTo>
                                  <a:pt x="18188"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773846668" name="Shape 56"/>
                        <wps:cNvSpPr/>
                        <wps:spPr>
                          <a:xfrm>
                            <a:off x="1024972" y="8506222"/>
                            <a:ext cx="18188" cy="26692"/>
                          </a:xfrm>
                          <a:custGeom>
                            <a:avLst/>
                            <a:gdLst/>
                            <a:ahLst/>
                            <a:cxnLst/>
                            <a:rect l="0" t="0" r="0" b="0"/>
                            <a:pathLst>
                              <a:path w="18188" h="26692">
                                <a:moveTo>
                                  <a:pt x="0" y="0"/>
                                </a:moveTo>
                                <a:lnTo>
                                  <a:pt x="18188" y="18191"/>
                                </a:lnTo>
                                <a:lnTo>
                                  <a:pt x="18188" y="26692"/>
                                </a:lnTo>
                                <a:lnTo>
                                  <a:pt x="0" y="8503"/>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3272098" name="Shape 57"/>
                        <wps:cNvSpPr/>
                        <wps:spPr>
                          <a:xfrm>
                            <a:off x="1024972" y="8329487"/>
                            <a:ext cx="18188" cy="105835"/>
                          </a:xfrm>
                          <a:custGeom>
                            <a:avLst/>
                            <a:gdLst/>
                            <a:ahLst/>
                            <a:cxnLst/>
                            <a:rect l="0" t="0" r="0" b="0"/>
                            <a:pathLst>
                              <a:path w="18188" h="105835">
                                <a:moveTo>
                                  <a:pt x="0" y="0"/>
                                </a:moveTo>
                                <a:lnTo>
                                  <a:pt x="2384" y="0"/>
                                </a:lnTo>
                                <a:lnTo>
                                  <a:pt x="2384" y="29389"/>
                                </a:lnTo>
                                <a:lnTo>
                                  <a:pt x="18188" y="42463"/>
                                </a:lnTo>
                                <a:lnTo>
                                  <a:pt x="18188" y="50280"/>
                                </a:lnTo>
                                <a:lnTo>
                                  <a:pt x="2385" y="37205"/>
                                </a:lnTo>
                                <a:lnTo>
                                  <a:pt x="2385" y="94949"/>
                                </a:lnTo>
                                <a:lnTo>
                                  <a:pt x="18188" y="79152"/>
                                </a:lnTo>
                                <a:lnTo>
                                  <a:pt x="18188" y="87643"/>
                                </a:lnTo>
                                <a:lnTo>
                                  <a:pt x="0" y="10583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34849482" name="Shape 58"/>
                        <wps:cNvSpPr/>
                        <wps:spPr>
                          <a:xfrm>
                            <a:off x="1043160" y="8371950"/>
                            <a:ext cx="23267" cy="179986"/>
                          </a:xfrm>
                          <a:custGeom>
                            <a:avLst/>
                            <a:gdLst/>
                            <a:ahLst/>
                            <a:cxnLst/>
                            <a:rect l="0" t="0" r="0" b="0"/>
                            <a:pathLst>
                              <a:path w="23267" h="179986">
                                <a:moveTo>
                                  <a:pt x="0" y="0"/>
                                </a:moveTo>
                                <a:lnTo>
                                  <a:pt x="23267" y="19248"/>
                                </a:lnTo>
                                <a:lnTo>
                                  <a:pt x="23267" y="179986"/>
                                </a:lnTo>
                                <a:lnTo>
                                  <a:pt x="0" y="179986"/>
                                </a:lnTo>
                                <a:lnTo>
                                  <a:pt x="0" y="173973"/>
                                </a:lnTo>
                                <a:lnTo>
                                  <a:pt x="12935" y="173973"/>
                                </a:lnTo>
                                <a:cubicBezTo>
                                  <a:pt x="12943" y="173973"/>
                                  <a:pt x="12950" y="173970"/>
                                  <a:pt x="12955" y="173965"/>
                                </a:cubicBezTo>
                                <a:cubicBezTo>
                                  <a:pt x="12968" y="173953"/>
                                  <a:pt x="12968" y="173935"/>
                                  <a:pt x="12958" y="173923"/>
                                </a:cubicBezTo>
                                <a:lnTo>
                                  <a:pt x="0" y="160964"/>
                                </a:lnTo>
                                <a:lnTo>
                                  <a:pt x="0" y="152463"/>
                                </a:lnTo>
                                <a:lnTo>
                                  <a:pt x="17206" y="169672"/>
                                </a:lnTo>
                                <a:cubicBezTo>
                                  <a:pt x="17206" y="169676"/>
                                  <a:pt x="17231" y="169680"/>
                                  <a:pt x="17231" y="169682"/>
                                </a:cubicBezTo>
                                <a:cubicBezTo>
                                  <a:pt x="17256" y="169682"/>
                                  <a:pt x="17256" y="169666"/>
                                  <a:pt x="17256" y="169652"/>
                                </a:cubicBezTo>
                                <a:lnTo>
                                  <a:pt x="17256" y="27994"/>
                                </a:lnTo>
                                <a:cubicBezTo>
                                  <a:pt x="17256" y="27986"/>
                                  <a:pt x="17256" y="27979"/>
                                  <a:pt x="17256" y="27973"/>
                                </a:cubicBezTo>
                                <a:cubicBezTo>
                                  <a:pt x="17231" y="27961"/>
                                  <a:pt x="17231" y="27961"/>
                                  <a:pt x="17206" y="27971"/>
                                </a:cubicBezTo>
                                <a:lnTo>
                                  <a:pt x="0" y="45180"/>
                                </a:lnTo>
                                <a:lnTo>
                                  <a:pt x="0" y="36688"/>
                                </a:lnTo>
                                <a:lnTo>
                                  <a:pt x="15803" y="20892"/>
                                </a:lnTo>
                                <a:lnTo>
                                  <a:pt x="0" y="7817"/>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0285908" name="Shape 59"/>
                        <wps:cNvSpPr/>
                        <wps:spPr>
                          <a:xfrm>
                            <a:off x="934020" y="8377424"/>
                            <a:ext cx="18196" cy="36233"/>
                          </a:xfrm>
                          <a:custGeom>
                            <a:avLst/>
                            <a:gdLst/>
                            <a:ahLst/>
                            <a:cxnLst/>
                            <a:rect l="0" t="0" r="0" b="0"/>
                            <a:pathLst>
                              <a:path w="18196" h="36233">
                                <a:moveTo>
                                  <a:pt x="18196" y="35"/>
                                </a:moveTo>
                                <a:lnTo>
                                  <a:pt x="18196" y="6172"/>
                                </a:lnTo>
                                <a:cubicBezTo>
                                  <a:pt x="11557" y="6172"/>
                                  <a:pt x="6174" y="11556"/>
                                  <a:pt x="6174" y="18197"/>
                                </a:cubicBezTo>
                                <a:cubicBezTo>
                                  <a:pt x="6174" y="24837"/>
                                  <a:pt x="11557" y="30221"/>
                                  <a:pt x="18196" y="30221"/>
                                </a:cubicBezTo>
                                <a:lnTo>
                                  <a:pt x="18196" y="36168"/>
                                </a:lnTo>
                                <a:lnTo>
                                  <a:pt x="18069" y="36233"/>
                                </a:lnTo>
                                <a:cubicBezTo>
                                  <a:pt x="8075" y="36198"/>
                                  <a:pt x="0" y="28067"/>
                                  <a:pt x="35" y="18072"/>
                                </a:cubicBezTo>
                                <a:cubicBezTo>
                                  <a:pt x="70" y="8074"/>
                                  <a:pt x="8203" y="0"/>
                                  <a:pt x="18196" y="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469286042" name="Shape 60"/>
                        <wps:cNvSpPr/>
                        <wps:spPr>
                          <a:xfrm>
                            <a:off x="911590" y="8356970"/>
                            <a:ext cx="40626" cy="77728"/>
                          </a:xfrm>
                          <a:custGeom>
                            <a:avLst/>
                            <a:gdLst/>
                            <a:ahLst/>
                            <a:cxnLst/>
                            <a:rect l="0" t="0" r="0" b="0"/>
                            <a:pathLst>
                              <a:path w="40626" h="77728">
                                <a:moveTo>
                                  <a:pt x="40626" y="0"/>
                                </a:moveTo>
                                <a:lnTo>
                                  <a:pt x="40626" y="6133"/>
                                </a:lnTo>
                                <a:lnTo>
                                  <a:pt x="25598" y="9203"/>
                                </a:lnTo>
                                <a:cubicBezTo>
                                  <a:pt x="9332" y="17505"/>
                                  <a:pt x="2878" y="37420"/>
                                  <a:pt x="11176" y="53688"/>
                                </a:cubicBezTo>
                                <a:cubicBezTo>
                                  <a:pt x="15326" y="61821"/>
                                  <a:pt x="22379" y="67502"/>
                                  <a:pt x="30428" y="70112"/>
                                </a:cubicBezTo>
                                <a:lnTo>
                                  <a:pt x="40626" y="71355"/>
                                </a:lnTo>
                                <a:lnTo>
                                  <a:pt x="40626" y="77728"/>
                                </a:lnTo>
                                <a:lnTo>
                                  <a:pt x="33811" y="77150"/>
                                </a:lnTo>
                                <a:cubicBezTo>
                                  <a:pt x="13994" y="73739"/>
                                  <a:pt x="0" y="55840"/>
                                  <a:pt x="1468" y="35782"/>
                                </a:cubicBezTo>
                                <a:cubicBezTo>
                                  <a:pt x="2651" y="19640"/>
                                  <a:pt x="13480" y="6507"/>
                                  <a:pt x="27899" y="1615"/>
                                </a:cubicBezTo>
                                <a:lnTo>
                                  <a:pt x="4062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99836120" name="Shape 61"/>
                        <wps:cNvSpPr/>
                        <wps:spPr>
                          <a:xfrm>
                            <a:off x="952216" y="8424233"/>
                            <a:ext cx="20005" cy="10473"/>
                          </a:xfrm>
                          <a:custGeom>
                            <a:avLst/>
                            <a:gdLst/>
                            <a:ahLst/>
                            <a:cxnLst/>
                            <a:rect l="0" t="0" r="0" b="0"/>
                            <a:pathLst>
                              <a:path w="20005" h="10473">
                                <a:moveTo>
                                  <a:pt x="15436" y="639"/>
                                </a:moveTo>
                                <a:cubicBezTo>
                                  <a:pt x="16969" y="0"/>
                                  <a:pt x="18728" y="726"/>
                                  <a:pt x="19366" y="2256"/>
                                </a:cubicBezTo>
                                <a:cubicBezTo>
                                  <a:pt x="20005" y="3790"/>
                                  <a:pt x="19281" y="5551"/>
                                  <a:pt x="17748" y="6190"/>
                                </a:cubicBezTo>
                                <a:cubicBezTo>
                                  <a:pt x="12260" y="9006"/>
                                  <a:pt x="6182" y="10473"/>
                                  <a:pt x="15" y="10466"/>
                                </a:cubicBezTo>
                                <a:lnTo>
                                  <a:pt x="0" y="10464"/>
                                </a:lnTo>
                                <a:lnTo>
                                  <a:pt x="0" y="4092"/>
                                </a:lnTo>
                                <a:lnTo>
                                  <a:pt x="2384" y="4383"/>
                                </a:lnTo>
                                <a:cubicBezTo>
                                  <a:pt x="6668" y="4075"/>
                                  <a:pt x="10962" y="2922"/>
                                  <a:pt x="15028" y="846"/>
                                </a:cubicBezTo>
                                <a:cubicBezTo>
                                  <a:pt x="15158" y="767"/>
                                  <a:pt x="15294" y="698"/>
                                  <a:pt x="15436" y="63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11657897" name="Shape 62"/>
                        <wps:cNvSpPr/>
                        <wps:spPr>
                          <a:xfrm>
                            <a:off x="952216" y="8356632"/>
                            <a:ext cx="39316" cy="57024"/>
                          </a:xfrm>
                          <a:custGeom>
                            <a:avLst/>
                            <a:gdLst/>
                            <a:ahLst/>
                            <a:cxnLst/>
                            <a:rect l="0" t="0" r="0" b="0"/>
                            <a:pathLst>
                              <a:path w="39316" h="57024">
                                <a:moveTo>
                                  <a:pt x="2665" y="0"/>
                                </a:moveTo>
                                <a:cubicBezTo>
                                  <a:pt x="23426" y="1741"/>
                                  <a:pt x="39316" y="19224"/>
                                  <a:pt x="39073" y="40058"/>
                                </a:cubicBezTo>
                                <a:lnTo>
                                  <a:pt x="39073" y="48006"/>
                                </a:lnTo>
                                <a:cubicBezTo>
                                  <a:pt x="39073" y="52989"/>
                                  <a:pt x="35036" y="57024"/>
                                  <a:pt x="30056" y="57024"/>
                                </a:cubicBezTo>
                                <a:lnTo>
                                  <a:pt x="28140" y="57024"/>
                                </a:lnTo>
                                <a:cubicBezTo>
                                  <a:pt x="22642" y="57014"/>
                                  <a:pt x="17530" y="54197"/>
                                  <a:pt x="14585" y="49552"/>
                                </a:cubicBezTo>
                                <a:lnTo>
                                  <a:pt x="0" y="56959"/>
                                </a:lnTo>
                                <a:lnTo>
                                  <a:pt x="0" y="51012"/>
                                </a:lnTo>
                                <a:cubicBezTo>
                                  <a:pt x="6640" y="51012"/>
                                  <a:pt x="12023" y="45629"/>
                                  <a:pt x="12023" y="38988"/>
                                </a:cubicBezTo>
                                <a:cubicBezTo>
                                  <a:pt x="12023" y="32348"/>
                                  <a:pt x="6640" y="26964"/>
                                  <a:pt x="0" y="26964"/>
                                </a:cubicBezTo>
                                <a:lnTo>
                                  <a:pt x="0" y="20827"/>
                                </a:lnTo>
                                <a:cubicBezTo>
                                  <a:pt x="9994" y="20862"/>
                                  <a:pt x="18069" y="28994"/>
                                  <a:pt x="18034" y="38988"/>
                                </a:cubicBezTo>
                                <a:lnTo>
                                  <a:pt x="18034" y="40900"/>
                                </a:lnTo>
                                <a:cubicBezTo>
                                  <a:pt x="18039" y="46483"/>
                                  <a:pt x="22560" y="51008"/>
                                  <a:pt x="28140" y="51012"/>
                                </a:cubicBezTo>
                                <a:lnTo>
                                  <a:pt x="30056" y="51012"/>
                                </a:lnTo>
                                <a:cubicBezTo>
                                  <a:pt x="31717" y="51012"/>
                                  <a:pt x="33062" y="49668"/>
                                  <a:pt x="33062" y="48006"/>
                                </a:cubicBezTo>
                                <a:lnTo>
                                  <a:pt x="33062" y="40058"/>
                                </a:lnTo>
                                <a:cubicBezTo>
                                  <a:pt x="33307" y="22392"/>
                                  <a:pt x="19872" y="7533"/>
                                  <a:pt x="2272" y="6007"/>
                                </a:cubicBezTo>
                                <a:lnTo>
                                  <a:pt x="0" y="6471"/>
                                </a:lnTo>
                                <a:lnTo>
                                  <a:pt x="0" y="338"/>
                                </a:lnTo>
                                <a:lnTo>
                                  <a:pt x="2665"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923643" name="Shape 63"/>
                        <wps:cNvSpPr/>
                        <wps:spPr>
                          <a:xfrm>
                            <a:off x="860508" y="8932195"/>
                            <a:ext cx="37698" cy="64391"/>
                          </a:xfrm>
                          <a:custGeom>
                            <a:avLst/>
                            <a:gdLst/>
                            <a:ahLst/>
                            <a:cxnLst/>
                            <a:rect l="0" t="0" r="0" b="0"/>
                            <a:pathLst>
                              <a:path w="37698" h="64391">
                                <a:moveTo>
                                  <a:pt x="31255" y="0"/>
                                </a:moveTo>
                                <a:lnTo>
                                  <a:pt x="37698" y="50"/>
                                </a:lnTo>
                                <a:lnTo>
                                  <a:pt x="37698" y="6806"/>
                                </a:lnTo>
                                <a:lnTo>
                                  <a:pt x="19910" y="14175"/>
                                </a:lnTo>
                                <a:cubicBezTo>
                                  <a:pt x="15358" y="18728"/>
                                  <a:pt x="12542" y="25018"/>
                                  <a:pt x="12542" y="31965"/>
                                </a:cubicBezTo>
                                <a:cubicBezTo>
                                  <a:pt x="12542" y="38913"/>
                                  <a:pt x="15358" y="45203"/>
                                  <a:pt x="19910" y="49756"/>
                                </a:cubicBezTo>
                                <a:lnTo>
                                  <a:pt x="37698" y="57125"/>
                                </a:lnTo>
                                <a:lnTo>
                                  <a:pt x="37698" y="64391"/>
                                </a:lnTo>
                                <a:lnTo>
                                  <a:pt x="30705" y="64335"/>
                                </a:lnTo>
                                <a:cubicBezTo>
                                  <a:pt x="26534" y="63485"/>
                                  <a:pt x="22461" y="61804"/>
                                  <a:pt x="18729" y="59245"/>
                                </a:cubicBezTo>
                                <a:cubicBezTo>
                                  <a:pt x="3803" y="49008"/>
                                  <a:pt x="0" y="28611"/>
                                  <a:pt x="10236" y="13683"/>
                                </a:cubicBezTo>
                                <a:cubicBezTo>
                                  <a:pt x="15354" y="6219"/>
                                  <a:pt x="23012" y="1537"/>
                                  <a:pt x="31255"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51540859" name="Shape 64"/>
                        <wps:cNvSpPr/>
                        <wps:spPr>
                          <a:xfrm>
                            <a:off x="836565" y="8801807"/>
                            <a:ext cx="61641" cy="66113"/>
                          </a:xfrm>
                          <a:custGeom>
                            <a:avLst/>
                            <a:gdLst/>
                            <a:ahLst/>
                            <a:cxnLst/>
                            <a:rect l="0" t="0" r="0" b="0"/>
                            <a:pathLst>
                              <a:path w="61641" h="66113">
                                <a:moveTo>
                                  <a:pt x="33011" y="435"/>
                                </a:moveTo>
                                <a:cubicBezTo>
                                  <a:pt x="37213" y="0"/>
                                  <a:pt x="41568" y="381"/>
                                  <a:pt x="45861" y="1696"/>
                                </a:cubicBezTo>
                                <a:cubicBezTo>
                                  <a:pt x="50154" y="3010"/>
                                  <a:pt x="53978" y="5132"/>
                                  <a:pt x="57216" y="7844"/>
                                </a:cubicBezTo>
                                <a:lnTo>
                                  <a:pt x="61641" y="13308"/>
                                </a:lnTo>
                                <a:lnTo>
                                  <a:pt x="61641" y="32962"/>
                                </a:lnTo>
                                <a:cubicBezTo>
                                  <a:pt x="61641" y="19068"/>
                                  <a:pt x="50377" y="7803"/>
                                  <a:pt x="36485" y="7803"/>
                                </a:cubicBezTo>
                                <a:cubicBezTo>
                                  <a:pt x="22592" y="7803"/>
                                  <a:pt x="11329" y="19068"/>
                                  <a:pt x="11329" y="32962"/>
                                </a:cubicBezTo>
                                <a:cubicBezTo>
                                  <a:pt x="11329" y="46860"/>
                                  <a:pt x="22592" y="58122"/>
                                  <a:pt x="36485" y="58122"/>
                                </a:cubicBezTo>
                                <a:cubicBezTo>
                                  <a:pt x="50371" y="58107"/>
                                  <a:pt x="61623" y="46851"/>
                                  <a:pt x="61641" y="32962"/>
                                </a:cubicBezTo>
                                <a:lnTo>
                                  <a:pt x="61641" y="51467"/>
                                </a:lnTo>
                                <a:lnTo>
                                  <a:pt x="48338" y="63020"/>
                                </a:lnTo>
                                <a:cubicBezTo>
                                  <a:pt x="41658" y="65670"/>
                                  <a:pt x="34103" y="66113"/>
                                  <a:pt x="26833" y="63888"/>
                                </a:cubicBezTo>
                                <a:cubicBezTo>
                                  <a:pt x="9661" y="58634"/>
                                  <a:pt x="0" y="40450"/>
                                  <a:pt x="5256" y="23276"/>
                                </a:cubicBezTo>
                                <a:cubicBezTo>
                                  <a:pt x="9198" y="10395"/>
                                  <a:pt x="20408" y="1739"/>
                                  <a:pt x="33011" y="4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51185054" name="Shape 65"/>
                        <wps:cNvSpPr/>
                        <wps:spPr>
                          <a:xfrm>
                            <a:off x="898205" y="8730726"/>
                            <a:ext cx="82653" cy="265903"/>
                          </a:xfrm>
                          <a:custGeom>
                            <a:avLst/>
                            <a:gdLst/>
                            <a:ahLst/>
                            <a:cxnLst/>
                            <a:rect l="0" t="0" r="0" b="0"/>
                            <a:pathLst>
                              <a:path w="82653" h="265903">
                                <a:moveTo>
                                  <a:pt x="79061" y="0"/>
                                </a:moveTo>
                                <a:lnTo>
                                  <a:pt x="82653" y="318"/>
                                </a:lnTo>
                                <a:lnTo>
                                  <a:pt x="82653" y="7010"/>
                                </a:lnTo>
                                <a:lnTo>
                                  <a:pt x="64867" y="14374"/>
                                </a:lnTo>
                                <a:cubicBezTo>
                                  <a:pt x="60315" y="18924"/>
                                  <a:pt x="57499" y="25212"/>
                                  <a:pt x="57499" y="32159"/>
                                </a:cubicBezTo>
                                <a:cubicBezTo>
                                  <a:pt x="57506" y="39103"/>
                                  <a:pt x="60324" y="45389"/>
                                  <a:pt x="64875" y="49941"/>
                                </a:cubicBezTo>
                                <a:lnTo>
                                  <a:pt x="82653" y="57317"/>
                                </a:lnTo>
                                <a:lnTo>
                                  <a:pt x="82653" y="111460"/>
                                </a:lnTo>
                                <a:lnTo>
                                  <a:pt x="70213" y="113243"/>
                                </a:lnTo>
                                <a:cubicBezTo>
                                  <a:pt x="65585" y="114858"/>
                                  <a:pt x="61197" y="117406"/>
                                  <a:pt x="57334" y="120903"/>
                                </a:cubicBezTo>
                                <a:cubicBezTo>
                                  <a:pt x="41881" y="134887"/>
                                  <a:pt x="40692" y="158753"/>
                                  <a:pt x="54678" y="174205"/>
                                </a:cubicBezTo>
                                <a:cubicBezTo>
                                  <a:pt x="56984" y="165780"/>
                                  <a:pt x="62949" y="158834"/>
                                  <a:pt x="70930" y="155287"/>
                                </a:cubicBezTo>
                                <a:cubicBezTo>
                                  <a:pt x="70643" y="155018"/>
                                  <a:pt x="70361" y="154736"/>
                                  <a:pt x="70092" y="154449"/>
                                </a:cubicBezTo>
                                <a:cubicBezTo>
                                  <a:pt x="63617" y="147509"/>
                                  <a:pt x="63995" y="136637"/>
                                  <a:pt x="70930" y="130161"/>
                                </a:cubicBezTo>
                                <a:lnTo>
                                  <a:pt x="82653" y="125771"/>
                                </a:lnTo>
                                <a:lnTo>
                                  <a:pt x="82653" y="132801"/>
                                </a:lnTo>
                                <a:lnTo>
                                  <a:pt x="75590" y="135726"/>
                                </a:lnTo>
                                <a:cubicBezTo>
                                  <a:pt x="73781" y="137533"/>
                                  <a:pt x="72661" y="140032"/>
                                  <a:pt x="72661" y="142792"/>
                                </a:cubicBezTo>
                                <a:cubicBezTo>
                                  <a:pt x="72664" y="145552"/>
                                  <a:pt x="73783" y="148050"/>
                                  <a:pt x="75591" y="149859"/>
                                </a:cubicBezTo>
                                <a:lnTo>
                                  <a:pt x="82653" y="152791"/>
                                </a:lnTo>
                                <a:lnTo>
                                  <a:pt x="82653" y="160724"/>
                                </a:lnTo>
                                <a:lnTo>
                                  <a:pt x="68741" y="165004"/>
                                </a:lnTo>
                                <a:cubicBezTo>
                                  <a:pt x="64436" y="168565"/>
                                  <a:pt x="61489" y="173768"/>
                                  <a:pt x="60922" y="179770"/>
                                </a:cubicBezTo>
                                <a:lnTo>
                                  <a:pt x="82653" y="186711"/>
                                </a:lnTo>
                                <a:lnTo>
                                  <a:pt x="82653" y="193908"/>
                                </a:lnTo>
                                <a:lnTo>
                                  <a:pt x="82640" y="193911"/>
                                </a:lnTo>
                                <a:cubicBezTo>
                                  <a:pt x="71883" y="193911"/>
                                  <a:pt x="61126" y="190041"/>
                                  <a:pt x="52612" y="182301"/>
                                </a:cubicBezTo>
                                <a:lnTo>
                                  <a:pt x="23554" y="211363"/>
                                </a:lnTo>
                                <a:cubicBezTo>
                                  <a:pt x="33999" y="222595"/>
                                  <a:pt x="35260" y="239569"/>
                                  <a:pt x="26584" y="252220"/>
                                </a:cubicBezTo>
                                <a:cubicBezTo>
                                  <a:pt x="21468" y="259684"/>
                                  <a:pt x="13811" y="264367"/>
                                  <a:pt x="5568" y="265903"/>
                                </a:cubicBezTo>
                                <a:lnTo>
                                  <a:pt x="0" y="265860"/>
                                </a:lnTo>
                                <a:lnTo>
                                  <a:pt x="0" y="258594"/>
                                </a:lnTo>
                                <a:lnTo>
                                  <a:pt x="0" y="258594"/>
                                </a:lnTo>
                                <a:cubicBezTo>
                                  <a:pt x="13887" y="258579"/>
                                  <a:pt x="25138" y="247323"/>
                                  <a:pt x="25156" y="233435"/>
                                </a:cubicBezTo>
                                <a:cubicBezTo>
                                  <a:pt x="25156" y="219540"/>
                                  <a:pt x="13893" y="208275"/>
                                  <a:pt x="0" y="208275"/>
                                </a:cubicBezTo>
                                <a:lnTo>
                                  <a:pt x="0" y="208275"/>
                                </a:lnTo>
                                <a:lnTo>
                                  <a:pt x="0" y="201519"/>
                                </a:lnTo>
                                <a:lnTo>
                                  <a:pt x="6119" y="201568"/>
                                </a:lnTo>
                                <a:cubicBezTo>
                                  <a:pt x="10290" y="202418"/>
                                  <a:pt x="14363" y="204099"/>
                                  <a:pt x="18094" y="206658"/>
                                </a:cubicBezTo>
                                <a:lnTo>
                                  <a:pt x="47652" y="177095"/>
                                </a:lnTo>
                                <a:cubicBezTo>
                                  <a:pt x="38282" y="165468"/>
                                  <a:pt x="35317" y="149935"/>
                                  <a:pt x="39746" y="135672"/>
                                </a:cubicBezTo>
                                <a:lnTo>
                                  <a:pt x="2950" y="119986"/>
                                </a:lnTo>
                                <a:lnTo>
                                  <a:pt x="0" y="122548"/>
                                </a:lnTo>
                                <a:lnTo>
                                  <a:pt x="0" y="104043"/>
                                </a:lnTo>
                                <a:lnTo>
                                  <a:pt x="0" y="84389"/>
                                </a:lnTo>
                                <a:lnTo>
                                  <a:pt x="3420" y="88613"/>
                                </a:lnTo>
                                <a:cubicBezTo>
                                  <a:pt x="7325" y="95962"/>
                                  <a:pt x="8427" y="104801"/>
                                  <a:pt x="5801" y="113388"/>
                                </a:cubicBezTo>
                                <a:lnTo>
                                  <a:pt x="42468" y="129008"/>
                                </a:lnTo>
                                <a:cubicBezTo>
                                  <a:pt x="49482" y="114907"/>
                                  <a:pt x="63366" y="105505"/>
                                  <a:pt x="79061" y="104226"/>
                                </a:cubicBezTo>
                                <a:lnTo>
                                  <a:pt x="79061" y="64297"/>
                                </a:lnTo>
                                <a:cubicBezTo>
                                  <a:pt x="64042" y="62617"/>
                                  <a:pt x="52189" y="50762"/>
                                  <a:pt x="50512" y="35741"/>
                                </a:cubicBezTo>
                                <a:cubicBezTo>
                                  <a:pt x="48527" y="17989"/>
                                  <a:pt x="61308" y="1977"/>
                                  <a:pt x="79061"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921527958" name="Shape 66"/>
                        <wps:cNvSpPr/>
                        <wps:spPr>
                          <a:xfrm>
                            <a:off x="980859" y="8731044"/>
                            <a:ext cx="82656" cy="264561"/>
                          </a:xfrm>
                          <a:custGeom>
                            <a:avLst/>
                            <a:gdLst/>
                            <a:ahLst/>
                            <a:cxnLst/>
                            <a:rect l="0" t="0" r="0" b="0"/>
                            <a:pathLst>
                              <a:path w="82656" h="264561">
                                <a:moveTo>
                                  <a:pt x="0" y="0"/>
                                </a:moveTo>
                                <a:lnTo>
                                  <a:pt x="9202" y="813"/>
                                </a:lnTo>
                                <a:cubicBezTo>
                                  <a:pt x="21284" y="4405"/>
                                  <a:pt x="30655" y="14920"/>
                                  <a:pt x="32144" y="28235"/>
                                </a:cubicBezTo>
                                <a:cubicBezTo>
                                  <a:pt x="34129" y="45990"/>
                                  <a:pt x="21348" y="61994"/>
                                  <a:pt x="3595" y="63979"/>
                                </a:cubicBezTo>
                                <a:lnTo>
                                  <a:pt x="3595" y="103908"/>
                                </a:lnTo>
                                <a:cubicBezTo>
                                  <a:pt x="19296" y="105184"/>
                                  <a:pt x="33183" y="114586"/>
                                  <a:pt x="40200" y="128690"/>
                                </a:cubicBezTo>
                                <a:lnTo>
                                  <a:pt x="76855" y="113071"/>
                                </a:lnTo>
                                <a:cubicBezTo>
                                  <a:pt x="75933" y="110021"/>
                                  <a:pt x="75466" y="106849"/>
                                  <a:pt x="75469" y="103663"/>
                                </a:cubicBezTo>
                                <a:cubicBezTo>
                                  <a:pt x="75473" y="99192"/>
                                  <a:pt x="76383" y="94933"/>
                                  <a:pt x="78026" y="91061"/>
                                </a:cubicBezTo>
                                <a:lnTo>
                                  <a:pt x="82656" y="84206"/>
                                </a:lnTo>
                                <a:lnTo>
                                  <a:pt x="82656" y="103725"/>
                                </a:lnTo>
                                <a:lnTo>
                                  <a:pt x="82656" y="122667"/>
                                </a:lnTo>
                                <a:lnTo>
                                  <a:pt x="79706" y="119680"/>
                                </a:lnTo>
                                <a:lnTo>
                                  <a:pt x="42910" y="135355"/>
                                </a:lnTo>
                                <a:cubicBezTo>
                                  <a:pt x="47330" y="149623"/>
                                  <a:pt x="44353" y="165157"/>
                                  <a:pt x="34974" y="176778"/>
                                </a:cubicBezTo>
                                <a:lnTo>
                                  <a:pt x="64532" y="206340"/>
                                </a:lnTo>
                                <a:lnTo>
                                  <a:pt x="82656" y="201477"/>
                                </a:lnTo>
                                <a:lnTo>
                                  <a:pt x="82656" y="207957"/>
                                </a:lnTo>
                                <a:cubicBezTo>
                                  <a:pt x="68764" y="207957"/>
                                  <a:pt x="57500" y="219222"/>
                                  <a:pt x="57500" y="233117"/>
                                </a:cubicBezTo>
                                <a:cubicBezTo>
                                  <a:pt x="57500" y="247011"/>
                                  <a:pt x="68764" y="258276"/>
                                  <a:pt x="82656" y="258276"/>
                                </a:cubicBezTo>
                                <a:lnTo>
                                  <a:pt x="82656" y="264561"/>
                                </a:lnTo>
                                <a:lnTo>
                                  <a:pt x="71672" y="262861"/>
                                </a:lnTo>
                                <a:cubicBezTo>
                                  <a:pt x="67764" y="261450"/>
                                  <a:pt x="64069" y="259249"/>
                                  <a:pt x="60827" y="256249"/>
                                </a:cubicBezTo>
                                <a:cubicBezTo>
                                  <a:pt x="47860" y="244253"/>
                                  <a:pt x="47076" y="224011"/>
                                  <a:pt x="59073" y="211045"/>
                                </a:cubicBezTo>
                                <a:lnTo>
                                  <a:pt x="30015" y="181983"/>
                                </a:lnTo>
                                <a:cubicBezTo>
                                  <a:pt x="25758" y="185853"/>
                                  <a:pt x="20940" y="188755"/>
                                  <a:pt x="15842" y="190691"/>
                                </a:cubicBezTo>
                                <a:lnTo>
                                  <a:pt x="0" y="193591"/>
                                </a:lnTo>
                                <a:lnTo>
                                  <a:pt x="0" y="186393"/>
                                </a:lnTo>
                                <a:lnTo>
                                  <a:pt x="1" y="186393"/>
                                </a:lnTo>
                                <a:cubicBezTo>
                                  <a:pt x="7614" y="186393"/>
                                  <a:pt x="15227" y="184080"/>
                                  <a:pt x="21731" y="179453"/>
                                </a:cubicBezTo>
                                <a:cubicBezTo>
                                  <a:pt x="20746" y="169020"/>
                                  <a:pt x="12487" y="160762"/>
                                  <a:pt x="2056" y="159774"/>
                                </a:cubicBezTo>
                                <a:lnTo>
                                  <a:pt x="0" y="160406"/>
                                </a:lnTo>
                                <a:lnTo>
                                  <a:pt x="0" y="152474"/>
                                </a:lnTo>
                                <a:lnTo>
                                  <a:pt x="1" y="152474"/>
                                </a:lnTo>
                                <a:cubicBezTo>
                                  <a:pt x="5518" y="152474"/>
                                  <a:pt x="9992" y="148000"/>
                                  <a:pt x="9995" y="142483"/>
                                </a:cubicBezTo>
                                <a:cubicBezTo>
                                  <a:pt x="9998" y="136963"/>
                                  <a:pt x="5524" y="132485"/>
                                  <a:pt x="4" y="132482"/>
                                </a:cubicBezTo>
                                <a:lnTo>
                                  <a:pt x="0" y="132483"/>
                                </a:lnTo>
                                <a:lnTo>
                                  <a:pt x="0" y="125454"/>
                                </a:lnTo>
                                <a:lnTo>
                                  <a:pt x="593" y="125232"/>
                                </a:lnTo>
                                <a:cubicBezTo>
                                  <a:pt x="4988" y="125383"/>
                                  <a:pt x="9324" y="127212"/>
                                  <a:pt x="12561" y="130682"/>
                                </a:cubicBezTo>
                                <a:cubicBezTo>
                                  <a:pt x="19036" y="137619"/>
                                  <a:pt x="18662" y="148494"/>
                                  <a:pt x="11723" y="154970"/>
                                </a:cubicBezTo>
                                <a:cubicBezTo>
                                  <a:pt x="19704" y="158516"/>
                                  <a:pt x="25672" y="165462"/>
                                  <a:pt x="27978" y="173887"/>
                                </a:cubicBezTo>
                                <a:cubicBezTo>
                                  <a:pt x="40987" y="159514"/>
                                  <a:pt x="40987" y="137616"/>
                                  <a:pt x="27978" y="123239"/>
                                </a:cubicBezTo>
                                <a:cubicBezTo>
                                  <a:pt x="20986" y="115512"/>
                                  <a:pt x="11524" y="111352"/>
                                  <a:pt x="1879" y="110872"/>
                                </a:cubicBezTo>
                                <a:lnTo>
                                  <a:pt x="0" y="111142"/>
                                </a:lnTo>
                                <a:lnTo>
                                  <a:pt x="0" y="57000"/>
                                </a:lnTo>
                                <a:lnTo>
                                  <a:pt x="1" y="57000"/>
                                </a:lnTo>
                                <a:cubicBezTo>
                                  <a:pt x="13894" y="57000"/>
                                  <a:pt x="25157" y="45739"/>
                                  <a:pt x="25157" y="31841"/>
                                </a:cubicBezTo>
                                <a:cubicBezTo>
                                  <a:pt x="25157" y="17947"/>
                                  <a:pt x="13894" y="6691"/>
                                  <a:pt x="1" y="6691"/>
                                </a:cubicBezTo>
                                <a:lnTo>
                                  <a:pt x="0" y="669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08282592" name="Shape 67"/>
                        <wps:cNvSpPr/>
                        <wps:spPr>
                          <a:xfrm>
                            <a:off x="1063515" y="8931914"/>
                            <a:ext cx="35365" cy="63866"/>
                          </a:xfrm>
                          <a:custGeom>
                            <a:avLst/>
                            <a:gdLst/>
                            <a:ahLst/>
                            <a:cxnLst/>
                            <a:rect l="0" t="0" r="0" b="0"/>
                            <a:pathLst>
                              <a:path w="35365" h="63866">
                                <a:moveTo>
                                  <a:pt x="2262" y="0"/>
                                </a:moveTo>
                                <a:cubicBezTo>
                                  <a:pt x="9290" y="522"/>
                                  <a:pt x="16146" y="3359"/>
                                  <a:pt x="21616" y="8424"/>
                                </a:cubicBezTo>
                                <a:cubicBezTo>
                                  <a:pt x="34580" y="20422"/>
                                  <a:pt x="35365" y="40660"/>
                                  <a:pt x="23368" y="53626"/>
                                </a:cubicBezTo>
                                <a:cubicBezTo>
                                  <a:pt x="17369" y="60110"/>
                                  <a:pt x="9311" y="63548"/>
                                  <a:pt x="1132" y="63866"/>
                                </a:cubicBezTo>
                                <a:lnTo>
                                  <a:pt x="0" y="63691"/>
                                </a:lnTo>
                                <a:lnTo>
                                  <a:pt x="0" y="57407"/>
                                </a:lnTo>
                                <a:cubicBezTo>
                                  <a:pt x="13893" y="57407"/>
                                  <a:pt x="25156" y="46141"/>
                                  <a:pt x="25156" y="32247"/>
                                </a:cubicBezTo>
                                <a:cubicBezTo>
                                  <a:pt x="25138" y="18359"/>
                                  <a:pt x="13887" y="7106"/>
                                  <a:pt x="0" y="7087"/>
                                </a:cubicBezTo>
                                <a:lnTo>
                                  <a:pt x="0" y="607"/>
                                </a:lnTo>
                                <a:lnTo>
                                  <a:pt x="2262"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7556213" name="Shape 68"/>
                        <wps:cNvSpPr/>
                        <wps:spPr>
                          <a:xfrm>
                            <a:off x="1063515" y="8802350"/>
                            <a:ext cx="57586" cy="64785"/>
                          </a:xfrm>
                          <a:custGeom>
                            <a:avLst/>
                            <a:gdLst/>
                            <a:ahLst/>
                            <a:cxnLst/>
                            <a:rect l="0" t="0" r="0" b="0"/>
                            <a:pathLst>
                              <a:path w="57586" h="64785">
                                <a:moveTo>
                                  <a:pt x="25219" y="9"/>
                                </a:moveTo>
                                <a:cubicBezTo>
                                  <a:pt x="43091" y="27"/>
                                  <a:pt x="57586" y="14539"/>
                                  <a:pt x="57556" y="32420"/>
                                </a:cubicBezTo>
                                <a:cubicBezTo>
                                  <a:pt x="57556" y="50304"/>
                                  <a:pt x="43031" y="64785"/>
                                  <a:pt x="25156" y="64767"/>
                                </a:cubicBezTo>
                                <a:cubicBezTo>
                                  <a:pt x="19338" y="64763"/>
                                  <a:pt x="13747" y="63196"/>
                                  <a:pt x="8892" y="60365"/>
                                </a:cubicBezTo>
                                <a:lnTo>
                                  <a:pt x="0" y="51361"/>
                                </a:lnTo>
                                <a:lnTo>
                                  <a:pt x="0" y="32420"/>
                                </a:lnTo>
                                <a:lnTo>
                                  <a:pt x="7368" y="50211"/>
                                </a:lnTo>
                                <a:cubicBezTo>
                                  <a:pt x="11920" y="54764"/>
                                  <a:pt x="18209" y="57579"/>
                                  <a:pt x="25156" y="57579"/>
                                </a:cubicBezTo>
                                <a:cubicBezTo>
                                  <a:pt x="39048" y="57579"/>
                                  <a:pt x="50308" y="46317"/>
                                  <a:pt x="50308" y="32420"/>
                                </a:cubicBezTo>
                                <a:cubicBezTo>
                                  <a:pt x="50308" y="18525"/>
                                  <a:pt x="39048" y="7260"/>
                                  <a:pt x="25156" y="7260"/>
                                </a:cubicBezTo>
                                <a:cubicBezTo>
                                  <a:pt x="18212" y="7269"/>
                                  <a:pt x="11927" y="10086"/>
                                  <a:pt x="7376" y="14638"/>
                                </a:cubicBezTo>
                                <a:lnTo>
                                  <a:pt x="0" y="32420"/>
                                </a:lnTo>
                                <a:lnTo>
                                  <a:pt x="0" y="12901"/>
                                </a:lnTo>
                                <a:lnTo>
                                  <a:pt x="2318" y="9469"/>
                                </a:lnTo>
                                <a:cubicBezTo>
                                  <a:pt x="8182" y="3615"/>
                                  <a:pt x="16279" y="0"/>
                                  <a:pt x="25219" y="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89358568" name="Shape 69"/>
                        <wps:cNvSpPr/>
                        <wps:spPr>
                          <a:xfrm>
                            <a:off x="870340" y="9271699"/>
                            <a:ext cx="87156" cy="136374"/>
                          </a:xfrm>
                          <a:custGeom>
                            <a:avLst/>
                            <a:gdLst/>
                            <a:ahLst/>
                            <a:cxnLst/>
                            <a:rect l="0" t="0" r="0" b="0"/>
                            <a:pathLst>
                              <a:path w="87156" h="136374">
                                <a:moveTo>
                                  <a:pt x="85497" y="0"/>
                                </a:moveTo>
                                <a:lnTo>
                                  <a:pt x="87156" y="829"/>
                                </a:lnTo>
                                <a:lnTo>
                                  <a:pt x="87156" y="13202"/>
                                </a:lnTo>
                                <a:lnTo>
                                  <a:pt x="85497" y="10689"/>
                                </a:lnTo>
                                <a:lnTo>
                                  <a:pt x="51225" y="65238"/>
                                </a:lnTo>
                                <a:lnTo>
                                  <a:pt x="72968" y="55656"/>
                                </a:lnTo>
                                <a:cubicBezTo>
                                  <a:pt x="74442" y="54918"/>
                                  <a:pt x="75916" y="55287"/>
                                  <a:pt x="77021" y="56393"/>
                                </a:cubicBezTo>
                                <a:lnTo>
                                  <a:pt x="85497" y="64870"/>
                                </a:lnTo>
                                <a:lnTo>
                                  <a:pt x="87156" y="63211"/>
                                </a:lnTo>
                                <a:lnTo>
                                  <a:pt x="87156" y="72610"/>
                                </a:lnTo>
                                <a:lnTo>
                                  <a:pt x="82918" y="72610"/>
                                </a:lnTo>
                                <a:lnTo>
                                  <a:pt x="73705" y="63395"/>
                                </a:lnTo>
                                <a:lnTo>
                                  <a:pt x="44223" y="76664"/>
                                </a:lnTo>
                                <a:lnTo>
                                  <a:pt x="11056" y="129002"/>
                                </a:lnTo>
                                <a:lnTo>
                                  <a:pt x="87156" y="129002"/>
                                </a:lnTo>
                                <a:lnTo>
                                  <a:pt x="87156" y="136374"/>
                                </a:lnTo>
                                <a:lnTo>
                                  <a:pt x="4422" y="136374"/>
                                </a:lnTo>
                                <a:cubicBezTo>
                                  <a:pt x="3685" y="136374"/>
                                  <a:pt x="2948" y="136005"/>
                                  <a:pt x="2211" y="136005"/>
                                </a:cubicBezTo>
                                <a:cubicBezTo>
                                  <a:pt x="369" y="134900"/>
                                  <a:pt x="0" y="132688"/>
                                  <a:pt x="1106" y="130845"/>
                                </a:cubicBezTo>
                                <a:lnTo>
                                  <a:pt x="37589" y="72610"/>
                                </a:lnTo>
                                <a:cubicBezTo>
                                  <a:pt x="37958" y="72241"/>
                                  <a:pt x="38326" y="71504"/>
                                  <a:pt x="38695" y="71135"/>
                                </a:cubicBezTo>
                                <a:lnTo>
                                  <a:pt x="82549" y="1843"/>
                                </a:lnTo>
                                <a:cubicBezTo>
                                  <a:pt x="82918" y="737"/>
                                  <a:pt x="84392" y="0"/>
                                  <a:pt x="85497"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885517862" name="Shape 70"/>
                        <wps:cNvSpPr/>
                        <wps:spPr>
                          <a:xfrm>
                            <a:off x="957496" y="9272529"/>
                            <a:ext cx="94711" cy="135544"/>
                          </a:xfrm>
                          <a:custGeom>
                            <a:avLst/>
                            <a:gdLst/>
                            <a:ahLst/>
                            <a:cxnLst/>
                            <a:rect l="0" t="0" r="0" b="0"/>
                            <a:pathLst>
                              <a:path w="94711" h="135544">
                                <a:moveTo>
                                  <a:pt x="0" y="0"/>
                                </a:moveTo>
                                <a:lnTo>
                                  <a:pt x="1290" y="645"/>
                                </a:lnTo>
                                <a:lnTo>
                                  <a:pt x="56568" y="84681"/>
                                </a:lnTo>
                                <a:lnTo>
                                  <a:pt x="79785" y="41557"/>
                                </a:lnTo>
                                <a:cubicBezTo>
                                  <a:pt x="80522" y="40451"/>
                                  <a:pt x="81628" y="39714"/>
                                  <a:pt x="83102" y="39714"/>
                                </a:cubicBezTo>
                                <a:cubicBezTo>
                                  <a:pt x="84576" y="39714"/>
                                  <a:pt x="85682" y="40451"/>
                                  <a:pt x="86419" y="41557"/>
                                </a:cubicBezTo>
                                <a:lnTo>
                                  <a:pt x="94711" y="55773"/>
                                </a:lnTo>
                                <a:lnTo>
                                  <a:pt x="94711" y="70869"/>
                                </a:lnTo>
                                <a:lnTo>
                                  <a:pt x="83102" y="51140"/>
                                </a:lnTo>
                                <a:lnTo>
                                  <a:pt x="60991" y="91684"/>
                                </a:lnTo>
                                <a:lnTo>
                                  <a:pt x="84945" y="128173"/>
                                </a:lnTo>
                                <a:lnTo>
                                  <a:pt x="94711" y="128173"/>
                                </a:lnTo>
                                <a:lnTo>
                                  <a:pt x="94711" y="135544"/>
                                </a:lnTo>
                                <a:lnTo>
                                  <a:pt x="0" y="135544"/>
                                </a:lnTo>
                                <a:lnTo>
                                  <a:pt x="0" y="128173"/>
                                </a:lnTo>
                                <a:lnTo>
                                  <a:pt x="76100" y="128173"/>
                                </a:lnTo>
                                <a:lnTo>
                                  <a:pt x="44407" y="79521"/>
                                </a:lnTo>
                                <a:lnTo>
                                  <a:pt x="11977" y="60723"/>
                                </a:lnTo>
                                <a:lnTo>
                                  <a:pt x="921" y="71780"/>
                                </a:lnTo>
                                <a:lnTo>
                                  <a:pt x="0" y="71780"/>
                                </a:lnTo>
                                <a:lnTo>
                                  <a:pt x="0" y="62381"/>
                                </a:lnTo>
                                <a:lnTo>
                                  <a:pt x="8660" y="53720"/>
                                </a:lnTo>
                                <a:cubicBezTo>
                                  <a:pt x="9766" y="52246"/>
                                  <a:pt x="11608" y="52246"/>
                                  <a:pt x="13083" y="52983"/>
                                </a:cubicBezTo>
                                <a:lnTo>
                                  <a:pt x="35563" y="66252"/>
                                </a:lnTo>
                                <a:lnTo>
                                  <a:pt x="0" y="12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6120156" name="Shape 71"/>
                        <wps:cNvSpPr/>
                        <wps:spPr>
                          <a:xfrm>
                            <a:off x="1052207" y="9328302"/>
                            <a:ext cx="43670" cy="79771"/>
                          </a:xfrm>
                          <a:custGeom>
                            <a:avLst/>
                            <a:gdLst/>
                            <a:ahLst/>
                            <a:cxnLst/>
                            <a:rect l="0" t="0" r="0" b="0"/>
                            <a:pathLst>
                              <a:path w="43670" h="79771">
                                <a:moveTo>
                                  <a:pt x="0" y="0"/>
                                </a:moveTo>
                                <a:lnTo>
                                  <a:pt x="43301" y="74242"/>
                                </a:lnTo>
                                <a:cubicBezTo>
                                  <a:pt x="43670" y="74979"/>
                                  <a:pt x="43670" y="75348"/>
                                  <a:pt x="43670" y="76085"/>
                                </a:cubicBezTo>
                                <a:cubicBezTo>
                                  <a:pt x="43670" y="78297"/>
                                  <a:pt x="42196" y="79771"/>
                                  <a:pt x="39985" y="79771"/>
                                </a:cubicBezTo>
                                <a:lnTo>
                                  <a:pt x="0" y="79771"/>
                                </a:lnTo>
                                <a:lnTo>
                                  <a:pt x="0" y="72399"/>
                                </a:lnTo>
                                <a:lnTo>
                                  <a:pt x="33720" y="72399"/>
                                </a:lnTo>
                                <a:lnTo>
                                  <a:pt x="0" y="1509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3725248" name="Shape 72"/>
                        <wps:cNvSpPr/>
                        <wps:spPr>
                          <a:xfrm>
                            <a:off x="896874" y="9264328"/>
                            <a:ext cx="11056" cy="22115"/>
                          </a:xfrm>
                          <a:custGeom>
                            <a:avLst/>
                            <a:gdLst/>
                            <a:ahLst/>
                            <a:cxnLst/>
                            <a:rect l="0" t="0" r="0" b="0"/>
                            <a:pathLst>
                              <a:path w="11056" h="22115">
                                <a:moveTo>
                                  <a:pt x="11056" y="0"/>
                                </a:moveTo>
                                <a:lnTo>
                                  <a:pt x="11056" y="7372"/>
                                </a:lnTo>
                                <a:cubicBezTo>
                                  <a:pt x="8845" y="7372"/>
                                  <a:pt x="7370" y="8846"/>
                                  <a:pt x="7370" y="11057"/>
                                </a:cubicBezTo>
                                <a:cubicBezTo>
                                  <a:pt x="7370" y="13269"/>
                                  <a:pt x="8845" y="14743"/>
                                  <a:pt x="11056" y="14743"/>
                                </a:cubicBezTo>
                                <a:lnTo>
                                  <a:pt x="11056" y="22115"/>
                                </a:lnTo>
                                <a:cubicBezTo>
                                  <a:pt x="4791" y="22115"/>
                                  <a:pt x="0" y="17323"/>
                                  <a:pt x="0" y="11057"/>
                                </a:cubicBezTo>
                                <a:cubicBezTo>
                                  <a:pt x="0" y="4792"/>
                                  <a:pt x="4791" y="0"/>
                                  <a:pt x="11056"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31856789" name="Shape 73"/>
                        <wps:cNvSpPr/>
                        <wps:spPr>
                          <a:xfrm>
                            <a:off x="907930" y="9264328"/>
                            <a:ext cx="11056" cy="22115"/>
                          </a:xfrm>
                          <a:custGeom>
                            <a:avLst/>
                            <a:gdLst/>
                            <a:ahLst/>
                            <a:cxnLst/>
                            <a:rect l="0" t="0" r="0" b="0"/>
                            <a:pathLst>
                              <a:path w="11056" h="22115">
                                <a:moveTo>
                                  <a:pt x="0" y="0"/>
                                </a:moveTo>
                                <a:cubicBezTo>
                                  <a:pt x="6265" y="0"/>
                                  <a:pt x="11056" y="4792"/>
                                  <a:pt x="11056" y="11057"/>
                                </a:cubicBezTo>
                                <a:cubicBezTo>
                                  <a:pt x="11056" y="17323"/>
                                  <a:pt x="6265" y="22115"/>
                                  <a:pt x="0" y="22115"/>
                                </a:cubicBezTo>
                                <a:lnTo>
                                  <a:pt x="0" y="14743"/>
                                </a:lnTo>
                                <a:cubicBezTo>
                                  <a:pt x="2211" y="14743"/>
                                  <a:pt x="3685" y="13269"/>
                                  <a:pt x="3685" y="11057"/>
                                </a:cubicBezTo>
                                <a:cubicBezTo>
                                  <a:pt x="3685" y="8846"/>
                                  <a:pt x="2211" y="7372"/>
                                  <a:pt x="0" y="7372"/>
                                </a:cubicBez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82779247" name="Shape 74"/>
                        <wps:cNvSpPr/>
                        <wps:spPr>
                          <a:xfrm>
                            <a:off x="845281" y="9231156"/>
                            <a:ext cx="140037" cy="213775"/>
                          </a:xfrm>
                          <a:custGeom>
                            <a:avLst/>
                            <a:gdLst/>
                            <a:ahLst/>
                            <a:cxnLst/>
                            <a:rect l="0" t="0" r="0" b="0"/>
                            <a:pathLst>
                              <a:path w="140037" h="213775">
                                <a:moveTo>
                                  <a:pt x="0" y="0"/>
                                </a:moveTo>
                                <a:lnTo>
                                  <a:pt x="140037" y="0"/>
                                </a:lnTo>
                                <a:lnTo>
                                  <a:pt x="140037" y="7372"/>
                                </a:lnTo>
                                <a:lnTo>
                                  <a:pt x="7370" y="7372"/>
                                </a:lnTo>
                                <a:lnTo>
                                  <a:pt x="7371" y="206403"/>
                                </a:lnTo>
                                <a:lnTo>
                                  <a:pt x="140037" y="206403"/>
                                </a:lnTo>
                                <a:lnTo>
                                  <a:pt x="140037" y="213775"/>
                                </a:lnTo>
                                <a:lnTo>
                                  <a:pt x="0" y="21377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464733860" name="Shape 75"/>
                        <wps:cNvSpPr/>
                        <wps:spPr>
                          <a:xfrm>
                            <a:off x="985318" y="9231156"/>
                            <a:ext cx="140037" cy="213775"/>
                          </a:xfrm>
                          <a:custGeom>
                            <a:avLst/>
                            <a:gdLst/>
                            <a:ahLst/>
                            <a:cxnLst/>
                            <a:rect l="0" t="0" r="0" b="0"/>
                            <a:pathLst>
                              <a:path w="140037" h="213775">
                                <a:moveTo>
                                  <a:pt x="0" y="0"/>
                                </a:moveTo>
                                <a:lnTo>
                                  <a:pt x="140037" y="0"/>
                                </a:lnTo>
                                <a:lnTo>
                                  <a:pt x="140037" y="213775"/>
                                </a:lnTo>
                                <a:lnTo>
                                  <a:pt x="0" y="213775"/>
                                </a:lnTo>
                                <a:lnTo>
                                  <a:pt x="0" y="206403"/>
                                </a:lnTo>
                                <a:lnTo>
                                  <a:pt x="132667" y="206403"/>
                                </a:lnTo>
                                <a:lnTo>
                                  <a:pt x="132667" y="7372"/>
                                </a:lnTo>
                                <a:lnTo>
                                  <a:pt x="0" y="7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g:wgp>
                  </a:graphicData>
                </a:graphic>
              </wp:anchor>
            </w:drawing>
          </mc:Choice>
          <mc:Fallback>
            <w:pict>
              <v:group w14:anchorId="44C56329" id="Group 2116280366" o:spid="_x0000_s1027" style="position:absolute;left:0;text-align:left;margin-left:12pt;margin-top:12pt;width:595.3pt;height:840.95pt;z-index:251661312;mso-position-horizontal-relative:page;mso-position-vertical-relative:page" coordsize="75605,10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">
                <v:rect id="Rectangle 943547735" o:spid="_x0000_s1028" style="position:absolute;left:9009;top:25051;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" filled="f" stroked="f">
                  <v:textbox inset="0,0,0,0">
                    <w:txbxContent>
                      <w:p w14:paraId="5FA9CE17" w14:textId="77777777" w:rsidR="00600F3C" w:rsidRDefault="00600F3C" w:rsidP="00600F3C">
                        <w:pPr>
                          <w:spacing w:after="160" w:line="259" w:lineRule="auto"/>
                          <w:ind w:left="0" w:firstLine="0"/>
                          <w:jc w:val="left"/>
                        </w:pPr>
                        <w:r>
                          <w:t xml:space="preserve"> </w:t>
                        </w:r>
                      </w:p>
                    </w:txbxContent>
                  </v:textbox>
                </v:rect>
                <v:rect id="Rectangle 295504571" o:spid="_x0000_s1029" style="position:absolute;left:9009;top:27718;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" filled="f" stroked="f">
                  <v:textbox inset="0,0,0,0">
                    <w:txbxContent>
                      <w:p w14:paraId="087F7505" w14:textId="77777777" w:rsidR="00600F3C" w:rsidRDefault="00600F3C" w:rsidP="00600F3C">
                        <w:pPr>
                          <w:spacing w:after="160" w:line="259" w:lineRule="auto"/>
                          <w:ind w:left="0" w:firstLine="0"/>
                          <w:jc w:val="left"/>
                        </w:pPr>
                        <w:r>
                          <w:t xml:space="preserve"> </w:t>
                        </w:r>
                      </w:p>
                    </w:txbxContent>
                  </v:textbox>
                </v:rect>
                <v:rect id="Rectangle 1197031570" o:spid="_x0000_s1030" style="position:absolute;left:9009;top:30388;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" filled="f" stroked="f">
                  <v:textbox inset="0,0,0,0">
                    <w:txbxContent>
                      <w:p w14:paraId="7CBD6738" w14:textId="77777777" w:rsidR="00600F3C" w:rsidRDefault="00600F3C" w:rsidP="00600F3C">
                        <w:pPr>
                          <w:spacing w:after="160" w:line="259" w:lineRule="auto"/>
                          <w:ind w:left="0" w:firstLine="0"/>
                          <w:jc w:val="left"/>
                        </w:pPr>
                        <w:r>
                          <w:t xml:space="preserve"> </w:t>
                        </w:r>
                      </w:p>
                    </w:txbxContent>
                  </v:textbox>
                </v:rect>
                <v:rect id="Rectangle 175379640" o:spid="_x0000_s1031" style="position:absolute;left:9009;top:33324;width:79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" filled="f" stroked="f">
                  <v:textbox inset="0,0,0,0">
                    <w:txbxContent>
                      <w:p w14:paraId="3CA8693B" w14:textId="77777777" w:rsidR="00600F3C" w:rsidRDefault="00600F3C" w:rsidP="00600F3C">
                        <w:pPr>
                          <w:spacing w:after="160" w:line="259" w:lineRule="auto"/>
                          <w:ind w:left="0" w:firstLine="0"/>
                          <w:jc w:val="left"/>
                        </w:pPr>
                        <w:r>
                          <w:rPr>
                            <w:color w:val="4F81BD"/>
                            <w:sz w:val="36"/>
                          </w:rPr>
                          <w:t xml:space="preserve"> </w:t>
                        </w:r>
                      </w:p>
                    </w:txbxContent>
                  </v:textbox>
                </v:rect>
                <v:rect id="Rectangle 702527357" o:spid="_x0000_s1032" style="position:absolute;left:27301;top:33324;width:7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" filled="f" stroked="f">
                  <v:textbox inset="0,0,0,0">
                    <w:txbxContent>
                      <w:p w14:paraId="77402A20" w14:textId="77777777" w:rsidR="00600F3C" w:rsidRDefault="00600F3C" w:rsidP="00600F3C">
                        <w:pPr>
                          <w:spacing w:after="160" w:line="259" w:lineRule="auto"/>
                          <w:ind w:left="0" w:firstLine="0"/>
                          <w:jc w:val="left"/>
                        </w:pPr>
                        <w:r>
                          <w:rPr>
                            <w:color w:val="4F81BD"/>
                            <w:sz w:val="36"/>
                          </w:rPr>
                          <w:t xml:space="preserve"> </w:t>
                        </w:r>
                      </w:p>
                    </w:txbxContent>
                  </v:textbox>
                </v:rect>
                <v:shape id="Shape 7119" o:spid="_x0000_s1033" style="position:absolute;width:75605;height:106806;visibility:visible;mso-wrap-style:square;v-text-anchor:top" coordsize="7560564,1068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" path="m,l7560564,r,10680699l,10680699,,e" fillcolor="#213742" stroked="f" strokeweight="0">
                  <v:stroke miterlimit="83231f" joinstyle="miter"/>
                  <v:path arrowok="t" textboxrect="0,0,7560564,10680699"/>
                </v:shape>
                <v:rect id="Rectangle 1423903010" o:spid="_x0000_s1034" style="position:absolute;left:14612;top:48316;width:45644;height:1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" filled="f" stroked="f">
                  <v:textbox inset="0,0,0,0">
                    <w:txbxContent>
                      <w:p w14:paraId="10BB3A30" w14:textId="60B61A99" w:rsidR="00EB356D"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Quarterly Product Release</w:t>
                        </w:r>
                        <w:r w:rsidR="00E670BF">
                          <w:rPr>
                            <w:color w:val="FFFFFF" w:themeColor="background1"/>
                            <w:sz w:val="40"/>
                            <w:szCs w:val="40"/>
                            <w:lang w:val="en-US"/>
                          </w:rPr>
                          <w:t xml:space="preserve"> </w:t>
                        </w:r>
                      </w:p>
                      <w:p w14:paraId="68624FA1" w14:textId="06B7F4E9" w:rsidR="00600F3C" w:rsidRPr="00D46934"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Version 2</w:t>
                        </w:r>
                        <w:r w:rsidR="006D4D3F">
                          <w:rPr>
                            <w:color w:val="FFFFFF" w:themeColor="background1"/>
                            <w:sz w:val="40"/>
                            <w:szCs w:val="40"/>
                            <w:lang w:val="en-US"/>
                          </w:rPr>
                          <w:t>4</w:t>
                        </w:r>
                        <w:r w:rsidRPr="00600F3C">
                          <w:rPr>
                            <w:color w:val="FFFFFF" w:themeColor="background1"/>
                            <w:sz w:val="40"/>
                            <w:szCs w:val="40"/>
                            <w:lang w:val="en-US"/>
                          </w:rPr>
                          <w:t>.</w:t>
                        </w:r>
                        <w:r w:rsidR="006D4D3F">
                          <w:rPr>
                            <w:color w:val="FFFFFF" w:themeColor="background1"/>
                            <w:sz w:val="40"/>
                            <w:szCs w:val="40"/>
                            <w:lang w:val="en-US"/>
                          </w:rPr>
                          <w:t>1</w:t>
                        </w:r>
                        <w:r>
                          <w:rPr>
                            <w:color w:val="FFFFFF" w:themeColor="background1"/>
                            <w:sz w:val="40"/>
                            <w:szCs w:val="40"/>
                            <w:lang w:val="en-US"/>
                          </w:rPr>
                          <w:t>.0.</w:t>
                        </w:r>
                        <w:r w:rsidR="00A143F0">
                          <w:rPr>
                            <w:color w:val="FFFFFF" w:themeColor="background1"/>
                            <w:sz w:val="40"/>
                            <w:szCs w:val="40"/>
                            <w:lang w:val="en-US"/>
                          </w:rPr>
                          <w:t>0</w:t>
                        </w:r>
                      </w:p>
                    </w:txbxContent>
                  </v:textbox>
                </v:rect>
                <v:rect id="Rectangle 2068781283" o:spid="_x0000_s1035" style="position:absolute;left:33412;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" filled="f" stroked="f">
                  <v:textbox inset="0,0,0,0">
                    <w:txbxContent>
                      <w:p w14:paraId="72299E87" w14:textId="77777777" w:rsidR="00600F3C" w:rsidRDefault="00600F3C" w:rsidP="00600F3C">
                        <w:pPr>
                          <w:spacing w:after="160" w:line="259" w:lineRule="auto"/>
                          <w:ind w:left="0" w:firstLine="0"/>
                          <w:jc w:val="left"/>
                        </w:pPr>
                        <w:r>
                          <w:rPr>
                            <w:color w:val="FFFFFF"/>
                            <w:sz w:val="48"/>
                          </w:rPr>
                          <w:t xml:space="preserve"> </w:t>
                        </w:r>
                      </w:p>
                    </w:txbxContent>
                  </v:textbox>
                </v:rect>
                <v:rect id="Rectangle 416885578" o:spid="_x0000_s1036" style="position:absolute;left:43854;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" filled="f" stroked="f">
                  <v:textbox inset="0,0,0,0">
                    <w:txbxContent>
                      <w:p w14:paraId="1EA334A9" w14:textId="77777777" w:rsidR="00600F3C" w:rsidRDefault="00600F3C" w:rsidP="00600F3C">
                        <w:pPr>
                          <w:spacing w:after="160" w:line="259" w:lineRule="auto"/>
                          <w:ind w:left="0" w:firstLine="0"/>
                          <w:jc w:val="left"/>
                        </w:pPr>
                        <w:r>
                          <w:rPr>
                            <w:color w:val="FFFFFF"/>
                            <w:sz w:val="48"/>
                          </w:rPr>
                          <w:t xml:space="preserve"> </w:t>
                        </w:r>
                      </w:p>
                    </w:txbxContent>
                  </v:textbox>
                </v:rect>
                <v:rect id="Rectangle 311644284" o:spid="_x0000_s1037" style="position:absolute;left:54099;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" filled="f" stroked="f">
                  <v:textbox inset="0,0,0,0">
                    <w:txbxContent>
                      <w:p w14:paraId="75A39096" w14:textId="77777777" w:rsidR="00600F3C" w:rsidRDefault="00600F3C" w:rsidP="00600F3C">
                        <w:pPr>
                          <w:spacing w:after="160" w:line="259" w:lineRule="auto"/>
                          <w:ind w:left="0" w:firstLine="0"/>
                          <w:jc w:val="left"/>
                        </w:pPr>
                        <w:r>
                          <w:rPr>
                            <w:color w:val="FFFFFF"/>
                            <w:sz w:val="48"/>
                          </w:rPr>
                          <w:t xml:space="preserve"> </w:t>
                        </w:r>
                      </w:p>
                    </w:txbxContent>
                  </v:textbox>
                </v:rect>
                <v:rect id="Rectangle 1286502142" o:spid="_x0000_s1038" style="position:absolute;left:42086;top:52282;width:102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" filled="f" stroked="f">
                  <v:textbox inset="0,0,0,0">
                    <w:txbxContent>
                      <w:p w14:paraId="45C11001" w14:textId="77777777" w:rsidR="00600F3C" w:rsidRDefault="00600F3C" w:rsidP="00600F3C">
                        <w:pPr>
                          <w:spacing w:after="160" w:line="259" w:lineRule="auto"/>
                          <w:ind w:left="0" w:firstLine="0"/>
                          <w:jc w:val="left"/>
                        </w:pPr>
                      </w:p>
                    </w:txbxContent>
                  </v:textbox>
                </v:rect>
                <v:rect id="Rectangle 2070363955" o:spid="_x0000_s1039" style="position:absolute;left:44403;top:52282;width:102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" filled="f" stroked="f">
                  <v:textbox inset="0,0,0,0">
                    <w:txbxContent>
                      <w:p w14:paraId="187B605A" w14:textId="77777777" w:rsidR="00600F3C" w:rsidRDefault="00600F3C" w:rsidP="00600F3C">
                        <w:pPr>
                          <w:spacing w:after="160" w:line="259" w:lineRule="auto"/>
                          <w:ind w:left="0" w:firstLine="0"/>
                          <w:jc w:val="left"/>
                        </w:pPr>
                      </w:p>
                    </w:txbxContent>
                  </v:textbox>
                </v:rect>
                <v:rect id="Rectangle 660934014" o:spid="_x0000_s1040" style="position:absolute;left:46719;top:5228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" filled="f" stroked="f">
                  <v:textbox inset="0,0,0,0">
                    <w:txbxContent>
                      <w:p w14:paraId="47E4FD98" w14:textId="77777777" w:rsidR="00600F3C" w:rsidRDefault="00600F3C" w:rsidP="00600F3C">
                        <w:pPr>
                          <w:spacing w:after="160" w:line="259" w:lineRule="auto"/>
                          <w:ind w:left="0" w:firstLine="0"/>
                          <w:jc w:val="left"/>
                        </w:pPr>
                        <w:r>
                          <w:rPr>
                            <w:color w:val="FFFFFF"/>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6547959" o:spid="_x0000_s1041" type="#_x0000_t75" style="position:absolute;left:8612;top:15201;width:61189;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">
                  <v:imagedata r:id="rId15" o:title=""/>
                </v:shape>
                <v:shape id="Shape 27" o:spid="_x0000_s1042" style="position:absolute;left:19431;top:57550;width:37084;height:127;visibility:visible;mso-wrap-style:square;v-text-anchor:top" coordsize="3708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" path="m,12700l3708400,e" filled="f" strokecolor="white">
                  <v:path arrowok="t" textboxrect="0,0,3708400,12700"/>
                </v:shape>
                <v:shape id="Shape 7120" o:spid="_x0000_s1043" style="position:absolute;left:14941;top:60471;width:45657;height:4318;visibility:visible;mso-wrap-style:square;v-text-anchor:top" coordsize="45656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" path="m,l4565650,r,431800l,431800,,e" fillcolor="#213742" stroked="f" strokeweight="0">
                  <v:path arrowok="t" textboxrect="0,0,4565650,431800"/>
                </v:shape>
                <v:rect id="Rectangle 650908349" o:spid="_x0000_s1044" style="position:absolute;left:44235;top:6143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" filled="f" stroked="f">
                  <v:textbox inset="0,0,0,0">
                    <w:txbxContent>
                      <w:p w14:paraId="039FE877" w14:textId="77777777" w:rsidR="00600F3C" w:rsidRDefault="00600F3C" w:rsidP="00600F3C">
                        <w:pPr>
                          <w:spacing w:after="160" w:line="259" w:lineRule="auto"/>
                          <w:ind w:left="0" w:firstLine="0"/>
                          <w:jc w:val="left"/>
                        </w:pPr>
                        <w:r>
                          <w:rPr>
                            <w:color w:val="FFFFFF"/>
                            <w:sz w:val="36"/>
                          </w:rPr>
                          <w:t xml:space="preserve"> </w:t>
                        </w:r>
                      </w:p>
                    </w:txbxContent>
                  </v:textbox>
                </v:rect>
                <v:shape id="Shape 7121" o:spid="_x0000_s1045" style="position:absolute;left:7112;top:77171;width:36512;height:21400;visibility:visible;mso-wrap-style:square;v-text-anchor:top" coordsize="3651250,213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" path="m,l3651250,r,2139949l,2139949,,e" fillcolor="#213742" stroked="f" strokeweight="0">
                  <v:path arrowok="t" textboxrect="0,0,3651250,2139949"/>
                </v:shape>
                <v:rect id="Rectangle 1066310626" o:spid="_x0000_s1046" style="position:absolute;left:8065;top:77950;width:9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" filled="f" stroked="f">
                  <v:textbox inset="0,0,0,0">
                    <w:txbxContent>
                      <w:p w14:paraId="7A9DF46F" w14:textId="77777777" w:rsidR="00600F3C" w:rsidRDefault="00600F3C" w:rsidP="00600F3C">
                        <w:pPr>
                          <w:spacing w:after="160" w:line="259" w:lineRule="auto"/>
                          <w:ind w:left="0" w:firstLine="0"/>
                          <w:jc w:val="left"/>
                        </w:pPr>
                        <w:r>
                          <w:rPr>
                            <w:color w:val="FFFFFF"/>
                          </w:rPr>
                          <w:t>C</w:t>
                        </w:r>
                      </w:p>
                    </w:txbxContent>
                  </v:textbox>
                </v:rect>
                <v:rect id="Rectangle 1455985297" o:spid="_x0000_s1047" style="position:absolute;left:8811;top:77950;width:7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" filled="f" stroked="f">
                  <v:textbox inset="0,0,0,0">
                    <w:txbxContent>
                      <w:p w14:paraId="48D4A97A" w14:textId="77777777" w:rsidR="00600F3C" w:rsidRDefault="00600F3C" w:rsidP="00600F3C">
                        <w:pPr>
                          <w:spacing w:after="160" w:line="259" w:lineRule="auto"/>
                          <w:ind w:left="0" w:firstLine="0"/>
                          <w:jc w:val="left"/>
                        </w:pPr>
                        <w:r>
                          <w:rPr>
                            <w:color w:val="FFFFFF"/>
                          </w:rPr>
                          <w:t>ONTACTS</w:t>
                        </w:r>
                      </w:p>
                    </w:txbxContent>
                  </v:textbox>
                </v:rect>
                <v:rect id="Rectangle 46728501" o:spid="_x0000_s1048" style="position:absolute;left:14190;top:779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" filled="f" stroked="f">
                  <v:textbox inset="0,0,0,0">
                    <w:txbxContent>
                      <w:p w14:paraId="5DFD811B" w14:textId="77777777" w:rsidR="00600F3C" w:rsidRDefault="00600F3C" w:rsidP="00600F3C">
                        <w:pPr>
                          <w:spacing w:after="160" w:line="259" w:lineRule="auto"/>
                          <w:ind w:left="0" w:firstLine="0"/>
                          <w:jc w:val="left"/>
                        </w:pPr>
                        <w:r>
                          <w:rPr>
                            <w:color w:val="FFFFFF"/>
                          </w:rPr>
                          <w:t xml:space="preserve"> </w:t>
                        </w:r>
                      </w:p>
                    </w:txbxContent>
                  </v:textbox>
                </v:rect>
                <v:rect id="Rectangle 927756598" o:spid="_x0000_s1049" style="position:absolute;left:8065;top:80565;width:4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" filled="f" stroked="f">
                  <v:textbox inset="0,0,0,0">
                    <w:txbxContent>
                      <w:p w14:paraId="25B38A4C" w14:textId="77777777" w:rsidR="00600F3C" w:rsidRDefault="00600F3C" w:rsidP="00600F3C">
                        <w:pPr>
                          <w:spacing w:after="160" w:line="259" w:lineRule="auto"/>
                          <w:ind w:left="0" w:firstLine="0"/>
                          <w:jc w:val="left"/>
                        </w:pPr>
                        <w:r>
                          <w:rPr>
                            <w:color w:val="FFFFFF"/>
                          </w:rPr>
                          <w:t xml:space="preserve"> </w:t>
                        </w:r>
                      </w:p>
                    </w:txbxContent>
                  </v:textbox>
                </v:rect>
                <v:rect id="Rectangle 123940755" o:spid="_x0000_s1050" style="position:absolute;left:10975;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" filled="f" stroked="f">
                  <v:textbox inset="0,0,0,0">
                    <w:txbxContent>
                      <w:p w14:paraId="267ACB7B" w14:textId="77777777" w:rsidR="00600F3C" w:rsidRDefault="00600F3C" w:rsidP="00600F3C">
                        <w:pPr>
                          <w:spacing w:after="160" w:line="259" w:lineRule="auto"/>
                          <w:ind w:left="0" w:firstLine="0"/>
                          <w:jc w:val="left"/>
                        </w:pPr>
                        <w:r>
                          <w:rPr>
                            <w:color w:val="FFFFFF"/>
                          </w:rPr>
                          <w:t xml:space="preserve"> </w:t>
                        </w:r>
                      </w:p>
                    </w:txbxContent>
                  </v:textbox>
                </v:rect>
                <v:rect id="Rectangle 492540048" o:spid="_x0000_s1051" style="position:absolute;left:1134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" filled="f" stroked="f">
                  <v:textbox inset="0,0,0,0">
                    <w:txbxContent>
                      <w:p w14:paraId="6A405656" w14:textId="77777777" w:rsidR="00600F3C" w:rsidRDefault="00600F3C" w:rsidP="00600F3C">
                        <w:pPr>
                          <w:spacing w:after="160" w:line="259" w:lineRule="auto"/>
                          <w:ind w:left="0" w:firstLine="0"/>
                          <w:jc w:val="left"/>
                        </w:pPr>
                        <w:r>
                          <w:rPr>
                            <w:color w:val="FFFFFF"/>
                          </w:rPr>
                          <w:t xml:space="preserve"> </w:t>
                        </w:r>
                      </w:p>
                    </w:txbxContent>
                  </v:textbox>
                </v:rect>
                <v:rect id="Rectangle 1673958934" o:spid="_x0000_s1052" style="position:absolute;left:11707;top:83577;width:165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" filled="f" stroked="f">
                  <v:textbox inset="0,0,0,0">
                    <w:txbxContent>
                      <w:p w14:paraId="5F8F7739" w14:textId="77777777" w:rsidR="00600F3C" w:rsidRDefault="00600F3C" w:rsidP="00600F3C">
                        <w:pPr>
                          <w:spacing w:after="160" w:line="259" w:lineRule="auto"/>
                          <w:ind w:left="0" w:firstLine="0"/>
                          <w:jc w:val="left"/>
                        </w:pPr>
                        <w:r>
                          <w:rPr>
                            <w:color w:val="FFFFFF"/>
                            <w:w w:val="113"/>
                          </w:rPr>
                          <w:t>info@uppwise.com</w:t>
                        </w:r>
                      </w:p>
                    </w:txbxContent>
                  </v:textbox>
                </v:rect>
                <v:rect id="Rectangle 923492298" o:spid="_x0000_s1053" style="position:absolute;left:2413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" filled="f" stroked="f">
                  <v:textbox inset="0,0,0,0">
                    <w:txbxContent>
                      <w:p w14:paraId="5F5794D1" w14:textId="77777777" w:rsidR="00600F3C" w:rsidRDefault="00600F3C" w:rsidP="00600F3C">
                        <w:pPr>
                          <w:spacing w:after="160" w:line="259" w:lineRule="auto"/>
                          <w:ind w:left="0" w:firstLine="0"/>
                          <w:jc w:val="left"/>
                        </w:pPr>
                        <w:r>
                          <w:rPr>
                            <w:color w:val="FFFFFF"/>
                          </w:rPr>
                          <w:t xml:space="preserve"> </w:t>
                        </w:r>
                      </w:p>
                    </w:txbxContent>
                  </v:textbox>
                </v:rect>
                <v:rect id="Rectangle 531868267" o:spid="_x0000_s1054" style="position:absolute;left:11554;top:89315;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" filled="f" stroked="f">
                  <v:textbox inset="0,0,0,0">
                    <w:txbxContent>
                      <w:p w14:paraId="79E0F563" w14:textId="77777777" w:rsidR="00600F3C" w:rsidRDefault="00000000" w:rsidP="00600F3C">
                        <w:pPr>
                          <w:spacing w:after="160" w:line="259" w:lineRule="auto"/>
                          <w:ind w:left="0" w:firstLine="0"/>
                          <w:jc w:val="left"/>
                        </w:pPr>
                        <w:hyperlink r:id="rId16">
                          <w:r w:rsidR="00600F3C">
                            <w:rPr>
                              <w:color w:val="FFFFFF"/>
                            </w:rPr>
                            <w:t xml:space="preserve"> </w:t>
                          </w:r>
                        </w:hyperlink>
                      </w:p>
                    </w:txbxContent>
                  </v:textbox>
                </v:rect>
                <v:rect id="Rectangle 1232902068" o:spid="_x0000_s1055" style="position:absolute;left:11920;top:87901;width:195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" filled="f" stroked="f">
                  <v:textbox inset="0,0,0,0">
                    <w:txbxContent>
                      <w:p w14:paraId="27362137" w14:textId="77777777" w:rsidR="00600F3C" w:rsidRDefault="00000000" w:rsidP="00600F3C">
                        <w:pPr>
                          <w:spacing w:after="160" w:line="259" w:lineRule="auto"/>
                          <w:ind w:left="0" w:firstLine="0"/>
                          <w:jc w:val="left"/>
                        </w:pPr>
                        <w:hyperlink r:id="rId17">
                          <w:r w:rsidR="00600F3C">
                            <w:rPr>
                              <w:color w:val="FFFFFF"/>
                              <w:sz w:val="24"/>
                            </w:rPr>
                            <w:t>LinkedIn Company Profi</w:t>
                          </w:r>
                        </w:hyperlink>
                        <w:r w:rsidR="00600F3C">
                          <w:rPr>
                            <w:color w:val="FFFFFF"/>
                            <w:sz w:val="24"/>
                          </w:rPr>
                          <w:t>le</w:t>
                        </w:r>
                      </w:p>
                    </w:txbxContent>
                  </v:textbox>
                </v:rect>
                <v:rect id="Rectangle 254784788" o:spid="_x0000_s1056" style="position:absolute;left:26965;top:89245;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" filled="f" stroked="f">
                  <v:textbox inset="0,0,0,0">
                    <w:txbxContent>
                      <w:p w14:paraId="6F6D8CDE" w14:textId="77777777" w:rsidR="00600F3C" w:rsidRDefault="00600F3C" w:rsidP="00600F3C">
                        <w:pPr>
                          <w:spacing w:after="160" w:line="259" w:lineRule="auto"/>
                          <w:ind w:left="0" w:firstLine="0"/>
                          <w:jc w:val="left"/>
                        </w:pPr>
                      </w:p>
                    </w:txbxContent>
                  </v:textbox>
                </v:rect>
                <v:rect id="Rectangle 2031188388" o:spid="_x0000_s1057" style="position:absolute;left:27743;top:89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" filled="f" stroked="f">
                  <v:textbox inset="0,0,0,0">
                    <w:txbxContent>
                      <w:p w14:paraId="2881D364" w14:textId="77777777" w:rsidR="00600F3C" w:rsidRDefault="00000000" w:rsidP="00600F3C">
                        <w:pPr>
                          <w:spacing w:after="160" w:line="259" w:lineRule="auto"/>
                          <w:ind w:left="0" w:firstLine="0"/>
                          <w:jc w:val="left"/>
                        </w:pPr>
                        <w:hyperlink r:id="rId18">
                          <w:r w:rsidR="00600F3C">
                            <w:rPr>
                              <w:color w:val="FFFFFF"/>
                              <w:sz w:val="24"/>
                            </w:rPr>
                            <w:t xml:space="preserve"> </w:t>
                          </w:r>
                        </w:hyperlink>
                      </w:p>
                    </w:txbxContent>
                  </v:textbox>
                </v:rect>
                <v:rect id="Rectangle 897226948" o:spid="_x0000_s1058" style="position:absolute;left:11676;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" filled="f" stroked="f">
                  <v:textbox inset="0,0,0,0">
                    <w:txbxContent>
                      <w:p w14:paraId="294AD090" w14:textId="77777777" w:rsidR="00600F3C" w:rsidRDefault="00000000" w:rsidP="00600F3C">
                        <w:pPr>
                          <w:spacing w:after="160" w:line="259" w:lineRule="auto"/>
                          <w:ind w:left="0" w:firstLine="0"/>
                          <w:jc w:val="left"/>
                        </w:pPr>
                        <w:hyperlink r:id="rId19">
                          <w:r w:rsidR="00600F3C">
                            <w:rPr>
                              <w:color w:val="FFFFFF"/>
                            </w:rPr>
                            <w:t xml:space="preserve"> </w:t>
                          </w:r>
                        </w:hyperlink>
                      </w:p>
                    </w:txbxContent>
                  </v:textbox>
                </v:rect>
                <v:rect id="Rectangle 1164275426" o:spid="_x0000_s1059" style="position:absolute;left:21910;top:94000;width:10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" filled="f" stroked="f">
                  <v:textbox inset="0,0,0,0">
                    <w:txbxContent>
                      <w:p w14:paraId="6786EEBF" w14:textId="77777777" w:rsidR="00600F3C" w:rsidRDefault="00600F3C" w:rsidP="00600F3C">
                        <w:pPr>
                          <w:spacing w:after="160" w:line="259" w:lineRule="auto"/>
                          <w:ind w:left="0" w:firstLine="0"/>
                          <w:jc w:val="left"/>
                        </w:pPr>
                      </w:p>
                    </w:txbxContent>
                  </v:textbox>
                </v:rect>
                <v:rect id="Rectangle 449822501" o:spid="_x0000_s1060" style="position:absolute;left:12271;top:92171;width:131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" filled="f" stroked="f">
                  <v:textbox inset="0,0,0,0">
                    <w:txbxContent>
                      <w:p w14:paraId="1D91C9E7" w14:textId="77777777" w:rsidR="00600F3C" w:rsidRDefault="00000000" w:rsidP="00600F3C">
                        <w:pPr>
                          <w:spacing w:after="160" w:line="259" w:lineRule="auto"/>
                          <w:ind w:left="0" w:firstLine="0"/>
                          <w:jc w:val="left"/>
                        </w:pPr>
                        <w:hyperlink r:id="rId20">
                          <w:r w:rsidR="00600F3C">
                            <w:rPr>
                              <w:color w:val="FFFFFF"/>
                              <w:sz w:val="24"/>
                              <w:u w:val="single" w:color="FFFFFF"/>
                            </w:rPr>
                            <w:t>www.uppwise.c</w:t>
                          </w:r>
                        </w:hyperlink>
                        <w:r w:rsidR="00600F3C">
                          <w:rPr>
                            <w:color w:val="FFFFFF"/>
                            <w:sz w:val="24"/>
                            <w:u w:val="single" w:color="FFFFFF"/>
                          </w:rPr>
                          <w:t>om</w:t>
                        </w:r>
                      </w:p>
                    </w:txbxContent>
                  </v:textbox>
                </v:rect>
                <v:rect id="Rectangle 912759815" o:spid="_x0000_s1061" style="position:absolute;left:23948;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" filled="f" stroked="f">
                  <v:textbox inset="0,0,0,0">
                    <w:txbxContent>
                      <w:p w14:paraId="54786C78" w14:textId="77777777" w:rsidR="00600F3C" w:rsidRDefault="00000000" w:rsidP="00600F3C">
                        <w:pPr>
                          <w:spacing w:after="160" w:line="259" w:lineRule="auto"/>
                          <w:ind w:left="0" w:firstLine="0"/>
                          <w:jc w:val="left"/>
                        </w:pPr>
                        <w:hyperlink r:id="rId21">
                          <w:r w:rsidR="00600F3C">
                            <w:rPr>
                              <w:color w:val="FFFFFF"/>
                            </w:rPr>
                            <w:t xml:space="preserve"> </w:t>
                          </w:r>
                        </w:hyperlink>
                      </w:p>
                    </w:txbxContent>
                  </v:textbox>
                </v:rect>
                <v:shape id="Shape 47" o:spid="_x0000_s1062" style="position:absolute;left:8380;top:83719;width:232;height:1800;visibility:visible;mso-wrap-style:square;v-text-anchor:top" coordsize="23270,1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" path="m23270,r,7803l7467,20875,23270,36681r,8503l6061,27973v-5,-6,-12,-8,-20,-8c6024,27965,6011,27977,6011,27995r,141658c6011,169660,6014,169668,6019,169673v12,13,30,13,42,l23270,152462r,8503l10312,173924v-5,5,-8,13,-10,20c10302,173961,10317,173975,10332,173975r12938,l23270,179987,,179987,,19250,23270,xe" fillcolor="#3983c5" stroked="f" strokeweight="0">
                  <v:path arrowok="t" textboxrect="0,0,23270,179987"/>
                </v:shape>
                <v:shape id="Shape 7124" o:spid="_x0000_s1063" style="position:absolute;left:8612;top:85459;width:182;height:91;visibility:visible;mso-wrap-style:square;v-text-anchor:top" coordsize="18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" path="m,l18186,r,9144l,9144,,e" fillcolor="#3983c5" stroked="f" strokeweight="0">
                  <v:path arrowok="t" textboxrect="0,0,18186,9144"/>
                </v:shape>
                <v:shape id="Shape 49" o:spid="_x0000_s1064" style="position:absolute;left:8612;top:85062;width:182;height:267;visibility:visible;mso-wrap-style:square;v-text-anchor:top" coordsize="18186,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" path="m18186,r,8504l,26692,,18189,18186,xe" fillcolor="#3983c5" stroked="f" strokeweight="0">
                  <v:path arrowok="t" textboxrect="0,0,18186,26692"/>
                </v:shape>
                <v:shape id="Shape 50" o:spid="_x0000_s1065" style="position:absolute;left:8612;top:83294;width:182;height:1059;visibility:visible;mso-wrap-style:square;v-text-anchor:top" coordsize="18186,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" path="m15803,r2383,l18186,105835,,87646,,79142,15803,94948r,-57756l,50264,,42462,15803,29389,15803,xe" fillcolor="#3983c5" stroked="f" strokeweight="0">
                  <v:path arrowok="t" textboxrect="0,0,18186,105835"/>
                </v:shape>
                <v:shape id="Shape 7125" o:spid="_x0000_s1066" style="position:absolute;left:8794;top:85459;width:728;height:91;visibility:visible;mso-wrap-style:square;v-text-anchor:top" coordsize="72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" path="m,l72756,r,9144l,9144,,e" fillcolor="#3983c5" stroked="f" strokeweight="0">
                  <v:path arrowok="t" textboxrect="0,0,72756,9144"/>
                </v:shape>
                <v:shape id="Shape 52" o:spid="_x0000_s1067" style="position:absolute;left:8794;top:82955;width:728;height:2192;visibility:visible;mso-wrap-style:square;v-text-anchor:top" coordsize="72756,2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" path="m72756,r,7816l41564,33960r31192,l72756,39972r-69128,l3628,134920r36210,36232c49350,163149,61050,159148,72750,159148r6,l72756,165129r-16960,3296c50370,170623,45284,173920,40880,178315l,219199r,-8504l35445,175244,,139795,,33960r32201,l72756,xe" fillcolor="#3983c5" stroked="f" strokeweight="0">
                  <v:path arrowok="t" textboxrect="0,0,72756,219199"/>
                </v:shape>
                <v:shape id="Shape 7126" o:spid="_x0000_s1068" style="position:absolute;left:9522;top:85459;width:727;height:91;visibility:visible;mso-wrap-style:square;v-text-anchor:top" coordsize="72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" path="m,l72757,r,9144l,9144,,e" fillcolor="#3983c5" stroked="f" strokeweight="0">
                  <v:path arrowok="t" textboxrect="0,0,72757,9144"/>
                </v:shape>
                <v:shape id="Shape 54" o:spid="_x0000_s1069" style="position:absolute;left:9522;top:82955;width:727;height:2192;visibility:visible;mso-wrap-style:square;v-text-anchor:top" coordsize="72757,2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" path="m1,l40555,33961r32202,l72757,139795,37314,175245r35443,35451l72757,219198,31878,178316c23071,169525,11536,165129,1,165129r-1,l,159149r17270,3001c22847,164150,28150,167151,32905,171152l69131,134922r-1,-94949l,39973,,33961r31192,l1,7816r-1,1l,1,1,xe" fillcolor="#3983c5" stroked="f" strokeweight="0">
                  <v:path arrowok="t" textboxrect="0,0,72757,219198"/>
                </v:shape>
                <v:shape id="Shape 7127" o:spid="_x0000_s1070" style="position:absolute;left:10249;top:85459;width:182;height:91;visibility:visible;mso-wrap-style:square;v-text-anchor:top" coordsize="1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" path="m,l18188,r,9144l,9144,,e" fillcolor="#3983c5" stroked="f" strokeweight="0">
                  <v:path arrowok="t" textboxrect="0,0,18188,9144"/>
                </v:shape>
                <v:shape id="Shape 56" o:spid="_x0000_s1071" style="position:absolute;left:10249;top:85062;width:182;height:267;visibility:visible;mso-wrap-style:square;v-text-anchor:top" coordsize="18188,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" path="m,l18188,18191r,8501l,8503,,xe" fillcolor="#3983c5" stroked="f" strokeweight="0">
                  <v:path arrowok="t" textboxrect="0,0,18188,26692"/>
                </v:shape>
                <v:shape id="Shape 57" o:spid="_x0000_s1072" style="position:absolute;left:10249;top:83294;width:182;height:1059;visibility:visible;mso-wrap-style:square;v-text-anchor:top" coordsize="18188,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" path="m,l2384,r,29389l18188,42463r,7817l2385,37205r,57744l18188,79152r,8491l,105835,,xe" fillcolor="#3983c5" stroked="f" strokeweight="0">
                  <v:path arrowok="t" textboxrect="0,0,18188,105835"/>
                </v:shape>
                <v:shape id="Shape 58" o:spid="_x0000_s1073" style="position:absolute;left:10431;top:83719;width:233;height:1800;visibility:visible;mso-wrap-style:square;v-text-anchor:top" coordsize="23267,1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" path="m,l23267,19248r,160738l,179986r,-6013l12935,173973v8,,15,-3,20,-8c12968,173953,12968,173935,12958,173923l,160964r,-8501l17206,169672v,4,25,8,25,10c17256,169682,17256,169666,17256,169652r,-141658c17256,27986,17256,27979,17256,27973v-25,-12,-25,-12,-50,-2l,45180,,36688,15803,20892,,7817,,xe" fillcolor="#3983c5" stroked="f" strokeweight="0">
                  <v:path arrowok="t" textboxrect="0,0,23267,179986"/>
                </v:shape>
                <v:shape id="Shape 59" o:spid="_x0000_s1074" style="position:absolute;left:9340;top:83774;width:182;height:362;visibility:visible;mso-wrap-style:square;v-text-anchor:top" coordsize="18196,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" path="m18196,35r,6137c11557,6172,6174,11556,6174,18197v,6640,5383,12024,12022,12024l18196,36168r-127,65c8075,36198,,28067,35,18072,70,8074,8203,,18196,35xe" fillcolor="#3983c5" stroked="f" strokeweight="0">
                  <v:path arrowok="t" textboxrect="0,0,18196,36233"/>
                </v:shape>
                <v:shape id="Shape 60" o:spid="_x0000_s1075" style="position:absolute;left:9115;top:83569;width:407;height:777;visibility:visible;mso-wrap-style:square;v-text-anchor:top" coordsize="40626,7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" path="m40626,r,6133l25598,9203c9332,17505,2878,37420,11176,53688v4150,8133,11203,13814,19252,16424l40626,71355r,6373l33811,77150c13994,73739,,55840,1468,35782,2651,19640,13480,6507,27899,1615l40626,xe" fillcolor="#3983c5" stroked="f" strokeweight="0">
                  <v:path arrowok="t" textboxrect="0,0,40626,77728"/>
                </v:shape>
                <v:shape id="Shape 61" o:spid="_x0000_s1076" style="position:absolute;left:9522;top:84242;width:200;height:105;visibility:visible;mso-wrap-style:square;v-text-anchor:top" coordsize="20005,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" path="m15436,639c16969,,18728,726,19366,2256v639,1534,-85,3295,-1618,3934c12260,9006,6182,10473,15,10466l,10464,,4092r2384,291c6668,4075,10962,2922,15028,846v130,-79,266,-148,408,-207xe" fillcolor="#3983c5" stroked="f" strokeweight="0">
                  <v:path arrowok="t" textboxrect="0,0,20005,10473"/>
                </v:shape>
                <v:shape id="Shape 62" o:spid="_x0000_s1077" style="position:absolute;left:9522;top:83566;width:393;height:570;visibility:visible;mso-wrap-style:square;v-text-anchor:top" coordsize="39316,5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" path="m2665,c23426,1741,39316,19224,39073,40058r,7948c39073,52989,35036,57024,30056,57024r-1916,c22642,57014,17530,54197,14585,49552l,56959,,51012v6640,,12023,-5383,12023,-12024c12023,32348,6640,26964,,26964l,20827v9994,35,18069,8167,18034,18161l18034,40900v5,5583,4526,10108,10106,10112l30056,51012v1661,,3006,-1344,3006,-3006l33062,40058c33307,22392,19872,7533,2272,6007l,6471,,338,2665,xe" fillcolor="#3983c5" stroked="f" strokeweight="0">
                  <v:path arrowok="t" textboxrect="0,0,39316,57024"/>
                </v:shape>
                <v:shape id="Shape 63" o:spid="_x0000_s1078" style="position:absolute;left:8605;top:89321;width:377;height:644;visibility:visible;mso-wrap-style:square;v-text-anchor:top" coordsize="37698,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" path="m31255,r6443,50l37698,6806,19910,14175v-4552,4553,-7368,10843,-7368,17790c12542,38913,15358,45203,19910,49756r17788,7369l37698,64391r-6993,-56c26534,63485,22461,61804,18729,59245,3803,49008,,28611,10236,13683,15354,6219,23012,1537,31255,xe" fillcolor="#3983c5" stroked="f" strokeweight="0">
                  <v:path arrowok="t" textboxrect="0,0,37698,64391"/>
                </v:shape>
                <v:shape id="Shape 64" o:spid="_x0000_s1079" style="position:absolute;left:8365;top:88018;width:617;height:661;visibility:visible;mso-wrap-style:square;v-text-anchor:top" coordsize="61641,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" path="m33011,435c37213,,41568,381,45861,1696v4293,1314,8117,3436,11355,6148l61641,13308r,19654c61641,19068,50377,7803,36485,7803v-13893,,-25156,11265,-25156,25159c11329,46860,22592,58122,36485,58122,50371,58107,61623,46851,61641,32962r,18505l48338,63020v-6680,2650,-14235,3093,-21505,868c9661,58634,,40450,5256,23276,9198,10395,20408,1739,33011,435xe" fillcolor="#3983c5" stroked="f" strokeweight="0">
                  <v:path arrowok="t" textboxrect="0,0,61641,66113"/>
                </v:shape>
                <v:shape id="Shape 65" o:spid="_x0000_s1080" style="position:absolute;left:8982;top:87307;width:826;height:2659;visibility:visible;mso-wrap-style:square;v-text-anchor:top" coordsize="82653,2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" path="m79061,r3592,318l82653,7010,64867,14374v-4552,4550,-7368,10838,-7368,17785c57506,39103,60324,45389,64875,49941r17778,7376l82653,111460r-12440,1783c65585,114858,61197,117406,57334,120903v-15453,13984,-16642,37850,-2656,53302c56984,165780,62949,158834,70930,155287v-287,-269,-569,-551,-838,-838c63617,147509,63995,136637,70930,130161r11723,-4390l82653,132801r-7063,2925c73781,137533,72661,140032,72661,142792v3,2760,1122,5258,2930,7067l82653,152791r,7933l68741,165004v-4305,3561,-7252,8764,-7819,14766l82653,186711r,7197l82640,193911v-10757,,-21514,-3870,-30028,-11610l23554,211363v10445,11232,11706,28206,3030,40857c21468,259684,13811,264367,5568,265903l,265860r,-7266l,258594v13887,-15,25138,-11271,25156,-25159c25156,219540,13893,208275,,208275r,l,201519r6119,49c10290,202418,14363,204099,18094,206658l47652,177095c38282,165468,35317,149935,39746,135672l2950,119986,,122548,,104043,,84389r3420,4224c7325,95962,8427,104801,5801,113388r36667,15620c49482,114907,63366,105505,79061,104226r,-39929c64042,62617,52189,50762,50512,35741,48527,17989,61308,1977,79061,xe" fillcolor="#3983c5" stroked="f" strokeweight="0">
                  <v:path arrowok="t" textboxrect="0,0,82653,265903"/>
                </v:shape>
                <v:shape id="Shape 66" o:spid="_x0000_s1081" style="position:absolute;left:9808;top:87310;width:827;height:2646;visibility:visible;mso-wrap-style:square;v-text-anchor:top" coordsize="82656,2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" path="m,l9202,813c21284,4405,30655,14920,32144,28235,34129,45990,21348,61994,3595,63979r,39929c19296,105184,33183,114586,40200,128690l76855,113071v-922,-3050,-1389,-6222,-1386,-9408c75473,99192,76383,94933,78026,91061r4630,-6855l82656,103725r,18942l79706,119680,42910,135355v4420,14268,1443,29802,-7936,41423l64532,206340r18124,-4863l82656,207957v-13892,,-25156,11265,-25156,25160c57500,247011,68764,258276,82656,258276r,6285l71672,262861v-3908,-1411,-7603,-3612,-10845,-6612c47860,244253,47076,224011,59073,211045l30015,181983v-4257,3870,-9075,6772,-14173,8708l,193591r,-7198l1,186393v7613,,15226,-2313,21730,-6940c20746,169020,12487,160762,2056,159774l,160406r,-7932l1,152474v5517,,9991,-4474,9994,-9991c9998,136963,5524,132485,4,132482r-4,1l,125454r593,-222c4988,125383,9324,127212,12561,130682v6475,6937,6101,17812,-838,24288c19704,158516,25672,165462,27978,173887v13009,-14373,13009,-36271,,-50648c20986,115512,11524,111352,1879,110872l,111142,,57000r1,c13894,57000,25157,45739,25157,31841,25157,17947,13894,6691,1,6691r-1,1l,xe" fillcolor="#3983c5" stroked="f" strokeweight="0">
                  <v:path arrowok="t" textboxrect="0,0,82656,264561"/>
                </v:shape>
                <v:shape id="Shape 67" o:spid="_x0000_s1082" style="position:absolute;left:10635;top:89319;width:353;height:638;visibility:visible;mso-wrap-style:square;v-text-anchor:top" coordsize="35365,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" path="m2262,c9290,522,16146,3359,21616,8424v12964,11998,13749,32236,1752,45202c17369,60110,9311,63548,1132,63866l,63691,,57407v13893,,25156,-11266,25156,-25160c25138,18359,13887,7106,,7087l,607,2262,xe" fillcolor="#3983c5" stroked="f" strokeweight="0">
                  <v:path arrowok="t" textboxrect="0,0,35365,63866"/>
                </v:shape>
                <v:shape id="Shape 68" o:spid="_x0000_s1083" style="position:absolute;left:10635;top:88023;width:576;height:648;visibility:visible;mso-wrap-style:square;v-text-anchor:top" coordsize="57586,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" path="m25219,9c43091,27,57586,14539,57556,32420v,17884,-14525,32365,-32400,32347c19338,64763,13747,63196,8892,60365l,51361,,32420,7368,50211v4552,4553,10841,7368,17788,7368c39048,57579,50308,46317,50308,32420,50308,18525,39048,7260,25156,7260v-6944,9,-13229,2826,-17780,7378l,32420,,12901,2318,9469c8182,3615,16279,,25219,9xe" fillcolor="#3983c5" stroked="f" strokeweight="0">
                  <v:path arrowok="t" textboxrect="0,0,57586,64785"/>
                </v:shape>
                <v:shape id="Shape 69" o:spid="_x0000_s1084" style="position:absolute;left:8703;top:92716;width:871;height:1364;visibility:visible;mso-wrap-style:square;v-text-anchor:top" coordsize="87156,1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" path="m85497,r1659,829l87156,13202,85497,10689,51225,65238,72968,55656v1474,-738,2948,-369,4053,737l85497,64870r1659,-1659l87156,72610r-4238,l73705,63395,44223,76664,11056,129002r76100,l87156,136374r-82734,c3685,136374,2948,136005,2211,136005,369,134900,,132688,1106,130845l37589,72610v369,-369,737,-1106,1106,-1475l82549,1843c82918,737,84392,,85497,xe" fillcolor="#3983c5" stroked="f" strokeweight="0">
                  <v:path arrowok="t" textboxrect="0,0,87156,136374"/>
                </v:shape>
                <v:shape id="Shape 70" o:spid="_x0000_s1085" style="position:absolute;left:9574;top:92725;width:948;height:1355;visibility:visible;mso-wrap-style:square;v-text-anchor:top" coordsize="94711,1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" path="m,l1290,645,56568,84681,79785,41557v737,-1106,1843,-1843,3317,-1843c84576,39714,85682,40451,86419,41557r8292,14216l94711,70869,83102,51140,60991,91684r23954,36489l94711,128173r,7371l,135544r,-7371l76100,128173,44407,79521,11977,60723,921,71780r-921,l,62381,8660,53720v1106,-1474,2948,-1474,4423,-737l35563,66252,,12372,,xe" fillcolor="#3983c5" stroked="f" strokeweight="0">
                  <v:path arrowok="t" textboxrect="0,0,94711,135544"/>
                </v:shape>
                <v:shape id="Shape 71" o:spid="_x0000_s1086" style="position:absolute;left:10522;top:93283;width:436;height:797;visibility:visible;mso-wrap-style:square;v-text-anchor:top" coordsize="43670,7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" path="m,l43301,74242v369,737,369,1106,369,1843c43670,78297,42196,79771,39985,79771l,79771,,72399r33720,l,15095,,xe" fillcolor="#3983c5" stroked="f" strokeweight="0">
                  <v:path arrowok="t" textboxrect="0,0,43670,79771"/>
                </v:shape>
                <v:shape id="Shape 72" o:spid="_x0000_s1087" style="position:absolute;left:8968;top:92643;width:111;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" path="m11056,r,7372c8845,7372,7370,8846,7370,11057v,2212,1475,3686,3686,3686l11056,22115c4791,22115,,17323,,11057,,4792,4791,,11056,xe" fillcolor="#3983c5" stroked="f" strokeweight="0">
                  <v:path arrowok="t" textboxrect="0,0,11056,22115"/>
                </v:shape>
                <v:shape id="Shape 73" o:spid="_x0000_s1088" style="position:absolute;left:9079;top:92643;width:110;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" path="m,c6265,,11056,4792,11056,11057,11056,17323,6265,22115,,22115l,14743v2211,,3685,-1474,3685,-3686c3685,8846,2211,7372,,7372l,xe" fillcolor="#3983c5" stroked="f" strokeweight="0">
                  <v:path arrowok="t" textboxrect="0,0,11056,22115"/>
                </v:shape>
                <v:shape id="Shape 74" o:spid="_x0000_s1089" style="position:absolute;left:8452;top:92311;width:1401;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" path="m,l140037,r,7372l7370,7372r1,199031l140037,206403r,7372l,213775,,xe" fillcolor="#3983c5" stroked="f" strokeweight="0">
                  <v:path arrowok="t" textboxrect="0,0,140037,213775"/>
                </v:shape>
                <v:shape id="Shape 75" o:spid="_x0000_s1090" style="position:absolute;left:9853;top:92311;width:1400;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" path="m,l140037,r,213775l,213775r,-7372l132667,206403r,-199031l,7372,,xe" fillcolor="#3983c5" stroked="f" strokeweight="0">
                  <v:path arrowok="t" textboxrect="0,0,140037,213775"/>
                </v:shape>
                <w10:wrap type="topAndBottom" anchorx="page" anchory="page"/>
              </v:group>
            </w:pict>
          </mc:Fallback>
        </mc:AlternateContent>
      </w:r>
      <w:r w:rsidR="00121B14">
        <w:rPr>
          <w:noProof/>
        </w:rPr>
        <mc:AlternateContent>
          <mc:Choice Requires="wpg">
            <w:drawing>
              <wp:anchor distT="0" distB="0" distL="114300" distR="114300" simplePos="0" relativeHeight="251658240" behindDoc="0" locked="0" layoutInCell="1" allowOverlap="1" wp14:anchorId="1C94B3DA" wp14:editId="07B8EC85">
                <wp:simplePos x="0" y="0"/>
                <wp:positionH relativeFrom="page">
                  <wp:posOffset>0</wp:posOffset>
                </wp:positionH>
                <wp:positionV relativeFrom="page">
                  <wp:posOffset>0</wp:posOffset>
                </wp:positionV>
                <wp:extent cx="7560564" cy="10680699"/>
                <wp:effectExtent l="0" t="0" r="2540" b="6985"/>
                <wp:wrapTopAndBottom/>
                <wp:docPr id="6175" name="Group 6175"/>
                <wp:cNvGraphicFramePr/>
                <a:graphic xmlns:a="http://schemas.openxmlformats.org/drawingml/2006/main">
                  <a:graphicData uri="http://schemas.microsoft.com/office/word/2010/wordprocessingGroup">
                    <wpg:wgp>
                      <wpg:cNvGrpSpPr/>
                      <wpg:grpSpPr>
                        <a:xfrm>
                          <a:off x="0" y="0"/>
                          <a:ext cx="7560564" cy="10680699"/>
                          <a:chOff x="0" y="0"/>
                          <a:chExt cx="7560564" cy="10680699"/>
                        </a:xfrm>
                      </wpg:grpSpPr>
                      <wps:wsp>
                        <wps:cNvPr id="6" name="Rectangle 6"/>
                        <wps:cNvSpPr/>
                        <wps:spPr>
                          <a:xfrm>
                            <a:off x="900989" y="2505112"/>
                            <a:ext cx="48484" cy="197312"/>
                          </a:xfrm>
                          <a:prstGeom prst="rect">
                            <a:avLst/>
                          </a:prstGeom>
                          <a:ln>
                            <a:noFill/>
                          </a:ln>
                        </wps:spPr>
                        <wps:txbx>
                          <w:txbxContent>
                            <w:p w14:paraId="2E2F4B7E"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900989" y="2771812"/>
                            <a:ext cx="48484" cy="197312"/>
                          </a:xfrm>
                          <a:prstGeom prst="rect">
                            <a:avLst/>
                          </a:prstGeom>
                          <a:ln>
                            <a:noFill/>
                          </a:ln>
                        </wps:spPr>
                        <wps:txbx>
                          <w:txbxContent>
                            <w:p w14:paraId="4AD7AE45"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900989" y="3038893"/>
                            <a:ext cx="48484" cy="197312"/>
                          </a:xfrm>
                          <a:prstGeom prst="rect">
                            <a:avLst/>
                          </a:prstGeom>
                          <a:ln>
                            <a:noFill/>
                          </a:ln>
                        </wps:spPr>
                        <wps:txbx>
                          <w:txbxContent>
                            <w:p w14:paraId="3794A0E8"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900989" y="3332449"/>
                            <a:ext cx="79050" cy="321704"/>
                          </a:xfrm>
                          <a:prstGeom prst="rect">
                            <a:avLst/>
                          </a:prstGeom>
                          <a:ln>
                            <a:noFill/>
                          </a:ln>
                        </wps:spPr>
                        <wps:txbx>
                          <w:txbxContent>
                            <w:p w14:paraId="49EE6515" w14:textId="77777777" w:rsidR="007E6FE2" w:rsidRDefault="00121B14">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10" name="Rectangle 10"/>
                        <wps:cNvSpPr/>
                        <wps:spPr>
                          <a:xfrm>
                            <a:off x="2730119" y="3332449"/>
                            <a:ext cx="79050" cy="321704"/>
                          </a:xfrm>
                          <a:prstGeom prst="rect">
                            <a:avLst/>
                          </a:prstGeom>
                          <a:ln>
                            <a:noFill/>
                          </a:ln>
                        </wps:spPr>
                        <wps:txbx>
                          <w:txbxContent>
                            <w:p w14:paraId="361F6D6F" w14:textId="77777777" w:rsidR="007E6FE2" w:rsidRDefault="00121B14">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7119" name="Shape 7119"/>
                        <wps:cNvSpPr/>
                        <wps:spPr>
                          <a:xfrm>
                            <a:off x="0" y="0"/>
                            <a:ext cx="7560564" cy="10680699"/>
                          </a:xfrm>
                          <a:custGeom>
                            <a:avLst/>
                            <a:gdLst/>
                            <a:ahLst/>
                            <a:cxnLst/>
                            <a:rect l="0" t="0" r="0" b="0"/>
                            <a:pathLst>
                              <a:path w="7560564" h="10680699">
                                <a:moveTo>
                                  <a:pt x="0" y="0"/>
                                </a:moveTo>
                                <a:lnTo>
                                  <a:pt x="7560564" y="0"/>
                                </a:lnTo>
                                <a:lnTo>
                                  <a:pt x="7560564" y="10680699"/>
                                </a:lnTo>
                                <a:lnTo>
                                  <a:pt x="0" y="10680699"/>
                                </a:lnTo>
                                <a:lnTo>
                                  <a:pt x="0" y="0"/>
                                </a:lnTo>
                              </a:path>
                            </a:pathLst>
                          </a:custGeom>
                          <a:ln w="0" cap="flat">
                            <a:miter lim="127000"/>
                          </a:ln>
                        </wps:spPr>
                        <wps:style>
                          <a:lnRef idx="0">
                            <a:srgbClr val="000000">
                              <a:alpha val="0"/>
                            </a:srgbClr>
                          </a:lnRef>
                          <a:fillRef idx="1">
                            <a:srgbClr val="213742"/>
                          </a:fillRef>
                          <a:effectRef idx="0">
                            <a:scrgbClr r="0" g="0" b="0"/>
                          </a:effectRef>
                          <a:fontRef idx="none"/>
                        </wps:style>
                        <wps:bodyPr/>
                      </wps:wsp>
                      <wps:wsp>
                        <wps:cNvPr id="12" name="Rectangle 12"/>
                        <wps:cNvSpPr/>
                        <wps:spPr>
                          <a:xfrm>
                            <a:off x="1706871" y="5159366"/>
                            <a:ext cx="4564389" cy="412906"/>
                          </a:xfrm>
                          <a:prstGeom prst="rect">
                            <a:avLst/>
                          </a:prstGeom>
                          <a:ln>
                            <a:noFill/>
                          </a:ln>
                        </wps:spPr>
                        <wps:txbx>
                          <w:txbxContent>
                            <w:p w14:paraId="56FB4499" w14:textId="1A1246C2" w:rsidR="007E6FE2" w:rsidRPr="00D46934" w:rsidRDefault="00600F3C">
                              <w:pPr>
                                <w:spacing w:after="160" w:line="259" w:lineRule="auto"/>
                                <w:ind w:left="0" w:firstLine="0"/>
                                <w:jc w:val="left"/>
                                <w:rPr>
                                  <w:color w:val="FFFFFF" w:themeColor="background1"/>
                                  <w:sz w:val="40"/>
                                  <w:szCs w:val="40"/>
                                  <w:lang w:val="en-US"/>
                                </w:rPr>
                              </w:pPr>
                              <w:r w:rsidRPr="00600F3C">
                                <w:rPr>
                                  <w:color w:val="FFFFFF" w:themeColor="background1"/>
                                  <w:sz w:val="40"/>
                                  <w:szCs w:val="40"/>
                                  <w:lang w:val="en-US"/>
                                </w:rPr>
                                <w:t>Quarterly Product Release Version 23.</w:t>
                              </w:r>
                              <w:r>
                                <w:rPr>
                                  <w:color w:val="FFFFFF" w:themeColor="background1"/>
                                  <w:sz w:val="40"/>
                                  <w:szCs w:val="40"/>
                                  <w:lang w:val="en-US"/>
                                </w:rPr>
                                <w:t>3.0.1</w:t>
                              </w:r>
                            </w:p>
                          </w:txbxContent>
                        </wps:txbx>
                        <wps:bodyPr horzOverflow="overflow" vert="horz" lIns="0" tIns="0" rIns="0" bIns="0" rtlCol="0">
                          <a:noAutofit/>
                        </wps:bodyPr>
                      </wps:wsp>
                      <wps:wsp>
                        <wps:cNvPr id="13" name="Rectangle 13"/>
                        <wps:cNvSpPr/>
                        <wps:spPr>
                          <a:xfrm>
                            <a:off x="3341243" y="4854829"/>
                            <a:ext cx="91617" cy="412906"/>
                          </a:xfrm>
                          <a:prstGeom prst="rect">
                            <a:avLst/>
                          </a:prstGeom>
                          <a:ln>
                            <a:noFill/>
                          </a:ln>
                        </wps:spPr>
                        <wps:txbx>
                          <w:txbxContent>
                            <w:p w14:paraId="4FC3A8AA"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5" name="Rectangle 15"/>
                        <wps:cNvSpPr/>
                        <wps:spPr>
                          <a:xfrm>
                            <a:off x="4385437" y="4854829"/>
                            <a:ext cx="91617" cy="412906"/>
                          </a:xfrm>
                          <a:prstGeom prst="rect">
                            <a:avLst/>
                          </a:prstGeom>
                          <a:ln>
                            <a:noFill/>
                          </a:ln>
                        </wps:spPr>
                        <wps:txbx>
                          <w:txbxContent>
                            <w:p w14:paraId="73947405"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7" name="Rectangle 17"/>
                        <wps:cNvSpPr/>
                        <wps:spPr>
                          <a:xfrm>
                            <a:off x="5409946" y="4854829"/>
                            <a:ext cx="91617" cy="412906"/>
                          </a:xfrm>
                          <a:prstGeom prst="rect">
                            <a:avLst/>
                          </a:prstGeom>
                          <a:ln>
                            <a:noFill/>
                          </a:ln>
                        </wps:spPr>
                        <wps:txbx>
                          <w:txbxContent>
                            <w:p w14:paraId="2E461E73"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20" name="Rectangle 20"/>
                        <wps:cNvSpPr/>
                        <wps:spPr>
                          <a:xfrm>
                            <a:off x="4208653" y="5228209"/>
                            <a:ext cx="102157" cy="412906"/>
                          </a:xfrm>
                          <a:prstGeom prst="rect">
                            <a:avLst/>
                          </a:prstGeom>
                          <a:ln>
                            <a:noFill/>
                          </a:ln>
                        </wps:spPr>
                        <wps:txbx>
                          <w:txbxContent>
                            <w:p w14:paraId="2819039E" w14:textId="23DACEA8" w:rsidR="007E6FE2" w:rsidRDefault="007E6FE2">
                              <w:pPr>
                                <w:spacing w:after="160" w:line="259" w:lineRule="auto"/>
                                <w:ind w:left="0" w:firstLine="0"/>
                                <w:jc w:val="left"/>
                              </w:pPr>
                            </w:p>
                          </w:txbxContent>
                        </wps:txbx>
                        <wps:bodyPr horzOverflow="overflow" vert="horz" lIns="0" tIns="0" rIns="0" bIns="0" rtlCol="0">
                          <a:noAutofit/>
                        </wps:bodyPr>
                      </wps:wsp>
                      <wps:wsp>
                        <wps:cNvPr id="22" name="Rectangle 22"/>
                        <wps:cNvSpPr/>
                        <wps:spPr>
                          <a:xfrm>
                            <a:off x="4440301" y="5228209"/>
                            <a:ext cx="102157" cy="412906"/>
                          </a:xfrm>
                          <a:prstGeom prst="rect">
                            <a:avLst/>
                          </a:prstGeom>
                          <a:ln>
                            <a:noFill/>
                          </a:ln>
                        </wps:spPr>
                        <wps:txbx>
                          <w:txbxContent>
                            <w:p w14:paraId="0C10DE5A" w14:textId="1C36C771" w:rsidR="007E6FE2" w:rsidRDefault="007E6FE2">
                              <w:pPr>
                                <w:spacing w:after="160" w:line="259" w:lineRule="auto"/>
                                <w:ind w:left="0" w:firstLine="0"/>
                                <w:jc w:val="left"/>
                              </w:pPr>
                            </w:p>
                          </w:txbxContent>
                        </wps:txbx>
                        <wps:bodyPr horzOverflow="overflow" vert="horz" lIns="0" tIns="0" rIns="0" bIns="0" rtlCol="0">
                          <a:noAutofit/>
                        </wps:bodyPr>
                      </wps:wsp>
                      <wps:wsp>
                        <wps:cNvPr id="24" name="Rectangle 24"/>
                        <wps:cNvSpPr/>
                        <wps:spPr>
                          <a:xfrm>
                            <a:off x="4671949" y="5228209"/>
                            <a:ext cx="91617" cy="412906"/>
                          </a:xfrm>
                          <a:prstGeom prst="rect">
                            <a:avLst/>
                          </a:prstGeom>
                          <a:ln>
                            <a:noFill/>
                          </a:ln>
                        </wps:spPr>
                        <wps:txbx>
                          <w:txbxContent>
                            <w:p w14:paraId="105B3346"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8"/>
                          <a:stretch>
                            <a:fillRect/>
                          </a:stretch>
                        </pic:blipFill>
                        <pic:spPr>
                          <a:xfrm>
                            <a:off x="861274" y="1520190"/>
                            <a:ext cx="6118860" cy="1666875"/>
                          </a:xfrm>
                          <a:prstGeom prst="rect">
                            <a:avLst/>
                          </a:prstGeom>
                        </pic:spPr>
                      </pic:pic>
                      <wps:wsp>
                        <wps:cNvPr id="27" name="Shape 27"/>
                        <wps:cNvSpPr/>
                        <wps:spPr>
                          <a:xfrm>
                            <a:off x="1943100" y="5755005"/>
                            <a:ext cx="3708400" cy="12700"/>
                          </a:xfrm>
                          <a:custGeom>
                            <a:avLst/>
                            <a:gdLst/>
                            <a:ahLst/>
                            <a:cxnLst/>
                            <a:rect l="0" t="0" r="0" b="0"/>
                            <a:pathLst>
                              <a:path w="3708400" h="12700">
                                <a:moveTo>
                                  <a:pt x="0" y="12700"/>
                                </a:moveTo>
                                <a:lnTo>
                                  <a:pt x="3708400" y="0"/>
                                </a:lnTo>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120" name="Shape 7120"/>
                        <wps:cNvSpPr/>
                        <wps:spPr>
                          <a:xfrm>
                            <a:off x="1494155" y="6047105"/>
                            <a:ext cx="4565650" cy="431800"/>
                          </a:xfrm>
                          <a:custGeom>
                            <a:avLst/>
                            <a:gdLst/>
                            <a:ahLst/>
                            <a:cxnLst/>
                            <a:rect l="0" t="0" r="0" b="0"/>
                            <a:pathLst>
                              <a:path w="4565650" h="431800">
                                <a:moveTo>
                                  <a:pt x="0" y="0"/>
                                </a:moveTo>
                                <a:lnTo>
                                  <a:pt x="4565650" y="0"/>
                                </a:lnTo>
                                <a:lnTo>
                                  <a:pt x="4565650" y="431800"/>
                                </a:lnTo>
                                <a:lnTo>
                                  <a:pt x="0" y="431800"/>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30" name="Rectangle 30"/>
                        <wps:cNvSpPr/>
                        <wps:spPr>
                          <a:xfrm>
                            <a:off x="4423537" y="6143371"/>
                            <a:ext cx="68712" cy="309679"/>
                          </a:xfrm>
                          <a:prstGeom prst="rect">
                            <a:avLst/>
                          </a:prstGeom>
                          <a:ln>
                            <a:noFill/>
                          </a:ln>
                        </wps:spPr>
                        <wps:txbx>
                          <w:txbxContent>
                            <w:p w14:paraId="22CDAB77" w14:textId="77777777" w:rsidR="007E6FE2" w:rsidRDefault="00121B14">
                              <w:pPr>
                                <w:spacing w:after="160" w:line="259" w:lineRule="auto"/>
                                <w:ind w:left="0" w:firstLine="0"/>
                                <w:jc w:val="left"/>
                              </w:pPr>
                              <w:r>
                                <w:rPr>
                                  <w:color w:val="FFFFFF"/>
                                  <w:sz w:val="36"/>
                                </w:rPr>
                                <w:t xml:space="preserve"> </w:t>
                              </w:r>
                            </w:p>
                          </w:txbxContent>
                        </wps:txbx>
                        <wps:bodyPr horzOverflow="overflow" vert="horz" lIns="0" tIns="0" rIns="0" bIns="0" rtlCol="0">
                          <a:noAutofit/>
                        </wps:bodyPr>
                      </wps:wsp>
                      <wps:wsp>
                        <wps:cNvPr id="7121" name="Shape 7121"/>
                        <wps:cNvSpPr/>
                        <wps:spPr>
                          <a:xfrm>
                            <a:off x="711200" y="7717156"/>
                            <a:ext cx="3651250" cy="2139949"/>
                          </a:xfrm>
                          <a:custGeom>
                            <a:avLst/>
                            <a:gdLst/>
                            <a:ahLst/>
                            <a:cxnLst/>
                            <a:rect l="0" t="0" r="0" b="0"/>
                            <a:pathLst>
                              <a:path w="3651250" h="2139949">
                                <a:moveTo>
                                  <a:pt x="0" y="0"/>
                                </a:moveTo>
                                <a:lnTo>
                                  <a:pt x="3651250" y="0"/>
                                </a:lnTo>
                                <a:lnTo>
                                  <a:pt x="3651250" y="2139949"/>
                                </a:lnTo>
                                <a:lnTo>
                                  <a:pt x="0" y="2139949"/>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32" name="Rectangle 32"/>
                        <wps:cNvSpPr/>
                        <wps:spPr>
                          <a:xfrm>
                            <a:off x="806501" y="7795006"/>
                            <a:ext cx="99392" cy="189937"/>
                          </a:xfrm>
                          <a:prstGeom prst="rect">
                            <a:avLst/>
                          </a:prstGeom>
                          <a:ln>
                            <a:noFill/>
                          </a:ln>
                        </wps:spPr>
                        <wps:txbx>
                          <w:txbxContent>
                            <w:p w14:paraId="40B5F38F" w14:textId="77777777" w:rsidR="007E6FE2" w:rsidRDefault="00121B14">
                              <w:pPr>
                                <w:spacing w:after="160" w:line="259" w:lineRule="auto"/>
                                <w:ind w:left="0" w:firstLine="0"/>
                                <w:jc w:val="left"/>
                              </w:pPr>
                              <w:r>
                                <w:rPr>
                                  <w:color w:val="FFFFFF"/>
                                </w:rPr>
                                <w:t>C</w:t>
                              </w:r>
                            </w:p>
                          </w:txbxContent>
                        </wps:txbx>
                        <wps:bodyPr horzOverflow="overflow" vert="horz" lIns="0" tIns="0" rIns="0" bIns="0" rtlCol="0">
                          <a:noAutofit/>
                        </wps:bodyPr>
                      </wps:wsp>
                      <wps:wsp>
                        <wps:cNvPr id="33" name="Rectangle 33"/>
                        <wps:cNvSpPr/>
                        <wps:spPr>
                          <a:xfrm>
                            <a:off x="881177" y="7795006"/>
                            <a:ext cx="717749" cy="189937"/>
                          </a:xfrm>
                          <a:prstGeom prst="rect">
                            <a:avLst/>
                          </a:prstGeom>
                          <a:ln>
                            <a:noFill/>
                          </a:ln>
                        </wps:spPr>
                        <wps:txbx>
                          <w:txbxContent>
                            <w:p w14:paraId="7DAAEA35" w14:textId="77777777" w:rsidR="007E6FE2" w:rsidRDefault="00121B14">
                              <w:pPr>
                                <w:spacing w:after="160" w:line="259" w:lineRule="auto"/>
                                <w:ind w:left="0" w:firstLine="0"/>
                                <w:jc w:val="left"/>
                              </w:pPr>
                              <w:r>
                                <w:rPr>
                                  <w:color w:val="FFFFFF"/>
                                </w:rPr>
                                <w:t>ONTACTS</w:t>
                              </w:r>
                            </w:p>
                          </w:txbxContent>
                        </wps:txbx>
                        <wps:bodyPr horzOverflow="overflow" vert="horz" lIns="0" tIns="0" rIns="0" bIns="0" rtlCol="0">
                          <a:noAutofit/>
                        </wps:bodyPr>
                      </wps:wsp>
                      <wps:wsp>
                        <wps:cNvPr id="34" name="Rectangle 34"/>
                        <wps:cNvSpPr/>
                        <wps:spPr>
                          <a:xfrm>
                            <a:off x="1419098" y="7795006"/>
                            <a:ext cx="42144" cy="189937"/>
                          </a:xfrm>
                          <a:prstGeom prst="rect">
                            <a:avLst/>
                          </a:prstGeom>
                          <a:ln>
                            <a:noFill/>
                          </a:ln>
                        </wps:spPr>
                        <wps:txbx>
                          <w:txbxContent>
                            <w:p w14:paraId="7B4BBA14"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5" name="Rectangle 35"/>
                        <wps:cNvSpPr/>
                        <wps:spPr>
                          <a:xfrm>
                            <a:off x="806501" y="8056536"/>
                            <a:ext cx="48484" cy="197312"/>
                          </a:xfrm>
                          <a:prstGeom prst="rect">
                            <a:avLst/>
                          </a:prstGeom>
                          <a:ln>
                            <a:noFill/>
                          </a:ln>
                        </wps:spPr>
                        <wps:txbx>
                          <w:txbxContent>
                            <w:p w14:paraId="4B61A7FF"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6" name="Rectangle 36"/>
                        <wps:cNvSpPr/>
                        <wps:spPr>
                          <a:xfrm>
                            <a:off x="1097585" y="8466491"/>
                            <a:ext cx="48484" cy="197313"/>
                          </a:xfrm>
                          <a:prstGeom prst="rect">
                            <a:avLst/>
                          </a:prstGeom>
                          <a:ln>
                            <a:noFill/>
                          </a:ln>
                        </wps:spPr>
                        <wps:txbx>
                          <w:txbxContent>
                            <w:p w14:paraId="6FE3C16F"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7" name="Rectangle 37"/>
                        <wps:cNvSpPr/>
                        <wps:spPr>
                          <a:xfrm>
                            <a:off x="1134161" y="8466491"/>
                            <a:ext cx="48484" cy="197313"/>
                          </a:xfrm>
                          <a:prstGeom prst="rect">
                            <a:avLst/>
                          </a:prstGeom>
                          <a:ln>
                            <a:noFill/>
                          </a:ln>
                        </wps:spPr>
                        <wps:txbx>
                          <w:txbxContent>
                            <w:p w14:paraId="552FDE9B"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8" name="Rectangle 38"/>
                        <wps:cNvSpPr/>
                        <wps:spPr>
                          <a:xfrm>
                            <a:off x="1170737" y="8357761"/>
                            <a:ext cx="1652556" cy="197313"/>
                          </a:xfrm>
                          <a:prstGeom prst="rect">
                            <a:avLst/>
                          </a:prstGeom>
                          <a:ln>
                            <a:noFill/>
                          </a:ln>
                        </wps:spPr>
                        <wps:txbx>
                          <w:txbxContent>
                            <w:p w14:paraId="2DF471BA" w14:textId="77777777" w:rsidR="007E6FE2" w:rsidRDefault="00121B14">
                              <w:pPr>
                                <w:spacing w:after="160" w:line="259" w:lineRule="auto"/>
                                <w:ind w:left="0" w:firstLine="0"/>
                                <w:jc w:val="left"/>
                              </w:pPr>
                              <w:r>
                                <w:rPr>
                                  <w:color w:val="FFFFFF"/>
                                  <w:w w:val="113"/>
                                </w:rPr>
                                <w:t>info@uppwise.com</w:t>
                              </w:r>
                            </w:p>
                          </w:txbxContent>
                        </wps:txbx>
                        <wps:bodyPr horzOverflow="overflow" vert="horz" lIns="0" tIns="0" rIns="0" bIns="0" rtlCol="0">
                          <a:noAutofit/>
                        </wps:bodyPr>
                      </wps:wsp>
                      <wps:wsp>
                        <wps:cNvPr id="39" name="Rectangle 39"/>
                        <wps:cNvSpPr/>
                        <wps:spPr>
                          <a:xfrm>
                            <a:off x="2413127" y="8466491"/>
                            <a:ext cx="48484" cy="197313"/>
                          </a:xfrm>
                          <a:prstGeom prst="rect">
                            <a:avLst/>
                          </a:prstGeom>
                          <a:ln>
                            <a:noFill/>
                          </a:ln>
                        </wps:spPr>
                        <wps:txbx>
                          <w:txbxContent>
                            <w:p w14:paraId="5EFCA439"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0" name="Rectangle 40"/>
                        <wps:cNvSpPr/>
                        <wps:spPr>
                          <a:xfrm>
                            <a:off x="1155497" y="8931566"/>
                            <a:ext cx="48484" cy="197312"/>
                          </a:xfrm>
                          <a:prstGeom prst="rect">
                            <a:avLst/>
                          </a:prstGeom>
                          <a:ln>
                            <a:noFill/>
                          </a:ln>
                        </wps:spPr>
                        <wps:txbx>
                          <w:txbxContent>
                            <w:p w14:paraId="1404C679" w14:textId="77777777" w:rsidR="007E6FE2" w:rsidRDefault="00000000">
                              <w:pPr>
                                <w:spacing w:after="160" w:line="259" w:lineRule="auto"/>
                                <w:ind w:left="0" w:firstLine="0"/>
                                <w:jc w:val="left"/>
                              </w:pPr>
                              <w:hyperlink r:id="rId22">
                                <w:r w:rsidR="00121B14">
                                  <w:rPr>
                                    <w:color w:val="FFFFFF"/>
                                  </w:rPr>
                                  <w:t xml:space="preserve"> </w:t>
                                </w:r>
                              </w:hyperlink>
                            </w:p>
                          </w:txbxContent>
                        </wps:txbx>
                        <wps:bodyPr horzOverflow="overflow" vert="horz" lIns="0" tIns="0" rIns="0" bIns="0" rtlCol="0">
                          <a:noAutofit/>
                        </wps:bodyPr>
                      </wps:wsp>
                      <wps:wsp>
                        <wps:cNvPr id="82" name="Rectangle 82"/>
                        <wps:cNvSpPr/>
                        <wps:spPr>
                          <a:xfrm>
                            <a:off x="1192073" y="8790184"/>
                            <a:ext cx="1956383" cy="206453"/>
                          </a:xfrm>
                          <a:prstGeom prst="rect">
                            <a:avLst/>
                          </a:prstGeom>
                          <a:ln>
                            <a:noFill/>
                          </a:ln>
                        </wps:spPr>
                        <wps:txbx>
                          <w:txbxContent>
                            <w:p w14:paraId="0B16F305" w14:textId="0138515A" w:rsidR="007E6FE2" w:rsidRDefault="00000000">
                              <w:pPr>
                                <w:spacing w:after="160" w:line="259" w:lineRule="auto"/>
                                <w:ind w:left="0" w:firstLine="0"/>
                                <w:jc w:val="left"/>
                              </w:pPr>
                              <w:hyperlink r:id="rId23">
                                <w:r w:rsidR="00121B14">
                                  <w:rPr>
                                    <w:color w:val="FFFFFF"/>
                                    <w:sz w:val="24"/>
                                  </w:rPr>
                                  <w:t>LinkedIn Company Profi</w:t>
                                </w:r>
                              </w:hyperlink>
                              <w:r w:rsidR="00B23F13">
                                <w:rPr>
                                  <w:color w:val="FFFFFF"/>
                                  <w:sz w:val="24"/>
                                </w:rPr>
                                <w:t>le</w:t>
                              </w:r>
                            </w:p>
                          </w:txbxContent>
                        </wps:txbx>
                        <wps:bodyPr horzOverflow="overflow" vert="horz" lIns="0" tIns="0" rIns="0" bIns="0" rtlCol="0">
                          <a:noAutofit/>
                        </wps:bodyPr>
                      </wps:wsp>
                      <wps:wsp>
                        <wps:cNvPr id="81" name="Rectangle 81"/>
                        <wps:cNvSpPr/>
                        <wps:spPr>
                          <a:xfrm>
                            <a:off x="2696566" y="8924544"/>
                            <a:ext cx="100941" cy="206453"/>
                          </a:xfrm>
                          <a:prstGeom prst="rect">
                            <a:avLst/>
                          </a:prstGeom>
                          <a:ln>
                            <a:noFill/>
                          </a:ln>
                        </wps:spPr>
                        <wps:txbx>
                          <w:txbxContent>
                            <w:p w14:paraId="6410A30B" w14:textId="38106BFE" w:rsidR="007E6FE2" w:rsidRDefault="007E6FE2">
                              <w:pPr>
                                <w:spacing w:after="160" w:line="259" w:lineRule="auto"/>
                                <w:ind w:left="0" w:firstLine="0"/>
                                <w:jc w:val="left"/>
                              </w:pPr>
                            </w:p>
                          </w:txbxContent>
                        </wps:txbx>
                        <wps:bodyPr horzOverflow="overflow" vert="horz" lIns="0" tIns="0" rIns="0" bIns="0" rtlCol="0">
                          <a:noAutofit/>
                        </wps:bodyPr>
                      </wps:wsp>
                      <wps:wsp>
                        <wps:cNvPr id="42" name="Rectangle 42"/>
                        <wps:cNvSpPr/>
                        <wps:spPr>
                          <a:xfrm>
                            <a:off x="2774315" y="8924544"/>
                            <a:ext cx="45808" cy="206453"/>
                          </a:xfrm>
                          <a:prstGeom prst="rect">
                            <a:avLst/>
                          </a:prstGeom>
                          <a:ln>
                            <a:noFill/>
                          </a:ln>
                        </wps:spPr>
                        <wps:txbx>
                          <w:txbxContent>
                            <w:p w14:paraId="0DB1D5E8" w14:textId="77777777" w:rsidR="007E6FE2" w:rsidRDefault="00000000">
                              <w:pPr>
                                <w:spacing w:after="160" w:line="259" w:lineRule="auto"/>
                                <w:ind w:left="0" w:firstLine="0"/>
                                <w:jc w:val="left"/>
                              </w:pPr>
                              <w:hyperlink r:id="rId24">
                                <w:r w:rsidR="00121B14">
                                  <w:rPr>
                                    <w:color w:val="FFFFFF"/>
                                    <w:sz w:val="24"/>
                                  </w:rPr>
                                  <w:t xml:space="preserve"> </w:t>
                                </w:r>
                              </w:hyperlink>
                            </w:p>
                          </w:txbxContent>
                        </wps:txbx>
                        <wps:bodyPr horzOverflow="overflow" vert="horz" lIns="0" tIns="0" rIns="0" bIns="0" rtlCol="0">
                          <a:noAutofit/>
                        </wps:bodyPr>
                      </wps:wsp>
                      <wps:wsp>
                        <wps:cNvPr id="43" name="Rectangle 43"/>
                        <wps:cNvSpPr/>
                        <wps:spPr>
                          <a:xfrm>
                            <a:off x="1167689" y="9407054"/>
                            <a:ext cx="48484" cy="197312"/>
                          </a:xfrm>
                          <a:prstGeom prst="rect">
                            <a:avLst/>
                          </a:prstGeom>
                          <a:ln>
                            <a:noFill/>
                          </a:ln>
                        </wps:spPr>
                        <wps:txbx>
                          <w:txbxContent>
                            <w:p w14:paraId="7F6BBFB1" w14:textId="77777777" w:rsidR="007E6FE2" w:rsidRDefault="00000000">
                              <w:pPr>
                                <w:spacing w:after="160" w:line="259" w:lineRule="auto"/>
                                <w:ind w:left="0" w:firstLine="0"/>
                                <w:jc w:val="left"/>
                              </w:pPr>
                              <w:hyperlink r:id="rId25">
                                <w:r w:rsidR="00121B14">
                                  <w:rPr>
                                    <w:color w:val="FFFFFF"/>
                                  </w:rPr>
                                  <w:t xml:space="preserve"> </w:t>
                                </w:r>
                              </w:hyperlink>
                            </w:p>
                          </w:txbxContent>
                        </wps:txbx>
                        <wps:bodyPr horzOverflow="overflow" vert="horz" lIns="0" tIns="0" rIns="0" bIns="0" rtlCol="0">
                          <a:noAutofit/>
                        </wps:bodyPr>
                      </wps:wsp>
                      <wps:wsp>
                        <wps:cNvPr id="5998" name="Rectangle 5998"/>
                        <wps:cNvSpPr/>
                        <wps:spPr>
                          <a:xfrm>
                            <a:off x="2191055" y="9400032"/>
                            <a:ext cx="106819" cy="206453"/>
                          </a:xfrm>
                          <a:prstGeom prst="rect">
                            <a:avLst/>
                          </a:prstGeom>
                          <a:ln>
                            <a:noFill/>
                          </a:ln>
                        </wps:spPr>
                        <wps:txbx>
                          <w:txbxContent>
                            <w:p w14:paraId="354AA278" w14:textId="15125697" w:rsidR="007E6FE2" w:rsidRDefault="007E6FE2">
                              <w:pPr>
                                <w:spacing w:after="160" w:line="259" w:lineRule="auto"/>
                                <w:ind w:left="0" w:firstLine="0"/>
                                <w:jc w:val="left"/>
                              </w:pPr>
                            </w:p>
                          </w:txbxContent>
                        </wps:txbx>
                        <wps:bodyPr horzOverflow="overflow" vert="horz" lIns="0" tIns="0" rIns="0" bIns="0" rtlCol="0">
                          <a:noAutofit/>
                        </wps:bodyPr>
                      </wps:wsp>
                      <wps:wsp>
                        <wps:cNvPr id="5997" name="Rectangle 5997"/>
                        <wps:cNvSpPr/>
                        <wps:spPr>
                          <a:xfrm>
                            <a:off x="1227125" y="9217152"/>
                            <a:ext cx="1313039" cy="206453"/>
                          </a:xfrm>
                          <a:prstGeom prst="rect">
                            <a:avLst/>
                          </a:prstGeom>
                          <a:ln>
                            <a:noFill/>
                          </a:ln>
                        </wps:spPr>
                        <wps:txbx>
                          <w:txbxContent>
                            <w:p w14:paraId="58CB9F5D" w14:textId="2AAC8CDE" w:rsidR="007E6FE2" w:rsidRDefault="00000000">
                              <w:pPr>
                                <w:spacing w:after="160" w:line="259" w:lineRule="auto"/>
                                <w:ind w:left="0" w:firstLine="0"/>
                                <w:jc w:val="left"/>
                              </w:pPr>
                              <w:hyperlink r:id="rId26">
                                <w:r w:rsidR="00121B14">
                                  <w:rPr>
                                    <w:color w:val="FFFFFF"/>
                                    <w:sz w:val="24"/>
                                    <w:u w:val="single" w:color="FFFFFF"/>
                                  </w:rPr>
                                  <w:t>www.uppwise.c</w:t>
                                </w:r>
                              </w:hyperlink>
                              <w:r w:rsidR="00B23F13">
                                <w:rPr>
                                  <w:color w:val="FFFFFF"/>
                                  <w:sz w:val="24"/>
                                  <w:u w:val="single" w:color="FFFFFF"/>
                                </w:rPr>
                                <w:t>om</w:t>
                              </w:r>
                            </w:p>
                          </w:txbxContent>
                        </wps:txbx>
                        <wps:bodyPr horzOverflow="overflow" vert="horz" lIns="0" tIns="0" rIns="0" bIns="0" rtlCol="0">
                          <a:noAutofit/>
                        </wps:bodyPr>
                      </wps:wsp>
                      <wps:wsp>
                        <wps:cNvPr id="45" name="Rectangle 45"/>
                        <wps:cNvSpPr/>
                        <wps:spPr>
                          <a:xfrm>
                            <a:off x="2394839" y="9407054"/>
                            <a:ext cx="48484" cy="197312"/>
                          </a:xfrm>
                          <a:prstGeom prst="rect">
                            <a:avLst/>
                          </a:prstGeom>
                          <a:ln>
                            <a:noFill/>
                          </a:ln>
                        </wps:spPr>
                        <wps:txbx>
                          <w:txbxContent>
                            <w:p w14:paraId="1EB5DCBC" w14:textId="77777777" w:rsidR="007E6FE2" w:rsidRDefault="00000000">
                              <w:pPr>
                                <w:spacing w:after="160" w:line="259" w:lineRule="auto"/>
                                <w:ind w:left="0" w:firstLine="0"/>
                                <w:jc w:val="left"/>
                              </w:pPr>
                              <w:hyperlink r:id="rId27">
                                <w:r w:rsidR="00121B14">
                                  <w:rPr>
                                    <w:color w:val="FFFFFF"/>
                                  </w:rPr>
                                  <w:t xml:space="preserve"> </w:t>
                                </w:r>
                              </w:hyperlink>
                            </w:p>
                          </w:txbxContent>
                        </wps:txbx>
                        <wps:bodyPr horzOverflow="overflow" vert="horz" lIns="0" tIns="0" rIns="0" bIns="0" rtlCol="0">
                          <a:noAutofit/>
                        </wps:bodyPr>
                      </wps:wsp>
                      <wps:wsp>
                        <wps:cNvPr id="47" name="Shape 47"/>
                        <wps:cNvSpPr/>
                        <wps:spPr>
                          <a:xfrm>
                            <a:off x="838003" y="8371949"/>
                            <a:ext cx="23270" cy="179987"/>
                          </a:xfrm>
                          <a:custGeom>
                            <a:avLst/>
                            <a:gdLst/>
                            <a:ahLst/>
                            <a:cxnLst/>
                            <a:rect l="0" t="0" r="0" b="0"/>
                            <a:pathLst>
                              <a:path w="23270" h="179987">
                                <a:moveTo>
                                  <a:pt x="23270" y="0"/>
                                </a:moveTo>
                                <a:lnTo>
                                  <a:pt x="23270" y="7803"/>
                                </a:lnTo>
                                <a:lnTo>
                                  <a:pt x="7467" y="20875"/>
                                </a:lnTo>
                                <a:lnTo>
                                  <a:pt x="23270" y="36681"/>
                                </a:lnTo>
                                <a:lnTo>
                                  <a:pt x="23270" y="45184"/>
                                </a:lnTo>
                                <a:lnTo>
                                  <a:pt x="6061" y="27973"/>
                                </a:lnTo>
                                <a:cubicBezTo>
                                  <a:pt x="6056" y="27967"/>
                                  <a:pt x="6049" y="27965"/>
                                  <a:pt x="6041" y="27965"/>
                                </a:cubicBezTo>
                                <a:cubicBezTo>
                                  <a:pt x="6024" y="27965"/>
                                  <a:pt x="6011" y="27977"/>
                                  <a:pt x="6011" y="27995"/>
                                </a:cubicBezTo>
                                <a:lnTo>
                                  <a:pt x="6011" y="169653"/>
                                </a:lnTo>
                                <a:cubicBezTo>
                                  <a:pt x="6011" y="169660"/>
                                  <a:pt x="6014" y="169668"/>
                                  <a:pt x="6019" y="169673"/>
                                </a:cubicBezTo>
                                <a:cubicBezTo>
                                  <a:pt x="6031" y="169686"/>
                                  <a:pt x="6049" y="169686"/>
                                  <a:pt x="6061" y="169673"/>
                                </a:cubicBezTo>
                                <a:lnTo>
                                  <a:pt x="23270" y="152462"/>
                                </a:lnTo>
                                <a:lnTo>
                                  <a:pt x="23270" y="160965"/>
                                </a:lnTo>
                                <a:lnTo>
                                  <a:pt x="10312" y="173924"/>
                                </a:lnTo>
                                <a:cubicBezTo>
                                  <a:pt x="10307" y="173929"/>
                                  <a:pt x="10304" y="173937"/>
                                  <a:pt x="10302" y="173944"/>
                                </a:cubicBezTo>
                                <a:cubicBezTo>
                                  <a:pt x="10302" y="173961"/>
                                  <a:pt x="10317" y="173975"/>
                                  <a:pt x="10332" y="173975"/>
                                </a:cubicBezTo>
                                <a:lnTo>
                                  <a:pt x="23270" y="173975"/>
                                </a:lnTo>
                                <a:lnTo>
                                  <a:pt x="23270" y="179987"/>
                                </a:lnTo>
                                <a:lnTo>
                                  <a:pt x="0" y="179987"/>
                                </a:lnTo>
                                <a:lnTo>
                                  <a:pt x="0" y="19250"/>
                                </a:lnTo>
                                <a:lnTo>
                                  <a:pt x="2327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4" name="Shape 7124"/>
                        <wps:cNvSpPr/>
                        <wps:spPr>
                          <a:xfrm>
                            <a:off x="861272" y="8545923"/>
                            <a:ext cx="18186" cy="9144"/>
                          </a:xfrm>
                          <a:custGeom>
                            <a:avLst/>
                            <a:gdLst/>
                            <a:ahLst/>
                            <a:cxnLst/>
                            <a:rect l="0" t="0" r="0" b="0"/>
                            <a:pathLst>
                              <a:path w="18186" h="9144">
                                <a:moveTo>
                                  <a:pt x="0" y="0"/>
                                </a:moveTo>
                                <a:lnTo>
                                  <a:pt x="18186" y="0"/>
                                </a:lnTo>
                                <a:lnTo>
                                  <a:pt x="1818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49" name="Shape 49"/>
                        <wps:cNvSpPr/>
                        <wps:spPr>
                          <a:xfrm>
                            <a:off x="861272" y="8506222"/>
                            <a:ext cx="18186" cy="26692"/>
                          </a:xfrm>
                          <a:custGeom>
                            <a:avLst/>
                            <a:gdLst/>
                            <a:ahLst/>
                            <a:cxnLst/>
                            <a:rect l="0" t="0" r="0" b="0"/>
                            <a:pathLst>
                              <a:path w="18186" h="26692">
                                <a:moveTo>
                                  <a:pt x="18186" y="0"/>
                                </a:moveTo>
                                <a:lnTo>
                                  <a:pt x="18186" y="8504"/>
                                </a:lnTo>
                                <a:lnTo>
                                  <a:pt x="0" y="26692"/>
                                </a:lnTo>
                                <a:lnTo>
                                  <a:pt x="0" y="18189"/>
                                </a:lnTo>
                                <a:lnTo>
                                  <a:pt x="1818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0" name="Shape 50"/>
                        <wps:cNvSpPr/>
                        <wps:spPr>
                          <a:xfrm>
                            <a:off x="861272" y="8329487"/>
                            <a:ext cx="18186" cy="105835"/>
                          </a:xfrm>
                          <a:custGeom>
                            <a:avLst/>
                            <a:gdLst/>
                            <a:ahLst/>
                            <a:cxnLst/>
                            <a:rect l="0" t="0" r="0" b="0"/>
                            <a:pathLst>
                              <a:path w="18186" h="105835">
                                <a:moveTo>
                                  <a:pt x="15803" y="0"/>
                                </a:moveTo>
                                <a:lnTo>
                                  <a:pt x="18186" y="0"/>
                                </a:lnTo>
                                <a:lnTo>
                                  <a:pt x="18186" y="105835"/>
                                </a:lnTo>
                                <a:lnTo>
                                  <a:pt x="0" y="87646"/>
                                </a:lnTo>
                                <a:lnTo>
                                  <a:pt x="0" y="79142"/>
                                </a:lnTo>
                                <a:lnTo>
                                  <a:pt x="15803" y="94948"/>
                                </a:lnTo>
                                <a:lnTo>
                                  <a:pt x="15803" y="37192"/>
                                </a:lnTo>
                                <a:lnTo>
                                  <a:pt x="0" y="50264"/>
                                </a:lnTo>
                                <a:lnTo>
                                  <a:pt x="0" y="42462"/>
                                </a:lnTo>
                                <a:lnTo>
                                  <a:pt x="15803" y="29389"/>
                                </a:lnTo>
                                <a:lnTo>
                                  <a:pt x="15803"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5" name="Shape 7125"/>
                        <wps:cNvSpPr/>
                        <wps:spPr>
                          <a:xfrm>
                            <a:off x="879459" y="8545923"/>
                            <a:ext cx="72756" cy="9144"/>
                          </a:xfrm>
                          <a:custGeom>
                            <a:avLst/>
                            <a:gdLst/>
                            <a:ahLst/>
                            <a:cxnLst/>
                            <a:rect l="0" t="0" r="0" b="0"/>
                            <a:pathLst>
                              <a:path w="72756" h="9144">
                                <a:moveTo>
                                  <a:pt x="0" y="0"/>
                                </a:moveTo>
                                <a:lnTo>
                                  <a:pt x="72756" y="0"/>
                                </a:lnTo>
                                <a:lnTo>
                                  <a:pt x="7275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2" name="Shape 52"/>
                        <wps:cNvSpPr/>
                        <wps:spPr>
                          <a:xfrm>
                            <a:off x="879459" y="8295527"/>
                            <a:ext cx="72756" cy="219199"/>
                          </a:xfrm>
                          <a:custGeom>
                            <a:avLst/>
                            <a:gdLst/>
                            <a:ahLst/>
                            <a:cxnLst/>
                            <a:rect l="0" t="0" r="0" b="0"/>
                            <a:pathLst>
                              <a:path w="72756" h="219199">
                                <a:moveTo>
                                  <a:pt x="72756" y="0"/>
                                </a:moveTo>
                                <a:lnTo>
                                  <a:pt x="72756" y="7816"/>
                                </a:lnTo>
                                <a:lnTo>
                                  <a:pt x="41564" y="33960"/>
                                </a:lnTo>
                                <a:lnTo>
                                  <a:pt x="72756" y="33960"/>
                                </a:lnTo>
                                <a:lnTo>
                                  <a:pt x="72756" y="39972"/>
                                </a:lnTo>
                                <a:lnTo>
                                  <a:pt x="3628" y="39972"/>
                                </a:lnTo>
                                <a:lnTo>
                                  <a:pt x="3628" y="134920"/>
                                </a:lnTo>
                                <a:lnTo>
                                  <a:pt x="39838" y="171152"/>
                                </a:lnTo>
                                <a:cubicBezTo>
                                  <a:pt x="49350" y="163149"/>
                                  <a:pt x="61050" y="159148"/>
                                  <a:pt x="72750" y="159148"/>
                                </a:cubicBezTo>
                                <a:lnTo>
                                  <a:pt x="72756" y="159148"/>
                                </a:lnTo>
                                <a:lnTo>
                                  <a:pt x="72756" y="165129"/>
                                </a:lnTo>
                                <a:lnTo>
                                  <a:pt x="55796" y="168425"/>
                                </a:lnTo>
                                <a:cubicBezTo>
                                  <a:pt x="50370" y="170623"/>
                                  <a:pt x="45284" y="173920"/>
                                  <a:pt x="40880" y="178315"/>
                                </a:cubicBezTo>
                                <a:lnTo>
                                  <a:pt x="0" y="219199"/>
                                </a:lnTo>
                                <a:lnTo>
                                  <a:pt x="0" y="210695"/>
                                </a:lnTo>
                                <a:lnTo>
                                  <a:pt x="35445" y="175244"/>
                                </a:lnTo>
                                <a:lnTo>
                                  <a:pt x="0" y="139795"/>
                                </a:lnTo>
                                <a:lnTo>
                                  <a:pt x="0" y="33960"/>
                                </a:lnTo>
                                <a:lnTo>
                                  <a:pt x="32201" y="33960"/>
                                </a:lnTo>
                                <a:lnTo>
                                  <a:pt x="7275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6" name="Shape 7126"/>
                        <wps:cNvSpPr/>
                        <wps:spPr>
                          <a:xfrm>
                            <a:off x="952215" y="8545923"/>
                            <a:ext cx="72757" cy="9144"/>
                          </a:xfrm>
                          <a:custGeom>
                            <a:avLst/>
                            <a:gdLst/>
                            <a:ahLst/>
                            <a:cxnLst/>
                            <a:rect l="0" t="0" r="0" b="0"/>
                            <a:pathLst>
                              <a:path w="72757" h="9144">
                                <a:moveTo>
                                  <a:pt x="0" y="0"/>
                                </a:moveTo>
                                <a:lnTo>
                                  <a:pt x="72757" y="0"/>
                                </a:lnTo>
                                <a:lnTo>
                                  <a:pt x="72757"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4" name="Shape 54"/>
                        <wps:cNvSpPr/>
                        <wps:spPr>
                          <a:xfrm>
                            <a:off x="952215" y="8295526"/>
                            <a:ext cx="72757" cy="219198"/>
                          </a:xfrm>
                          <a:custGeom>
                            <a:avLst/>
                            <a:gdLst/>
                            <a:ahLst/>
                            <a:cxnLst/>
                            <a:rect l="0" t="0" r="0" b="0"/>
                            <a:pathLst>
                              <a:path w="72757" h="219198">
                                <a:moveTo>
                                  <a:pt x="1" y="0"/>
                                </a:moveTo>
                                <a:lnTo>
                                  <a:pt x="40555" y="33961"/>
                                </a:lnTo>
                                <a:lnTo>
                                  <a:pt x="72757" y="33961"/>
                                </a:lnTo>
                                <a:lnTo>
                                  <a:pt x="72757" y="139795"/>
                                </a:lnTo>
                                <a:lnTo>
                                  <a:pt x="37314" y="175245"/>
                                </a:lnTo>
                                <a:lnTo>
                                  <a:pt x="72757" y="210696"/>
                                </a:lnTo>
                                <a:lnTo>
                                  <a:pt x="72757" y="219198"/>
                                </a:lnTo>
                                <a:lnTo>
                                  <a:pt x="31878" y="178316"/>
                                </a:lnTo>
                                <a:cubicBezTo>
                                  <a:pt x="23071" y="169525"/>
                                  <a:pt x="11536" y="165129"/>
                                  <a:pt x="1" y="165129"/>
                                </a:cubicBezTo>
                                <a:lnTo>
                                  <a:pt x="0" y="165129"/>
                                </a:lnTo>
                                <a:lnTo>
                                  <a:pt x="0" y="159149"/>
                                </a:lnTo>
                                <a:lnTo>
                                  <a:pt x="17270" y="162150"/>
                                </a:lnTo>
                                <a:cubicBezTo>
                                  <a:pt x="22847" y="164150"/>
                                  <a:pt x="28150" y="167151"/>
                                  <a:pt x="32905" y="171152"/>
                                </a:cubicBezTo>
                                <a:lnTo>
                                  <a:pt x="69131" y="134922"/>
                                </a:lnTo>
                                <a:lnTo>
                                  <a:pt x="69130" y="39973"/>
                                </a:lnTo>
                                <a:lnTo>
                                  <a:pt x="0" y="39973"/>
                                </a:lnTo>
                                <a:lnTo>
                                  <a:pt x="0" y="33961"/>
                                </a:lnTo>
                                <a:lnTo>
                                  <a:pt x="31192" y="33961"/>
                                </a:lnTo>
                                <a:lnTo>
                                  <a:pt x="1" y="7816"/>
                                </a:lnTo>
                                <a:lnTo>
                                  <a:pt x="0" y="7817"/>
                                </a:lnTo>
                                <a:lnTo>
                                  <a:pt x="0" y="1"/>
                                </a:lnTo>
                                <a:lnTo>
                                  <a:pt x="1"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7" name="Shape 7127"/>
                        <wps:cNvSpPr/>
                        <wps:spPr>
                          <a:xfrm>
                            <a:off x="1024972" y="8545923"/>
                            <a:ext cx="18188" cy="9144"/>
                          </a:xfrm>
                          <a:custGeom>
                            <a:avLst/>
                            <a:gdLst/>
                            <a:ahLst/>
                            <a:cxnLst/>
                            <a:rect l="0" t="0" r="0" b="0"/>
                            <a:pathLst>
                              <a:path w="18188" h="9144">
                                <a:moveTo>
                                  <a:pt x="0" y="0"/>
                                </a:moveTo>
                                <a:lnTo>
                                  <a:pt x="18188" y="0"/>
                                </a:lnTo>
                                <a:lnTo>
                                  <a:pt x="18188"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6" name="Shape 56"/>
                        <wps:cNvSpPr/>
                        <wps:spPr>
                          <a:xfrm>
                            <a:off x="1024972" y="8506222"/>
                            <a:ext cx="18188" cy="26692"/>
                          </a:xfrm>
                          <a:custGeom>
                            <a:avLst/>
                            <a:gdLst/>
                            <a:ahLst/>
                            <a:cxnLst/>
                            <a:rect l="0" t="0" r="0" b="0"/>
                            <a:pathLst>
                              <a:path w="18188" h="26692">
                                <a:moveTo>
                                  <a:pt x="0" y="0"/>
                                </a:moveTo>
                                <a:lnTo>
                                  <a:pt x="18188" y="18191"/>
                                </a:lnTo>
                                <a:lnTo>
                                  <a:pt x="18188" y="26692"/>
                                </a:lnTo>
                                <a:lnTo>
                                  <a:pt x="0" y="8503"/>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7" name="Shape 57"/>
                        <wps:cNvSpPr/>
                        <wps:spPr>
                          <a:xfrm>
                            <a:off x="1024972" y="8329487"/>
                            <a:ext cx="18188" cy="105835"/>
                          </a:xfrm>
                          <a:custGeom>
                            <a:avLst/>
                            <a:gdLst/>
                            <a:ahLst/>
                            <a:cxnLst/>
                            <a:rect l="0" t="0" r="0" b="0"/>
                            <a:pathLst>
                              <a:path w="18188" h="105835">
                                <a:moveTo>
                                  <a:pt x="0" y="0"/>
                                </a:moveTo>
                                <a:lnTo>
                                  <a:pt x="2384" y="0"/>
                                </a:lnTo>
                                <a:lnTo>
                                  <a:pt x="2384" y="29389"/>
                                </a:lnTo>
                                <a:lnTo>
                                  <a:pt x="18188" y="42463"/>
                                </a:lnTo>
                                <a:lnTo>
                                  <a:pt x="18188" y="50280"/>
                                </a:lnTo>
                                <a:lnTo>
                                  <a:pt x="2385" y="37205"/>
                                </a:lnTo>
                                <a:lnTo>
                                  <a:pt x="2385" y="94949"/>
                                </a:lnTo>
                                <a:lnTo>
                                  <a:pt x="18188" y="79152"/>
                                </a:lnTo>
                                <a:lnTo>
                                  <a:pt x="18188" y="87643"/>
                                </a:lnTo>
                                <a:lnTo>
                                  <a:pt x="0" y="10583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8" name="Shape 58"/>
                        <wps:cNvSpPr/>
                        <wps:spPr>
                          <a:xfrm>
                            <a:off x="1043160" y="8371950"/>
                            <a:ext cx="23267" cy="179986"/>
                          </a:xfrm>
                          <a:custGeom>
                            <a:avLst/>
                            <a:gdLst/>
                            <a:ahLst/>
                            <a:cxnLst/>
                            <a:rect l="0" t="0" r="0" b="0"/>
                            <a:pathLst>
                              <a:path w="23267" h="179986">
                                <a:moveTo>
                                  <a:pt x="0" y="0"/>
                                </a:moveTo>
                                <a:lnTo>
                                  <a:pt x="23267" y="19248"/>
                                </a:lnTo>
                                <a:lnTo>
                                  <a:pt x="23267" y="179986"/>
                                </a:lnTo>
                                <a:lnTo>
                                  <a:pt x="0" y="179986"/>
                                </a:lnTo>
                                <a:lnTo>
                                  <a:pt x="0" y="173973"/>
                                </a:lnTo>
                                <a:lnTo>
                                  <a:pt x="12935" y="173973"/>
                                </a:lnTo>
                                <a:cubicBezTo>
                                  <a:pt x="12943" y="173973"/>
                                  <a:pt x="12950" y="173970"/>
                                  <a:pt x="12955" y="173965"/>
                                </a:cubicBezTo>
                                <a:cubicBezTo>
                                  <a:pt x="12968" y="173953"/>
                                  <a:pt x="12968" y="173935"/>
                                  <a:pt x="12958" y="173923"/>
                                </a:cubicBezTo>
                                <a:lnTo>
                                  <a:pt x="0" y="160964"/>
                                </a:lnTo>
                                <a:lnTo>
                                  <a:pt x="0" y="152463"/>
                                </a:lnTo>
                                <a:lnTo>
                                  <a:pt x="17206" y="169672"/>
                                </a:lnTo>
                                <a:cubicBezTo>
                                  <a:pt x="17206" y="169676"/>
                                  <a:pt x="17231" y="169680"/>
                                  <a:pt x="17231" y="169682"/>
                                </a:cubicBezTo>
                                <a:cubicBezTo>
                                  <a:pt x="17256" y="169682"/>
                                  <a:pt x="17256" y="169666"/>
                                  <a:pt x="17256" y="169652"/>
                                </a:cubicBezTo>
                                <a:lnTo>
                                  <a:pt x="17256" y="27994"/>
                                </a:lnTo>
                                <a:cubicBezTo>
                                  <a:pt x="17256" y="27986"/>
                                  <a:pt x="17256" y="27979"/>
                                  <a:pt x="17256" y="27973"/>
                                </a:cubicBezTo>
                                <a:cubicBezTo>
                                  <a:pt x="17231" y="27961"/>
                                  <a:pt x="17231" y="27961"/>
                                  <a:pt x="17206" y="27971"/>
                                </a:cubicBezTo>
                                <a:lnTo>
                                  <a:pt x="0" y="45180"/>
                                </a:lnTo>
                                <a:lnTo>
                                  <a:pt x="0" y="36688"/>
                                </a:lnTo>
                                <a:lnTo>
                                  <a:pt x="15803" y="20892"/>
                                </a:lnTo>
                                <a:lnTo>
                                  <a:pt x="0" y="7817"/>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9" name="Shape 59"/>
                        <wps:cNvSpPr/>
                        <wps:spPr>
                          <a:xfrm>
                            <a:off x="934020" y="8377424"/>
                            <a:ext cx="18196" cy="36233"/>
                          </a:xfrm>
                          <a:custGeom>
                            <a:avLst/>
                            <a:gdLst/>
                            <a:ahLst/>
                            <a:cxnLst/>
                            <a:rect l="0" t="0" r="0" b="0"/>
                            <a:pathLst>
                              <a:path w="18196" h="36233">
                                <a:moveTo>
                                  <a:pt x="18196" y="35"/>
                                </a:moveTo>
                                <a:lnTo>
                                  <a:pt x="18196" y="6172"/>
                                </a:lnTo>
                                <a:cubicBezTo>
                                  <a:pt x="11557" y="6172"/>
                                  <a:pt x="6174" y="11556"/>
                                  <a:pt x="6174" y="18197"/>
                                </a:cubicBezTo>
                                <a:cubicBezTo>
                                  <a:pt x="6174" y="24837"/>
                                  <a:pt x="11557" y="30221"/>
                                  <a:pt x="18196" y="30221"/>
                                </a:cubicBezTo>
                                <a:lnTo>
                                  <a:pt x="18196" y="36168"/>
                                </a:lnTo>
                                <a:lnTo>
                                  <a:pt x="18069" y="36233"/>
                                </a:lnTo>
                                <a:cubicBezTo>
                                  <a:pt x="8075" y="36198"/>
                                  <a:pt x="0" y="28067"/>
                                  <a:pt x="35" y="18072"/>
                                </a:cubicBezTo>
                                <a:cubicBezTo>
                                  <a:pt x="70" y="8074"/>
                                  <a:pt x="8203" y="0"/>
                                  <a:pt x="18196" y="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0" name="Shape 60"/>
                        <wps:cNvSpPr/>
                        <wps:spPr>
                          <a:xfrm>
                            <a:off x="911590" y="8356970"/>
                            <a:ext cx="40626" cy="77728"/>
                          </a:xfrm>
                          <a:custGeom>
                            <a:avLst/>
                            <a:gdLst/>
                            <a:ahLst/>
                            <a:cxnLst/>
                            <a:rect l="0" t="0" r="0" b="0"/>
                            <a:pathLst>
                              <a:path w="40626" h="77728">
                                <a:moveTo>
                                  <a:pt x="40626" y="0"/>
                                </a:moveTo>
                                <a:lnTo>
                                  <a:pt x="40626" y="6133"/>
                                </a:lnTo>
                                <a:lnTo>
                                  <a:pt x="25598" y="9203"/>
                                </a:lnTo>
                                <a:cubicBezTo>
                                  <a:pt x="9332" y="17505"/>
                                  <a:pt x="2878" y="37420"/>
                                  <a:pt x="11176" y="53688"/>
                                </a:cubicBezTo>
                                <a:cubicBezTo>
                                  <a:pt x="15326" y="61821"/>
                                  <a:pt x="22379" y="67502"/>
                                  <a:pt x="30428" y="70112"/>
                                </a:cubicBezTo>
                                <a:lnTo>
                                  <a:pt x="40626" y="71355"/>
                                </a:lnTo>
                                <a:lnTo>
                                  <a:pt x="40626" y="77728"/>
                                </a:lnTo>
                                <a:lnTo>
                                  <a:pt x="33811" y="77150"/>
                                </a:lnTo>
                                <a:cubicBezTo>
                                  <a:pt x="13994" y="73739"/>
                                  <a:pt x="0" y="55840"/>
                                  <a:pt x="1468" y="35782"/>
                                </a:cubicBezTo>
                                <a:cubicBezTo>
                                  <a:pt x="2651" y="19640"/>
                                  <a:pt x="13480" y="6507"/>
                                  <a:pt x="27899" y="1615"/>
                                </a:cubicBezTo>
                                <a:lnTo>
                                  <a:pt x="4062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1" name="Shape 61"/>
                        <wps:cNvSpPr/>
                        <wps:spPr>
                          <a:xfrm>
                            <a:off x="952216" y="8424233"/>
                            <a:ext cx="20005" cy="10473"/>
                          </a:xfrm>
                          <a:custGeom>
                            <a:avLst/>
                            <a:gdLst/>
                            <a:ahLst/>
                            <a:cxnLst/>
                            <a:rect l="0" t="0" r="0" b="0"/>
                            <a:pathLst>
                              <a:path w="20005" h="10473">
                                <a:moveTo>
                                  <a:pt x="15436" y="639"/>
                                </a:moveTo>
                                <a:cubicBezTo>
                                  <a:pt x="16969" y="0"/>
                                  <a:pt x="18728" y="726"/>
                                  <a:pt x="19366" y="2256"/>
                                </a:cubicBezTo>
                                <a:cubicBezTo>
                                  <a:pt x="20005" y="3790"/>
                                  <a:pt x="19281" y="5551"/>
                                  <a:pt x="17748" y="6190"/>
                                </a:cubicBezTo>
                                <a:cubicBezTo>
                                  <a:pt x="12260" y="9006"/>
                                  <a:pt x="6182" y="10473"/>
                                  <a:pt x="15" y="10466"/>
                                </a:cubicBezTo>
                                <a:lnTo>
                                  <a:pt x="0" y="10464"/>
                                </a:lnTo>
                                <a:lnTo>
                                  <a:pt x="0" y="4092"/>
                                </a:lnTo>
                                <a:lnTo>
                                  <a:pt x="2384" y="4383"/>
                                </a:lnTo>
                                <a:cubicBezTo>
                                  <a:pt x="6668" y="4075"/>
                                  <a:pt x="10962" y="2922"/>
                                  <a:pt x="15028" y="846"/>
                                </a:cubicBezTo>
                                <a:cubicBezTo>
                                  <a:pt x="15158" y="767"/>
                                  <a:pt x="15294" y="698"/>
                                  <a:pt x="15436" y="63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2" name="Shape 62"/>
                        <wps:cNvSpPr/>
                        <wps:spPr>
                          <a:xfrm>
                            <a:off x="952216" y="8356632"/>
                            <a:ext cx="39316" cy="57024"/>
                          </a:xfrm>
                          <a:custGeom>
                            <a:avLst/>
                            <a:gdLst/>
                            <a:ahLst/>
                            <a:cxnLst/>
                            <a:rect l="0" t="0" r="0" b="0"/>
                            <a:pathLst>
                              <a:path w="39316" h="57024">
                                <a:moveTo>
                                  <a:pt x="2665" y="0"/>
                                </a:moveTo>
                                <a:cubicBezTo>
                                  <a:pt x="23426" y="1741"/>
                                  <a:pt x="39316" y="19224"/>
                                  <a:pt x="39073" y="40058"/>
                                </a:cubicBezTo>
                                <a:lnTo>
                                  <a:pt x="39073" y="48006"/>
                                </a:lnTo>
                                <a:cubicBezTo>
                                  <a:pt x="39073" y="52989"/>
                                  <a:pt x="35036" y="57024"/>
                                  <a:pt x="30056" y="57024"/>
                                </a:cubicBezTo>
                                <a:lnTo>
                                  <a:pt x="28140" y="57024"/>
                                </a:lnTo>
                                <a:cubicBezTo>
                                  <a:pt x="22642" y="57014"/>
                                  <a:pt x="17530" y="54197"/>
                                  <a:pt x="14585" y="49552"/>
                                </a:cubicBezTo>
                                <a:lnTo>
                                  <a:pt x="0" y="56959"/>
                                </a:lnTo>
                                <a:lnTo>
                                  <a:pt x="0" y="51012"/>
                                </a:lnTo>
                                <a:cubicBezTo>
                                  <a:pt x="6640" y="51012"/>
                                  <a:pt x="12023" y="45629"/>
                                  <a:pt x="12023" y="38988"/>
                                </a:cubicBezTo>
                                <a:cubicBezTo>
                                  <a:pt x="12023" y="32348"/>
                                  <a:pt x="6640" y="26964"/>
                                  <a:pt x="0" y="26964"/>
                                </a:cubicBezTo>
                                <a:lnTo>
                                  <a:pt x="0" y="20827"/>
                                </a:lnTo>
                                <a:cubicBezTo>
                                  <a:pt x="9994" y="20862"/>
                                  <a:pt x="18069" y="28994"/>
                                  <a:pt x="18034" y="38988"/>
                                </a:cubicBezTo>
                                <a:lnTo>
                                  <a:pt x="18034" y="40900"/>
                                </a:lnTo>
                                <a:cubicBezTo>
                                  <a:pt x="18039" y="46483"/>
                                  <a:pt x="22560" y="51008"/>
                                  <a:pt x="28140" y="51012"/>
                                </a:cubicBezTo>
                                <a:lnTo>
                                  <a:pt x="30056" y="51012"/>
                                </a:lnTo>
                                <a:cubicBezTo>
                                  <a:pt x="31717" y="51012"/>
                                  <a:pt x="33062" y="49668"/>
                                  <a:pt x="33062" y="48006"/>
                                </a:cubicBezTo>
                                <a:lnTo>
                                  <a:pt x="33062" y="40058"/>
                                </a:lnTo>
                                <a:cubicBezTo>
                                  <a:pt x="33307" y="22392"/>
                                  <a:pt x="19872" y="7533"/>
                                  <a:pt x="2272" y="6007"/>
                                </a:cubicBezTo>
                                <a:lnTo>
                                  <a:pt x="0" y="6471"/>
                                </a:lnTo>
                                <a:lnTo>
                                  <a:pt x="0" y="338"/>
                                </a:lnTo>
                                <a:lnTo>
                                  <a:pt x="2665"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3" name="Shape 63"/>
                        <wps:cNvSpPr/>
                        <wps:spPr>
                          <a:xfrm>
                            <a:off x="860508" y="8932195"/>
                            <a:ext cx="37698" cy="64391"/>
                          </a:xfrm>
                          <a:custGeom>
                            <a:avLst/>
                            <a:gdLst/>
                            <a:ahLst/>
                            <a:cxnLst/>
                            <a:rect l="0" t="0" r="0" b="0"/>
                            <a:pathLst>
                              <a:path w="37698" h="64391">
                                <a:moveTo>
                                  <a:pt x="31255" y="0"/>
                                </a:moveTo>
                                <a:lnTo>
                                  <a:pt x="37698" y="50"/>
                                </a:lnTo>
                                <a:lnTo>
                                  <a:pt x="37698" y="6806"/>
                                </a:lnTo>
                                <a:lnTo>
                                  <a:pt x="19910" y="14175"/>
                                </a:lnTo>
                                <a:cubicBezTo>
                                  <a:pt x="15358" y="18728"/>
                                  <a:pt x="12542" y="25018"/>
                                  <a:pt x="12542" y="31965"/>
                                </a:cubicBezTo>
                                <a:cubicBezTo>
                                  <a:pt x="12542" y="38913"/>
                                  <a:pt x="15358" y="45203"/>
                                  <a:pt x="19910" y="49756"/>
                                </a:cubicBezTo>
                                <a:lnTo>
                                  <a:pt x="37698" y="57125"/>
                                </a:lnTo>
                                <a:lnTo>
                                  <a:pt x="37698" y="64391"/>
                                </a:lnTo>
                                <a:lnTo>
                                  <a:pt x="30705" y="64335"/>
                                </a:lnTo>
                                <a:cubicBezTo>
                                  <a:pt x="26534" y="63485"/>
                                  <a:pt x="22461" y="61804"/>
                                  <a:pt x="18729" y="59245"/>
                                </a:cubicBezTo>
                                <a:cubicBezTo>
                                  <a:pt x="3803" y="49008"/>
                                  <a:pt x="0" y="28611"/>
                                  <a:pt x="10236" y="13683"/>
                                </a:cubicBezTo>
                                <a:cubicBezTo>
                                  <a:pt x="15354" y="6219"/>
                                  <a:pt x="23012" y="1537"/>
                                  <a:pt x="31255"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4" name="Shape 64"/>
                        <wps:cNvSpPr/>
                        <wps:spPr>
                          <a:xfrm>
                            <a:off x="836565" y="8801807"/>
                            <a:ext cx="61641" cy="66113"/>
                          </a:xfrm>
                          <a:custGeom>
                            <a:avLst/>
                            <a:gdLst/>
                            <a:ahLst/>
                            <a:cxnLst/>
                            <a:rect l="0" t="0" r="0" b="0"/>
                            <a:pathLst>
                              <a:path w="61641" h="66113">
                                <a:moveTo>
                                  <a:pt x="33011" y="435"/>
                                </a:moveTo>
                                <a:cubicBezTo>
                                  <a:pt x="37213" y="0"/>
                                  <a:pt x="41568" y="381"/>
                                  <a:pt x="45861" y="1696"/>
                                </a:cubicBezTo>
                                <a:cubicBezTo>
                                  <a:pt x="50154" y="3010"/>
                                  <a:pt x="53978" y="5132"/>
                                  <a:pt x="57216" y="7844"/>
                                </a:cubicBezTo>
                                <a:lnTo>
                                  <a:pt x="61641" y="13308"/>
                                </a:lnTo>
                                <a:lnTo>
                                  <a:pt x="61641" y="32962"/>
                                </a:lnTo>
                                <a:cubicBezTo>
                                  <a:pt x="61641" y="19068"/>
                                  <a:pt x="50377" y="7803"/>
                                  <a:pt x="36485" y="7803"/>
                                </a:cubicBezTo>
                                <a:cubicBezTo>
                                  <a:pt x="22592" y="7803"/>
                                  <a:pt x="11329" y="19068"/>
                                  <a:pt x="11329" y="32962"/>
                                </a:cubicBezTo>
                                <a:cubicBezTo>
                                  <a:pt x="11329" y="46860"/>
                                  <a:pt x="22592" y="58122"/>
                                  <a:pt x="36485" y="58122"/>
                                </a:cubicBezTo>
                                <a:cubicBezTo>
                                  <a:pt x="50371" y="58107"/>
                                  <a:pt x="61623" y="46851"/>
                                  <a:pt x="61641" y="32962"/>
                                </a:cubicBezTo>
                                <a:lnTo>
                                  <a:pt x="61641" y="51467"/>
                                </a:lnTo>
                                <a:lnTo>
                                  <a:pt x="48338" y="63020"/>
                                </a:lnTo>
                                <a:cubicBezTo>
                                  <a:pt x="41658" y="65670"/>
                                  <a:pt x="34103" y="66113"/>
                                  <a:pt x="26833" y="63888"/>
                                </a:cubicBezTo>
                                <a:cubicBezTo>
                                  <a:pt x="9661" y="58634"/>
                                  <a:pt x="0" y="40450"/>
                                  <a:pt x="5256" y="23276"/>
                                </a:cubicBezTo>
                                <a:cubicBezTo>
                                  <a:pt x="9198" y="10395"/>
                                  <a:pt x="20408" y="1739"/>
                                  <a:pt x="33011" y="4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5" name="Shape 65"/>
                        <wps:cNvSpPr/>
                        <wps:spPr>
                          <a:xfrm>
                            <a:off x="898205" y="8730726"/>
                            <a:ext cx="82653" cy="265903"/>
                          </a:xfrm>
                          <a:custGeom>
                            <a:avLst/>
                            <a:gdLst/>
                            <a:ahLst/>
                            <a:cxnLst/>
                            <a:rect l="0" t="0" r="0" b="0"/>
                            <a:pathLst>
                              <a:path w="82653" h="265903">
                                <a:moveTo>
                                  <a:pt x="79061" y="0"/>
                                </a:moveTo>
                                <a:lnTo>
                                  <a:pt x="82653" y="318"/>
                                </a:lnTo>
                                <a:lnTo>
                                  <a:pt x="82653" y="7010"/>
                                </a:lnTo>
                                <a:lnTo>
                                  <a:pt x="64867" y="14374"/>
                                </a:lnTo>
                                <a:cubicBezTo>
                                  <a:pt x="60315" y="18924"/>
                                  <a:pt x="57499" y="25212"/>
                                  <a:pt x="57499" y="32159"/>
                                </a:cubicBezTo>
                                <a:cubicBezTo>
                                  <a:pt x="57506" y="39103"/>
                                  <a:pt x="60324" y="45389"/>
                                  <a:pt x="64875" y="49941"/>
                                </a:cubicBezTo>
                                <a:lnTo>
                                  <a:pt x="82653" y="57317"/>
                                </a:lnTo>
                                <a:lnTo>
                                  <a:pt x="82653" y="111460"/>
                                </a:lnTo>
                                <a:lnTo>
                                  <a:pt x="70213" y="113243"/>
                                </a:lnTo>
                                <a:cubicBezTo>
                                  <a:pt x="65585" y="114858"/>
                                  <a:pt x="61197" y="117406"/>
                                  <a:pt x="57334" y="120903"/>
                                </a:cubicBezTo>
                                <a:cubicBezTo>
                                  <a:pt x="41881" y="134887"/>
                                  <a:pt x="40692" y="158753"/>
                                  <a:pt x="54678" y="174205"/>
                                </a:cubicBezTo>
                                <a:cubicBezTo>
                                  <a:pt x="56984" y="165780"/>
                                  <a:pt x="62949" y="158834"/>
                                  <a:pt x="70930" y="155287"/>
                                </a:cubicBezTo>
                                <a:cubicBezTo>
                                  <a:pt x="70643" y="155018"/>
                                  <a:pt x="70361" y="154736"/>
                                  <a:pt x="70092" y="154449"/>
                                </a:cubicBezTo>
                                <a:cubicBezTo>
                                  <a:pt x="63617" y="147509"/>
                                  <a:pt x="63995" y="136637"/>
                                  <a:pt x="70930" y="130161"/>
                                </a:cubicBezTo>
                                <a:lnTo>
                                  <a:pt x="82653" y="125771"/>
                                </a:lnTo>
                                <a:lnTo>
                                  <a:pt x="82653" y="132801"/>
                                </a:lnTo>
                                <a:lnTo>
                                  <a:pt x="75590" y="135726"/>
                                </a:lnTo>
                                <a:cubicBezTo>
                                  <a:pt x="73781" y="137533"/>
                                  <a:pt x="72661" y="140032"/>
                                  <a:pt x="72661" y="142792"/>
                                </a:cubicBezTo>
                                <a:cubicBezTo>
                                  <a:pt x="72664" y="145552"/>
                                  <a:pt x="73783" y="148050"/>
                                  <a:pt x="75591" y="149859"/>
                                </a:cubicBezTo>
                                <a:lnTo>
                                  <a:pt x="82653" y="152791"/>
                                </a:lnTo>
                                <a:lnTo>
                                  <a:pt x="82653" y="160724"/>
                                </a:lnTo>
                                <a:lnTo>
                                  <a:pt x="68741" y="165004"/>
                                </a:lnTo>
                                <a:cubicBezTo>
                                  <a:pt x="64436" y="168565"/>
                                  <a:pt x="61489" y="173768"/>
                                  <a:pt x="60922" y="179770"/>
                                </a:cubicBezTo>
                                <a:lnTo>
                                  <a:pt x="82653" y="186711"/>
                                </a:lnTo>
                                <a:lnTo>
                                  <a:pt x="82653" y="193908"/>
                                </a:lnTo>
                                <a:lnTo>
                                  <a:pt x="82640" y="193911"/>
                                </a:lnTo>
                                <a:cubicBezTo>
                                  <a:pt x="71883" y="193911"/>
                                  <a:pt x="61126" y="190041"/>
                                  <a:pt x="52612" y="182301"/>
                                </a:cubicBezTo>
                                <a:lnTo>
                                  <a:pt x="23554" y="211363"/>
                                </a:lnTo>
                                <a:cubicBezTo>
                                  <a:pt x="33999" y="222595"/>
                                  <a:pt x="35260" y="239569"/>
                                  <a:pt x="26584" y="252220"/>
                                </a:cubicBezTo>
                                <a:cubicBezTo>
                                  <a:pt x="21468" y="259684"/>
                                  <a:pt x="13811" y="264367"/>
                                  <a:pt x="5568" y="265903"/>
                                </a:cubicBezTo>
                                <a:lnTo>
                                  <a:pt x="0" y="265860"/>
                                </a:lnTo>
                                <a:lnTo>
                                  <a:pt x="0" y="258594"/>
                                </a:lnTo>
                                <a:lnTo>
                                  <a:pt x="0" y="258594"/>
                                </a:lnTo>
                                <a:cubicBezTo>
                                  <a:pt x="13887" y="258579"/>
                                  <a:pt x="25138" y="247323"/>
                                  <a:pt x="25156" y="233435"/>
                                </a:cubicBezTo>
                                <a:cubicBezTo>
                                  <a:pt x="25156" y="219540"/>
                                  <a:pt x="13893" y="208275"/>
                                  <a:pt x="0" y="208275"/>
                                </a:cubicBezTo>
                                <a:lnTo>
                                  <a:pt x="0" y="208275"/>
                                </a:lnTo>
                                <a:lnTo>
                                  <a:pt x="0" y="201519"/>
                                </a:lnTo>
                                <a:lnTo>
                                  <a:pt x="6119" y="201568"/>
                                </a:lnTo>
                                <a:cubicBezTo>
                                  <a:pt x="10290" y="202418"/>
                                  <a:pt x="14363" y="204099"/>
                                  <a:pt x="18094" y="206658"/>
                                </a:cubicBezTo>
                                <a:lnTo>
                                  <a:pt x="47652" y="177095"/>
                                </a:lnTo>
                                <a:cubicBezTo>
                                  <a:pt x="38282" y="165468"/>
                                  <a:pt x="35317" y="149935"/>
                                  <a:pt x="39746" y="135672"/>
                                </a:cubicBezTo>
                                <a:lnTo>
                                  <a:pt x="2950" y="119986"/>
                                </a:lnTo>
                                <a:lnTo>
                                  <a:pt x="0" y="122548"/>
                                </a:lnTo>
                                <a:lnTo>
                                  <a:pt x="0" y="104043"/>
                                </a:lnTo>
                                <a:lnTo>
                                  <a:pt x="0" y="84389"/>
                                </a:lnTo>
                                <a:lnTo>
                                  <a:pt x="3420" y="88613"/>
                                </a:lnTo>
                                <a:cubicBezTo>
                                  <a:pt x="7325" y="95962"/>
                                  <a:pt x="8427" y="104801"/>
                                  <a:pt x="5801" y="113388"/>
                                </a:cubicBezTo>
                                <a:lnTo>
                                  <a:pt x="42468" y="129008"/>
                                </a:lnTo>
                                <a:cubicBezTo>
                                  <a:pt x="49482" y="114907"/>
                                  <a:pt x="63366" y="105505"/>
                                  <a:pt x="79061" y="104226"/>
                                </a:cubicBezTo>
                                <a:lnTo>
                                  <a:pt x="79061" y="64297"/>
                                </a:lnTo>
                                <a:cubicBezTo>
                                  <a:pt x="64042" y="62617"/>
                                  <a:pt x="52189" y="50762"/>
                                  <a:pt x="50512" y="35741"/>
                                </a:cubicBezTo>
                                <a:cubicBezTo>
                                  <a:pt x="48527" y="17989"/>
                                  <a:pt x="61308" y="1977"/>
                                  <a:pt x="79061"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6" name="Shape 66"/>
                        <wps:cNvSpPr/>
                        <wps:spPr>
                          <a:xfrm>
                            <a:off x="980859" y="8731044"/>
                            <a:ext cx="82656" cy="264561"/>
                          </a:xfrm>
                          <a:custGeom>
                            <a:avLst/>
                            <a:gdLst/>
                            <a:ahLst/>
                            <a:cxnLst/>
                            <a:rect l="0" t="0" r="0" b="0"/>
                            <a:pathLst>
                              <a:path w="82656" h="264561">
                                <a:moveTo>
                                  <a:pt x="0" y="0"/>
                                </a:moveTo>
                                <a:lnTo>
                                  <a:pt x="9202" y="813"/>
                                </a:lnTo>
                                <a:cubicBezTo>
                                  <a:pt x="21284" y="4405"/>
                                  <a:pt x="30655" y="14920"/>
                                  <a:pt x="32144" y="28235"/>
                                </a:cubicBezTo>
                                <a:cubicBezTo>
                                  <a:pt x="34129" y="45990"/>
                                  <a:pt x="21348" y="61994"/>
                                  <a:pt x="3595" y="63979"/>
                                </a:cubicBezTo>
                                <a:lnTo>
                                  <a:pt x="3595" y="103908"/>
                                </a:lnTo>
                                <a:cubicBezTo>
                                  <a:pt x="19296" y="105184"/>
                                  <a:pt x="33183" y="114586"/>
                                  <a:pt x="40200" y="128690"/>
                                </a:cubicBezTo>
                                <a:lnTo>
                                  <a:pt x="76855" y="113071"/>
                                </a:lnTo>
                                <a:cubicBezTo>
                                  <a:pt x="75933" y="110021"/>
                                  <a:pt x="75466" y="106849"/>
                                  <a:pt x="75469" y="103663"/>
                                </a:cubicBezTo>
                                <a:cubicBezTo>
                                  <a:pt x="75473" y="99192"/>
                                  <a:pt x="76383" y="94933"/>
                                  <a:pt x="78026" y="91061"/>
                                </a:cubicBezTo>
                                <a:lnTo>
                                  <a:pt x="82656" y="84206"/>
                                </a:lnTo>
                                <a:lnTo>
                                  <a:pt x="82656" y="103725"/>
                                </a:lnTo>
                                <a:lnTo>
                                  <a:pt x="82656" y="122667"/>
                                </a:lnTo>
                                <a:lnTo>
                                  <a:pt x="79706" y="119680"/>
                                </a:lnTo>
                                <a:lnTo>
                                  <a:pt x="42910" y="135355"/>
                                </a:lnTo>
                                <a:cubicBezTo>
                                  <a:pt x="47330" y="149623"/>
                                  <a:pt x="44353" y="165157"/>
                                  <a:pt x="34974" y="176778"/>
                                </a:cubicBezTo>
                                <a:lnTo>
                                  <a:pt x="64532" y="206340"/>
                                </a:lnTo>
                                <a:lnTo>
                                  <a:pt x="82656" y="201477"/>
                                </a:lnTo>
                                <a:lnTo>
                                  <a:pt x="82656" y="207957"/>
                                </a:lnTo>
                                <a:cubicBezTo>
                                  <a:pt x="68764" y="207957"/>
                                  <a:pt x="57500" y="219222"/>
                                  <a:pt x="57500" y="233117"/>
                                </a:cubicBezTo>
                                <a:cubicBezTo>
                                  <a:pt x="57500" y="247011"/>
                                  <a:pt x="68764" y="258276"/>
                                  <a:pt x="82656" y="258276"/>
                                </a:cubicBezTo>
                                <a:lnTo>
                                  <a:pt x="82656" y="264561"/>
                                </a:lnTo>
                                <a:lnTo>
                                  <a:pt x="71672" y="262861"/>
                                </a:lnTo>
                                <a:cubicBezTo>
                                  <a:pt x="67764" y="261450"/>
                                  <a:pt x="64069" y="259249"/>
                                  <a:pt x="60827" y="256249"/>
                                </a:cubicBezTo>
                                <a:cubicBezTo>
                                  <a:pt x="47860" y="244253"/>
                                  <a:pt x="47076" y="224011"/>
                                  <a:pt x="59073" y="211045"/>
                                </a:cubicBezTo>
                                <a:lnTo>
                                  <a:pt x="30015" y="181983"/>
                                </a:lnTo>
                                <a:cubicBezTo>
                                  <a:pt x="25758" y="185853"/>
                                  <a:pt x="20940" y="188755"/>
                                  <a:pt x="15842" y="190691"/>
                                </a:cubicBezTo>
                                <a:lnTo>
                                  <a:pt x="0" y="193591"/>
                                </a:lnTo>
                                <a:lnTo>
                                  <a:pt x="0" y="186393"/>
                                </a:lnTo>
                                <a:lnTo>
                                  <a:pt x="1" y="186393"/>
                                </a:lnTo>
                                <a:cubicBezTo>
                                  <a:pt x="7614" y="186393"/>
                                  <a:pt x="15227" y="184080"/>
                                  <a:pt x="21731" y="179453"/>
                                </a:cubicBezTo>
                                <a:cubicBezTo>
                                  <a:pt x="20746" y="169020"/>
                                  <a:pt x="12487" y="160762"/>
                                  <a:pt x="2056" y="159774"/>
                                </a:cubicBezTo>
                                <a:lnTo>
                                  <a:pt x="0" y="160406"/>
                                </a:lnTo>
                                <a:lnTo>
                                  <a:pt x="0" y="152474"/>
                                </a:lnTo>
                                <a:lnTo>
                                  <a:pt x="1" y="152474"/>
                                </a:lnTo>
                                <a:cubicBezTo>
                                  <a:pt x="5518" y="152474"/>
                                  <a:pt x="9992" y="148000"/>
                                  <a:pt x="9995" y="142483"/>
                                </a:cubicBezTo>
                                <a:cubicBezTo>
                                  <a:pt x="9998" y="136963"/>
                                  <a:pt x="5524" y="132485"/>
                                  <a:pt x="4" y="132482"/>
                                </a:cubicBezTo>
                                <a:lnTo>
                                  <a:pt x="0" y="132483"/>
                                </a:lnTo>
                                <a:lnTo>
                                  <a:pt x="0" y="125454"/>
                                </a:lnTo>
                                <a:lnTo>
                                  <a:pt x="593" y="125232"/>
                                </a:lnTo>
                                <a:cubicBezTo>
                                  <a:pt x="4988" y="125383"/>
                                  <a:pt x="9324" y="127212"/>
                                  <a:pt x="12561" y="130682"/>
                                </a:cubicBezTo>
                                <a:cubicBezTo>
                                  <a:pt x="19036" y="137619"/>
                                  <a:pt x="18662" y="148494"/>
                                  <a:pt x="11723" y="154970"/>
                                </a:cubicBezTo>
                                <a:cubicBezTo>
                                  <a:pt x="19704" y="158516"/>
                                  <a:pt x="25672" y="165462"/>
                                  <a:pt x="27978" y="173887"/>
                                </a:cubicBezTo>
                                <a:cubicBezTo>
                                  <a:pt x="40987" y="159514"/>
                                  <a:pt x="40987" y="137616"/>
                                  <a:pt x="27978" y="123239"/>
                                </a:cubicBezTo>
                                <a:cubicBezTo>
                                  <a:pt x="20986" y="115512"/>
                                  <a:pt x="11524" y="111352"/>
                                  <a:pt x="1879" y="110872"/>
                                </a:cubicBezTo>
                                <a:lnTo>
                                  <a:pt x="0" y="111142"/>
                                </a:lnTo>
                                <a:lnTo>
                                  <a:pt x="0" y="57000"/>
                                </a:lnTo>
                                <a:lnTo>
                                  <a:pt x="1" y="57000"/>
                                </a:lnTo>
                                <a:cubicBezTo>
                                  <a:pt x="13894" y="57000"/>
                                  <a:pt x="25157" y="45739"/>
                                  <a:pt x="25157" y="31841"/>
                                </a:cubicBezTo>
                                <a:cubicBezTo>
                                  <a:pt x="25157" y="17947"/>
                                  <a:pt x="13894" y="6691"/>
                                  <a:pt x="1" y="6691"/>
                                </a:cubicBezTo>
                                <a:lnTo>
                                  <a:pt x="0" y="669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7" name="Shape 67"/>
                        <wps:cNvSpPr/>
                        <wps:spPr>
                          <a:xfrm>
                            <a:off x="1063515" y="8931914"/>
                            <a:ext cx="35365" cy="63866"/>
                          </a:xfrm>
                          <a:custGeom>
                            <a:avLst/>
                            <a:gdLst/>
                            <a:ahLst/>
                            <a:cxnLst/>
                            <a:rect l="0" t="0" r="0" b="0"/>
                            <a:pathLst>
                              <a:path w="35365" h="63866">
                                <a:moveTo>
                                  <a:pt x="2262" y="0"/>
                                </a:moveTo>
                                <a:cubicBezTo>
                                  <a:pt x="9290" y="522"/>
                                  <a:pt x="16146" y="3359"/>
                                  <a:pt x="21616" y="8424"/>
                                </a:cubicBezTo>
                                <a:cubicBezTo>
                                  <a:pt x="34580" y="20422"/>
                                  <a:pt x="35365" y="40660"/>
                                  <a:pt x="23368" y="53626"/>
                                </a:cubicBezTo>
                                <a:cubicBezTo>
                                  <a:pt x="17369" y="60110"/>
                                  <a:pt x="9311" y="63548"/>
                                  <a:pt x="1132" y="63866"/>
                                </a:cubicBezTo>
                                <a:lnTo>
                                  <a:pt x="0" y="63691"/>
                                </a:lnTo>
                                <a:lnTo>
                                  <a:pt x="0" y="57407"/>
                                </a:lnTo>
                                <a:cubicBezTo>
                                  <a:pt x="13893" y="57407"/>
                                  <a:pt x="25156" y="46141"/>
                                  <a:pt x="25156" y="32247"/>
                                </a:cubicBezTo>
                                <a:cubicBezTo>
                                  <a:pt x="25138" y="18359"/>
                                  <a:pt x="13887" y="7106"/>
                                  <a:pt x="0" y="7087"/>
                                </a:cubicBezTo>
                                <a:lnTo>
                                  <a:pt x="0" y="607"/>
                                </a:lnTo>
                                <a:lnTo>
                                  <a:pt x="2262"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8" name="Shape 68"/>
                        <wps:cNvSpPr/>
                        <wps:spPr>
                          <a:xfrm>
                            <a:off x="1063515" y="8802350"/>
                            <a:ext cx="57586" cy="64785"/>
                          </a:xfrm>
                          <a:custGeom>
                            <a:avLst/>
                            <a:gdLst/>
                            <a:ahLst/>
                            <a:cxnLst/>
                            <a:rect l="0" t="0" r="0" b="0"/>
                            <a:pathLst>
                              <a:path w="57586" h="64785">
                                <a:moveTo>
                                  <a:pt x="25219" y="9"/>
                                </a:moveTo>
                                <a:cubicBezTo>
                                  <a:pt x="43091" y="27"/>
                                  <a:pt x="57586" y="14539"/>
                                  <a:pt x="57556" y="32420"/>
                                </a:cubicBezTo>
                                <a:cubicBezTo>
                                  <a:pt x="57556" y="50304"/>
                                  <a:pt x="43031" y="64785"/>
                                  <a:pt x="25156" y="64767"/>
                                </a:cubicBezTo>
                                <a:cubicBezTo>
                                  <a:pt x="19338" y="64763"/>
                                  <a:pt x="13747" y="63196"/>
                                  <a:pt x="8892" y="60365"/>
                                </a:cubicBezTo>
                                <a:lnTo>
                                  <a:pt x="0" y="51361"/>
                                </a:lnTo>
                                <a:lnTo>
                                  <a:pt x="0" y="32420"/>
                                </a:lnTo>
                                <a:lnTo>
                                  <a:pt x="7368" y="50211"/>
                                </a:lnTo>
                                <a:cubicBezTo>
                                  <a:pt x="11920" y="54764"/>
                                  <a:pt x="18209" y="57579"/>
                                  <a:pt x="25156" y="57579"/>
                                </a:cubicBezTo>
                                <a:cubicBezTo>
                                  <a:pt x="39048" y="57579"/>
                                  <a:pt x="50308" y="46317"/>
                                  <a:pt x="50308" y="32420"/>
                                </a:cubicBezTo>
                                <a:cubicBezTo>
                                  <a:pt x="50308" y="18525"/>
                                  <a:pt x="39048" y="7260"/>
                                  <a:pt x="25156" y="7260"/>
                                </a:cubicBezTo>
                                <a:cubicBezTo>
                                  <a:pt x="18212" y="7269"/>
                                  <a:pt x="11927" y="10086"/>
                                  <a:pt x="7376" y="14638"/>
                                </a:cubicBezTo>
                                <a:lnTo>
                                  <a:pt x="0" y="32420"/>
                                </a:lnTo>
                                <a:lnTo>
                                  <a:pt x="0" y="12901"/>
                                </a:lnTo>
                                <a:lnTo>
                                  <a:pt x="2318" y="9469"/>
                                </a:lnTo>
                                <a:cubicBezTo>
                                  <a:pt x="8182" y="3615"/>
                                  <a:pt x="16279" y="0"/>
                                  <a:pt x="25219" y="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 name="Shape 69"/>
                        <wps:cNvSpPr/>
                        <wps:spPr>
                          <a:xfrm>
                            <a:off x="870340" y="9271699"/>
                            <a:ext cx="87156" cy="136374"/>
                          </a:xfrm>
                          <a:custGeom>
                            <a:avLst/>
                            <a:gdLst/>
                            <a:ahLst/>
                            <a:cxnLst/>
                            <a:rect l="0" t="0" r="0" b="0"/>
                            <a:pathLst>
                              <a:path w="87156" h="136374">
                                <a:moveTo>
                                  <a:pt x="85497" y="0"/>
                                </a:moveTo>
                                <a:lnTo>
                                  <a:pt x="87156" y="829"/>
                                </a:lnTo>
                                <a:lnTo>
                                  <a:pt x="87156" y="13202"/>
                                </a:lnTo>
                                <a:lnTo>
                                  <a:pt x="85497" y="10689"/>
                                </a:lnTo>
                                <a:lnTo>
                                  <a:pt x="51225" y="65238"/>
                                </a:lnTo>
                                <a:lnTo>
                                  <a:pt x="72968" y="55656"/>
                                </a:lnTo>
                                <a:cubicBezTo>
                                  <a:pt x="74442" y="54918"/>
                                  <a:pt x="75916" y="55287"/>
                                  <a:pt x="77021" y="56393"/>
                                </a:cubicBezTo>
                                <a:lnTo>
                                  <a:pt x="85497" y="64870"/>
                                </a:lnTo>
                                <a:lnTo>
                                  <a:pt x="87156" y="63211"/>
                                </a:lnTo>
                                <a:lnTo>
                                  <a:pt x="87156" y="72610"/>
                                </a:lnTo>
                                <a:lnTo>
                                  <a:pt x="82918" y="72610"/>
                                </a:lnTo>
                                <a:lnTo>
                                  <a:pt x="73705" y="63395"/>
                                </a:lnTo>
                                <a:lnTo>
                                  <a:pt x="44223" y="76664"/>
                                </a:lnTo>
                                <a:lnTo>
                                  <a:pt x="11056" y="129002"/>
                                </a:lnTo>
                                <a:lnTo>
                                  <a:pt x="87156" y="129002"/>
                                </a:lnTo>
                                <a:lnTo>
                                  <a:pt x="87156" y="136374"/>
                                </a:lnTo>
                                <a:lnTo>
                                  <a:pt x="4422" y="136374"/>
                                </a:lnTo>
                                <a:cubicBezTo>
                                  <a:pt x="3685" y="136374"/>
                                  <a:pt x="2948" y="136005"/>
                                  <a:pt x="2211" y="136005"/>
                                </a:cubicBezTo>
                                <a:cubicBezTo>
                                  <a:pt x="369" y="134900"/>
                                  <a:pt x="0" y="132688"/>
                                  <a:pt x="1106" y="130845"/>
                                </a:cubicBezTo>
                                <a:lnTo>
                                  <a:pt x="37589" y="72610"/>
                                </a:lnTo>
                                <a:cubicBezTo>
                                  <a:pt x="37958" y="72241"/>
                                  <a:pt x="38326" y="71504"/>
                                  <a:pt x="38695" y="71135"/>
                                </a:cubicBezTo>
                                <a:lnTo>
                                  <a:pt x="82549" y="1843"/>
                                </a:lnTo>
                                <a:cubicBezTo>
                                  <a:pt x="82918" y="737"/>
                                  <a:pt x="84392" y="0"/>
                                  <a:pt x="85497"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0" name="Shape 70"/>
                        <wps:cNvSpPr/>
                        <wps:spPr>
                          <a:xfrm>
                            <a:off x="957496" y="9272529"/>
                            <a:ext cx="94711" cy="135544"/>
                          </a:xfrm>
                          <a:custGeom>
                            <a:avLst/>
                            <a:gdLst/>
                            <a:ahLst/>
                            <a:cxnLst/>
                            <a:rect l="0" t="0" r="0" b="0"/>
                            <a:pathLst>
                              <a:path w="94711" h="135544">
                                <a:moveTo>
                                  <a:pt x="0" y="0"/>
                                </a:moveTo>
                                <a:lnTo>
                                  <a:pt x="1290" y="645"/>
                                </a:lnTo>
                                <a:lnTo>
                                  <a:pt x="56568" y="84681"/>
                                </a:lnTo>
                                <a:lnTo>
                                  <a:pt x="79785" y="41557"/>
                                </a:lnTo>
                                <a:cubicBezTo>
                                  <a:pt x="80522" y="40451"/>
                                  <a:pt x="81628" y="39714"/>
                                  <a:pt x="83102" y="39714"/>
                                </a:cubicBezTo>
                                <a:cubicBezTo>
                                  <a:pt x="84576" y="39714"/>
                                  <a:pt x="85682" y="40451"/>
                                  <a:pt x="86419" y="41557"/>
                                </a:cubicBezTo>
                                <a:lnTo>
                                  <a:pt x="94711" y="55773"/>
                                </a:lnTo>
                                <a:lnTo>
                                  <a:pt x="94711" y="70869"/>
                                </a:lnTo>
                                <a:lnTo>
                                  <a:pt x="83102" y="51140"/>
                                </a:lnTo>
                                <a:lnTo>
                                  <a:pt x="60991" y="91684"/>
                                </a:lnTo>
                                <a:lnTo>
                                  <a:pt x="84945" y="128173"/>
                                </a:lnTo>
                                <a:lnTo>
                                  <a:pt x="94711" y="128173"/>
                                </a:lnTo>
                                <a:lnTo>
                                  <a:pt x="94711" y="135544"/>
                                </a:lnTo>
                                <a:lnTo>
                                  <a:pt x="0" y="135544"/>
                                </a:lnTo>
                                <a:lnTo>
                                  <a:pt x="0" y="128173"/>
                                </a:lnTo>
                                <a:lnTo>
                                  <a:pt x="76100" y="128173"/>
                                </a:lnTo>
                                <a:lnTo>
                                  <a:pt x="44407" y="79521"/>
                                </a:lnTo>
                                <a:lnTo>
                                  <a:pt x="11977" y="60723"/>
                                </a:lnTo>
                                <a:lnTo>
                                  <a:pt x="921" y="71780"/>
                                </a:lnTo>
                                <a:lnTo>
                                  <a:pt x="0" y="71780"/>
                                </a:lnTo>
                                <a:lnTo>
                                  <a:pt x="0" y="62381"/>
                                </a:lnTo>
                                <a:lnTo>
                                  <a:pt x="8660" y="53720"/>
                                </a:lnTo>
                                <a:cubicBezTo>
                                  <a:pt x="9766" y="52246"/>
                                  <a:pt x="11608" y="52246"/>
                                  <a:pt x="13083" y="52983"/>
                                </a:cubicBezTo>
                                <a:lnTo>
                                  <a:pt x="35563" y="66252"/>
                                </a:lnTo>
                                <a:lnTo>
                                  <a:pt x="0" y="12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 name="Shape 71"/>
                        <wps:cNvSpPr/>
                        <wps:spPr>
                          <a:xfrm>
                            <a:off x="1052207" y="9328302"/>
                            <a:ext cx="43670" cy="79771"/>
                          </a:xfrm>
                          <a:custGeom>
                            <a:avLst/>
                            <a:gdLst/>
                            <a:ahLst/>
                            <a:cxnLst/>
                            <a:rect l="0" t="0" r="0" b="0"/>
                            <a:pathLst>
                              <a:path w="43670" h="79771">
                                <a:moveTo>
                                  <a:pt x="0" y="0"/>
                                </a:moveTo>
                                <a:lnTo>
                                  <a:pt x="43301" y="74242"/>
                                </a:lnTo>
                                <a:cubicBezTo>
                                  <a:pt x="43670" y="74979"/>
                                  <a:pt x="43670" y="75348"/>
                                  <a:pt x="43670" y="76085"/>
                                </a:cubicBezTo>
                                <a:cubicBezTo>
                                  <a:pt x="43670" y="78297"/>
                                  <a:pt x="42196" y="79771"/>
                                  <a:pt x="39985" y="79771"/>
                                </a:cubicBezTo>
                                <a:lnTo>
                                  <a:pt x="0" y="79771"/>
                                </a:lnTo>
                                <a:lnTo>
                                  <a:pt x="0" y="72399"/>
                                </a:lnTo>
                                <a:lnTo>
                                  <a:pt x="33720" y="72399"/>
                                </a:lnTo>
                                <a:lnTo>
                                  <a:pt x="0" y="1509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2" name="Shape 72"/>
                        <wps:cNvSpPr/>
                        <wps:spPr>
                          <a:xfrm>
                            <a:off x="896874" y="9264328"/>
                            <a:ext cx="11056" cy="22115"/>
                          </a:xfrm>
                          <a:custGeom>
                            <a:avLst/>
                            <a:gdLst/>
                            <a:ahLst/>
                            <a:cxnLst/>
                            <a:rect l="0" t="0" r="0" b="0"/>
                            <a:pathLst>
                              <a:path w="11056" h="22115">
                                <a:moveTo>
                                  <a:pt x="11056" y="0"/>
                                </a:moveTo>
                                <a:lnTo>
                                  <a:pt x="11056" y="7372"/>
                                </a:lnTo>
                                <a:cubicBezTo>
                                  <a:pt x="8845" y="7372"/>
                                  <a:pt x="7370" y="8846"/>
                                  <a:pt x="7370" y="11057"/>
                                </a:cubicBezTo>
                                <a:cubicBezTo>
                                  <a:pt x="7370" y="13269"/>
                                  <a:pt x="8845" y="14743"/>
                                  <a:pt x="11056" y="14743"/>
                                </a:cubicBezTo>
                                <a:lnTo>
                                  <a:pt x="11056" y="22115"/>
                                </a:lnTo>
                                <a:cubicBezTo>
                                  <a:pt x="4791" y="22115"/>
                                  <a:pt x="0" y="17323"/>
                                  <a:pt x="0" y="11057"/>
                                </a:cubicBezTo>
                                <a:cubicBezTo>
                                  <a:pt x="0" y="4792"/>
                                  <a:pt x="4791" y="0"/>
                                  <a:pt x="11056"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3" name="Shape 73"/>
                        <wps:cNvSpPr/>
                        <wps:spPr>
                          <a:xfrm>
                            <a:off x="907930" y="9264328"/>
                            <a:ext cx="11056" cy="22115"/>
                          </a:xfrm>
                          <a:custGeom>
                            <a:avLst/>
                            <a:gdLst/>
                            <a:ahLst/>
                            <a:cxnLst/>
                            <a:rect l="0" t="0" r="0" b="0"/>
                            <a:pathLst>
                              <a:path w="11056" h="22115">
                                <a:moveTo>
                                  <a:pt x="0" y="0"/>
                                </a:moveTo>
                                <a:cubicBezTo>
                                  <a:pt x="6265" y="0"/>
                                  <a:pt x="11056" y="4792"/>
                                  <a:pt x="11056" y="11057"/>
                                </a:cubicBezTo>
                                <a:cubicBezTo>
                                  <a:pt x="11056" y="17323"/>
                                  <a:pt x="6265" y="22115"/>
                                  <a:pt x="0" y="22115"/>
                                </a:cubicBezTo>
                                <a:lnTo>
                                  <a:pt x="0" y="14743"/>
                                </a:lnTo>
                                <a:cubicBezTo>
                                  <a:pt x="2211" y="14743"/>
                                  <a:pt x="3685" y="13269"/>
                                  <a:pt x="3685" y="11057"/>
                                </a:cubicBezTo>
                                <a:cubicBezTo>
                                  <a:pt x="3685" y="8846"/>
                                  <a:pt x="2211" y="7372"/>
                                  <a:pt x="0" y="7372"/>
                                </a:cubicBez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4" name="Shape 74"/>
                        <wps:cNvSpPr/>
                        <wps:spPr>
                          <a:xfrm>
                            <a:off x="845281" y="9231156"/>
                            <a:ext cx="140037" cy="213775"/>
                          </a:xfrm>
                          <a:custGeom>
                            <a:avLst/>
                            <a:gdLst/>
                            <a:ahLst/>
                            <a:cxnLst/>
                            <a:rect l="0" t="0" r="0" b="0"/>
                            <a:pathLst>
                              <a:path w="140037" h="213775">
                                <a:moveTo>
                                  <a:pt x="0" y="0"/>
                                </a:moveTo>
                                <a:lnTo>
                                  <a:pt x="140037" y="0"/>
                                </a:lnTo>
                                <a:lnTo>
                                  <a:pt x="140037" y="7372"/>
                                </a:lnTo>
                                <a:lnTo>
                                  <a:pt x="7370" y="7372"/>
                                </a:lnTo>
                                <a:lnTo>
                                  <a:pt x="7371" y="206403"/>
                                </a:lnTo>
                                <a:lnTo>
                                  <a:pt x="140037" y="206403"/>
                                </a:lnTo>
                                <a:lnTo>
                                  <a:pt x="140037" y="213775"/>
                                </a:lnTo>
                                <a:lnTo>
                                  <a:pt x="0" y="21377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5" name="Shape 75"/>
                        <wps:cNvSpPr/>
                        <wps:spPr>
                          <a:xfrm>
                            <a:off x="985318" y="9231156"/>
                            <a:ext cx="140037" cy="213775"/>
                          </a:xfrm>
                          <a:custGeom>
                            <a:avLst/>
                            <a:gdLst/>
                            <a:ahLst/>
                            <a:cxnLst/>
                            <a:rect l="0" t="0" r="0" b="0"/>
                            <a:pathLst>
                              <a:path w="140037" h="213775">
                                <a:moveTo>
                                  <a:pt x="0" y="0"/>
                                </a:moveTo>
                                <a:lnTo>
                                  <a:pt x="140037" y="0"/>
                                </a:lnTo>
                                <a:lnTo>
                                  <a:pt x="140037" y="213775"/>
                                </a:lnTo>
                                <a:lnTo>
                                  <a:pt x="0" y="213775"/>
                                </a:lnTo>
                                <a:lnTo>
                                  <a:pt x="0" y="206403"/>
                                </a:lnTo>
                                <a:lnTo>
                                  <a:pt x="132667" y="206403"/>
                                </a:lnTo>
                                <a:lnTo>
                                  <a:pt x="132667" y="7372"/>
                                </a:lnTo>
                                <a:lnTo>
                                  <a:pt x="0" y="7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g:wgp>
                  </a:graphicData>
                </a:graphic>
              </wp:anchor>
            </w:drawing>
          </mc:Choice>
          <mc:Fallback>
            <w:pict>
              <v:group w14:anchorId="1C94B3DA" id="Group 6175" o:spid="_x0000_s1091" style="position:absolute;left:0;text-align:left;margin-left:0;margin-top:0;width:595.3pt;height:841pt;z-index:251658240;mso-position-horizontal-relative:page;mso-position-vertical-relative:page" coordsize="75605,10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">
                <v:rect id="Rectangle 6" o:spid="_x0000_s1092" style="position:absolute;left:9009;top:25051;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E2F4B7E" w14:textId="77777777" w:rsidR="007E6FE2" w:rsidRDefault="00121B14">
                        <w:pPr>
                          <w:spacing w:after="160" w:line="259" w:lineRule="auto"/>
                          <w:ind w:left="0" w:firstLine="0"/>
                          <w:jc w:val="left"/>
                        </w:pPr>
                        <w:r>
                          <w:t xml:space="preserve"> </w:t>
                        </w:r>
                      </w:p>
                    </w:txbxContent>
                  </v:textbox>
                </v:rect>
                <v:rect id="Rectangle 7" o:spid="_x0000_s1093" style="position:absolute;left:9009;top:27718;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AD7AE45" w14:textId="77777777" w:rsidR="007E6FE2" w:rsidRDefault="00121B14">
                        <w:pPr>
                          <w:spacing w:after="160" w:line="259" w:lineRule="auto"/>
                          <w:ind w:left="0" w:firstLine="0"/>
                          <w:jc w:val="left"/>
                        </w:pPr>
                        <w:r>
                          <w:t xml:space="preserve"> </w:t>
                        </w:r>
                      </w:p>
                    </w:txbxContent>
                  </v:textbox>
                </v:rect>
                <v:rect id="Rectangle 8" o:spid="_x0000_s1094" style="position:absolute;left:9009;top:30388;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794A0E8" w14:textId="77777777" w:rsidR="007E6FE2" w:rsidRDefault="00121B14">
                        <w:pPr>
                          <w:spacing w:after="160" w:line="259" w:lineRule="auto"/>
                          <w:ind w:left="0" w:firstLine="0"/>
                          <w:jc w:val="left"/>
                        </w:pPr>
                        <w:r>
                          <w:t xml:space="preserve"> </w:t>
                        </w:r>
                      </w:p>
                    </w:txbxContent>
                  </v:textbox>
                </v:rect>
                <v:rect id="Rectangle 9" o:spid="_x0000_s1095" style="position:absolute;left:9009;top:33324;width:79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9EE6515" w14:textId="77777777" w:rsidR="007E6FE2" w:rsidRDefault="00121B14">
                        <w:pPr>
                          <w:spacing w:after="160" w:line="259" w:lineRule="auto"/>
                          <w:ind w:left="0" w:firstLine="0"/>
                          <w:jc w:val="left"/>
                        </w:pPr>
                        <w:r>
                          <w:rPr>
                            <w:color w:val="4F81BD"/>
                            <w:sz w:val="36"/>
                          </w:rPr>
                          <w:t xml:space="preserve"> </w:t>
                        </w:r>
                      </w:p>
                    </w:txbxContent>
                  </v:textbox>
                </v:rect>
                <v:rect id="Rectangle 10" o:spid="_x0000_s1096" style="position:absolute;left:27301;top:33324;width:7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61F6D6F" w14:textId="77777777" w:rsidR="007E6FE2" w:rsidRDefault="00121B14">
                        <w:pPr>
                          <w:spacing w:after="160" w:line="259" w:lineRule="auto"/>
                          <w:ind w:left="0" w:firstLine="0"/>
                          <w:jc w:val="left"/>
                        </w:pPr>
                        <w:r>
                          <w:rPr>
                            <w:color w:val="4F81BD"/>
                            <w:sz w:val="36"/>
                          </w:rPr>
                          <w:t xml:space="preserve"> </w:t>
                        </w:r>
                      </w:p>
                    </w:txbxContent>
                  </v:textbox>
                </v:rect>
                <v:shape id="Shape 7119" o:spid="_x0000_s1097" style="position:absolute;width:75605;height:106806;visibility:visible;mso-wrap-style:square;v-text-anchor:top" coordsize="7560564,1068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" path="m,l7560564,r,10680699l,10680699,,e" fillcolor="#213742" stroked="f" strokeweight="0">
                  <v:stroke miterlimit="83231f" joinstyle="miter"/>
                  <v:path arrowok="t" textboxrect="0,0,7560564,10680699"/>
                </v:shape>
                <v:rect id="Rectangle 12" o:spid="_x0000_s1098" style="position:absolute;left:17068;top:51593;width:4564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6FB4499" w14:textId="1A1246C2" w:rsidR="007E6FE2" w:rsidRPr="00D46934" w:rsidRDefault="00600F3C">
                        <w:pPr>
                          <w:spacing w:after="160" w:line="259" w:lineRule="auto"/>
                          <w:ind w:left="0" w:firstLine="0"/>
                          <w:jc w:val="left"/>
                          <w:rPr>
                            <w:color w:val="FFFFFF" w:themeColor="background1"/>
                            <w:sz w:val="40"/>
                            <w:szCs w:val="40"/>
                            <w:lang w:val="en-US"/>
                          </w:rPr>
                        </w:pPr>
                        <w:r w:rsidRPr="00600F3C">
                          <w:rPr>
                            <w:color w:val="FFFFFF" w:themeColor="background1"/>
                            <w:sz w:val="40"/>
                            <w:szCs w:val="40"/>
                            <w:lang w:val="en-US"/>
                          </w:rPr>
                          <w:t>Quarterly Product Release Version 23.</w:t>
                        </w:r>
                        <w:r>
                          <w:rPr>
                            <w:color w:val="FFFFFF" w:themeColor="background1"/>
                            <w:sz w:val="40"/>
                            <w:szCs w:val="40"/>
                            <w:lang w:val="en-US"/>
                          </w:rPr>
                          <w:t>3.0.1</w:t>
                        </w:r>
                      </w:p>
                    </w:txbxContent>
                  </v:textbox>
                </v:rect>
                <v:rect id="Rectangle 13" o:spid="_x0000_s1099" style="position:absolute;left:33412;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C3A8AA" w14:textId="77777777" w:rsidR="007E6FE2" w:rsidRDefault="00121B14">
                        <w:pPr>
                          <w:spacing w:after="160" w:line="259" w:lineRule="auto"/>
                          <w:ind w:left="0" w:firstLine="0"/>
                          <w:jc w:val="left"/>
                        </w:pPr>
                        <w:r>
                          <w:rPr>
                            <w:color w:val="FFFFFF"/>
                            <w:sz w:val="48"/>
                          </w:rPr>
                          <w:t xml:space="preserve"> </w:t>
                        </w:r>
                      </w:p>
                    </w:txbxContent>
                  </v:textbox>
                </v:rect>
                <v:rect id="Rectangle 15" o:spid="_x0000_s1100" style="position:absolute;left:43854;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3947405" w14:textId="77777777" w:rsidR="007E6FE2" w:rsidRDefault="00121B14">
                        <w:pPr>
                          <w:spacing w:after="160" w:line="259" w:lineRule="auto"/>
                          <w:ind w:left="0" w:firstLine="0"/>
                          <w:jc w:val="left"/>
                        </w:pPr>
                        <w:r>
                          <w:rPr>
                            <w:color w:val="FFFFFF"/>
                            <w:sz w:val="48"/>
                          </w:rPr>
                          <w:t xml:space="preserve"> </w:t>
                        </w:r>
                      </w:p>
                    </w:txbxContent>
                  </v:textbox>
                </v:rect>
                <v:rect id="Rectangle 17" o:spid="_x0000_s1101" style="position:absolute;left:54099;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E461E73" w14:textId="77777777" w:rsidR="007E6FE2" w:rsidRDefault="00121B14">
                        <w:pPr>
                          <w:spacing w:after="160" w:line="259" w:lineRule="auto"/>
                          <w:ind w:left="0" w:firstLine="0"/>
                          <w:jc w:val="left"/>
                        </w:pPr>
                        <w:r>
                          <w:rPr>
                            <w:color w:val="FFFFFF"/>
                            <w:sz w:val="48"/>
                          </w:rPr>
                          <w:t xml:space="preserve"> </w:t>
                        </w:r>
                      </w:p>
                    </w:txbxContent>
                  </v:textbox>
                </v:rect>
                <v:rect id="Rectangle 20" o:spid="_x0000_s1102" style="position:absolute;left:42086;top:52282;width:102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819039E" w14:textId="23DACEA8" w:rsidR="007E6FE2" w:rsidRDefault="007E6FE2">
                        <w:pPr>
                          <w:spacing w:after="160" w:line="259" w:lineRule="auto"/>
                          <w:ind w:left="0" w:firstLine="0"/>
                          <w:jc w:val="left"/>
                        </w:pPr>
                      </w:p>
                    </w:txbxContent>
                  </v:textbox>
                </v:rect>
                <v:rect id="Rectangle 22" o:spid="_x0000_s1103" style="position:absolute;left:44403;top:52282;width:102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C10DE5A" w14:textId="1C36C771" w:rsidR="007E6FE2" w:rsidRDefault="007E6FE2">
                        <w:pPr>
                          <w:spacing w:after="160" w:line="259" w:lineRule="auto"/>
                          <w:ind w:left="0" w:firstLine="0"/>
                          <w:jc w:val="left"/>
                        </w:pPr>
                      </w:p>
                    </w:txbxContent>
                  </v:textbox>
                </v:rect>
                <v:rect id="Rectangle 24" o:spid="_x0000_s1104" style="position:absolute;left:46719;top:5228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05B3346" w14:textId="77777777" w:rsidR="007E6FE2" w:rsidRDefault="00121B14">
                        <w:pPr>
                          <w:spacing w:after="160" w:line="259" w:lineRule="auto"/>
                          <w:ind w:left="0" w:firstLine="0"/>
                          <w:jc w:val="left"/>
                        </w:pPr>
                        <w:r>
                          <w:rPr>
                            <w:color w:val="FFFFFF"/>
                            <w:sz w:val="48"/>
                          </w:rPr>
                          <w:t xml:space="preserve"> </w:t>
                        </w:r>
                      </w:p>
                    </w:txbxContent>
                  </v:textbox>
                </v:rect>
                <v:shape id="Picture 26" o:spid="_x0000_s1105" type="#_x0000_t75" style="position:absolute;left:8612;top:15201;width:61189;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">
                  <v:imagedata r:id="rId15" o:title=""/>
                </v:shape>
                <v:shape id="Shape 27" o:spid="_x0000_s1106" style="position:absolute;left:19431;top:57550;width:37084;height:127;visibility:visible;mso-wrap-style:square;v-text-anchor:top" coordsize="3708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" path="m,12700l3708400,e" filled="f" strokecolor="white">
                  <v:path arrowok="t" textboxrect="0,0,3708400,12700"/>
                </v:shape>
                <v:shape id="Shape 7120" o:spid="_x0000_s1107" style="position:absolute;left:14941;top:60471;width:45657;height:4318;visibility:visible;mso-wrap-style:square;v-text-anchor:top" coordsize="45656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" path="m,l4565650,r,431800l,431800,,e" fillcolor="#213742" stroked="f" strokeweight="0">
                  <v:path arrowok="t" textboxrect="0,0,4565650,431800"/>
                </v:shape>
                <v:rect id="Rectangle 30" o:spid="_x0000_s1108" style="position:absolute;left:44235;top:6143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2CDAB77" w14:textId="77777777" w:rsidR="007E6FE2" w:rsidRDefault="00121B14">
                        <w:pPr>
                          <w:spacing w:after="160" w:line="259" w:lineRule="auto"/>
                          <w:ind w:left="0" w:firstLine="0"/>
                          <w:jc w:val="left"/>
                        </w:pPr>
                        <w:r>
                          <w:rPr>
                            <w:color w:val="FFFFFF"/>
                            <w:sz w:val="36"/>
                          </w:rPr>
                          <w:t xml:space="preserve"> </w:t>
                        </w:r>
                      </w:p>
                    </w:txbxContent>
                  </v:textbox>
                </v:rect>
                <v:shape id="Shape 7121" o:spid="_x0000_s1109" style="position:absolute;left:7112;top:77171;width:36512;height:21400;visibility:visible;mso-wrap-style:square;v-text-anchor:top" coordsize="3651250,213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" path="m,l3651250,r,2139949l,2139949,,e" fillcolor="#213742" stroked="f" strokeweight="0">
                  <v:path arrowok="t" textboxrect="0,0,3651250,2139949"/>
                </v:shape>
                <v:rect id="Rectangle 32" o:spid="_x0000_s1110" style="position:absolute;left:8065;top:77950;width:9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B5F38F" w14:textId="77777777" w:rsidR="007E6FE2" w:rsidRDefault="00121B14">
                        <w:pPr>
                          <w:spacing w:after="160" w:line="259" w:lineRule="auto"/>
                          <w:ind w:left="0" w:firstLine="0"/>
                          <w:jc w:val="left"/>
                        </w:pPr>
                        <w:r>
                          <w:rPr>
                            <w:color w:val="FFFFFF"/>
                          </w:rPr>
                          <w:t>C</w:t>
                        </w:r>
                      </w:p>
                    </w:txbxContent>
                  </v:textbox>
                </v:rect>
                <v:rect id="Rectangle 33" o:spid="_x0000_s1111" style="position:absolute;left:8811;top:77950;width:7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AAEA35" w14:textId="77777777" w:rsidR="007E6FE2" w:rsidRDefault="00121B14">
                        <w:pPr>
                          <w:spacing w:after="160" w:line="259" w:lineRule="auto"/>
                          <w:ind w:left="0" w:firstLine="0"/>
                          <w:jc w:val="left"/>
                        </w:pPr>
                        <w:r>
                          <w:rPr>
                            <w:color w:val="FFFFFF"/>
                          </w:rPr>
                          <w:t>ONTACTS</w:t>
                        </w:r>
                      </w:p>
                    </w:txbxContent>
                  </v:textbox>
                </v:rect>
                <v:rect id="Rectangle 34" o:spid="_x0000_s1112" style="position:absolute;left:14190;top:779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B4BBA14" w14:textId="77777777" w:rsidR="007E6FE2" w:rsidRDefault="00121B14">
                        <w:pPr>
                          <w:spacing w:after="160" w:line="259" w:lineRule="auto"/>
                          <w:ind w:left="0" w:firstLine="0"/>
                          <w:jc w:val="left"/>
                        </w:pPr>
                        <w:r>
                          <w:rPr>
                            <w:color w:val="FFFFFF"/>
                          </w:rPr>
                          <w:t xml:space="preserve"> </w:t>
                        </w:r>
                      </w:p>
                    </w:txbxContent>
                  </v:textbox>
                </v:rect>
                <v:rect id="Rectangle 35" o:spid="_x0000_s1113" style="position:absolute;left:8065;top:80565;width:4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61A7FF" w14:textId="77777777" w:rsidR="007E6FE2" w:rsidRDefault="00121B14">
                        <w:pPr>
                          <w:spacing w:after="160" w:line="259" w:lineRule="auto"/>
                          <w:ind w:left="0" w:firstLine="0"/>
                          <w:jc w:val="left"/>
                        </w:pPr>
                        <w:r>
                          <w:rPr>
                            <w:color w:val="FFFFFF"/>
                          </w:rPr>
                          <w:t xml:space="preserve"> </w:t>
                        </w:r>
                      </w:p>
                    </w:txbxContent>
                  </v:textbox>
                </v:rect>
                <v:rect id="Rectangle 36" o:spid="_x0000_s1114" style="position:absolute;left:10975;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FE3C16F" w14:textId="77777777" w:rsidR="007E6FE2" w:rsidRDefault="00121B14">
                        <w:pPr>
                          <w:spacing w:after="160" w:line="259" w:lineRule="auto"/>
                          <w:ind w:left="0" w:firstLine="0"/>
                          <w:jc w:val="left"/>
                        </w:pPr>
                        <w:r>
                          <w:rPr>
                            <w:color w:val="FFFFFF"/>
                          </w:rPr>
                          <w:t xml:space="preserve"> </w:t>
                        </w:r>
                      </w:p>
                    </w:txbxContent>
                  </v:textbox>
                </v:rect>
                <v:rect id="Rectangle 37" o:spid="_x0000_s1115" style="position:absolute;left:1134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52FDE9B" w14:textId="77777777" w:rsidR="007E6FE2" w:rsidRDefault="00121B14">
                        <w:pPr>
                          <w:spacing w:after="160" w:line="259" w:lineRule="auto"/>
                          <w:ind w:left="0" w:firstLine="0"/>
                          <w:jc w:val="left"/>
                        </w:pPr>
                        <w:r>
                          <w:rPr>
                            <w:color w:val="FFFFFF"/>
                          </w:rPr>
                          <w:t xml:space="preserve"> </w:t>
                        </w:r>
                      </w:p>
                    </w:txbxContent>
                  </v:textbox>
                </v:rect>
                <v:rect id="Rectangle 38" o:spid="_x0000_s1116" style="position:absolute;left:11707;top:83577;width:165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DF471BA" w14:textId="77777777" w:rsidR="007E6FE2" w:rsidRDefault="00121B14">
                        <w:pPr>
                          <w:spacing w:after="160" w:line="259" w:lineRule="auto"/>
                          <w:ind w:left="0" w:firstLine="0"/>
                          <w:jc w:val="left"/>
                        </w:pPr>
                        <w:r>
                          <w:rPr>
                            <w:color w:val="FFFFFF"/>
                            <w:w w:val="113"/>
                          </w:rPr>
                          <w:t>info@uppwise.com</w:t>
                        </w:r>
                      </w:p>
                    </w:txbxContent>
                  </v:textbox>
                </v:rect>
                <v:rect id="Rectangle 39" o:spid="_x0000_s1117" style="position:absolute;left:2413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EFCA439" w14:textId="77777777" w:rsidR="007E6FE2" w:rsidRDefault="00121B14">
                        <w:pPr>
                          <w:spacing w:after="160" w:line="259" w:lineRule="auto"/>
                          <w:ind w:left="0" w:firstLine="0"/>
                          <w:jc w:val="left"/>
                        </w:pPr>
                        <w:r>
                          <w:rPr>
                            <w:color w:val="FFFFFF"/>
                          </w:rPr>
                          <w:t xml:space="preserve"> </w:t>
                        </w:r>
                      </w:p>
                    </w:txbxContent>
                  </v:textbox>
                </v:rect>
                <v:rect id="Rectangle 40" o:spid="_x0000_s1118" style="position:absolute;left:11554;top:89315;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404C679" w14:textId="77777777" w:rsidR="007E6FE2" w:rsidRDefault="00000000">
                        <w:pPr>
                          <w:spacing w:after="160" w:line="259" w:lineRule="auto"/>
                          <w:ind w:left="0" w:firstLine="0"/>
                          <w:jc w:val="left"/>
                        </w:pPr>
                        <w:hyperlink r:id="rId28">
                          <w:r w:rsidR="00121B14">
                            <w:rPr>
                              <w:color w:val="FFFFFF"/>
                            </w:rPr>
                            <w:t xml:space="preserve"> </w:t>
                          </w:r>
                        </w:hyperlink>
                      </w:p>
                    </w:txbxContent>
                  </v:textbox>
                </v:rect>
                <v:rect id="Rectangle 82" o:spid="_x0000_s1119" style="position:absolute;left:11920;top:87901;width:195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B16F305" w14:textId="0138515A" w:rsidR="007E6FE2" w:rsidRDefault="00000000">
                        <w:pPr>
                          <w:spacing w:after="160" w:line="259" w:lineRule="auto"/>
                          <w:ind w:left="0" w:firstLine="0"/>
                          <w:jc w:val="left"/>
                        </w:pPr>
                        <w:hyperlink r:id="rId29">
                          <w:r w:rsidR="00121B14">
                            <w:rPr>
                              <w:color w:val="FFFFFF"/>
                              <w:sz w:val="24"/>
                            </w:rPr>
                            <w:t>LinkedIn Company Profi</w:t>
                          </w:r>
                        </w:hyperlink>
                        <w:r w:rsidR="00B23F13">
                          <w:rPr>
                            <w:color w:val="FFFFFF"/>
                            <w:sz w:val="24"/>
                          </w:rPr>
                          <w:t>le</w:t>
                        </w:r>
                      </w:p>
                    </w:txbxContent>
                  </v:textbox>
                </v:rect>
                <v:rect id="Rectangle 81" o:spid="_x0000_s1120" style="position:absolute;left:26965;top:89245;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410A30B" w14:textId="38106BFE" w:rsidR="007E6FE2" w:rsidRDefault="007E6FE2">
                        <w:pPr>
                          <w:spacing w:after="160" w:line="259" w:lineRule="auto"/>
                          <w:ind w:left="0" w:firstLine="0"/>
                          <w:jc w:val="left"/>
                        </w:pPr>
                      </w:p>
                    </w:txbxContent>
                  </v:textbox>
                </v:rect>
                <v:rect id="Rectangle 42" o:spid="_x0000_s1121" style="position:absolute;left:27743;top:89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DB1D5E8" w14:textId="77777777" w:rsidR="007E6FE2" w:rsidRDefault="00000000">
                        <w:pPr>
                          <w:spacing w:after="160" w:line="259" w:lineRule="auto"/>
                          <w:ind w:left="0" w:firstLine="0"/>
                          <w:jc w:val="left"/>
                        </w:pPr>
                        <w:hyperlink r:id="rId30">
                          <w:r w:rsidR="00121B14">
                            <w:rPr>
                              <w:color w:val="FFFFFF"/>
                              <w:sz w:val="24"/>
                            </w:rPr>
                            <w:t xml:space="preserve"> </w:t>
                          </w:r>
                        </w:hyperlink>
                      </w:p>
                    </w:txbxContent>
                  </v:textbox>
                </v:rect>
                <v:rect id="Rectangle 43" o:spid="_x0000_s1122" style="position:absolute;left:11676;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F6BBFB1" w14:textId="77777777" w:rsidR="007E6FE2" w:rsidRDefault="00000000">
                        <w:pPr>
                          <w:spacing w:after="160" w:line="259" w:lineRule="auto"/>
                          <w:ind w:left="0" w:firstLine="0"/>
                          <w:jc w:val="left"/>
                        </w:pPr>
                        <w:hyperlink r:id="rId31">
                          <w:r w:rsidR="00121B14">
                            <w:rPr>
                              <w:color w:val="FFFFFF"/>
                            </w:rPr>
                            <w:t xml:space="preserve"> </w:t>
                          </w:r>
                        </w:hyperlink>
                      </w:p>
                    </w:txbxContent>
                  </v:textbox>
                </v:rect>
                <v:rect id="Rectangle 5998" o:spid="_x0000_s1123" style="position:absolute;left:21910;top:94000;width:10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inset="0,0,0,0">
                    <w:txbxContent>
                      <w:p w14:paraId="354AA278" w14:textId="15125697" w:rsidR="007E6FE2" w:rsidRDefault="007E6FE2">
                        <w:pPr>
                          <w:spacing w:after="160" w:line="259" w:lineRule="auto"/>
                          <w:ind w:left="0" w:firstLine="0"/>
                          <w:jc w:val="left"/>
                        </w:pPr>
                      </w:p>
                    </w:txbxContent>
                  </v:textbox>
                </v:rect>
                <v:rect id="Rectangle 5997" o:spid="_x0000_s1124" style="position:absolute;left:12271;top:92171;width:131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1exgAAAN0AAAAPAAAAZHJzL2Rvd25yZXYueG1sRI9Pa8JA&#10;FMTvQr/D8gredNOC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7dKNXsYAAADdAAAA&#10;DwAAAAAAAAAAAAAAAAAHAgAAZHJzL2Rvd25yZXYueG1sUEsFBgAAAAADAAMAtwAAAPoCAAAAAA==&#10;" filled="f" stroked="f">
                  <v:textbox inset="0,0,0,0">
                    <w:txbxContent>
                      <w:p w14:paraId="58CB9F5D" w14:textId="2AAC8CDE" w:rsidR="007E6FE2" w:rsidRDefault="00000000">
                        <w:pPr>
                          <w:spacing w:after="160" w:line="259" w:lineRule="auto"/>
                          <w:ind w:left="0" w:firstLine="0"/>
                          <w:jc w:val="left"/>
                        </w:pPr>
                        <w:hyperlink r:id="rId32">
                          <w:r w:rsidR="00121B14">
                            <w:rPr>
                              <w:color w:val="FFFFFF"/>
                              <w:sz w:val="24"/>
                              <w:u w:val="single" w:color="FFFFFF"/>
                            </w:rPr>
                            <w:t>www.uppwise.c</w:t>
                          </w:r>
                        </w:hyperlink>
                        <w:r w:rsidR="00B23F13">
                          <w:rPr>
                            <w:color w:val="FFFFFF"/>
                            <w:sz w:val="24"/>
                            <w:u w:val="single" w:color="FFFFFF"/>
                          </w:rPr>
                          <w:t>om</w:t>
                        </w:r>
                      </w:p>
                    </w:txbxContent>
                  </v:textbox>
                </v:rect>
                <v:rect id="Rectangle 45" o:spid="_x0000_s1125" style="position:absolute;left:23948;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EB5DCBC" w14:textId="77777777" w:rsidR="007E6FE2" w:rsidRDefault="00000000">
                        <w:pPr>
                          <w:spacing w:after="160" w:line="259" w:lineRule="auto"/>
                          <w:ind w:left="0" w:firstLine="0"/>
                          <w:jc w:val="left"/>
                        </w:pPr>
                        <w:hyperlink r:id="rId33">
                          <w:r w:rsidR="00121B14">
                            <w:rPr>
                              <w:color w:val="FFFFFF"/>
                            </w:rPr>
                            <w:t xml:space="preserve"> </w:t>
                          </w:r>
                        </w:hyperlink>
                      </w:p>
                    </w:txbxContent>
                  </v:textbox>
                </v:rect>
                <v:shape id="Shape 47" o:spid="_x0000_s1126" style="position:absolute;left:8380;top:83719;width:232;height:1800;visibility:visible;mso-wrap-style:square;v-text-anchor:top" coordsize="23270,1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" path="m23270,r,7803l7467,20875,23270,36681r,8503l6061,27973v-5,-6,-12,-8,-20,-8c6024,27965,6011,27977,6011,27995r,141658c6011,169660,6014,169668,6019,169673v12,13,30,13,42,l23270,152462r,8503l10312,173924v-5,5,-8,13,-10,20c10302,173961,10317,173975,10332,173975r12938,l23270,179987,,179987,,19250,23270,xe" fillcolor="#3983c5" stroked="f" strokeweight="0">
                  <v:path arrowok="t" textboxrect="0,0,23270,179987"/>
                </v:shape>
                <v:shape id="Shape 7124" o:spid="_x0000_s1127" style="position:absolute;left:8612;top:85459;width:182;height:91;visibility:visible;mso-wrap-style:square;v-text-anchor:top" coordsize="18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" path="m,l18186,r,9144l,9144,,e" fillcolor="#3983c5" stroked="f" strokeweight="0">
                  <v:path arrowok="t" textboxrect="0,0,18186,9144"/>
                </v:shape>
                <v:shape id="Shape 49" o:spid="_x0000_s1128" style="position:absolute;left:8612;top:85062;width:182;height:267;visibility:visible;mso-wrap-style:square;v-text-anchor:top" coordsize="18186,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" path="m18186,r,8504l,26692,,18189,18186,xe" fillcolor="#3983c5" stroked="f" strokeweight="0">
                  <v:path arrowok="t" textboxrect="0,0,18186,26692"/>
                </v:shape>
                <v:shape id="Shape 50" o:spid="_x0000_s1129" style="position:absolute;left:8612;top:83294;width:182;height:1059;visibility:visible;mso-wrap-style:square;v-text-anchor:top" coordsize="18186,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" path="m15803,r2383,l18186,105835,,87646,,79142,15803,94948r,-57756l,50264,,42462,15803,29389,15803,xe" fillcolor="#3983c5" stroked="f" strokeweight="0">
                  <v:path arrowok="t" textboxrect="0,0,18186,105835"/>
                </v:shape>
                <v:shape id="Shape 7125" o:spid="_x0000_s1130" style="position:absolute;left:8794;top:85459;width:728;height:91;visibility:visible;mso-wrap-style:square;v-text-anchor:top" coordsize="72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" path="m,l72756,r,9144l,9144,,e" fillcolor="#3983c5" stroked="f" strokeweight="0">
                  <v:path arrowok="t" textboxrect="0,0,72756,9144"/>
                </v:shape>
                <v:shape id="Shape 52" o:spid="_x0000_s1131" style="position:absolute;left:8794;top:82955;width:728;height:2192;visibility:visible;mso-wrap-style:square;v-text-anchor:top" coordsize="72756,2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" path="m72756,r,7816l41564,33960r31192,l72756,39972r-69128,l3628,134920r36210,36232c49350,163149,61050,159148,72750,159148r6,l72756,165129r-16960,3296c50370,170623,45284,173920,40880,178315l,219199r,-8504l35445,175244,,139795,,33960r32201,l72756,xe" fillcolor="#3983c5" stroked="f" strokeweight="0">
                  <v:path arrowok="t" textboxrect="0,0,72756,219199"/>
                </v:shape>
                <v:shape id="Shape 7126" o:spid="_x0000_s1132" style="position:absolute;left:9522;top:85459;width:727;height:91;visibility:visible;mso-wrap-style:square;v-text-anchor:top" coordsize="72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" path="m,l72757,r,9144l,9144,,e" fillcolor="#3983c5" stroked="f" strokeweight="0">
                  <v:path arrowok="t" textboxrect="0,0,72757,9144"/>
                </v:shape>
                <v:shape id="Shape 54" o:spid="_x0000_s1133" style="position:absolute;left:9522;top:82955;width:727;height:2192;visibility:visible;mso-wrap-style:square;v-text-anchor:top" coordsize="72757,2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" path="m1,l40555,33961r32202,l72757,139795,37314,175245r35443,35451l72757,219198,31878,178316c23071,169525,11536,165129,1,165129r-1,l,159149r17270,3001c22847,164150,28150,167151,32905,171152l69131,134922r-1,-94949l,39973,,33961r31192,l1,7816r-1,1l,1,1,xe" fillcolor="#3983c5" stroked="f" strokeweight="0">
                  <v:path arrowok="t" textboxrect="0,0,72757,219198"/>
                </v:shape>
                <v:shape id="Shape 7127" o:spid="_x0000_s1134" style="position:absolute;left:10249;top:85459;width:182;height:91;visibility:visible;mso-wrap-style:square;v-text-anchor:top" coordsize="1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" path="m,l18188,r,9144l,9144,,e" fillcolor="#3983c5" stroked="f" strokeweight="0">
                  <v:path arrowok="t" textboxrect="0,0,18188,9144"/>
                </v:shape>
                <v:shape id="Shape 56" o:spid="_x0000_s1135" style="position:absolute;left:10249;top:85062;width:182;height:267;visibility:visible;mso-wrap-style:square;v-text-anchor:top" coordsize="18188,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" path="m,l18188,18191r,8501l,8503,,xe" fillcolor="#3983c5" stroked="f" strokeweight="0">
                  <v:path arrowok="t" textboxrect="0,0,18188,26692"/>
                </v:shape>
                <v:shape id="Shape 57" o:spid="_x0000_s1136" style="position:absolute;left:10249;top:83294;width:182;height:1059;visibility:visible;mso-wrap-style:square;v-text-anchor:top" coordsize="18188,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" path="m,l2384,r,29389l18188,42463r,7817l2385,37205r,57744l18188,79152r,8491l,105835,,xe" fillcolor="#3983c5" stroked="f" strokeweight="0">
                  <v:path arrowok="t" textboxrect="0,0,18188,105835"/>
                </v:shape>
                <v:shape id="Shape 58" o:spid="_x0000_s1137" style="position:absolute;left:10431;top:83719;width:233;height:1800;visibility:visible;mso-wrap-style:square;v-text-anchor:top" coordsize="23267,1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" path="m,l23267,19248r,160738l,179986r,-6013l12935,173973v8,,15,-3,20,-8c12968,173953,12968,173935,12958,173923l,160964r,-8501l17206,169672v,4,25,8,25,10c17256,169682,17256,169666,17256,169652r,-141658c17256,27986,17256,27979,17256,27973v-25,-12,-25,-12,-50,-2l,45180,,36688,15803,20892,,7817,,xe" fillcolor="#3983c5" stroked="f" strokeweight="0">
                  <v:path arrowok="t" textboxrect="0,0,23267,179986"/>
                </v:shape>
                <v:shape id="Shape 59" o:spid="_x0000_s1138" style="position:absolute;left:9340;top:83774;width:182;height:362;visibility:visible;mso-wrap-style:square;v-text-anchor:top" coordsize="18196,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" path="m18196,35r,6137c11557,6172,6174,11556,6174,18197v,6640,5383,12024,12022,12024l18196,36168r-127,65c8075,36198,,28067,35,18072,70,8074,8203,,18196,35xe" fillcolor="#3983c5" stroked="f" strokeweight="0">
                  <v:path arrowok="t" textboxrect="0,0,18196,36233"/>
                </v:shape>
                <v:shape id="Shape 60" o:spid="_x0000_s1139" style="position:absolute;left:9115;top:83569;width:407;height:777;visibility:visible;mso-wrap-style:square;v-text-anchor:top" coordsize="40626,7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" path="m40626,r,6133l25598,9203c9332,17505,2878,37420,11176,53688v4150,8133,11203,13814,19252,16424l40626,71355r,6373l33811,77150c13994,73739,,55840,1468,35782,2651,19640,13480,6507,27899,1615l40626,xe" fillcolor="#3983c5" stroked="f" strokeweight="0">
                  <v:path arrowok="t" textboxrect="0,0,40626,77728"/>
                </v:shape>
                <v:shape id="Shape 61" o:spid="_x0000_s1140" style="position:absolute;left:9522;top:84242;width:200;height:105;visibility:visible;mso-wrap-style:square;v-text-anchor:top" coordsize="20005,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" path="m15436,639c16969,,18728,726,19366,2256v639,1534,-85,3295,-1618,3934c12260,9006,6182,10473,15,10466l,10464,,4092r2384,291c6668,4075,10962,2922,15028,846v130,-79,266,-148,408,-207xe" fillcolor="#3983c5" stroked="f" strokeweight="0">
                  <v:path arrowok="t" textboxrect="0,0,20005,10473"/>
                </v:shape>
                <v:shape id="Shape 62" o:spid="_x0000_s1141" style="position:absolute;left:9522;top:83566;width:393;height:570;visibility:visible;mso-wrap-style:square;v-text-anchor:top" coordsize="39316,5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" path="m2665,c23426,1741,39316,19224,39073,40058r,7948c39073,52989,35036,57024,30056,57024r-1916,c22642,57014,17530,54197,14585,49552l,56959,,51012v6640,,12023,-5383,12023,-12024c12023,32348,6640,26964,,26964l,20827v9994,35,18069,8167,18034,18161l18034,40900v5,5583,4526,10108,10106,10112l30056,51012v1661,,3006,-1344,3006,-3006l33062,40058c33307,22392,19872,7533,2272,6007l,6471,,338,2665,xe" fillcolor="#3983c5" stroked="f" strokeweight="0">
                  <v:path arrowok="t" textboxrect="0,0,39316,57024"/>
                </v:shape>
                <v:shape id="Shape 63" o:spid="_x0000_s1142" style="position:absolute;left:8605;top:89321;width:377;height:644;visibility:visible;mso-wrap-style:square;v-text-anchor:top" coordsize="37698,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" path="m31255,r6443,50l37698,6806,19910,14175v-4552,4553,-7368,10843,-7368,17790c12542,38913,15358,45203,19910,49756r17788,7369l37698,64391r-6993,-56c26534,63485,22461,61804,18729,59245,3803,49008,,28611,10236,13683,15354,6219,23012,1537,31255,xe" fillcolor="#3983c5" stroked="f" strokeweight="0">
                  <v:path arrowok="t" textboxrect="0,0,37698,64391"/>
                </v:shape>
                <v:shape id="Shape 64" o:spid="_x0000_s1143" style="position:absolute;left:8365;top:88018;width:617;height:661;visibility:visible;mso-wrap-style:square;v-text-anchor:top" coordsize="61641,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" path="m33011,435c37213,,41568,381,45861,1696v4293,1314,8117,3436,11355,6148l61641,13308r,19654c61641,19068,50377,7803,36485,7803v-13893,,-25156,11265,-25156,25159c11329,46860,22592,58122,36485,58122,50371,58107,61623,46851,61641,32962r,18505l48338,63020v-6680,2650,-14235,3093,-21505,868c9661,58634,,40450,5256,23276,9198,10395,20408,1739,33011,435xe" fillcolor="#3983c5" stroked="f" strokeweight="0">
                  <v:path arrowok="t" textboxrect="0,0,61641,66113"/>
                </v:shape>
                <v:shape id="Shape 65" o:spid="_x0000_s1144" style="position:absolute;left:8982;top:87307;width:826;height:2659;visibility:visible;mso-wrap-style:square;v-text-anchor:top" coordsize="82653,2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" path="m79061,r3592,318l82653,7010,64867,14374v-4552,4550,-7368,10838,-7368,17785c57506,39103,60324,45389,64875,49941r17778,7376l82653,111460r-12440,1783c65585,114858,61197,117406,57334,120903v-15453,13984,-16642,37850,-2656,53302c56984,165780,62949,158834,70930,155287v-287,-269,-569,-551,-838,-838c63617,147509,63995,136637,70930,130161r11723,-4390l82653,132801r-7063,2925c73781,137533,72661,140032,72661,142792v3,2760,1122,5258,2930,7067l82653,152791r,7933l68741,165004v-4305,3561,-7252,8764,-7819,14766l82653,186711r,7197l82640,193911v-10757,,-21514,-3870,-30028,-11610l23554,211363v10445,11232,11706,28206,3030,40857c21468,259684,13811,264367,5568,265903l,265860r,-7266l,258594v13887,-15,25138,-11271,25156,-25159c25156,219540,13893,208275,,208275r,l,201519r6119,49c10290,202418,14363,204099,18094,206658l47652,177095c38282,165468,35317,149935,39746,135672l2950,119986,,122548,,104043,,84389r3420,4224c7325,95962,8427,104801,5801,113388r36667,15620c49482,114907,63366,105505,79061,104226r,-39929c64042,62617,52189,50762,50512,35741,48527,17989,61308,1977,79061,xe" fillcolor="#3983c5" stroked="f" strokeweight="0">
                  <v:path arrowok="t" textboxrect="0,0,82653,265903"/>
                </v:shape>
                <v:shape id="Shape 66" o:spid="_x0000_s1145" style="position:absolute;left:9808;top:87310;width:827;height:2646;visibility:visible;mso-wrap-style:square;v-text-anchor:top" coordsize="82656,2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" path="m,l9202,813c21284,4405,30655,14920,32144,28235,34129,45990,21348,61994,3595,63979r,39929c19296,105184,33183,114586,40200,128690l76855,113071v-922,-3050,-1389,-6222,-1386,-9408c75473,99192,76383,94933,78026,91061r4630,-6855l82656,103725r,18942l79706,119680,42910,135355v4420,14268,1443,29802,-7936,41423l64532,206340r18124,-4863l82656,207957v-13892,,-25156,11265,-25156,25160c57500,247011,68764,258276,82656,258276r,6285l71672,262861v-3908,-1411,-7603,-3612,-10845,-6612c47860,244253,47076,224011,59073,211045l30015,181983v-4257,3870,-9075,6772,-14173,8708l,193591r,-7198l1,186393v7613,,15226,-2313,21730,-6940c20746,169020,12487,160762,2056,159774l,160406r,-7932l1,152474v5517,,9991,-4474,9994,-9991c9998,136963,5524,132485,4,132482r-4,1l,125454r593,-222c4988,125383,9324,127212,12561,130682v6475,6937,6101,17812,-838,24288c19704,158516,25672,165462,27978,173887v13009,-14373,13009,-36271,,-50648c20986,115512,11524,111352,1879,110872l,111142,,57000r1,c13894,57000,25157,45739,25157,31841,25157,17947,13894,6691,1,6691r-1,1l,xe" fillcolor="#3983c5" stroked="f" strokeweight="0">
                  <v:path arrowok="t" textboxrect="0,0,82656,264561"/>
                </v:shape>
                <v:shape id="Shape 67" o:spid="_x0000_s1146" style="position:absolute;left:10635;top:89319;width:353;height:638;visibility:visible;mso-wrap-style:square;v-text-anchor:top" coordsize="35365,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" path="m2262,c9290,522,16146,3359,21616,8424v12964,11998,13749,32236,1752,45202c17369,60110,9311,63548,1132,63866l,63691,,57407v13893,,25156,-11266,25156,-25160c25138,18359,13887,7106,,7087l,607,2262,xe" fillcolor="#3983c5" stroked="f" strokeweight="0">
                  <v:path arrowok="t" textboxrect="0,0,35365,63866"/>
                </v:shape>
                <v:shape id="Shape 68" o:spid="_x0000_s1147" style="position:absolute;left:10635;top:88023;width:576;height:648;visibility:visible;mso-wrap-style:square;v-text-anchor:top" coordsize="57586,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" path="m25219,9c43091,27,57586,14539,57556,32420v,17884,-14525,32365,-32400,32347c19338,64763,13747,63196,8892,60365l,51361,,32420,7368,50211v4552,4553,10841,7368,17788,7368c39048,57579,50308,46317,50308,32420,50308,18525,39048,7260,25156,7260v-6944,9,-13229,2826,-17780,7378l,32420,,12901,2318,9469c8182,3615,16279,,25219,9xe" fillcolor="#3983c5" stroked="f" strokeweight="0">
                  <v:path arrowok="t" textboxrect="0,0,57586,64785"/>
                </v:shape>
                <v:shape id="Shape 69" o:spid="_x0000_s1148" style="position:absolute;left:8703;top:92716;width:871;height:1364;visibility:visible;mso-wrap-style:square;v-text-anchor:top" coordsize="87156,1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" path="m85497,r1659,829l87156,13202,85497,10689,51225,65238,72968,55656v1474,-738,2948,-369,4053,737l85497,64870r1659,-1659l87156,72610r-4238,l73705,63395,44223,76664,11056,129002r76100,l87156,136374r-82734,c3685,136374,2948,136005,2211,136005,369,134900,,132688,1106,130845l37589,72610v369,-369,737,-1106,1106,-1475l82549,1843c82918,737,84392,,85497,xe" fillcolor="#3983c5" stroked="f" strokeweight="0">
                  <v:path arrowok="t" textboxrect="0,0,87156,136374"/>
                </v:shape>
                <v:shape id="Shape 70" o:spid="_x0000_s1149" style="position:absolute;left:9574;top:92725;width:948;height:1355;visibility:visible;mso-wrap-style:square;v-text-anchor:top" coordsize="94711,1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" path="m,l1290,645,56568,84681,79785,41557v737,-1106,1843,-1843,3317,-1843c84576,39714,85682,40451,86419,41557r8292,14216l94711,70869,83102,51140,60991,91684r23954,36489l94711,128173r,7371l,135544r,-7371l76100,128173,44407,79521,11977,60723,921,71780r-921,l,62381,8660,53720v1106,-1474,2948,-1474,4423,-737l35563,66252,,12372,,xe" fillcolor="#3983c5" stroked="f" strokeweight="0">
                  <v:path arrowok="t" textboxrect="0,0,94711,135544"/>
                </v:shape>
                <v:shape id="Shape 71" o:spid="_x0000_s1150" style="position:absolute;left:10522;top:93283;width:436;height:797;visibility:visible;mso-wrap-style:square;v-text-anchor:top" coordsize="43670,7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" path="m,l43301,74242v369,737,369,1106,369,1843c43670,78297,42196,79771,39985,79771l,79771,,72399r33720,l,15095,,xe" fillcolor="#3983c5" stroked="f" strokeweight="0">
                  <v:path arrowok="t" textboxrect="0,0,43670,79771"/>
                </v:shape>
                <v:shape id="Shape 72" o:spid="_x0000_s1151" style="position:absolute;left:8968;top:92643;width:111;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" path="m11056,r,7372c8845,7372,7370,8846,7370,11057v,2212,1475,3686,3686,3686l11056,22115c4791,22115,,17323,,11057,,4792,4791,,11056,xe" fillcolor="#3983c5" stroked="f" strokeweight="0">
                  <v:path arrowok="t" textboxrect="0,0,11056,22115"/>
                </v:shape>
                <v:shape id="Shape 73" o:spid="_x0000_s1152" style="position:absolute;left:9079;top:92643;width:110;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" path="m,c6265,,11056,4792,11056,11057,11056,17323,6265,22115,,22115l,14743v2211,,3685,-1474,3685,-3686c3685,8846,2211,7372,,7372l,xe" fillcolor="#3983c5" stroked="f" strokeweight="0">
                  <v:path arrowok="t" textboxrect="0,0,11056,22115"/>
                </v:shape>
                <v:shape id="Shape 74" o:spid="_x0000_s1153" style="position:absolute;left:8452;top:92311;width:1401;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" path="m,l140037,r,7372l7370,7372r1,199031l140037,206403r,7372l,213775,,xe" fillcolor="#3983c5" stroked="f" strokeweight="0">
                  <v:path arrowok="t" textboxrect="0,0,140037,213775"/>
                </v:shape>
                <v:shape id="Shape 75" o:spid="_x0000_s1154" style="position:absolute;left:9853;top:92311;width:1400;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" path="m,l140037,r,213775l,213775r,-7372l132667,206403r,-199031l,7372,,xe" fillcolor="#3983c5" stroked="f" strokeweight="0">
                  <v:path arrowok="t" textboxrect="0,0,140037,213775"/>
                </v:shape>
                <w10:wrap type="topAndBottom" anchorx="page" anchory="page"/>
              </v:group>
            </w:pict>
          </mc:Fallback>
        </mc:AlternateContent>
      </w:r>
      <w:r w:rsidR="00B23F13">
        <w:t xml:space="preserve"> </w:t>
      </w:r>
      <w:r w:rsidR="00121B14">
        <w:br w:type="page"/>
      </w:r>
    </w:p>
    <w:p w14:paraId="08A4B91A" w14:textId="7C7A7971" w:rsidR="00A46BF6" w:rsidRDefault="4D45B187" w:rsidP="1DA239B4">
      <w:pPr>
        <w:spacing w:after="194" w:line="259" w:lineRule="auto"/>
        <w:ind w:left="0" w:firstLine="0"/>
        <w:jc w:val="left"/>
        <w:rPr>
          <w:rStyle w:val="normaltextrun"/>
          <w:rFonts w:asciiTheme="minorHAnsi" w:hAnsiTheme="minorHAnsi" w:cstheme="minorBidi"/>
          <w:b/>
          <w:bCs/>
          <w:shd w:val="clear" w:color="auto" w:fill="FFFFFF"/>
          <w:lang w:val="en-GB"/>
        </w:rPr>
      </w:pPr>
      <w:r w:rsidRPr="1DA239B4">
        <w:rPr>
          <w:rStyle w:val="normaltextrun"/>
          <w:rFonts w:asciiTheme="minorHAnsi" w:hAnsiTheme="minorHAnsi" w:cstheme="minorBidi"/>
          <w:lang w:val="en-GB"/>
        </w:rPr>
        <w:lastRenderedPageBreak/>
        <w:t>This serves as a Feature Release Note to apprise our customers of the latest addition to the application</w:t>
      </w:r>
      <w:r w:rsidR="4BA9E126" w:rsidRPr="1DA239B4">
        <w:rPr>
          <w:rStyle w:val="normaltextrun"/>
          <w:rFonts w:asciiTheme="minorHAnsi" w:hAnsiTheme="minorHAnsi" w:cstheme="minorBidi"/>
          <w:lang w:val="en-GB"/>
        </w:rPr>
        <w:t>,</w:t>
      </w:r>
      <w:r w:rsidR="00975D53" w:rsidRPr="1DA239B4">
        <w:rPr>
          <w:rStyle w:val="normaltextrun"/>
          <w:rFonts w:asciiTheme="minorHAnsi" w:hAnsiTheme="minorHAnsi" w:cstheme="minorBidi"/>
          <w:shd w:val="clear" w:color="auto" w:fill="FFFFFF"/>
          <w:lang w:val="en-GB"/>
        </w:rPr>
        <w:t xml:space="preserve"> </w:t>
      </w:r>
      <w:r w:rsidR="000B0258" w:rsidRPr="1DA239B4">
        <w:rPr>
          <w:rStyle w:val="normaltextrun"/>
          <w:rFonts w:asciiTheme="minorHAnsi" w:hAnsiTheme="minorHAnsi" w:cstheme="minorBidi"/>
          <w:shd w:val="clear" w:color="auto" w:fill="FFFFFF"/>
          <w:lang w:val="en-GB"/>
        </w:rPr>
        <w:t>released with the Uppwise 202</w:t>
      </w:r>
      <w:r w:rsidR="00D65634">
        <w:rPr>
          <w:rStyle w:val="normaltextrun"/>
          <w:rFonts w:asciiTheme="minorHAnsi" w:hAnsiTheme="minorHAnsi" w:cstheme="minorBidi"/>
          <w:shd w:val="clear" w:color="auto" w:fill="FFFFFF"/>
          <w:lang w:val="en-GB"/>
        </w:rPr>
        <w:t>4</w:t>
      </w:r>
      <w:r w:rsidR="00BF3D14" w:rsidRPr="1DA239B4">
        <w:rPr>
          <w:rStyle w:val="normaltextrun"/>
          <w:rFonts w:asciiTheme="minorHAnsi" w:hAnsiTheme="minorHAnsi" w:cstheme="minorBidi"/>
          <w:shd w:val="clear" w:color="auto" w:fill="FFFFFF"/>
          <w:lang w:val="en-GB"/>
        </w:rPr>
        <w:t xml:space="preserve"> </w:t>
      </w:r>
      <w:r w:rsidR="00BF3D14" w:rsidRPr="00DC4C15">
        <w:rPr>
          <w:rStyle w:val="normaltextrun"/>
          <w:rFonts w:asciiTheme="minorHAnsi" w:hAnsiTheme="minorHAnsi" w:cstheme="minorBidi"/>
          <w:b/>
          <w:bCs/>
          <w:shd w:val="clear" w:color="auto" w:fill="FFFFFF"/>
          <w:lang w:val="en-GB"/>
        </w:rPr>
        <w:t xml:space="preserve">Quarter </w:t>
      </w:r>
      <w:r w:rsidR="00D65634">
        <w:rPr>
          <w:rStyle w:val="normaltextrun"/>
          <w:rFonts w:asciiTheme="minorHAnsi" w:hAnsiTheme="minorHAnsi" w:cstheme="minorBidi"/>
          <w:b/>
          <w:bCs/>
          <w:shd w:val="clear" w:color="auto" w:fill="FFFFFF"/>
          <w:lang w:val="en-GB"/>
        </w:rPr>
        <w:t>1</w:t>
      </w:r>
      <w:r w:rsidR="004947CB" w:rsidRPr="00DC4C15">
        <w:rPr>
          <w:rStyle w:val="normaltextrun"/>
          <w:rFonts w:asciiTheme="minorHAnsi" w:hAnsiTheme="minorHAnsi" w:cstheme="minorBidi"/>
          <w:b/>
          <w:bCs/>
          <w:shd w:val="clear" w:color="auto" w:fill="FFFFFF"/>
          <w:lang w:val="en-GB"/>
        </w:rPr>
        <w:t xml:space="preserve"> </w:t>
      </w:r>
      <w:r w:rsidR="00EC2D4D" w:rsidRPr="00DC4C15">
        <w:rPr>
          <w:rStyle w:val="normaltextrun"/>
          <w:rFonts w:asciiTheme="minorHAnsi" w:hAnsiTheme="minorHAnsi" w:cstheme="minorBidi"/>
          <w:b/>
          <w:bCs/>
          <w:shd w:val="clear" w:color="auto" w:fill="FFFFFF"/>
          <w:lang w:val="en-GB"/>
        </w:rPr>
        <w:t>release 2</w:t>
      </w:r>
      <w:r w:rsidR="006D4D3F">
        <w:rPr>
          <w:rStyle w:val="normaltextrun"/>
          <w:rFonts w:asciiTheme="minorHAnsi" w:hAnsiTheme="minorHAnsi" w:cstheme="minorBidi"/>
          <w:b/>
          <w:bCs/>
          <w:shd w:val="clear" w:color="auto" w:fill="FFFFFF"/>
          <w:lang w:val="en-GB"/>
        </w:rPr>
        <w:t>4</w:t>
      </w:r>
      <w:r w:rsidR="00EC2D4D" w:rsidRPr="00DC4C15">
        <w:rPr>
          <w:rStyle w:val="normaltextrun"/>
          <w:rFonts w:asciiTheme="minorHAnsi" w:hAnsiTheme="minorHAnsi" w:cstheme="minorBidi"/>
          <w:b/>
          <w:bCs/>
          <w:shd w:val="clear" w:color="auto" w:fill="FFFFFF"/>
          <w:lang w:val="en-GB"/>
        </w:rPr>
        <w:t>.</w:t>
      </w:r>
      <w:r w:rsidR="006D4D3F">
        <w:rPr>
          <w:rStyle w:val="normaltextrun"/>
          <w:rFonts w:asciiTheme="minorHAnsi" w:hAnsiTheme="minorHAnsi" w:cstheme="minorBidi"/>
          <w:b/>
          <w:bCs/>
          <w:shd w:val="clear" w:color="auto" w:fill="FFFFFF"/>
          <w:lang w:val="en-GB"/>
        </w:rPr>
        <w:t>1</w:t>
      </w:r>
      <w:r w:rsidR="00EC2D4D" w:rsidRPr="00DC4C15">
        <w:rPr>
          <w:rStyle w:val="normaltextrun"/>
          <w:rFonts w:asciiTheme="minorHAnsi" w:hAnsiTheme="minorHAnsi" w:cstheme="minorBidi"/>
          <w:b/>
          <w:bCs/>
          <w:shd w:val="clear" w:color="auto" w:fill="FFFFFF"/>
          <w:lang w:val="en-GB"/>
        </w:rPr>
        <w:t>.0.</w:t>
      </w:r>
      <w:r w:rsidR="00925026" w:rsidRPr="00DC4C15">
        <w:rPr>
          <w:rStyle w:val="normaltextrun"/>
          <w:rFonts w:asciiTheme="minorHAnsi" w:hAnsiTheme="minorHAnsi" w:cstheme="minorBidi"/>
          <w:b/>
          <w:bCs/>
          <w:shd w:val="clear" w:color="auto" w:fill="FFFFFF"/>
          <w:lang w:val="en-GB"/>
        </w:rPr>
        <w:t>0</w:t>
      </w:r>
    </w:p>
    <w:p w14:paraId="502B49AD" w14:textId="77777777" w:rsidR="00F24DCE" w:rsidRPr="00F24DCE" w:rsidRDefault="00F24DCE" w:rsidP="1DA239B4">
      <w:pPr>
        <w:spacing w:after="194" w:line="259" w:lineRule="auto"/>
        <w:ind w:left="0" w:firstLine="0"/>
        <w:jc w:val="left"/>
        <w:rPr>
          <w:rFonts w:asciiTheme="minorHAnsi" w:hAnsiTheme="minorHAnsi" w:cstheme="minorBidi"/>
          <w:b/>
          <w:bCs/>
          <w:shd w:val="clear" w:color="auto" w:fill="FFFFFF"/>
          <w:lang w:val="en-GB"/>
        </w:rPr>
      </w:pPr>
    </w:p>
    <w:p w14:paraId="79809FC8" w14:textId="68E1EA6C" w:rsidR="00922722" w:rsidRDefault="00E670BF" w:rsidP="00A65914">
      <w:pPr>
        <w:pStyle w:val="Heading1"/>
        <w:ind w:left="-5"/>
        <w:rPr>
          <w:rFonts w:asciiTheme="minorHAnsi" w:hAnsiTheme="minorHAnsi" w:cstheme="minorBidi"/>
          <w:color w:val="002060"/>
          <w:sz w:val="24"/>
          <w:szCs w:val="20"/>
          <w:u w:val="single"/>
        </w:rPr>
      </w:pPr>
      <w:r w:rsidRPr="00F15B79">
        <w:rPr>
          <w:rFonts w:asciiTheme="minorHAnsi" w:hAnsiTheme="minorHAnsi" w:cstheme="minorBidi"/>
          <w:color w:val="002060"/>
          <w:sz w:val="24"/>
          <w:szCs w:val="20"/>
          <w:u w:val="single"/>
        </w:rPr>
        <w:t xml:space="preserve">Feature:  </w:t>
      </w:r>
      <w:r w:rsidR="00AD0026" w:rsidRPr="00AD0026">
        <w:rPr>
          <w:rFonts w:asciiTheme="minorHAnsi" w:hAnsiTheme="minorHAnsi" w:cstheme="minorBidi"/>
          <w:color w:val="002060"/>
          <w:sz w:val="24"/>
          <w:szCs w:val="20"/>
          <w:u w:val="single"/>
        </w:rPr>
        <w:t>Financial Widget Modifications</w:t>
      </w:r>
    </w:p>
    <w:p w14:paraId="4FFF4C18" w14:textId="77777777" w:rsidR="00597B91" w:rsidRDefault="00597B91" w:rsidP="00597B91"/>
    <w:p w14:paraId="1B2AFAAB" w14:textId="77777777" w:rsidR="00AD0026" w:rsidRDefault="00AD0026" w:rsidP="00AD0026">
      <w:r>
        <w:t>We are thrilled to announce the release of our latest feature development aimed at enhancing user flexibility and functionality within our platform. Below are the key highlights of this release:</w:t>
      </w:r>
    </w:p>
    <w:p w14:paraId="5ADF3A5A" w14:textId="77777777" w:rsidR="00AD0026" w:rsidRDefault="00AD0026" w:rsidP="00AD0026"/>
    <w:p w14:paraId="40CE6C6E" w14:textId="77777777" w:rsidR="00AD0026" w:rsidRPr="00AD0026" w:rsidRDefault="00AD0026" w:rsidP="00AD0026">
      <w:pPr>
        <w:rPr>
          <w:b/>
          <w:bCs/>
          <w:u w:val="single"/>
        </w:rPr>
      </w:pPr>
      <w:r w:rsidRPr="00AD0026">
        <w:rPr>
          <w:b/>
          <w:bCs/>
          <w:u w:val="single"/>
        </w:rPr>
        <w:t>Feature Description:</w:t>
      </w:r>
    </w:p>
    <w:p w14:paraId="4A229AB7" w14:textId="77777777" w:rsidR="00AD0026" w:rsidRDefault="00AD0026" w:rsidP="00AD0026"/>
    <w:p w14:paraId="2C9647C2" w14:textId="77777777" w:rsidR="00AD0026" w:rsidRDefault="00AD0026" w:rsidP="00AD0026">
      <w:pPr>
        <w:pStyle w:val="ListParagraph"/>
        <w:numPr>
          <w:ilvl w:val="0"/>
          <w:numId w:val="30"/>
        </w:numPr>
      </w:pPr>
      <w:r w:rsidRPr="00AD0026">
        <w:rPr>
          <w:b/>
          <w:bCs/>
        </w:rPr>
        <w:t xml:space="preserve">Custom Column Naming: </w:t>
      </w:r>
      <w:r>
        <w:t>Users now have the ability to customize column labels directly from the initiative custom field settings area. This feature allows for seamless modification of column names based on individual preferences, empowering users to personalize their workspace.</w:t>
      </w:r>
    </w:p>
    <w:p w14:paraId="136EB026" w14:textId="77777777" w:rsidR="00D93621" w:rsidRDefault="00D93621" w:rsidP="00D93621">
      <w:pPr>
        <w:pStyle w:val="ListParagraph"/>
        <w:ind w:firstLine="0"/>
      </w:pPr>
    </w:p>
    <w:p w14:paraId="1E866C94" w14:textId="26002D34" w:rsidR="00AD0026" w:rsidRDefault="00AD0026" w:rsidP="00AD0026">
      <w:pPr>
        <w:pStyle w:val="ListParagraph"/>
        <w:ind w:firstLine="0"/>
      </w:pPr>
      <w:r>
        <w:rPr>
          <w:noProof/>
        </w:rPr>
        <w:drawing>
          <wp:inline distT="0" distB="0" distL="0" distR="0" wp14:anchorId="6FD2E9A5" wp14:editId="4EA73713">
            <wp:extent cx="4678680" cy="2251736"/>
            <wp:effectExtent l="0" t="0" r="7620" b="0"/>
            <wp:docPr id="211598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6669" name=""/>
                    <pic:cNvPicPr/>
                  </pic:nvPicPr>
                  <pic:blipFill>
                    <a:blip r:embed="rId34"/>
                    <a:stretch>
                      <a:fillRect/>
                    </a:stretch>
                  </pic:blipFill>
                  <pic:spPr>
                    <a:xfrm>
                      <a:off x="0" y="0"/>
                      <a:ext cx="4719225" cy="2271249"/>
                    </a:xfrm>
                    <a:prstGeom prst="rect">
                      <a:avLst/>
                    </a:prstGeom>
                  </pic:spPr>
                </pic:pic>
              </a:graphicData>
            </a:graphic>
          </wp:inline>
        </w:drawing>
      </w:r>
    </w:p>
    <w:p w14:paraId="557A1FAF" w14:textId="77777777" w:rsidR="0049151E" w:rsidRDefault="0049151E" w:rsidP="00AD0026">
      <w:pPr>
        <w:pStyle w:val="ListParagraph"/>
        <w:ind w:firstLine="0"/>
      </w:pPr>
    </w:p>
    <w:p w14:paraId="1C4B98D3" w14:textId="0222B337" w:rsidR="00AD0026" w:rsidRDefault="00AD0026" w:rsidP="00AD0026">
      <w:pPr>
        <w:pStyle w:val="ListParagraph"/>
        <w:numPr>
          <w:ilvl w:val="0"/>
          <w:numId w:val="30"/>
        </w:numPr>
      </w:pPr>
      <w:r w:rsidRPr="00AD0026">
        <w:rPr>
          <w:b/>
          <w:bCs/>
        </w:rPr>
        <w:t>Widget Field Enhancement:</w:t>
      </w:r>
      <w:r>
        <w:t xml:space="preserve"> </w:t>
      </w:r>
      <w:r w:rsidR="004E4C4D">
        <w:t>I</w:t>
      </w:r>
      <w:r>
        <w:t>ntroduced several new fields within the widget to provide users with more comprehensive data insights. These include "BDG Estimated," "BDG Estimated Confirmed (EAC)," "First BDG Approved," "BDG Approved," "BDG Allocated," "Actual," and "BAU Generated."</w:t>
      </w:r>
    </w:p>
    <w:p w14:paraId="2C13F01D" w14:textId="77777777" w:rsidR="0049151E" w:rsidRDefault="0049151E" w:rsidP="0049151E">
      <w:pPr>
        <w:pStyle w:val="ListParagraph"/>
        <w:ind w:firstLine="0"/>
      </w:pPr>
    </w:p>
    <w:p w14:paraId="39C5DC38" w14:textId="3E38F20B" w:rsidR="00F24DCE" w:rsidRDefault="00F24DCE" w:rsidP="00AD0026">
      <w:pPr>
        <w:pStyle w:val="ListParagraph"/>
        <w:numPr>
          <w:ilvl w:val="0"/>
          <w:numId w:val="30"/>
        </w:numPr>
      </w:pPr>
      <w:r w:rsidRPr="00F24DCE">
        <w:rPr>
          <w:b/>
          <w:bCs/>
        </w:rPr>
        <w:t>Includes column</w:t>
      </w:r>
      <w:r>
        <w:rPr>
          <w:b/>
          <w:bCs/>
        </w:rPr>
        <w:t>s</w:t>
      </w:r>
      <w:r w:rsidRPr="00F24DCE">
        <w:rPr>
          <w:b/>
          <w:bCs/>
        </w:rPr>
        <w:t>:</w:t>
      </w:r>
      <w:r>
        <w:t xml:space="preserve"> </w:t>
      </w:r>
      <w:r w:rsidRPr="00F24DCE">
        <w:t>The widget now includes both Accrual and Expenditure as total values, presented as new columns too.</w:t>
      </w:r>
    </w:p>
    <w:p w14:paraId="5A2D9E61" w14:textId="4069C7EA" w:rsidR="003075EA" w:rsidRDefault="003075EA" w:rsidP="0049151E">
      <w:pPr>
        <w:ind w:left="0" w:firstLine="0"/>
      </w:pPr>
    </w:p>
    <w:p w14:paraId="1B3284BC" w14:textId="77777777" w:rsidR="00AD0026" w:rsidRDefault="00AD0026" w:rsidP="00AD0026">
      <w:pPr>
        <w:pStyle w:val="ListParagraph"/>
        <w:numPr>
          <w:ilvl w:val="0"/>
          <w:numId w:val="30"/>
        </w:numPr>
      </w:pPr>
      <w:r w:rsidRPr="00AD0026">
        <w:rPr>
          <w:b/>
          <w:bCs/>
        </w:rPr>
        <w:t>Functionality Alignment:</w:t>
      </w:r>
      <w:r>
        <w:t xml:space="preserve"> We have aligned the phasing type and group by functionalities within the widget, streamlining the user experience and improving workflow efficiency.</w:t>
      </w:r>
    </w:p>
    <w:p w14:paraId="4B0A2EA6" w14:textId="77777777" w:rsidR="0049151E" w:rsidRDefault="0049151E" w:rsidP="0049151E">
      <w:pPr>
        <w:ind w:left="0" w:firstLine="0"/>
      </w:pPr>
    </w:p>
    <w:p w14:paraId="1B56780F" w14:textId="552F4FA4" w:rsidR="00F24DCE" w:rsidRDefault="00AD0026" w:rsidP="00F24DCE">
      <w:pPr>
        <w:pStyle w:val="ListParagraph"/>
        <w:numPr>
          <w:ilvl w:val="0"/>
          <w:numId w:val="30"/>
        </w:numPr>
      </w:pPr>
      <w:r w:rsidRPr="00AD0026">
        <w:rPr>
          <w:b/>
          <w:bCs/>
        </w:rPr>
        <w:t>Investments &amp; BAU Comments:</w:t>
      </w:r>
      <w:r>
        <w:t xml:space="preserve"> A new widget has been created to accommodate specific fields for POX users, allowing them to input comments and select custom dates for their entries.</w:t>
      </w:r>
    </w:p>
    <w:p w14:paraId="45FC9ED0" w14:textId="0765597F" w:rsidR="00F24DCE" w:rsidRDefault="00F24DCE" w:rsidP="00F24DCE">
      <w:pPr>
        <w:pStyle w:val="ListParagraph"/>
        <w:ind w:firstLine="0"/>
      </w:pPr>
      <w:r>
        <w:rPr>
          <w:noProof/>
        </w:rPr>
        <w:lastRenderedPageBreak/>
        <w:drawing>
          <wp:inline distT="0" distB="0" distL="0" distR="0" wp14:anchorId="56271EFF" wp14:editId="35DD0FE1">
            <wp:extent cx="5209309" cy="1524241"/>
            <wp:effectExtent l="152400" t="152400" r="353695" b="361950"/>
            <wp:docPr id="168394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4887" name=""/>
                    <pic:cNvPicPr/>
                  </pic:nvPicPr>
                  <pic:blipFill>
                    <a:blip r:embed="rId35"/>
                    <a:stretch>
                      <a:fillRect/>
                    </a:stretch>
                  </pic:blipFill>
                  <pic:spPr>
                    <a:xfrm>
                      <a:off x="0" y="0"/>
                      <a:ext cx="5359661" cy="1568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E7CFE28" w14:textId="0E26E75C" w:rsidR="00D93621" w:rsidRDefault="00D93621" w:rsidP="00D93621">
      <w:r>
        <w:t>Also, added a new setting for check the expenditure and accrual value:</w:t>
      </w:r>
    </w:p>
    <w:p w14:paraId="3D345816" w14:textId="77777777" w:rsidR="00D93621" w:rsidRDefault="00D93621" w:rsidP="00D93621"/>
    <w:p w14:paraId="304309EF" w14:textId="740B2238" w:rsidR="00D93621" w:rsidRDefault="00D93621" w:rsidP="00D93621">
      <w:r>
        <w:rPr>
          <w:noProof/>
        </w:rPr>
        <w:drawing>
          <wp:inline distT="0" distB="0" distL="0" distR="0" wp14:anchorId="6A2CAF42" wp14:editId="4F4C6CFD">
            <wp:extent cx="5731510" cy="2941955"/>
            <wp:effectExtent l="152400" t="152400" r="364490" b="353695"/>
            <wp:docPr id="48235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941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21F82A" w14:textId="77777777" w:rsidR="00AD0026" w:rsidRDefault="00AD0026" w:rsidP="00680558">
      <w:pPr>
        <w:ind w:left="0" w:firstLine="0"/>
      </w:pPr>
    </w:p>
    <w:p w14:paraId="7BA2B6F6" w14:textId="6E829F30" w:rsidR="00B26529" w:rsidRPr="00597B91" w:rsidRDefault="00AD0026" w:rsidP="00AD0026">
      <w:r>
        <w:t>We believe that these enhancements will greatly improve your experience with our platform, providing you with more flexibility and control over your data. Thank you for your continued support and feedback as we strive to deliver the best possible solutions for your needs.</w:t>
      </w:r>
    </w:p>
    <w:sectPr w:rsidR="00B26529" w:rsidRPr="00597B91">
      <w:headerReference w:type="even" r:id="rId37"/>
      <w:headerReference w:type="default" r:id="rId38"/>
      <w:footerReference w:type="even" r:id="rId39"/>
      <w:footerReference w:type="default" r:id="rId40"/>
      <w:headerReference w:type="first" r:id="rId41"/>
      <w:footerReference w:type="first" r:id="rId42"/>
      <w:pgSz w:w="11906" w:h="16838"/>
      <w:pgMar w:top="1199" w:right="846" w:bottom="683"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4912B" w14:textId="77777777" w:rsidR="00FE67D9" w:rsidRDefault="00FE67D9">
      <w:pPr>
        <w:spacing w:after="0" w:line="240" w:lineRule="auto"/>
      </w:pPr>
      <w:r>
        <w:separator/>
      </w:r>
    </w:p>
  </w:endnote>
  <w:endnote w:type="continuationSeparator" w:id="0">
    <w:p w14:paraId="55B68B25" w14:textId="77777777" w:rsidR="00FE67D9" w:rsidRDefault="00FE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1F4C9" w14:textId="45BE4C1C" w:rsidR="007E6FE2" w:rsidRDefault="00121B14">
    <w:pPr>
      <w:spacing w:after="59" w:line="259" w:lineRule="auto"/>
      <w:ind w:left="-886" w:firstLine="0"/>
      <w:jc w:val="left"/>
    </w:pPr>
    <w:r>
      <w:rPr>
        <w:noProof/>
      </w:rPr>
      <mc:AlternateContent>
        <mc:Choice Requires="wpg">
          <w:drawing>
            <wp:anchor distT="0" distB="0" distL="114300" distR="114300" simplePos="0" relativeHeight="251661312" behindDoc="0" locked="0" layoutInCell="1" allowOverlap="1" wp14:anchorId="50B27602" wp14:editId="69661AAB">
              <wp:simplePos x="0" y="0"/>
              <wp:positionH relativeFrom="page">
                <wp:posOffset>269748</wp:posOffset>
              </wp:positionH>
              <wp:positionV relativeFrom="page">
                <wp:posOffset>9988295</wp:posOffset>
              </wp:positionV>
              <wp:extent cx="7092747" cy="6097"/>
              <wp:effectExtent l="0" t="0" r="0" b="0"/>
              <wp:wrapSquare wrapText="bothSides"/>
              <wp:docPr id="6911" name="Group 6911"/>
              <wp:cNvGraphicFramePr/>
              <a:graphic xmlns:a="http://schemas.openxmlformats.org/drawingml/2006/main">
                <a:graphicData uri="http://schemas.microsoft.com/office/word/2010/wordprocessingGroup">
                  <wpg:wgp>
                    <wpg:cNvGrpSpPr/>
                    <wpg:grpSpPr>
                      <a:xfrm>
                        <a:off x="0" y="0"/>
                        <a:ext cx="7092747" cy="6097"/>
                        <a:chOff x="0" y="0"/>
                        <a:chExt cx="7092747" cy="6097"/>
                      </a:xfrm>
                    </wpg:grpSpPr>
                    <wps:wsp>
                      <wps:cNvPr id="7165" name="Shape 7165"/>
                      <wps:cNvSpPr/>
                      <wps:spPr>
                        <a:xfrm>
                          <a:off x="0" y="0"/>
                          <a:ext cx="5832094" cy="9144"/>
                        </a:xfrm>
                        <a:custGeom>
                          <a:avLst/>
                          <a:gdLst/>
                          <a:ahLst/>
                          <a:cxnLst/>
                          <a:rect l="0" t="0" r="0" b="0"/>
                          <a:pathLst>
                            <a:path w="5832094" h="9144">
                              <a:moveTo>
                                <a:pt x="0" y="0"/>
                              </a:moveTo>
                              <a:lnTo>
                                <a:pt x="5832094" y="0"/>
                              </a:lnTo>
                              <a:lnTo>
                                <a:pt x="58320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6" name="Shape 7166"/>
                      <wps:cNvSpPr/>
                      <wps:spPr>
                        <a:xfrm>
                          <a:off x="58320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7" name="Shape 7167"/>
                      <wps:cNvSpPr/>
                      <wps:spPr>
                        <a:xfrm>
                          <a:off x="583819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911" style="width:558.484pt;height:0.480042pt;position:absolute;mso-position-horizontal-relative:page;mso-position-horizontal:absolute;margin-left:21.24pt;mso-position-vertical-relative:page;margin-top:786.48pt;" coordsize="70927,60">
              <v:shape id="Shape 7168" style="position:absolute;width:58320;height:91;left:0;top:0;" coordsize="5832094,9144" path="m0,0l5832094,0l5832094,9144l0,9144l0,0">
                <v:stroke on="false" weight="0pt" color="#000000" opacity="0" miterlimit="10" joinstyle="miter" endcap="flat"/>
                <v:fill on="true" color="#4f81bd"/>
              </v:shape>
              <v:shape id="Shape 7169" style="position:absolute;width:91;height:91;left:58320;top:0;" coordsize="9144,9144" path="m0,0l9144,0l9144,9144l0,9144l0,0">
                <v:stroke on="false" weight="0pt" color="#000000" opacity="0" miterlimit="10" joinstyle="miter" endcap="flat"/>
                <v:fill on="true" color="#4f81bd"/>
              </v:shape>
              <v:shape id="Shape 7170" style="position:absolute;width:12545;height:91;left:58381;top:0;" coordsize="1254557,9144" path="m0,0l1254557,0l1254557,9144l0,9144l0,0">
                <v:stroke on="false" weight="0pt" color="#000000" opacity="0" miterlimit="10" joinstyle="miter" endcap="flat"/>
                <v:fill on="true" color="#4f81bd"/>
              </v:shape>
              <w10:wrap type="square"/>
            </v:group>
          </w:pict>
        </mc:Fallback>
      </mc:AlternateContent>
    </w:r>
    <w:r>
      <w:t>Product Release Version</w:t>
    </w:r>
    <w:r w:rsidR="00FE586A">
      <w:t>:</w:t>
    </w:r>
    <w:r>
      <w:t xml:space="preserve"> </w:t>
    </w:r>
    <w:r w:rsidR="00FE586A">
      <w:t>2</w:t>
    </w:r>
    <w:r w:rsidR="00794685">
      <w:t>4</w:t>
    </w:r>
    <w:r w:rsidR="00FE586A">
      <w:t>.</w:t>
    </w:r>
    <w:r w:rsidR="00794685">
      <w:t>1</w:t>
    </w:r>
    <w:r w:rsidR="00FE586A">
      <w:t>.0.</w:t>
    </w:r>
    <w:r w:rsidR="00A143F0">
      <w:t>0</w:t>
    </w:r>
  </w:p>
  <w:p w14:paraId="2538717A" w14:textId="77777777" w:rsidR="007E6FE2" w:rsidRDefault="00121B14">
    <w:pPr>
      <w:tabs>
        <w:tab w:val="center" w:pos="8166"/>
      </w:tabs>
      <w:spacing w:after="28" w:line="259" w:lineRule="auto"/>
      <w:ind w:left="-886" w:firstLine="0"/>
      <w:jc w:val="left"/>
    </w:pPr>
    <w:r>
      <w:t xml:space="preserve">Release Notes </w:t>
    </w:r>
    <w:r>
      <w:tab/>
    </w:r>
    <w:r>
      <w:rPr>
        <w:color w:val="3983C5"/>
        <w:sz w:val="34"/>
        <w:vertAlign w:val="superscript"/>
      </w:rPr>
      <w:t xml:space="preserve"> </w:t>
    </w:r>
  </w:p>
  <w:p w14:paraId="0166207A" w14:textId="77777777" w:rsidR="007E6FE2" w:rsidRDefault="00121B14">
    <w:pPr>
      <w:spacing w:after="0" w:line="259" w:lineRule="auto"/>
      <w:ind w:left="-994" w:firstLine="0"/>
      <w:jc w:val="left"/>
    </w:pPr>
    <w:r>
      <w:rPr>
        <w:color w:va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C67E" w14:textId="4B219FE9" w:rsidR="007E6FE2" w:rsidRDefault="00121B14">
    <w:pPr>
      <w:spacing w:after="59" w:line="259" w:lineRule="auto"/>
      <w:ind w:left="-886" w:firstLine="0"/>
      <w:jc w:val="left"/>
    </w:pPr>
    <w:r>
      <w:rPr>
        <w:noProof/>
      </w:rPr>
      <mc:AlternateContent>
        <mc:Choice Requires="wpg">
          <w:drawing>
            <wp:anchor distT="0" distB="0" distL="114300" distR="114300" simplePos="0" relativeHeight="251662336" behindDoc="0" locked="0" layoutInCell="1" allowOverlap="1" wp14:anchorId="0D1A0896" wp14:editId="3AC81CA3">
              <wp:simplePos x="0" y="0"/>
              <wp:positionH relativeFrom="page">
                <wp:posOffset>269748</wp:posOffset>
              </wp:positionH>
              <wp:positionV relativeFrom="page">
                <wp:posOffset>9988295</wp:posOffset>
              </wp:positionV>
              <wp:extent cx="7092747" cy="6097"/>
              <wp:effectExtent l="0" t="0" r="0" b="0"/>
              <wp:wrapSquare wrapText="bothSides"/>
              <wp:docPr id="6884" name="Group 6884"/>
              <wp:cNvGraphicFramePr/>
              <a:graphic xmlns:a="http://schemas.openxmlformats.org/drawingml/2006/main">
                <a:graphicData uri="http://schemas.microsoft.com/office/word/2010/wordprocessingGroup">
                  <wpg:wgp>
                    <wpg:cNvGrpSpPr/>
                    <wpg:grpSpPr>
                      <a:xfrm>
                        <a:off x="0" y="0"/>
                        <a:ext cx="7092747" cy="6097"/>
                        <a:chOff x="0" y="0"/>
                        <a:chExt cx="7092747" cy="6097"/>
                      </a:xfrm>
                    </wpg:grpSpPr>
                    <wps:wsp>
                      <wps:cNvPr id="7159" name="Shape 7159"/>
                      <wps:cNvSpPr/>
                      <wps:spPr>
                        <a:xfrm>
                          <a:off x="0" y="0"/>
                          <a:ext cx="5832094" cy="9144"/>
                        </a:xfrm>
                        <a:custGeom>
                          <a:avLst/>
                          <a:gdLst/>
                          <a:ahLst/>
                          <a:cxnLst/>
                          <a:rect l="0" t="0" r="0" b="0"/>
                          <a:pathLst>
                            <a:path w="5832094" h="9144">
                              <a:moveTo>
                                <a:pt x="0" y="0"/>
                              </a:moveTo>
                              <a:lnTo>
                                <a:pt x="5832094" y="0"/>
                              </a:lnTo>
                              <a:lnTo>
                                <a:pt x="58320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0" name="Shape 7160"/>
                      <wps:cNvSpPr/>
                      <wps:spPr>
                        <a:xfrm>
                          <a:off x="58320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1" name="Shape 7161"/>
                      <wps:cNvSpPr/>
                      <wps:spPr>
                        <a:xfrm>
                          <a:off x="583819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884" style="width:558.484pt;height:0.480042pt;position:absolute;mso-position-horizontal-relative:page;mso-position-horizontal:absolute;margin-left:21.24pt;mso-position-vertical-relative:page;margin-top:786.48pt;" coordsize="70927,60">
              <v:shape id="Shape 7162" style="position:absolute;width:58320;height:91;left:0;top:0;" coordsize="5832094,9144" path="m0,0l5832094,0l5832094,9144l0,9144l0,0">
                <v:stroke on="false" weight="0pt" color="#000000" opacity="0" miterlimit="10" joinstyle="miter" endcap="flat"/>
                <v:fill on="true" color="#4f81bd"/>
              </v:shape>
              <v:shape id="Shape 7163" style="position:absolute;width:91;height:91;left:58320;top:0;" coordsize="9144,9144" path="m0,0l9144,0l9144,9144l0,9144l0,0">
                <v:stroke on="false" weight="0pt" color="#000000" opacity="0" miterlimit="10" joinstyle="miter" endcap="flat"/>
                <v:fill on="true" color="#4f81bd"/>
              </v:shape>
              <v:shape id="Shape 7164" style="position:absolute;width:12545;height:91;left:58381;top:0;" coordsize="1254557,9144" path="m0,0l1254557,0l1254557,9144l0,9144l0,0">
                <v:stroke on="false" weight="0pt" color="#000000" opacity="0" miterlimit="10" joinstyle="miter" endcap="flat"/>
                <v:fill on="true" color="#4f81bd"/>
              </v:shape>
              <w10:wrap type="square"/>
            </v:group>
          </w:pict>
        </mc:Fallback>
      </mc:AlternateContent>
    </w:r>
    <w:r>
      <w:t>Product Release Version</w:t>
    </w:r>
    <w:r w:rsidR="00E670BF">
      <w:t>:</w:t>
    </w:r>
    <w:r w:rsidR="00E670BF" w:rsidRPr="00E670BF">
      <w:t xml:space="preserve"> </w:t>
    </w:r>
    <w:r w:rsidR="00E670BF">
      <w:t>2</w:t>
    </w:r>
    <w:r w:rsidR="00794685">
      <w:t>4</w:t>
    </w:r>
    <w:r w:rsidR="00E670BF">
      <w:t>.</w:t>
    </w:r>
    <w:r w:rsidR="00794685">
      <w:t>1</w:t>
    </w:r>
    <w:r w:rsidR="00E670BF">
      <w:t>.0.</w:t>
    </w:r>
    <w:r w:rsidR="00A143F0">
      <w:t>0</w:t>
    </w:r>
  </w:p>
  <w:p w14:paraId="7661D31F" w14:textId="77777777" w:rsidR="007E6FE2" w:rsidRDefault="00121B14">
    <w:pPr>
      <w:tabs>
        <w:tab w:val="center" w:pos="8166"/>
      </w:tabs>
      <w:spacing w:after="28" w:line="259" w:lineRule="auto"/>
      <w:ind w:left="-886" w:firstLine="0"/>
      <w:jc w:val="left"/>
    </w:pPr>
    <w:r>
      <w:t xml:space="preserve">Release Notes </w:t>
    </w:r>
    <w:r>
      <w:tab/>
    </w:r>
    <w:r>
      <w:rPr>
        <w:color w:val="3983C5"/>
        <w:sz w:val="34"/>
        <w:vertAlign w:val="superscript"/>
      </w:rPr>
      <w:t xml:space="preserve"> </w:t>
    </w:r>
  </w:p>
  <w:p w14:paraId="21ED3623" w14:textId="77777777" w:rsidR="007E6FE2" w:rsidRDefault="00121B14">
    <w:pPr>
      <w:spacing w:after="0" w:line="259" w:lineRule="auto"/>
      <w:ind w:left="-994" w:firstLine="0"/>
      <w:jc w:val="left"/>
    </w:pPr>
    <w:r>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53919" w14:textId="77777777" w:rsidR="007E6FE2" w:rsidRDefault="007E6FE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C29F7" w14:textId="77777777" w:rsidR="00FE67D9" w:rsidRDefault="00FE67D9">
      <w:pPr>
        <w:spacing w:after="0" w:line="240" w:lineRule="auto"/>
      </w:pPr>
      <w:r>
        <w:separator/>
      </w:r>
    </w:p>
  </w:footnote>
  <w:footnote w:type="continuationSeparator" w:id="0">
    <w:p w14:paraId="51EAC726" w14:textId="77777777" w:rsidR="00FE67D9" w:rsidRDefault="00FE6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11D9" w14:textId="77777777" w:rsidR="007E6FE2" w:rsidRDefault="00121B14">
    <w:r>
      <w:rPr>
        <w:noProof/>
      </w:rPr>
      <mc:AlternateContent>
        <mc:Choice Requires="wpg">
          <w:drawing>
            <wp:anchor distT="0" distB="0" distL="114300" distR="114300" simplePos="0" relativeHeight="251658240" behindDoc="1" locked="0" layoutInCell="1" allowOverlap="1" wp14:anchorId="4255A13D" wp14:editId="6A17706F">
              <wp:simplePos x="0" y="0"/>
              <wp:positionH relativeFrom="page">
                <wp:posOffset>0</wp:posOffset>
              </wp:positionH>
              <wp:positionV relativeFrom="page">
                <wp:posOffset>0</wp:posOffset>
              </wp:positionV>
              <wp:extent cx="1" cy="1"/>
              <wp:effectExtent l="0" t="0" r="0" b="0"/>
              <wp:wrapNone/>
              <wp:docPr id="6898" name="Group 68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9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AC5D" w14:textId="77777777" w:rsidR="007E6FE2" w:rsidRDefault="00121B14">
    <w:r>
      <w:rPr>
        <w:noProof/>
      </w:rPr>
      <mc:AlternateContent>
        <mc:Choice Requires="wpg">
          <w:drawing>
            <wp:anchor distT="0" distB="0" distL="114300" distR="114300" simplePos="0" relativeHeight="251659264" behindDoc="1" locked="0" layoutInCell="1" allowOverlap="1" wp14:anchorId="204132E9" wp14:editId="004ACD4B">
              <wp:simplePos x="0" y="0"/>
              <wp:positionH relativeFrom="page">
                <wp:posOffset>0</wp:posOffset>
              </wp:positionH>
              <wp:positionV relativeFrom="page">
                <wp:posOffset>0</wp:posOffset>
              </wp:positionV>
              <wp:extent cx="1" cy="1"/>
              <wp:effectExtent l="0" t="0" r="0" b="0"/>
              <wp:wrapNone/>
              <wp:docPr id="6871" name="Group 68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7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0DC3" w14:textId="77777777" w:rsidR="007E6FE2" w:rsidRDefault="00121B14">
    <w:r>
      <w:rPr>
        <w:noProof/>
      </w:rPr>
      <mc:AlternateContent>
        <mc:Choice Requires="wpg">
          <w:drawing>
            <wp:anchor distT="0" distB="0" distL="114300" distR="114300" simplePos="0" relativeHeight="251660288" behindDoc="1" locked="0" layoutInCell="1" allowOverlap="1" wp14:anchorId="29FF7142" wp14:editId="47A8B4DD">
              <wp:simplePos x="0" y="0"/>
              <wp:positionH relativeFrom="page">
                <wp:posOffset>0</wp:posOffset>
              </wp:positionH>
              <wp:positionV relativeFrom="page">
                <wp:posOffset>0</wp:posOffset>
              </wp:positionV>
              <wp:extent cx="1" cy="1"/>
              <wp:effectExtent l="0" t="0" r="0" b="0"/>
              <wp:wrapNone/>
              <wp:docPr id="6868" name="Group 68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6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44F3"/>
    <w:multiLevelType w:val="hybridMultilevel"/>
    <w:tmpl w:val="095414E4"/>
    <w:lvl w:ilvl="0" w:tplc="B546BBBA">
      <w:start w:val="1"/>
      <w:numFmt w:val="bullet"/>
      <w:lvlText w:val=""/>
      <w:lvlJc w:val="left"/>
      <w:pPr>
        <w:ind w:left="720" w:hanging="360"/>
      </w:pPr>
      <w:rPr>
        <w:rFonts w:ascii="Symbol" w:hAnsi="Symbol" w:hint="default"/>
      </w:rPr>
    </w:lvl>
    <w:lvl w:ilvl="1" w:tplc="62F4B6C8">
      <w:start w:val="1"/>
      <w:numFmt w:val="bullet"/>
      <w:lvlText w:val="o"/>
      <w:lvlJc w:val="left"/>
      <w:pPr>
        <w:ind w:left="1440" w:hanging="360"/>
      </w:pPr>
      <w:rPr>
        <w:rFonts w:ascii="Courier New" w:hAnsi="Courier New" w:hint="default"/>
      </w:rPr>
    </w:lvl>
    <w:lvl w:ilvl="2" w:tplc="A25C0D5E">
      <w:start w:val="1"/>
      <w:numFmt w:val="bullet"/>
      <w:lvlText w:val=""/>
      <w:lvlJc w:val="left"/>
      <w:pPr>
        <w:ind w:left="2160" w:hanging="360"/>
      </w:pPr>
      <w:rPr>
        <w:rFonts w:ascii="Wingdings" w:hAnsi="Wingdings" w:hint="default"/>
      </w:rPr>
    </w:lvl>
    <w:lvl w:ilvl="3" w:tplc="15D03552">
      <w:start w:val="1"/>
      <w:numFmt w:val="bullet"/>
      <w:lvlText w:val=""/>
      <w:lvlJc w:val="left"/>
      <w:pPr>
        <w:ind w:left="2880" w:hanging="360"/>
      </w:pPr>
      <w:rPr>
        <w:rFonts w:ascii="Symbol" w:hAnsi="Symbol" w:hint="default"/>
      </w:rPr>
    </w:lvl>
    <w:lvl w:ilvl="4" w:tplc="EFEE061C">
      <w:start w:val="1"/>
      <w:numFmt w:val="bullet"/>
      <w:lvlText w:val="o"/>
      <w:lvlJc w:val="left"/>
      <w:pPr>
        <w:ind w:left="3600" w:hanging="360"/>
      </w:pPr>
      <w:rPr>
        <w:rFonts w:ascii="Courier New" w:hAnsi="Courier New" w:hint="default"/>
      </w:rPr>
    </w:lvl>
    <w:lvl w:ilvl="5" w:tplc="BF8C02B2">
      <w:start w:val="1"/>
      <w:numFmt w:val="bullet"/>
      <w:lvlText w:val=""/>
      <w:lvlJc w:val="left"/>
      <w:pPr>
        <w:ind w:left="4320" w:hanging="360"/>
      </w:pPr>
      <w:rPr>
        <w:rFonts w:ascii="Wingdings" w:hAnsi="Wingdings" w:hint="default"/>
      </w:rPr>
    </w:lvl>
    <w:lvl w:ilvl="6" w:tplc="AB3A65AA">
      <w:start w:val="1"/>
      <w:numFmt w:val="bullet"/>
      <w:lvlText w:val=""/>
      <w:lvlJc w:val="left"/>
      <w:pPr>
        <w:ind w:left="5040" w:hanging="360"/>
      </w:pPr>
      <w:rPr>
        <w:rFonts w:ascii="Symbol" w:hAnsi="Symbol" w:hint="default"/>
      </w:rPr>
    </w:lvl>
    <w:lvl w:ilvl="7" w:tplc="88EE8ECA">
      <w:start w:val="1"/>
      <w:numFmt w:val="bullet"/>
      <w:lvlText w:val="o"/>
      <w:lvlJc w:val="left"/>
      <w:pPr>
        <w:ind w:left="5760" w:hanging="360"/>
      </w:pPr>
      <w:rPr>
        <w:rFonts w:ascii="Courier New" w:hAnsi="Courier New" w:hint="default"/>
      </w:rPr>
    </w:lvl>
    <w:lvl w:ilvl="8" w:tplc="56C2E336">
      <w:start w:val="1"/>
      <w:numFmt w:val="bullet"/>
      <w:lvlText w:val=""/>
      <w:lvlJc w:val="left"/>
      <w:pPr>
        <w:ind w:left="6480" w:hanging="360"/>
      </w:pPr>
      <w:rPr>
        <w:rFonts w:ascii="Wingdings" w:hAnsi="Wingdings" w:hint="default"/>
      </w:rPr>
    </w:lvl>
  </w:abstractNum>
  <w:abstractNum w:abstractNumId="1" w15:restartNumberingAfterBreak="0">
    <w:nsid w:val="0C7D4075"/>
    <w:multiLevelType w:val="hybridMultilevel"/>
    <w:tmpl w:val="703AFE9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F720F7"/>
    <w:multiLevelType w:val="hybridMultilevel"/>
    <w:tmpl w:val="BEC0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74347"/>
    <w:multiLevelType w:val="hybridMultilevel"/>
    <w:tmpl w:val="7AB84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8255A"/>
    <w:multiLevelType w:val="hybridMultilevel"/>
    <w:tmpl w:val="6F14B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F73BF"/>
    <w:multiLevelType w:val="hybridMultilevel"/>
    <w:tmpl w:val="883AB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D90BEC"/>
    <w:multiLevelType w:val="hybridMultilevel"/>
    <w:tmpl w:val="79C8857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1371C1"/>
    <w:multiLevelType w:val="hybridMultilevel"/>
    <w:tmpl w:val="7200EC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BF122F"/>
    <w:multiLevelType w:val="hybridMultilevel"/>
    <w:tmpl w:val="A0E05D4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9" w15:restartNumberingAfterBreak="0">
    <w:nsid w:val="30671447"/>
    <w:multiLevelType w:val="hybridMultilevel"/>
    <w:tmpl w:val="12885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28267B"/>
    <w:multiLevelType w:val="hybridMultilevel"/>
    <w:tmpl w:val="D9ECCA6E"/>
    <w:lvl w:ilvl="0" w:tplc="8F7CEA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681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B0A9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CB1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640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68A7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B831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26F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C480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980F5A"/>
    <w:multiLevelType w:val="hybridMultilevel"/>
    <w:tmpl w:val="356E3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0639C5"/>
    <w:multiLevelType w:val="hybridMultilevel"/>
    <w:tmpl w:val="FCBAF8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7327DAA"/>
    <w:multiLevelType w:val="multilevel"/>
    <w:tmpl w:val="780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7517D0"/>
    <w:multiLevelType w:val="hybridMultilevel"/>
    <w:tmpl w:val="5D5C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4017D3"/>
    <w:multiLevelType w:val="hybridMultilevel"/>
    <w:tmpl w:val="CC64C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18095D"/>
    <w:multiLevelType w:val="hybridMultilevel"/>
    <w:tmpl w:val="8DD0E7CE"/>
    <w:lvl w:ilvl="0" w:tplc="57A4C76A">
      <w:start w:val="1"/>
      <w:numFmt w:val="lowerLetter"/>
      <w:lvlText w:val="%1."/>
      <w:lvlJc w:val="left"/>
      <w:pPr>
        <w:ind w:left="720" w:hanging="360"/>
      </w:pPr>
    </w:lvl>
    <w:lvl w:ilvl="1" w:tplc="DFC65390">
      <w:start w:val="1"/>
      <w:numFmt w:val="lowerLetter"/>
      <w:lvlText w:val="%2."/>
      <w:lvlJc w:val="left"/>
      <w:pPr>
        <w:ind w:left="1440" w:hanging="360"/>
      </w:pPr>
    </w:lvl>
    <w:lvl w:ilvl="2" w:tplc="51E89266">
      <w:start w:val="1"/>
      <w:numFmt w:val="lowerRoman"/>
      <w:lvlText w:val="%3."/>
      <w:lvlJc w:val="right"/>
      <w:pPr>
        <w:ind w:left="2160" w:hanging="180"/>
      </w:pPr>
    </w:lvl>
    <w:lvl w:ilvl="3" w:tplc="CC6E3906">
      <w:start w:val="1"/>
      <w:numFmt w:val="decimal"/>
      <w:lvlText w:val="%4."/>
      <w:lvlJc w:val="left"/>
      <w:pPr>
        <w:ind w:left="2880" w:hanging="360"/>
      </w:pPr>
    </w:lvl>
    <w:lvl w:ilvl="4" w:tplc="F0CEC592">
      <w:start w:val="1"/>
      <w:numFmt w:val="lowerLetter"/>
      <w:lvlText w:val="%5."/>
      <w:lvlJc w:val="left"/>
      <w:pPr>
        <w:ind w:left="3600" w:hanging="360"/>
      </w:pPr>
    </w:lvl>
    <w:lvl w:ilvl="5" w:tplc="E7A8D7F6">
      <w:start w:val="1"/>
      <w:numFmt w:val="lowerRoman"/>
      <w:lvlText w:val="%6."/>
      <w:lvlJc w:val="right"/>
      <w:pPr>
        <w:ind w:left="4320" w:hanging="180"/>
      </w:pPr>
    </w:lvl>
    <w:lvl w:ilvl="6" w:tplc="88409220">
      <w:start w:val="1"/>
      <w:numFmt w:val="decimal"/>
      <w:lvlText w:val="%7."/>
      <w:lvlJc w:val="left"/>
      <w:pPr>
        <w:ind w:left="5040" w:hanging="360"/>
      </w:pPr>
    </w:lvl>
    <w:lvl w:ilvl="7" w:tplc="4FD88B8C">
      <w:start w:val="1"/>
      <w:numFmt w:val="lowerLetter"/>
      <w:lvlText w:val="%8."/>
      <w:lvlJc w:val="left"/>
      <w:pPr>
        <w:ind w:left="5760" w:hanging="360"/>
      </w:pPr>
    </w:lvl>
    <w:lvl w:ilvl="8" w:tplc="E9EA462A">
      <w:start w:val="1"/>
      <w:numFmt w:val="lowerRoman"/>
      <w:lvlText w:val="%9."/>
      <w:lvlJc w:val="right"/>
      <w:pPr>
        <w:ind w:left="6480" w:hanging="180"/>
      </w:pPr>
    </w:lvl>
  </w:abstractNum>
  <w:abstractNum w:abstractNumId="17" w15:restartNumberingAfterBreak="0">
    <w:nsid w:val="5ADE4010"/>
    <w:multiLevelType w:val="hybridMultilevel"/>
    <w:tmpl w:val="B41AE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C9071F"/>
    <w:multiLevelType w:val="hybridMultilevel"/>
    <w:tmpl w:val="DE808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149EBA"/>
    <w:multiLevelType w:val="hybridMultilevel"/>
    <w:tmpl w:val="C712950E"/>
    <w:lvl w:ilvl="0" w:tplc="AB5A25E6">
      <w:start w:val="1"/>
      <w:numFmt w:val="lowerRoman"/>
      <w:lvlText w:val="%1)"/>
      <w:lvlJc w:val="right"/>
      <w:pPr>
        <w:ind w:left="720" w:hanging="360"/>
      </w:pPr>
    </w:lvl>
    <w:lvl w:ilvl="1" w:tplc="4F3E8E2A">
      <w:start w:val="1"/>
      <w:numFmt w:val="lowerLetter"/>
      <w:lvlText w:val="%2."/>
      <w:lvlJc w:val="left"/>
      <w:pPr>
        <w:ind w:left="1440" w:hanging="360"/>
      </w:pPr>
    </w:lvl>
    <w:lvl w:ilvl="2" w:tplc="7632C5A4">
      <w:start w:val="1"/>
      <w:numFmt w:val="lowerRoman"/>
      <w:lvlText w:val="%3."/>
      <w:lvlJc w:val="right"/>
      <w:pPr>
        <w:ind w:left="2160" w:hanging="180"/>
      </w:pPr>
    </w:lvl>
    <w:lvl w:ilvl="3" w:tplc="A578854A">
      <w:start w:val="1"/>
      <w:numFmt w:val="decimal"/>
      <w:lvlText w:val="%4."/>
      <w:lvlJc w:val="left"/>
      <w:pPr>
        <w:ind w:left="2880" w:hanging="360"/>
      </w:pPr>
    </w:lvl>
    <w:lvl w:ilvl="4" w:tplc="C976292C">
      <w:start w:val="1"/>
      <w:numFmt w:val="lowerLetter"/>
      <w:lvlText w:val="%5."/>
      <w:lvlJc w:val="left"/>
      <w:pPr>
        <w:ind w:left="3600" w:hanging="360"/>
      </w:pPr>
    </w:lvl>
    <w:lvl w:ilvl="5" w:tplc="F8489ED2">
      <w:start w:val="1"/>
      <w:numFmt w:val="lowerRoman"/>
      <w:lvlText w:val="%6."/>
      <w:lvlJc w:val="right"/>
      <w:pPr>
        <w:ind w:left="4320" w:hanging="180"/>
      </w:pPr>
    </w:lvl>
    <w:lvl w:ilvl="6" w:tplc="667E7082">
      <w:start w:val="1"/>
      <w:numFmt w:val="decimal"/>
      <w:lvlText w:val="%7."/>
      <w:lvlJc w:val="left"/>
      <w:pPr>
        <w:ind w:left="5040" w:hanging="360"/>
      </w:pPr>
    </w:lvl>
    <w:lvl w:ilvl="7" w:tplc="96F6D286">
      <w:start w:val="1"/>
      <w:numFmt w:val="lowerLetter"/>
      <w:lvlText w:val="%8."/>
      <w:lvlJc w:val="left"/>
      <w:pPr>
        <w:ind w:left="5760" w:hanging="360"/>
      </w:pPr>
    </w:lvl>
    <w:lvl w:ilvl="8" w:tplc="F02ED654">
      <w:start w:val="1"/>
      <w:numFmt w:val="lowerRoman"/>
      <w:lvlText w:val="%9."/>
      <w:lvlJc w:val="right"/>
      <w:pPr>
        <w:ind w:left="6480" w:hanging="180"/>
      </w:pPr>
    </w:lvl>
  </w:abstractNum>
  <w:abstractNum w:abstractNumId="20" w15:restartNumberingAfterBreak="0">
    <w:nsid w:val="5F6605B6"/>
    <w:multiLevelType w:val="hybridMultilevel"/>
    <w:tmpl w:val="8C589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086C9E"/>
    <w:multiLevelType w:val="hybridMultilevel"/>
    <w:tmpl w:val="45A63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D801FC"/>
    <w:multiLevelType w:val="hybridMultilevel"/>
    <w:tmpl w:val="9A94A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2839CE"/>
    <w:multiLevelType w:val="hybridMultilevel"/>
    <w:tmpl w:val="8250C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E92388"/>
    <w:multiLevelType w:val="multilevel"/>
    <w:tmpl w:val="9512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B238B7"/>
    <w:multiLevelType w:val="hybridMultilevel"/>
    <w:tmpl w:val="F4109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AB0C8C"/>
    <w:multiLevelType w:val="hybridMultilevel"/>
    <w:tmpl w:val="F5926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731013"/>
    <w:multiLevelType w:val="hybridMultilevel"/>
    <w:tmpl w:val="CB5C0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83AB86"/>
    <w:multiLevelType w:val="hybridMultilevel"/>
    <w:tmpl w:val="F5962ABE"/>
    <w:lvl w:ilvl="0" w:tplc="15C6A212">
      <w:start w:val="1"/>
      <w:numFmt w:val="bullet"/>
      <w:lvlText w:val=""/>
      <w:lvlJc w:val="left"/>
      <w:pPr>
        <w:ind w:left="720" w:hanging="360"/>
      </w:pPr>
      <w:rPr>
        <w:rFonts w:ascii="Symbol" w:hAnsi="Symbol" w:hint="default"/>
      </w:rPr>
    </w:lvl>
    <w:lvl w:ilvl="1" w:tplc="FDC033C6">
      <w:start w:val="1"/>
      <w:numFmt w:val="bullet"/>
      <w:lvlText w:val=""/>
      <w:lvlJc w:val="left"/>
      <w:pPr>
        <w:ind w:left="1440" w:hanging="360"/>
      </w:pPr>
      <w:rPr>
        <w:rFonts w:ascii="Symbol" w:hAnsi="Symbol" w:hint="default"/>
      </w:rPr>
    </w:lvl>
    <w:lvl w:ilvl="2" w:tplc="78E69C0C">
      <w:start w:val="1"/>
      <w:numFmt w:val="bullet"/>
      <w:lvlText w:val=""/>
      <w:lvlJc w:val="left"/>
      <w:pPr>
        <w:ind w:left="2160" w:hanging="360"/>
      </w:pPr>
      <w:rPr>
        <w:rFonts w:ascii="Wingdings" w:hAnsi="Wingdings" w:hint="default"/>
      </w:rPr>
    </w:lvl>
    <w:lvl w:ilvl="3" w:tplc="08723F96">
      <w:start w:val="1"/>
      <w:numFmt w:val="bullet"/>
      <w:lvlText w:val=""/>
      <w:lvlJc w:val="left"/>
      <w:pPr>
        <w:ind w:left="2880" w:hanging="360"/>
      </w:pPr>
      <w:rPr>
        <w:rFonts w:ascii="Symbol" w:hAnsi="Symbol" w:hint="default"/>
      </w:rPr>
    </w:lvl>
    <w:lvl w:ilvl="4" w:tplc="E63AE5A4">
      <w:start w:val="1"/>
      <w:numFmt w:val="bullet"/>
      <w:lvlText w:val="o"/>
      <w:lvlJc w:val="left"/>
      <w:pPr>
        <w:ind w:left="3600" w:hanging="360"/>
      </w:pPr>
      <w:rPr>
        <w:rFonts w:ascii="Courier New" w:hAnsi="Courier New" w:hint="default"/>
      </w:rPr>
    </w:lvl>
    <w:lvl w:ilvl="5" w:tplc="7F6AA12C">
      <w:start w:val="1"/>
      <w:numFmt w:val="bullet"/>
      <w:lvlText w:val=""/>
      <w:lvlJc w:val="left"/>
      <w:pPr>
        <w:ind w:left="4320" w:hanging="360"/>
      </w:pPr>
      <w:rPr>
        <w:rFonts w:ascii="Wingdings" w:hAnsi="Wingdings" w:hint="default"/>
      </w:rPr>
    </w:lvl>
    <w:lvl w:ilvl="6" w:tplc="7E54E0F0">
      <w:start w:val="1"/>
      <w:numFmt w:val="bullet"/>
      <w:lvlText w:val=""/>
      <w:lvlJc w:val="left"/>
      <w:pPr>
        <w:ind w:left="5040" w:hanging="360"/>
      </w:pPr>
      <w:rPr>
        <w:rFonts w:ascii="Symbol" w:hAnsi="Symbol" w:hint="default"/>
      </w:rPr>
    </w:lvl>
    <w:lvl w:ilvl="7" w:tplc="E73EF0D0">
      <w:start w:val="1"/>
      <w:numFmt w:val="bullet"/>
      <w:lvlText w:val="o"/>
      <w:lvlJc w:val="left"/>
      <w:pPr>
        <w:ind w:left="5760" w:hanging="360"/>
      </w:pPr>
      <w:rPr>
        <w:rFonts w:ascii="Courier New" w:hAnsi="Courier New" w:hint="default"/>
      </w:rPr>
    </w:lvl>
    <w:lvl w:ilvl="8" w:tplc="FBA6B578">
      <w:start w:val="1"/>
      <w:numFmt w:val="bullet"/>
      <w:lvlText w:val=""/>
      <w:lvlJc w:val="left"/>
      <w:pPr>
        <w:ind w:left="6480" w:hanging="360"/>
      </w:pPr>
      <w:rPr>
        <w:rFonts w:ascii="Wingdings" w:hAnsi="Wingdings" w:hint="default"/>
      </w:rPr>
    </w:lvl>
  </w:abstractNum>
  <w:abstractNum w:abstractNumId="29" w15:restartNumberingAfterBreak="0">
    <w:nsid w:val="7EDE6793"/>
    <w:multiLevelType w:val="hybridMultilevel"/>
    <w:tmpl w:val="D5E06D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8257831">
    <w:abstractNumId w:val="10"/>
  </w:num>
  <w:num w:numId="2" w16cid:durableId="1575894536">
    <w:abstractNumId w:val="19"/>
  </w:num>
  <w:num w:numId="3" w16cid:durableId="1156536909">
    <w:abstractNumId w:val="16"/>
  </w:num>
  <w:num w:numId="4" w16cid:durableId="2020085388">
    <w:abstractNumId w:val="28"/>
  </w:num>
  <w:num w:numId="5" w16cid:durableId="2093965672">
    <w:abstractNumId w:val="4"/>
  </w:num>
  <w:num w:numId="6" w16cid:durableId="1124009252">
    <w:abstractNumId w:val="13"/>
  </w:num>
  <w:num w:numId="7" w16cid:durableId="1576237223">
    <w:abstractNumId w:val="29"/>
  </w:num>
  <w:num w:numId="8" w16cid:durableId="1758358114">
    <w:abstractNumId w:val="25"/>
  </w:num>
  <w:num w:numId="9" w16cid:durableId="1550342891">
    <w:abstractNumId w:val="11"/>
  </w:num>
  <w:num w:numId="10" w16cid:durableId="1917782173">
    <w:abstractNumId w:val="3"/>
  </w:num>
  <w:num w:numId="11" w16cid:durableId="27878993">
    <w:abstractNumId w:val="23"/>
  </w:num>
  <w:num w:numId="12" w16cid:durableId="2014456715">
    <w:abstractNumId w:val="12"/>
  </w:num>
  <w:num w:numId="13" w16cid:durableId="1673296568">
    <w:abstractNumId w:val="9"/>
  </w:num>
  <w:num w:numId="14" w16cid:durableId="232666152">
    <w:abstractNumId w:val="8"/>
  </w:num>
  <w:num w:numId="15" w16cid:durableId="607927526">
    <w:abstractNumId w:val="15"/>
  </w:num>
  <w:num w:numId="16" w16cid:durableId="1286042742">
    <w:abstractNumId w:val="5"/>
  </w:num>
  <w:num w:numId="17" w16cid:durableId="1444153593">
    <w:abstractNumId w:val="18"/>
  </w:num>
  <w:num w:numId="18" w16cid:durableId="1726680103">
    <w:abstractNumId w:val="24"/>
  </w:num>
  <w:num w:numId="19" w16cid:durableId="45833333">
    <w:abstractNumId w:val="7"/>
  </w:num>
  <w:num w:numId="20" w16cid:durableId="921260980">
    <w:abstractNumId w:val="0"/>
  </w:num>
  <w:num w:numId="21" w16cid:durableId="2064593489">
    <w:abstractNumId w:val="1"/>
  </w:num>
  <w:num w:numId="22" w16cid:durableId="395015822">
    <w:abstractNumId w:val="6"/>
  </w:num>
  <w:num w:numId="23" w16cid:durableId="1259826408">
    <w:abstractNumId w:val="14"/>
  </w:num>
  <w:num w:numId="24" w16cid:durableId="226190278">
    <w:abstractNumId w:val="22"/>
  </w:num>
  <w:num w:numId="25" w16cid:durableId="663438329">
    <w:abstractNumId w:val="26"/>
  </w:num>
  <w:num w:numId="26" w16cid:durableId="1662004149">
    <w:abstractNumId w:val="27"/>
  </w:num>
  <w:num w:numId="27" w16cid:durableId="837621838">
    <w:abstractNumId w:val="2"/>
  </w:num>
  <w:num w:numId="28" w16cid:durableId="223101681">
    <w:abstractNumId w:val="20"/>
  </w:num>
  <w:num w:numId="29" w16cid:durableId="699665553">
    <w:abstractNumId w:val="17"/>
  </w:num>
  <w:num w:numId="30" w16cid:durableId="1510695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E2"/>
    <w:rsid w:val="000114B4"/>
    <w:rsid w:val="00024846"/>
    <w:rsid w:val="00045849"/>
    <w:rsid w:val="00071EC4"/>
    <w:rsid w:val="00084BE8"/>
    <w:rsid w:val="00096629"/>
    <w:rsid w:val="0009777E"/>
    <w:rsid w:val="000B0258"/>
    <w:rsid w:val="000D345A"/>
    <w:rsid w:val="000E4700"/>
    <w:rsid w:val="000F1793"/>
    <w:rsid w:val="000F5A4D"/>
    <w:rsid w:val="000F7AC6"/>
    <w:rsid w:val="00121B14"/>
    <w:rsid w:val="00142623"/>
    <w:rsid w:val="00152D84"/>
    <w:rsid w:val="0015511C"/>
    <w:rsid w:val="00167D8C"/>
    <w:rsid w:val="00180F30"/>
    <w:rsid w:val="001F2953"/>
    <w:rsid w:val="001F345F"/>
    <w:rsid w:val="002160B6"/>
    <w:rsid w:val="00225583"/>
    <w:rsid w:val="00250BDB"/>
    <w:rsid w:val="0026679B"/>
    <w:rsid w:val="0029063F"/>
    <w:rsid w:val="002D59A0"/>
    <w:rsid w:val="003014C0"/>
    <w:rsid w:val="003015A6"/>
    <w:rsid w:val="00302E84"/>
    <w:rsid w:val="003075EA"/>
    <w:rsid w:val="003140D0"/>
    <w:rsid w:val="00354FCA"/>
    <w:rsid w:val="00367868"/>
    <w:rsid w:val="003834CB"/>
    <w:rsid w:val="003A6D65"/>
    <w:rsid w:val="003B08DF"/>
    <w:rsid w:val="003B491C"/>
    <w:rsid w:val="003C22B3"/>
    <w:rsid w:val="003C4F5F"/>
    <w:rsid w:val="003E3FE5"/>
    <w:rsid w:val="00401C46"/>
    <w:rsid w:val="0040474E"/>
    <w:rsid w:val="00407E0C"/>
    <w:rsid w:val="00422D38"/>
    <w:rsid w:val="00444161"/>
    <w:rsid w:val="00456430"/>
    <w:rsid w:val="0045708E"/>
    <w:rsid w:val="0049151E"/>
    <w:rsid w:val="004947CB"/>
    <w:rsid w:val="004C4A5A"/>
    <w:rsid w:val="004C512C"/>
    <w:rsid w:val="004E30B2"/>
    <w:rsid w:val="004E4C4D"/>
    <w:rsid w:val="004F582E"/>
    <w:rsid w:val="0051109E"/>
    <w:rsid w:val="00532CD5"/>
    <w:rsid w:val="00534156"/>
    <w:rsid w:val="005451C1"/>
    <w:rsid w:val="00587B10"/>
    <w:rsid w:val="00597B91"/>
    <w:rsid w:val="005A7C21"/>
    <w:rsid w:val="005B7D89"/>
    <w:rsid w:val="005C3677"/>
    <w:rsid w:val="005E1254"/>
    <w:rsid w:val="00600F3C"/>
    <w:rsid w:val="00602515"/>
    <w:rsid w:val="0061113D"/>
    <w:rsid w:val="006140AA"/>
    <w:rsid w:val="00641FB9"/>
    <w:rsid w:val="00667E4A"/>
    <w:rsid w:val="00680558"/>
    <w:rsid w:val="0068082C"/>
    <w:rsid w:val="006B32FC"/>
    <w:rsid w:val="006B33DF"/>
    <w:rsid w:val="006C48D5"/>
    <w:rsid w:val="006D4D3F"/>
    <w:rsid w:val="006E1C53"/>
    <w:rsid w:val="007075A9"/>
    <w:rsid w:val="007238F8"/>
    <w:rsid w:val="0072673D"/>
    <w:rsid w:val="007662C5"/>
    <w:rsid w:val="00774DB4"/>
    <w:rsid w:val="0078025D"/>
    <w:rsid w:val="00794685"/>
    <w:rsid w:val="007D1FFD"/>
    <w:rsid w:val="007D454F"/>
    <w:rsid w:val="007E1225"/>
    <w:rsid w:val="007E6FE2"/>
    <w:rsid w:val="007F7532"/>
    <w:rsid w:val="00814568"/>
    <w:rsid w:val="008365B6"/>
    <w:rsid w:val="00863400"/>
    <w:rsid w:val="008656CE"/>
    <w:rsid w:val="00874674"/>
    <w:rsid w:val="00891104"/>
    <w:rsid w:val="008B5C0C"/>
    <w:rsid w:val="008F458C"/>
    <w:rsid w:val="008F7128"/>
    <w:rsid w:val="00900B18"/>
    <w:rsid w:val="00902C64"/>
    <w:rsid w:val="0092244F"/>
    <w:rsid w:val="00922722"/>
    <w:rsid w:val="00925026"/>
    <w:rsid w:val="00931391"/>
    <w:rsid w:val="00933EFB"/>
    <w:rsid w:val="0094292C"/>
    <w:rsid w:val="00952E9D"/>
    <w:rsid w:val="009632AC"/>
    <w:rsid w:val="00975D53"/>
    <w:rsid w:val="00990D6B"/>
    <w:rsid w:val="009C0335"/>
    <w:rsid w:val="009E4887"/>
    <w:rsid w:val="00A07998"/>
    <w:rsid w:val="00A143F0"/>
    <w:rsid w:val="00A15359"/>
    <w:rsid w:val="00A356D8"/>
    <w:rsid w:val="00A46BF6"/>
    <w:rsid w:val="00A51481"/>
    <w:rsid w:val="00A608E3"/>
    <w:rsid w:val="00A65914"/>
    <w:rsid w:val="00A71441"/>
    <w:rsid w:val="00A72DFC"/>
    <w:rsid w:val="00A866B0"/>
    <w:rsid w:val="00AB62BA"/>
    <w:rsid w:val="00AD0026"/>
    <w:rsid w:val="00AD739A"/>
    <w:rsid w:val="00B23F13"/>
    <w:rsid w:val="00B26529"/>
    <w:rsid w:val="00B40FE2"/>
    <w:rsid w:val="00B65935"/>
    <w:rsid w:val="00B66FDA"/>
    <w:rsid w:val="00B676EA"/>
    <w:rsid w:val="00BE17CE"/>
    <w:rsid w:val="00BF3D14"/>
    <w:rsid w:val="00BF543D"/>
    <w:rsid w:val="00C01307"/>
    <w:rsid w:val="00C11D22"/>
    <w:rsid w:val="00C2158B"/>
    <w:rsid w:val="00C45A37"/>
    <w:rsid w:val="00C66691"/>
    <w:rsid w:val="00CA377E"/>
    <w:rsid w:val="00CE1C5E"/>
    <w:rsid w:val="00D24A2F"/>
    <w:rsid w:val="00D34341"/>
    <w:rsid w:val="00D46934"/>
    <w:rsid w:val="00D50B0E"/>
    <w:rsid w:val="00D57DE4"/>
    <w:rsid w:val="00D61FD4"/>
    <w:rsid w:val="00D65634"/>
    <w:rsid w:val="00D93621"/>
    <w:rsid w:val="00DC4C15"/>
    <w:rsid w:val="00DE09AD"/>
    <w:rsid w:val="00DF4B26"/>
    <w:rsid w:val="00E12032"/>
    <w:rsid w:val="00E20466"/>
    <w:rsid w:val="00E52504"/>
    <w:rsid w:val="00E53E39"/>
    <w:rsid w:val="00E670BF"/>
    <w:rsid w:val="00E92B3E"/>
    <w:rsid w:val="00E971E1"/>
    <w:rsid w:val="00EB2FD1"/>
    <w:rsid w:val="00EB356D"/>
    <w:rsid w:val="00EB376E"/>
    <w:rsid w:val="00EB584F"/>
    <w:rsid w:val="00EC2D4D"/>
    <w:rsid w:val="00EC3361"/>
    <w:rsid w:val="00EE6F1C"/>
    <w:rsid w:val="00F15B79"/>
    <w:rsid w:val="00F24DCE"/>
    <w:rsid w:val="00F253E6"/>
    <w:rsid w:val="00F32E9F"/>
    <w:rsid w:val="00F33F5E"/>
    <w:rsid w:val="00FA31F7"/>
    <w:rsid w:val="00FA6DAB"/>
    <w:rsid w:val="00FE586A"/>
    <w:rsid w:val="00FE67D9"/>
    <w:rsid w:val="00FF26B2"/>
    <w:rsid w:val="00FF61DD"/>
    <w:rsid w:val="019464EC"/>
    <w:rsid w:val="06EF333C"/>
    <w:rsid w:val="07F001EB"/>
    <w:rsid w:val="0A26D3FE"/>
    <w:rsid w:val="1DA239B4"/>
    <w:rsid w:val="4A119D95"/>
    <w:rsid w:val="4BA9E126"/>
    <w:rsid w:val="4D45B187"/>
    <w:rsid w:val="520B41D2"/>
    <w:rsid w:val="56936312"/>
    <w:rsid w:val="61719D79"/>
    <w:rsid w:val="727B8436"/>
    <w:rsid w:val="75B211BA"/>
    <w:rsid w:val="7CF4AC4C"/>
    <w:rsid w:val="7EC0A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6F9D"/>
  <w15:docId w15:val="{D60AF889-A8B8-4B87-9BD5-3AC8BA20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67"/>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1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character" w:customStyle="1" w:styleId="normaltextrun">
    <w:name w:val="normaltextrun"/>
    <w:basedOn w:val="DefaultParagraphFont"/>
    <w:rsid w:val="000B0258"/>
  </w:style>
  <w:style w:type="character" w:customStyle="1" w:styleId="eop">
    <w:name w:val="eop"/>
    <w:basedOn w:val="DefaultParagraphFont"/>
    <w:rsid w:val="000B0258"/>
  </w:style>
  <w:style w:type="paragraph" w:customStyle="1" w:styleId="paragraph">
    <w:name w:val="paragraph"/>
    <w:basedOn w:val="Normal"/>
    <w:rsid w:val="008656CE"/>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wacimagecontainer">
    <w:name w:val="wacimagecontainer"/>
    <w:basedOn w:val="DefaultParagraphFont"/>
    <w:rsid w:val="008656CE"/>
  </w:style>
  <w:style w:type="character" w:styleId="Hyperlink">
    <w:name w:val="Hyperlink"/>
    <w:basedOn w:val="DefaultParagraphFont"/>
    <w:uiPriority w:val="99"/>
    <w:unhideWhenUsed/>
    <w:rsid w:val="00B23F13"/>
    <w:rPr>
      <w:color w:val="0563C1" w:themeColor="hyperlink"/>
      <w:u w:val="single"/>
    </w:rPr>
  </w:style>
  <w:style w:type="character" w:styleId="UnresolvedMention">
    <w:name w:val="Unresolved Mention"/>
    <w:basedOn w:val="DefaultParagraphFont"/>
    <w:uiPriority w:val="99"/>
    <w:semiHidden/>
    <w:unhideWhenUsed/>
    <w:rsid w:val="00B23F13"/>
    <w:rPr>
      <w:color w:val="605E5C"/>
      <w:shd w:val="clear" w:color="auto" w:fill="E1DFDD"/>
    </w:rPr>
  </w:style>
  <w:style w:type="paragraph" w:styleId="ListParagraph">
    <w:name w:val="List Paragraph"/>
    <w:basedOn w:val="Normal"/>
    <w:uiPriority w:val="34"/>
    <w:qFormat/>
    <w:rsid w:val="00E670BF"/>
    <w:pPr>
      <w:ind w:left="720"/>
      <w:contextualSpacing/>
    </w:pPr>
  </w:style>
  <w:style w:type="paragraph" w:styleId="NormalWeb">
    <w:name w:val="Normal (Web)"/>
    <w:basedOn w:val="Normal"/>
    <w:uiPriority w:val="99"/>
    <w:semiHidden/>
    <w:unhideWhenUsed/>
    <w:rsid w:val="0092272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788">
      <w:bodyDiv w:val="1"/>
      <w:marLeft w:val="0"/>
      <w:marRight w:val="0"/>
      <w:marTop w:val="0"/>
      <w:marBottom w:val="0"/>
      <w:divBdr>
        <w:top w:val="none" w:sz="0" w:space="0" w:color="auto"/>
        <w:left w:val="none" w:sz="0" w:space="0" w:color="auto"/>
        <w:bottom w:val="none" w:sz="0" w:space="0" w:color="auto"/>
        <w:right w:val="none" w:sz="0" w:space="0" w:color="auto"/>
      </w:divBdr>
    </w:div>
    <w:div w:id="41828339">
      <w:bodyDiv w:val="1"/>
      <w:marLeft w:val="0"/>
      <w:marRight w:val="0"/>
      <w:marTop w:val="0"/>
      <w:marBottom w:val="0"/>
      <w:divBdr>
        <w:top w:val="none" w:sz="0" w:space="0" w:color="auto"/>
        <w:left w:val="none" w:sz="0" w:space="0" w:color="auto"/>
        <w:bottom w:val="none" w:sz="0" w:space="0" w:color="auto"/>
        <w:right w:val="none" w:sz="0" w:space="0" w:color="auto"/>
      </w:divBdr>
    </w:div>
    <w:div w:id="101921266">
      <w:bodyDiv w:val="1"/>
      <w:marLeft w:val="0"/>
      <w:marRight w:val="0"/>
      <w:marTop w:val="0"/>
      <w:marBottom w:val="0"/>
      <w:divBdr>
        <w:top w:val="none" w:sz="0" w:space="0" w:color="auto"/>
        <w:left w:val="none" w:sz="0" w:space="0" w:color="auto"/>
        <w:bottom w:val="none" w:sz="0" w:space="0" w:color="auto"/>
        <w:right w:val="none" w:sz="0" w:space="0" w:color="auto"/>
      </w:divBdr>
    </w:div>
    <w:div w:id="183058309">
      <w:bodyDiv w:val="1"/>
      <w:marLeft w:val="0"/>
      <w:marRight w:val="0"/>
      <w:marTop w:val="0"/>
      <w:marBottom w:val="0"/>
      <w:divBdr>
        <w:top w:val="none" w:sz="0" w:space="0" w:color="auto"/>
        <w:left w:val="none" w:sz="0" w:space="0" w:color="auto"/>
        <w:bottom w:val="none" w:sz="0" w:space="0" w:color="auto"/>
        <w:right w:val="none" w:sz="0" w:space="0" w:color="auto"/>
      </w:divBdr>
    </w:div>
    <w:div w:id="208764245">
      <w:bodyDiv w:val="1"/>
      <w:marLeft w:val="0"/>
      <w:marRight w:val="0"/>
      <w:marTop w:val="0"/>
      <w:marBottom w:val="0"/>
      <w:divBdr>
        <w:top w:val="none" w:sz="0" w:space="0" w:color="auto"/>
        <w:left w:val="none" w:sz="0" w:space="0" w:color="auto"/>
        <w:bottom w:val="none" w:sz="0" w:space="0" w:color="auto"/>
        <w:right w:val="none" w:sz="0" w:space="0" w:color="auto"/>
      </w:divBdr>
    </w:div>
    <w:div w:id="710299007">
      <w:bodyDiv w:val="1"/>
      <w:marLeft w:val="0"/>
      <w:marRight w:val="0"/>
      <w:marTop w:val="0"/>
      <w:marBottom w:val="0"/>
      <w:divBdr>
        <w:top w:val="none" w:sz="0" w:space="0" w:color="auto"/>
        <w:left w:val="none" w:sz="0" w:space="0" w:color="auto"/>
        <w:bottom w:val="none" w:sz="0" w:space="0" w:color="auto"/>
        <w:right w:val="none" w:sz="0" w:space="0" w:color="auto"/>
      </w:divBdr>
    </w:div>
    <w:div w:id="945308555">
      <w:bodyDiv w:val="1"/>
      <w:marLeft w:val="0"/>
      <w:marRight w:val="0"/>
      <w:marTop w:val="0"/>
      <w:marBottom w:val="0"/>
      <w:divBdr>
        <w:top w:val="none" w:sz="0" w:space="0" w:color="auto"/>
        <w:left w:val="none" w:sz="0" w:space="0" w:color="auto"/>
        <w:bottom w:val="none" w:sz="0" w:space="0" w:color="auto"/>
        <w:right w:val="none" w:sz="0" w:space="0" w:color="auto"/>
      </w:divBdr>
      <w:divsChild>
        <w:div w:id="1433545712">
          <w:marLeft w:val="0"/>
          <w:marRight w:val="0"/>
          <w:marTop w:val="0"/>
          <w:marBottom w:val="0"/>
          <w:divBdr>
            <w:top w:val="none" w:sz="0" w:space="0" w:color="auto"/>
            <w:left w:val="none" w:sz="0" w:space="0" w:color="auto"/>
            <w:bottom w:val="none" w:sz="0" w:space="0" w:color="auto"/>
            <w:right w:val="none" w:sz="0" w:space="0" w:color="auto"/>
          </w:divBdr>
        </w:div>
      </w:divsChild>
    </w:div>
    <w:div w:id="1116094291">
      <w:bodyDiv w:val="1"/>
      <w:marLeft w:val="0"/>
      <w:marRight w:val="0"/>
      <w:marTop w:val="0"/>
      <w:marBottom w:val="0"/>
      <w:divBdr>
        <w:top w:val="none" w:sz="0" w:space="0" w:color="auto"/>
        <w:left w:val="none" w:sz="0" w:space="0" w:color="auto"/>
        <w:bottom w:val="none" w:sz="0" w:space="0" w:color="auto"/>
        <w:right w:val="none" w:sz="0" w:space="0" w:color="auto"/>
      </w:divBdr>
      <w:divsChild>
        <w:div w:id="2005010700">
          <w:marLeft w:val="0"/>
          <w:marRight w:val="0"/>
          <w:marTop w:val="0"/>
          <w:marBottom w:val="0"/>
          <w:divBdr>
            <w:top w:val="none" w:sz="0" w:space="0" w:color="auto"/>
            <w:left w:val="none" w:sz="0" w:space="0" w:color="auto"/>
            <w:bottom w:val="none" w:sz="0" w:space="0" w:color="auto"/>
            <w:right w:val="none" w:sz="0" w:space="0" w:color="auto"/>
          </w:divBdr>
        </w:div>
        <w:div w:id="181163886">
          <w:marLeft w:val="0"/>
          <w:marRight w:val="0"/>
          <w:marTop w:val="0"/>
          <w:marBottom w:val="0"/>
          <w:divBdr>
            <w:top w:val="none" w:sz="0" w:space="0" w:color="auto"/>
            <w:left w:val="none" w:sz="0" w:space="0" w:color="auto"/>
            <w:bottom w:val="none" w:sz="0" w:space="0" w:color="auto"/>
            <w:right w:val="none" w:sz="0" w:space="0" w:color="auto"/>
          </w:divBdr>
        </w:div>
      </w:divsChild>
    </w:div>
    <w:div w:id="1186016059">
      <w:bodyDiv w:val="1"/>
      <w:marLeft w:val="0"/>
      <w:marRight w:val="0"/>
      <w:marTop w:val="0"/>
      <w:marBottom w:val="0"/>
      <w:divBdr>
        <w:top w:val="none" w:sz="0" w:space="0" w:color="auto"/>
        <w:left w:val="none" w:sz="0" w:space="0" w:color="auto"/>
        <w:bottom w:val="none" w:sz="0" w:space="0" w:color="auto"/>
        <w:right w:val="none" w:sz="0" w:space="0" w:color="auto"/>
      </w:divBdr>
    </w:div>
    <w:div w:id="1455565570">
      <w:bodyDiv w:val="1"/>
      <w:marLeft w:val="0"/>
      <w:marRight w:val="0"/>
      <w:marTop w:val="0"/>
      <w:marBottom w:val="0"/>
      <w:divBdr>
        <w:top w:val="none" w:sz="0" w:space="0" w:color="auto"/>
        <w:left w:val="none" w:sz="0" w:space="0" w:color="auto"/>
        <w:bottom w:val="none" w:sz="0" w:space="0" w:color="auto"/>
        <w:right w:val="none" w:sz="0" w:space="0" w:color="auto"/>
      </w:divBdr>
    </w:div>
    <w:div w:id="1498229037">
      <w:bodyDiv w:val="1"/>
      <w:marLeft w:val="0"/>
      <w:marRight w:val="0"/>
      <w:marTop w:val="0"/>
      <w:marBottom w:val="0"/>
      <w:divBdr>
        <w:top w:val="none" w:sz="0" w:space="0" w:color="auto"/>
        <w:left w:val="none" w:sz="0" w:space="0" w:color="auto"/>
        <w:bottom w:val="none" w:sz="0" w:space="0" w:color="auto"/>
        <w:right w:val="none" w:sz="0" w:space="0" w:color="auto"/>
      </w:divBdr>
    </w:div>
    <w:div w:id="1521628402">
      <w:bodyDiv w:val="1"/>
      <w:marLeft w:val="0"/>
      <w:marRight w:val="0"/>
      <w:marTop w:val="0"/>
      <w:marBottom w:val="0"/>
      <w:divBdr>
        <w:top w:val="none" w:sz="0" w:space="0" w:color="auto"/>
        <w:left w:val="none" w:sz="0" w:space="0" w:color="auto"/>
        <w:bottom w:val="none" w:sz="0" w:space="0" w:color="auto"/>
        <w:right w:val="none" w:sz="0" w:space="0" w:color="auto"/>
      </w:divBdr>
    </w:div>
    <w:div w:id="2014793854">
      <w:bodyDiv w:val="1"/>
      <w:marLeft w:val="0"/>
      <w:marRight w:val="0"/>
      <w:marTop w:val="0"/>
      <w:marBottom w:val="0"/>
      <w:divBdr>
        <w:top w:val="none" w:sz="0" w:space="0" w:color="auto"/>
        <w:left w:val="none" w:sz="0" w:space="0" w:color="auto"/>
        <w:bottom w:val="none" w:sz="0" w:space="0" w:color="auto"/>
        <w:right w:val="none" w:sz="0" w:space="0" w:color="auto"/>
      </w:divBdr>
    </w:div>
    <w:div w:id="2018341169">
      <w:bodyDiv w:val="1"/>
      <w:marLeft w:val="0"/>
      <w:marRight w:val="0"/>
      <w:marTop w:val="0"/>
      <w:marBottom w:val="0"/>
      <w:divBdr>
        <w:top w:val="none" w:sz="0" w:space="0" w:color="auto"/>
        <w:left w:val="none" w:sz="0" w:space="0" w:color="auto"/>
        <w:bottom w:val="none" w:sz="0" w:space="0" w:color="auto"/>
        <w:right w:val="none" w:sz="0" w:space="0" w:color="auto"/>
      </w:divBdr>
    </w:div>
    <w:div w:id="2018732793">
      <w:bodyDiv w:val="1"/>
      <w:marLeft w:val="0"/>
      <w:marRight w:val="0"/>
      <w:marTop w:val="0"/>
      <w:marBottom w:val="0"/>
      <w:divBdr>
        <w:top w:val="none" w:sz="0" w:space="0" w:color="auto"/>
        <w:left w:val="none" w:sz="0" w:space="0" w:color="auto"/>
        <w:bottom w:val="none" w:sz="0" w:space="0" w:color="auto"/>
        <w:right w:val="none" w:sz="0" w:space="0" w:color="auto"/>
      </w:divBdr>
    </w:div>
    <w:div w:id="203168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ppwise.com/" TargetMode="External"/><Relationship Id="rId18" Type="http://schemas.openxmlformats.org/officeDocument/2006/relationships/hyperlink" Target="https://www.linkedin.com/company/uppwise" TargetMode="External"/><Relationship Id="rId26" Type="http://schemas.openxmlformats.org/officeDocument/2006/relationships/hyperlink" Target="http://www.uppwise.com/" TargetMode="External"/><Relationship Id="rId39" Type="http://schemas.openxmlformats.org/officeDocument/2006/relationships/footer" Target="footer1.xml"/><Relationship Id="rId21" Type="http://schemas.openxmlformats.org/officeDocument/2006/relationships/hyperlink" Target="http://www.uppwise.com/" TargetMode="External"/><Relationship Id="rId34" Type="http://schemas.openxmlformats.org/officeDocument/2006/relationships/image" Target="media/image3.png"/><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company/uppwise" TargetMode="External"/><Relationship Id="rId29" Type="http://schemas.openxmlformats.org/officeDocument/2006/relationships/hyperlink" Target="https://www.linkedin.com/company/uppw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uppwise" TargetMode="External"/><Relationship Id="rId24" Type="http://schemas.openxmlformats.org/officeDocument/2006/relationships/hyperlink" Target="https://www.linkedin.com/company/uppwise" TargetMode="External"/><Relationship Id="rId32" Type="http://schemas.openxmlformats.org/officeDocument/2006/relationships/hyperlink" Target="http://www.uppwise.co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inkedin.com/company/uppwise" TargetMode="External"/><Relationship Id="rId28" Type="http://schemas.openxmlformats.org/officeDocument/2006/relationships/hyperlink" Target="https://www.linkedin.com/company/uppwise" TargetMode="External"/><Relationship Id="rId36" Type="http://schemas.openxmlformats.org/officeDocument/2006/relationships/image" Target="media/image5.png"/><Relationship Id="rId10" Type="http://schemas.openxmlformats.org/officeDocument/2006/relationships/hyperlink" Target="https://www.linkedin.com/company/uppwise" TargetMode="External"/><Relationship Id="rId19" Type="http://schemas.openxmlformats.org/officeDocument/2006/relationships/hyperlink" Target="http://www.uppwise.com/" TargetMode="External"/><Relationship Id="rId31" Type="http://schemas.openxmlformats.org/officeDocument/2006/relationships/hyperlink" Target="http://www.uppwis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uppwise" TargetMode="External"/><Relationship Id="rId14" Type="http://schemas.openxmlformats.org/officeDocument/2006/relationships/hyperlink" Target="http://www.uppwise.com/" TargetMode="External"/><Relationship Id="rId22" Type="http://schemas.openxmlformats.org/officeDocument/2006/relationships/hyperlink" Target="https://www.linkedin.com/company/uppwise" TargetMode="External"/><Relationship Id="rId27" Type="http://schemas.openxmlformats.org/officeDocument/2006/relationships/hyperlink" Target="http://www.uppwise.com/" TargetMode="External"/><Relationship Id="rId30" Type="http://schemas.openxmlformats.org/officeDocument/2006/relationships/hyperlink" Target="https://www.linkedin.com/company/uppwise" TargetMode="Externa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ppwise.com/" TargetMode="External"/><Relationship Id="rId17" Type="http://schemas.openxmlformats.org/officeDocument/2006/relationships/hyperlink" Target="https://www.linkedin.com/company/uppwise" TargetMode="External"/><Relationship Id="rId25" Type="http://schemas.openxmlformats.org/officeDocument/2006/relationships/hyperlink" Target="http://www.uppwise.com/" TargetMode="External"/><Relationship Id="rId33" Type="http://schemas.openxmlformats.org/officeDocument/2006/relationships/hyperlink" Target="http://www.uppwise.com/" TargetMode="External"/><Relationship Id="rId38" Type="http://schemas.openxmlformats.org/officeDocument/2006/relationships/header" Target="header2.xml"/><Relationship Id="rId46" Type="http://schemas.openxmlformats.org/officeDocument/2006/relationships/customXml" Target="../customXml/item3.xml"/><Relationship Id="rId20" Type="http://schemas.openxmlformats.org/officeDocument/2006/relationships/hyperlink" Target="http://www.uppwise.com/"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This document contains the specific feature release note - based on completion of development - AXA Migration</Comments>
  </documentManagement>
</p:properties>
</file>

<file path=customXml/itemProps1.xml><?xml version="1.0" encoding="utf-8"?>
<ds:datastoreItem xmlns:ds="http://schemas.openxmlformats.org/officeDocument/2006/customXml" ds:itemID="{283B434E-72FC-47F4-B4F2-2580D592E3EA}">
  <ds:schemaRefs>
    <ds:schemaRef ds:uri="http://schemas.openxmlformats.org/officeDocument/2006/bibliography"/>
  </ds:schemaRefs>
</ds:datastoreItem>
</file>

<file path=customXml/itemProps2.xml><?xml version="1.0" encoding="utf-8"?>
<ds:datastoreItem xmlns:ds="http://schemas.openxmlformats.org/officeDocument/2006/customXml" ds:itemID="{8755E87D-EC33-4EB4-8B0F-C8DFEB397FE0}"/>
</file>

<file path=customXml/itemProps3.xml><?xml version="1.0" encoding="utf-8"?>
<ds:datastoreItem xmlns:ds="http://schemas.openxmlformats.org/officeDocument/2006/customXml" ds:itemID="{6EB9730D-71D4-4A6D-9467-71473BD58F9A}"/>
</file>

<file path=customXml/itemProps4.xml><?xml version="1.0" encoding="utf-8"?>
<ds:datastoreItem xmlns:ds="http://schemas.openxmlformats.org/officeDocument/2006/customXml" ds:itemID="{DBF4C138-42FD-4C25-AF99-62804B90E67E}"/>
</file>

<file path=docProps/app.xml><?xml version="1.0" encoding="utf-8"?>
<Properties xmlns="http://schemas.openxmlformats.org/officeDocument/2006/extended-properties" xmlns:vt="http://schemas.openxmlformats.org/officeDocument/2006/docPropsVTypes">
  <Template>Normal</Template>
  <TotalTime>1023</TotalTime>
  <Pages>3</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Roerto</dc:creator>
  <cp:keywords/>
  <cp:lastModifiedBy>Amrit Raj Singh</cp:lastModifiedBy>
  <cp:revision>191</cp:revision>
  <dcterms:created xsi:type="dcterms:W3CDTF">2023-12-12T09:45:00Z</dcterms:created>
  <dcterms:modified xsi:type="dcterms:W3CDTF">2024-05-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50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